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48B4" w14:textId="77777777" w:rsidR="002768B7" w:rsidRPr="00EE59C6" w:rsidRDefault="002768B7" w:rsidP="002C549D">
      <w:pPr>
        <w:spacing w:after="0" w:line="360" w:lineRule="auto"/>
        <w:jc w:val="both"/>
        <w:rPr>
          <w:b/>
          <w:bCs/>
        </w:rPr>
      </w:pPr>
      <w:r w:rsidRPr="00EE59C6">
        <w:rPr>
          <w:b/>
          <w:bCs/>
        </w:rPr>
        <w:t>Załącznik nr 7</w:t>
      </w:r>
    </w:p>
    <w:p w14:paraId="1E6BD28C" w14:textId="56FB8351" w:rsidR="002768B7" w:rsidRPr="00EE59C6" w:rsidRDefault="002768B7" w:rsidP="002C549D">
      <w:pPr>
        <w:spacing w:after="0" w:line="360" w:lineRule="auto"/>
        <w:jc w:val="both"/>
        <w:rPr>
          <w:b/>
          <w:bCs/>
        </w:rPr>
      </w:pPr>
      <w:r w:rsidRPr="00EE59C6">
        <w:rPr>
          <w:b/>
          <w:bCs/>
        </w:rPr>
        <w:t>PGK/ZP/</w:t>
      </w:r>
      <w:r w:rsidR="00E30805" w:rsidRPr="00EE59C6">
        <w:rPr>
          <w:b/>
          <w:bCs/>
        </w:rPr>
        <w:t>2</w:t>
      </w:r>
      <w:r w:rsidRPr="00EE59C6">
        <w:rPr>
          <w:b/>
          <w:bCs/>
        </w:rPr>
        <w:t>/2021</w:t>
      </w:r>
    </w:p>
    <w:p w14:paraId="2978FE55" w14:textId="77777777" w:rsidR="002768B7" w:rsidRDefault="002768B7" w:rsidP="002C549D">
      <w:pPr>
        <w:spacing w:after="0" w:line="360" w:lineRule="auto"/>
        <w:jc w:val="both"/>
      </w:pPr>
      <w:r>
        <w:t>PROJEKT UMOWY</w:t>
      </w:r>
    </w:p>
    <w:p w14:paraId="21C1C292" w14:textId="77777777" w:rsidR="002768B7" w:rsidRDefault="002768B7" w:rsidP="002C549D">
      <w:pPr>
        <w:spacing w:after="0" w:line="360" w:lineRule="auto"/>
        <w:jc w:val="both"/>
      </w:pPr>
      <w:r>
        <w:t>zawarta w dniu [_] 2021 roku w Czempiniu, pomiędzy Przedsiębiorstwem Gospodarki</w:t>
      </w:r>
    </w:p>
    <w:p w14:paraId="21521DA7" w14:textId="77777777" w:rsidR="002768B7" w:rsidRDefault="002768B7" w:rsidP="002C549D">
      <w:pPr>
        <w:spacing w:after="0" w:line="360" w:lineRule="auto"/>
        <w:jc w:val="both"/>
      </w:pPr>
      <w:r>
        <w:t>Komunalnej w Czempiniu Spółka z ograniczoną odpowiedzialnością , reprezentowaną przez</w:t>
      </w:r>
    </w:p>
    <w:p w14:paraId="66485580" w14:textId="77777777" w:rsidR="002768B7" w:rsidRDefault="002768B7" w:rsidP="002C549D">
      <w:pPr>
        <w:spacing w:after="0" w:line="360" w:lineRule="auto"/>
        <w:jc w:val="both"/>
      </w:pPr>
      <w:r>
        <w:t>Prezesa Spółki – [_]</w:t>
      </w:r>
    </w:p>
    <w:p w14:paraId="0004F46F" w14:textId="77777777" w:rsidR="002768B7" w:rsidRDefault="002768B7" w:rsidP="002C549D">
      <w:pPr>
        <w:spacing w:after="0" w:line="360" w:lineRule="auto"/>
        <w:jc w:val="both"/>
      </w:pPr>
      <w:r>
        <w:t>zwaną w dalszej treści umowy „Zamawiającym”</w:t>
      </w:r>
    </w:p>
    <w:p w14:paraId="5921ED23" w14:textId="77777777" w:rsidR="002768B7" w:rsidRDefault="002768B7" w:rsidP="002C549D">
      <w:pPr>
        <w:spacing w:after="0" w:line="360" w:lineRule="auto"/>
        <w:jc w:val="both"/>
      </w:pPr>
      <w:r>
        <w:t>a</w:t>
      </w:r>
    </w:p>
    <w:p w14:paraId="05933502" w14:textId="77777777" w:rsidR="002768B7" w:rsidRDefault="002768B7" w:rsidP="002C549D">
      <w:pPr>
        <w:spacing w:after="0" w:line="360" w:lineRule="auto"/>
        <w:jc w:val="both"/>
      </w:pPr>
      <w:r>
        <w:t>(w przypadku przedsiębiorcy wpisanego do KRS)</w:t>
      </w:r>
    </w:p>
    <w:p w14:paraId="7B652E2B" w14:textId="77777777" w:rsidR="002768B7" w:rsidRDefault="002768B7" w:rsidP="002C549D">
      <w:pPr>
        <w:spacing w:after="0" w:line="360" w:lineRule="auto"/>
        <w:jc w:val="both"/>
      </w:pPr>
      <w:r>
        <w:t>Spółką pod firmą [_], z siedzibą w [_] przy ulicy [_], kod pocztowy [_], wpisaną do rejestru</w:t>
      </w:r>
    </w:p>
    <w:p w14:paraId="73A91A69" w14:textId="77777777" w:rsidR="002768B7" w:rsidRDefault="002768B7" w:rsidP="002C549D">
      <w:pPr>
        <w:spacing w:after="0" w:line="360" w:lineRule="auto"/>
        <w:jc w:val="both"/>
      </w:pPr>
      <w:r>
        <w:t>przedsiębiorców Krajowego Rejestru Sądowego pod numerem KRS: [_], której akta</w:t>
      </w:r>
    </w:p>
    <w:p w14:paraId="39671279" w14:textId="77777777" w:rsidR="002768B7" w:rsidRDefault="002768B7" w:rsidP="002C549D">
      <w:pPr>
        <w:spacing w:after="0" w:line="360" w:lineRule="auto"/>
        <w:jc w:val="both"/>
      </w:pPr>
      <w:r>
        <w:t>rejestrowe są przechowywane w [_] Sądzie Rejonowym [_], posługującej się nadanym jej</w:t>
      </w:r>
    </w:p>
    <w:p w14:paraId="423C8E30" w14:textId="77777777" w:rsidR="002768B7" w:rsidRDefault="002768B7" w:rsidP="002C549D">
      <w:pPr>
        <w:spacing w:after="0" w:line="360" w:lineRule="auto"/>
        <w:jc w:val="both"/>
      </w:pPr>
      <w:r>
        <w:t>Numerem Identyfikacji Podatkowej [_] oraz numerem REGON [_]</w:t>
      </w:r>
    </w:p>
    <w:p w14:paraId="2827A64C" w14:textId="77777777" w:rsidR="002768B7" w:rsidRDefault="002768B7" w:rsidP="002C549D">
      <w:pPr>
        <w:spacing w:after="0" w:line="360" w:lineRule="auto"/>
        <w:jc w:val="both"/>
      </w:pPr>
      <w:r>
        <w:t>reprezentowaną przez:</w:t>
      </w:r>
    </w:p>
    <w:p w14:paraId="142389CE" w14:textId="77777777" w:rsidR="002768B7" w:rsidRDefault="002768B7" w:rsidP="002C549D">
      <w:pPr>
        <w:spacing w:after="0" w:line="360" w:lineRule="auto"/>
        <w:jc w:val="both"/>
      </w:pPr>
      <w:r>
        <w:t>[_] - [_]</w:t>
      </w:r>
    </w:p>
    <w:p w14:paraId="326A4F4C" w14:textId="77777777" w:rsidR="002768B7" w:rsidRDefault="002768B7" w:rsidP="002C549D">
      <w:pPr>
        <w:spacing w:after="0" w:line="360" w:lineRule="auto"/>
        <w:jc w:val="both"/>
      </w:pPr>
      <w:r>
        <w:t>zwaną w dalszej treści umowy „Wykonawcą”</w:t>
      </w:r>
    </w:p>
    <w:p w14:paraId="3370D793" w14:textId="77777777" w:rsidR="002768B7" w:rsidRDefault="002768B7" w:rsidP="002C549D">
      <w:pPr>
        <w:spacing w:after="0" w:line="360" w:lineRule="auto"/>
        <w:jc w:val="both"/>
      </w:pPr>
      <w:r>
        <w:t>(w przypadku przedsiębiorcy wpisanego do CEIDG)</w:t>
      </w:r>
    </w:p>
    <w:p w14:paraId="0B0AE864" w14:textId="77777777" w:rsidR="002768B7" w:rsidRDefault="002768B7" w:rsidP="002C549D">
      <w:pPr>
        <w:spacing w:after="0" w:line="360" w:lineRule="auto"/>
        <w:jc w:val="both"/>
      </w:pPr>
      <w:r>
        <w:t>(imię i nazwisko) [_], prowadzącym działalność gospodarczą pod nazwą [_]z siedzibą przy</w:t>
      </w:r>
    </w:p>
    <w:p w14:paraId="3C81EA78" w14:textId="77777777" w:rsidR="002768B7" w:rsidRDefault="002768B7" w:rsidP="002C549D">
      <w:pPr>
        <w:spacing w:after="0" w:line="360" w:lineRule="auto"/>
        <w:jc w:val="both"/>
      </w:pPr>
      <w:r>
        <w:t>ulicy ……………………, kod pocztowy [_], wpisaną do Centralnej Ewidencji i Informacji o</w:t>
      </w:r>
    </w:p>
    <w:p w14:paraId="5F0CC287" w14:textId="77777777" w:rsidR="002768B7" w:rsidRDefault="002768B7" w:rsidP="002C549D">
      <w:pPr>
        <w:spacing w:after="0" w:line="360" w:lineRule="auto"/>
        <w:jc w:val="both"/>
      </w:pPr>
      <w:r>
        <w:t>Działalności Gospodarczej Rzeczypospolitej Polskiej pod numerem PESEL [_], Numerem</w:t>
      </w:r>
    </w:p>
    <w:p w14:paraId="078F9315" w14:textId="77777777" w:rsidR="002768B7" w:rsidRDefault="002768B7" w:rsidP="002C549D">
      <w:pPr>
        <w:spacing w:after="0" w:line="360" w:lineRule="auto"/>
        <w:jc w:val="both"/>
      </w:pPr>
      <w:r>
        <w:t>Identyfikacji Podatkowej [_] oraz numerem REGON …………………</w:t>
      </w:r>
    </w:p>
    <w:p w14:paraId="2A0A3E88" w14:textId="77777777" w:rsidR="002768B7" w:rsidRDefault="002768B7" w:rsidP="002C549D">
      <w:pPr>
        <w:spacing w:after="0" w:line="360" w:lineRule="auto"/>
        <w:jc w:val="both"/>
      </w:pPr>
      <w:r>
        <w:t>zwanym w dalszej treści umowy „Wykonawcą”.</w:t>
      </w:r>
    </w:p>
    <w:p w14:paraId="660DC032" w14:textId="77777777" w:rsidR="002768B7" w:rsidRDefault="002768B7" w:rsidP="002C549D">
      <w:pPr>
        <w:spacing w:after="0" w:line="360" w:lineRule="auto"/>
        <w:jc w:val="both"/>
      </w:pPr>
      <w:r>
        <w:t>Strony zgodnie oświadczają, że osoby je reprezentujące przy zawieraniu umowy (zwanej</w:t>
      </w:r>
    </w:p>
    <w:p w14:paraId="3893215F" w14:textId="77777777" w:rsidR="002768B7" w:rsidRDefault="002768B7" w:rsidP="002C549D">
      <w:pPr>
        <w:spacing w:after="0" w:line="360" w:lineRule="auto"/>
        <w:jc w:val="both"/>
      </w:pPr>
      <w:r>
        <w:t>dalej: „Umową”) są do tego prawnie umocowane zgodnie z wymogami prawa polskiego.</w:t>
      </w:r>
    </w:p>
    <w:p w14:paraId="7F73FFDE" w14:textId="77777777" w:rsidR="002768B7" w:rsidRDefault="002768B7" w:rsidP="002C549D">
      <w:pPr>
        <w:spacing w:after="0" w:line="360" w:lineRule="auto"/>
        <w:jc w:val="both"/>
      </w:pPr>
      <w:r>
        <w:t>W związku z powyższym nie będą powoływać się na brak umocowania osoby</w:t>
      </w:r>
    </w:p>
    <w:p w14:paraId="202BD6FF" w14:textId="77777777" w:rsidR="002768B7" w:rsidRDefault="002768B7" w:rsidP="002C549D">
      <w:pPr>
        <w:spacing w:after="0" w:line="360" w:lineRule="auto"/>
        <w:jc w:val="both"/>
      </w:pPr>
      <w:r>
        <w:t>reprezentującej w przypadku jakichkolwiek sporów mogących wyniknąć z Umowy.</w:t>
      </w:r>
    </w:p>
    <w:p w14:paraId="4CE3A51D" w14:textId="77777777" w:rsidR="002768B7" w:rsidRDefault="002768B7" w:rsidP="002C549D">
      <w:pPr>
        <w:spacing w:after="0" w:line="360" w:lineRule="auto"/>
        <w:jc w:val="both"/>
      </w:pPr>
      <w:r>
        <w:t>Umowa została zawarta na podstawie dokonanego przez Zamawiającą wyboru oferty</w:t>
      </w:r>
    </w:p>
    <w:p w14:paraId="54423761" w14:textId="4354D918" w:rsidR="002768B7" w:rsidRDefault="002768B7" w:rsidP="002C549D">
      <w:pPr>
        <w:spacing w:after="0" w:line="360" w:lineRule="auto"/>
        <w:jc w:val="both"/>
      </w:pPr>
      <w:r>
        <w:t>Wykonawcy w postępowaniu nr PGK/ZP/</w:t>
      </w:r>
      <w:r w:rsidR="005367F9">
        <w:t>2</w:t>
      </w:r>
      <w:r>
        <w:t>/2021 przeprowadzonym w oparciu o Regulamin</w:t>
      </w:r>
    </w:p>
    <w:p w14:paraId="0B536905" w14:textId="77777777" w:rsidR="002768B7" w:rsidRDefault="002768B7" w:rsidP="002C549D">
      <w:pPr>
        <w:spacing w:after="0" w:line="360" w:lineRule="auto"/>
        <w:jc w:val="both"/>
      </w:pPr>
      <w:r>
        <w:t>wewnętrzny udzielania zamówień sektorowych w Przedsiębiorstwie Gospodarki Komunalnej</w:t>
      </w:r>
    </w:p>
    <w:p w14:paraId="19F0A40F" w14:textId="77777777" w:rsidR="002768B7" w:rsidRDefault="002768B7" w:rsidP="002C549D">
      <w:pPr>
        <w:spacing w:after="0" w:line="360" w:lineRule="auto"/>
        <w:jc w:val="both"/>
      </w:pPr>
      <w:r>
        <w:t>w Czempiniu Spółka z ograniczoną odpowiedzialnością.</w:t>
      </w:r>
    </w:p>
    <w:p w14:paraId="3FD2929D" w14:textId="77777777" w:rsidR="002768B7" w:rsidRDefault="002768B7" w:rsidP="002C549D">
      <w:pPr>
        <w:spacing w:after="0" w:line="360" w:lineRule="auto"/>
        <w:jc w:val="both"/>
      </w:pPr>
      <w:r>
        <w:t>Zamawiający i Wykonawca, zwani w dalszej części z osobna również Stroną, zaś wspólnie</w:t>
      </w:r>
    </w:p>
    <w:p w14:paraId="4EA4568C" w14:textId="77777777" w:rsidR="00EE59C6" w:rsidRDefault="002768B7" w:rsidP="002C549D">
      <w:pPr>
        <w:spacing w:after="0" w:line="360" w:lineRule="auto"/>
        <w:jc w:val="both"/>
      </w:pPr>
      <w:r>
        <w:t>Stronami, zawierają Umowę, o następującej treści:</w:t>
      </w:r>
      <w:r>
        <w:cr/>
      </w:r>
    </w:p>
    <w:p w14:paraId="39832249" w14:textId="77777777" w:rsidR="00EE59C6" w:rsidRDefault="00EE59C6" w:rsidP="002C549D">
      <w:pPr>
        <w:spacing w:after="0" w:line="360" w:lineRule="auto"/>
        <w:jc w:val="both"/>
      </w:pPr>
    </w:p>
    <w:p w14:paraId="4EED8490" w14:textId="0DA88139" w:rsidR="00EE59C6" w:rsidRDefault="007B4285" w:rsidP="002C549D">
      <w:pPr>
        <w:spacing w:after="0" w:line="360" w:lineRule="auto"/>
        <w:jc w:val="both"/>
      </w:pPr>
      <w:r>
        <w:t>* jeżeli okres rękojmi jest krótszy od okresu gwarancji należy przyjąć okres obowiązywania gwarancji</w:t>
      </w:r>
    </w:p>
    <w:p w14:paraId="107845E2" w14:textId="09035B43" w:rsidR="004B4382" w:rsidRDefault="002768B7" w:rsidP="00EE59C6">
      <w:pPr>
        <w:spacing w:after="0" w:line="360" w:lineRule="auto"/>
        <w:jc w:val="both"/>
      </w:pPr>
      <w:r w:rsidRPr="00EE59C6">
        <w:rPr>
          <w:b/>
          <w:bCs/>
        </w:rPr>
        <w:lastRenderedPageBreak/>
        <w:t>I.PRZEDMIOT UMOWY</w:t>
      </w:r>
    </w:p>
    <w:p w14:paraId="14533068" w14:textId="711DA6C5" w:rsidR="002768B7" w:rsidRPr="00EE59C6" w:rsidRDefault="002768B7" w:rsidP="00EE59C6">
      <w:pPr>
        <w:spacing w:after="0" w:line="360" w:lineRule="auto"/>
        <w:jc w:val="center"/>
        <w:rPr>
          <w:b/>
          <w:bCs/>
        </w:rPr>
      </w:pPr>
      <w:r w:rsidRPr="00EE59C6">
        <w:rPr>
          <w:b/>
          <w:bCs/>
        </w:rPr>
        <w:t>§ 1</w:t>
      </w:r>
    </w:p>
    <w:p w14:paraId="5657D74B" w14:textId="5ECE6BEF" w:rsidR="002768B7" w:rsidRDefault="002768B7" w:rsidP="002C549D">
      <w:pPr>
        <w:spacing w:after="0" w:line="360" w:lineRule="auto"/>
        <w:jc w:val="both"/>
      </w:pPr>
      <w:r>
        <w:t xml:space="preserve">1. Wykonawca zobowiązuje się do wykonania zadania pod nazwą: </w:t>
      </w:r>
      <w:r w:rsidR="00C3003A">
        <w:t xml:space="preserve">Budowa kanalizacji sanitarnej i przyłączy kanalizacji sanitarnej </w:t>
      </w:r>
      <w:r w:rsidR="005367F9">
        <w:t xml:space="preserve">w ulicy Kukurydzianej </w:t>
      </w:r>
      <w:r w:rsidR="00C3003A">
        <w:t>w miejscowości Piechanin w Gminie Czempiń</w:t>
      </w:r>
      <w:r>
        <w:t xml:space="preserve"> zwanego dalej: „Przedmiotem Umowy”),</w:t>
      </w:r>
    </w:p>
    <w:p w14:paraId="16D8A60B" w14:textId="0E4D01B6" w:rsidR="002768B7" w:rsidRDefault="002768B7" w:rsidP="00C3003A">
      <w:pPr>
        <w:spacing w:after="0" w:line="360" w:lineRule="auto"/>
        <w:jc w:val="both"/>
      </w:pPr>
      <w:r>
        <w:t>2. Szczegółowy opis przedmiotu umowy został opisany w SWZ</w:t>
      </w:r>
      <w:r w:rsidR="00C3003A">
        <w:t>.</w:t>
      </w:r>
    </w:p>
    <w:p w14:paraId="1066A9BA" w14:textId="77777777" w:rsidR="002768B7" w:rsidRDefault="002768B7" w:rsidP="002C549D">
      <w:pPr>
        <w:spacing w:after="0" w:line="360" w:lineRule="auto"/>
        <w:jc w:val="both"/>
      </w:pPr>
      <w:r>
        <w:t>3. Wykonawca zrealizuje zadanie, zgodnie z harmonogramem rzeczowo-finansowym</w:t>
      </w:r>
    </w:p>
    <w:p w14:paraId="4D89F1C0" w14:textId="77777777" w:rsidR="002768B7" w:rsidRDefault="002768B7" w:rsidP="002C549D">
      <w:pPr>
        <w:spacing w:after="0" w:line="360" w:lineRule="auto"/>
        <w:jc w:val="both"/>
      </w:pPr>
      <w:r>
        <w:t xml:space="preserve">zatwierdzonym przez zamawiającego, który stanowi </w:t>
      </w:r>
      <w:r w:rsidRPr="004B4382">
        <w:t>zał. nr 2 do umowy.</w:t>
      </w:r>
    </w:p>
    <w:p w14:paraId="400C40E5" w14:textId="77777777" w:rsidR="002768B7" w:rsidRPr="00EE59C6" w:rsidRDefault="002768B7" w:rsidP="00C3003A">
      <w:pPr>
        <w:spacing w:after="0" w:line="360" w:lineRule="auto"/>
        <w:jc w:val="center"/>
        <w:rPr>
          <w:b/>
          <w:bCs/>
        </w:rPr>
      </w:pPr>
      <w:r w:rsidRPr="00EE59C6">
        <w:rPr>
          <w:b/>
          <w:bCs/>
        </w:rPr>
        <w:t>§ 2</w:t>
      </w:r>
    </w:p>
    <w:p w14:paraId="6342F497" w14:textId="1BEFD7BB" w:rsidR="002768B7" w:rsidRDefault="002768B7" w:rsidP="00C3003A">
      <w:pPr>
        <w:spacing w:after="0" w:line="360" w:lineRule="auto"/>
        <w:jc w:val="both"/>
      </w:pPr>
      <w:r>
        <w:t xml:space="preserve">1. Przedmiotem zamówienia jest </w:t>
      </w:r>
      <w:r w:rsidR="00C3003A">
        <w:t xml:space="preserve">wykonanie </w:t>
      </w:r>
      <w:r>
        <w:t xml:space="preserve">robót budowlanych dla </w:t>
      </w:r>
      <w:r w:rsidR="00C3003A">
        <w:t>budowy kanalizacji sanitarnej i przyłącza kanalizacji sanitarnej w ulicy Kukurydzianej w miejscowości Piechanin w Gminie Czempiń</w:t>
      </w:r>
    </w:p>
    <w:p w14:paraId="1AAE3C98" w14:textId="77777777" w:rsidR="002768B7" w:rsidRDefault="002768B7" w:rsidP="002C549D">
      <w:pPr>
        <w:spacing w:after="0" w:line="360" w:lineRule="auto"/>
        <w:jc w:val="both"/>
      </w:pPr>
      <w:r>
        <w:t>Ogólny zakres zadania:</w:t>
      </w:r>
    </w:p>
    <w:p w14:paraId="295750BD" w14:textId="77777777" w:rsidR="002768B7" w:rsidRDefault="002768B7" w:rsidP="002C549D">
      <w:pPr>
        <w:spacing w:after="0" w:line="360" w:lineRule="auto"/>
        <w:jc w:val="both"/>
      </w:pPr>
      <w:r w:rsidRPr="00E30805">
        <w:t>a) wykonanie badań geotechnicznych – jeżeli zajdzie taka konieczność,</w:t>
      </w:r>
    </w:p>
    <w:p w14:paraId="15C11B02" w14:textId="77777777" w:rsidR="002768B7" w:rsidRDefault="002768B7" w:rsidP="002C549D">
      <w:pPr>
        <w:spacing w:after="0" w:line="360" w:lineRule="auto"/>
        <w:jc w:val="both"/>
      </w:pPr>
      <w:r>
        <w:t>b) opracowanie i przekazanie zamawiającemu harmonogramów prac dla całości</w:t>
      </w:r>
    </w:p>
    <w:p w14:paraId="2C35E5FB" w14:textId="77777777" w:rsidR="002768B7" w:rsidRDefault="002768B7" w:rsidP="002C549D">
      <w:pPr>
        <w:spacing w:after="0" w:line="360" w:lineRule="auto"/>
        <w:jc w:val="both"/>
      </w:pPr>
      <w:r>
        <w:t>zadania z podziałem na poszczególne elementy,</w:t>
      </w:r>
    </w:p>
    <w:p w14:paraId="25E8914C" w14:textId="30DF9E88" w:rsidR="002768B7" w:rsidRDefault="00E30805" w:rsidP="002C549D">
      <w:pPr>
        <w:spacing w:after="0" w:line="360" w:lineRule="auto"/>
        <w:jc w:val="both"/>
      </w:pPr>
      <w:r>
        <w:t>c)</w:t>
      </w:r>
      <w:r w:rsidR="002768B7">
        <w:t xml:space="preserve"> zrealizowanie budowy na podstawie uprzednio </w:t>
      </w:r>
      <w:r w:rsidR="00C3003A">
        <w:t xml:space="preserve">otrzymanej </w:t>
      </w:r>
      <w:r w:rsidR="002768B7">
        <w:t>dokumentacji</w:t>
      </w:r>
    </w:p>
    <w:p w14:paraId="2EAA3198" w14:textId="33159EF0" w:rsidR="002768B7" w:rsidRDefault="002768B7" w:rsidP="002C549D">
      <w:pPr>
        <w:spacing w:after="0" w:line="360" w:lineRule="auto"/>
        <w:jc w:val="both"/>
      </w:pPr>
      <w:r>
        <w:t>projektowej,</w:t>
      </w:r>
    </w:p>
    <w:p w14:paraId="523D5508" w14:textId="3B71DE99" w:rsidR="002768B7" w:rsidRDefault="00E30805" w:rsidP="002C549D">
      <w:pPr>
        <w:spacing w:after="0" w:line="360" w:lineRule="auto"/>
        <w:jc w:val="both"/>
      </w:pPr>
      <w:r>
        <w:t>d</w:t>
      </w:r>
      <w:r w:rsidR="002768B7">
        <w:t>) uzyskanie wymaganych pozwoleń, uzgodnień i decyzji koniecznych do</w:t>
      </w:r>
    </w:p>
    <w:p w14:paraId="15F3F252" w14:textId="77777777" w:rsidR="002768B7" w:rsidRDefault="002768B7" w:rsidP="002C549D">
      <w:pPr>
        <w:spacing w:after="0" w:line="360" w:lineRule="auto"/>
        <w:jc w:val="both"/>
      </w:pPr>
      <w:r>
        <w:t>przystąpienia do użytkowania.</w:t>
      </w:r>
    </w:p>
    <w:p w14:paraId="4AA3E22B" w14:textId="702C6B76" w:rsidR="002768B7" w:rsidRDefault="002768B7" w:rsidP="002C549D">
      <w:pPr>
        <w:spacing w:after="0" w:line="360" w:lineRule="auto"/>
        <w:jc w:val="both"/>
      </w:pPr>
      <w:r>
        <w:t>2. Przedmiot zamówienia składa się z następując</w:t>
      </w:r>
      <w:r w:rsidR="00C3003A">
        <w:t>ego zadania</w:t>
      </w:r>
      <w:r>
        <w:t>:</w:t>
      </w:r>
    </w:p>
    <w:p w14:paraId="2E6A28B6" w14:textId="150C1DDC" w:rsidR="002768B7" w:rsidRDefault="005367F9" w:rsidP="005367F9">
      <w:pPr>
        <w:spacing w:after="0" w:line="360" w:lineRule="auto"/>
        <w:jc w:val="both"/>
      </w:pPr>
      <w:r>
        <w:t>1</w:t>
      </w:r>
      <w:r w:rsidR="002768B7">
        <w:t xml:space="preserve">) Wykonanie robót budowlanych na podstawie </w:t>
      </w:r>
      <w:r>
        <w:t>dostarczonej dokumentacji projektowej</w:t>
      </w:r>
      <w:r w:rsidR="002768B7">
        <w:t>:</w:t>
      </w:r>
    </w:p>
    <w:p w14:paraId="39A899DF" w14:textId="77777777" w:rsidR="002768B7" w:rsidRDefault="002768B7" w:rsidP="002C549D">
      <w:pPr>
        <w:spacing w:after="0" w:line="360" w:lineRule="auto"/>
        <w:jc w:val="both"/>
      </w:pPr>
      <w:r>
        <w:t>a) opracowanie harmonogramu rzeczowo – finansowego realizacji prac,</w:t>
      </w:r>
    </w:p>
    <w:p w14:paraId="1423CBFE" w14:textId="77777777" w:rsidR="002768B7" w:rsidRDefault="002768B7" w:rsidP="002C549D">
      <w:pPr>
        <w:spacing w:after="0" w:line="360" w:lineRule="auto"/>
        <w:jc w:val="both"/>
      </w:pPr>
      <w:r>
        <w:t>b) powołanie kierownika budowy oraz kierowników robót odpowiednio dla</w:t>
      </w:r>
    </w:p>
    <w:p w14:paraId="3C5589CB" w14:textId="77777777" w:rsidR="002768B7" w:rsidRDefault="002768B7" w:rsidP="002C549D">
      <w:pPr>
        <w:spacing w:after="0" w:line="360" w:lineRule="auto"/>
        <w:jc w:val="both"/>
      </w:pPr>
      <w:r>
        <w:t>wymaganego zakresu robót – w razie konieczności,</w:t>
      </w:r>
    </w:p>
    <w:p w14:paraId="38940544" w14:textId="77777777" w:rsidR="002768B7" w:rsidRDefault="002768B7" w:rsidP="002C549D">
      <w:pPr>
        <w:spacing w:after="0" w:line="360" w:lineRule="auto"/>
        <w:jc w:val="both"/>
      </w:pPr>
      <w:r>
        <w:t>c) opracowanie planu bezpieczeństwa i ochrony zdrowia – zgodnie z</w:t>
      </w:r>
    </w:p>
    <w:p w14:paraId="219AD759" w14:textId="77777777" w:rsidR="002768B7" w:rsidRDefault="002768B7" w:rsidP="002C549D">
      <w:pPr>
        <w:spacing w:after="0" w:line="360" w:lineRule="auto"/>
        <w:jc w:val="both"/>
      </w:pPr>
      <w:r>
        <w:t>Rozporządzeniem Ministra Infrastruktury z dnia 2 czerwca 2003 r. w sprawie</w:t>
      </w:r>
    </w:p>
    <w:p w14:paraId="4C443C69" w14:textId="77777777" w:rsidR="002768B7" w:rsidRDefault="002768B7" w:rsidP="002C549D">
      <w:pPr>
        <w:spacing w:after="0" w:line="360" w:lineRule="auto"/>
        <w:jc w:val="both"/>
      </w:pPr>
      <w:r>
        <w:t>informacji dotyczącej bezpieczeństwa i ochrony zdrowia oraz planu</w:t>
      </w:r>
    </w:p>
    <w:p w14:paraId="70CE6221" w14:textId="77777777" w:rsidR="002768B7" w:rsidRDefault="002768B7" w:rsidP="002C549D">
      <w:pPr>
        <w:spacing w:after="0" w:line="360" w:lineRule="auto"/>
        <w:jc w:val="both"/>
      </w:pPr>
      <w:r>
        <w:t>bezpieczeństwa i ochrony zdrowia (Dz. U. Nr 120 poz. 1126) – w razie</w:t>
      </w:r>
    </w:p>
    <w:p w14:paraId="44FCE459" w14:textId="29C75B84" w:rsidR="002768B7" w:rsidRDefault="002768B7" w:rsidP="002C549D">
      <w:pPr>
        <w:spacing w:after="0" w:line="360" w:lineRule="auto"/>
        <w:jc w:val="both"/>
      </w:pPr>
      <w:r>
        <w:t>konieczności,</w:t>
      </w:r>
    </w:p>
    <w:p w14:paraId="14FBC81C" w14:textId="77777777" w:rsidR="002768B7" w:rsidRDefault="002768B7" w:rsidP="002C549D">
      <w:pPr>
        <w:spacing w:after="0" w:line="360" w:lineRule="auto"/>
        <w:jc w:val="both"/>
      </w:pPr>
      <w:r>
        <w:t>d) zabezpieczenie oraz oznakowanie terenu budowy zgodnie z obowiązującymi</w:t>
      </w:r>
    </w:p>
    <w:p w14:paraId="1A38A7CD" w14:textId="77777777" w:rsidR="002768B7" w:rsidRDefault="002768B7" w:rsidP="002C549D">
      <w:pPr>
        <w:spacing w:after="0" w:line="360" w:lineRule="auto"/>
        <w:jc w:val="both"/>
      </w:pPr>
      <w:r>
        <w:t>przepisami,</w:t>
      </w:r>
    </w:p>
    <w:p w14:paraId="0A8A1DD8" w14:textId="0FC6C28F" w:rsidR="002768B7" w:rsidRDefault="002768B7" w:rsidP="002C549D">
      <w:pPr>
        <w:spacing w:after="0" w:line="360" w:lineRule="auto"/>
        <w:jc w:val="both"/>
      </w:pPr>
      <w:r>
        <w:t xml:space="preserve">e) wykonanie robót budowlanych na podstawie </w:t>
      </w:r>
      <w:r w:rsidR="009404B2">
        <w:t>dokumentacji projektowej</w:t>
      </w:r>
      <w:r>
        <w:t>, po</w:t>
      </w:r>
    </w:p>
    <w:p w14:paraId="6FA7AE0C" w14:textId="6BBE9FDC" w:rsidR="002768B7" w:rsidRDefault="002768B7" w:rsidP="002C549D">
      <w:pPr>
        <w:spacing w:after="0" w:line="360" w:lineRule="auto"/>
        <w:jc w:val="both"/>
      </w:pPr>
      <w:r>
        <w:t>wytyczeniu robót przez uprawnionego geodetę,</w:t>
      </w:r>
    </w:p>
    <w:p w14:paraId="0B07BBBA" w14:textId="42B98B56" w:rsidR="007B4285" w:rsidRDefault="007B4285" w:rsidP="002C549D">
      <w:pPr>
        <w:spacing w:after="0" w:line="360" w:lineRule="auto"/>
        <w:jc w:val="both"/>
      </w:pPr>
    </w:p>
    <w:p w14:paraId="632347FE" w14:textId="619AFCE6" w:rsidR="007B4285" w:rsidRDefault="007B4285" w:rsidP="002C549D">
      <w:pPr>
        <w:spacing w:after="0" w:line="360" w:lineRule="auto"/>
        <w:jc w:val="both"/>
      </w:pPr>
      <w:r>
        <w:t>* jeżeli okres rękojmi jest krótszy od okresu gwarancji należy przyjąć okres obowiązywania gwarancji</w:t>
      </w:r>
    </w:p>
    <w:p w14:paraId="0ECD069C" w14:textId="77777777" w:rsidR="002768B7" w:rsidRDefault="002768B7" w:rsidP="002C549D">
      <w:pPr>
        <w:spacing w:after="0" w:line="360" w:lineRule="auto"/>
        <w:jc w:val="both"/>
      </w:pPr>
      <w:r>
        <w:lastRenderedPageBreak/>
        <w:t>f) odtworzenie trawników i terenów zielonych, przylegających do miejsc</w:t>
      </w:r>
    </w:p>
    <w:p w14:paraId="6A835913" w14:textId="77777777" w:rsidR="002768B7" w:rsidRDefault="002768B7" w:rsidP="002C549D">
      <w:pPr>
        <w:spacing w:after="0" w:line="360" w:lineRule="auto"/>
        <w:jc w:val="both"/>
      </w:pPr>
      <w:r>
        <w:t>prowadzonych robót,</w:t>
      </w:r>
    </w:p>
    <w:p w14:paraId="4BFD15E7" w14:textId="77777777" w:rsidR="002768B7" w:rsidRDefault="002768B7" w:rsidP="002C549D">
      <w:pPr>
        <w:spacing w:after="0" w:line="360" w:lineRule="auto"/>
        <w:jc w:val="both"/>
      </w:pPr>
      <w:r>
        <w:t>g) uporządkowanie obszaru przyległego do terenu prowadzonych robót,</w:t>
      </w:r>
    </w:p>
    <w:p w14:paraId="473E1D41" w14:textId="77777777" w:rsidR="002768B7" w:rsidRDefault="002768B7" w:rsidP="002C549D">
      <w:pPr>
        <w:spacing w:after="0" w:line="360" w:lineRule="auto"/>
        <w:jc w:val="both"/>
      </w:pPr>
      <w:r>
        <w:t>h) prowadzenie dziennika budowy i wykonanie obmiarów ilości zrealizowanych</w:t>
      </w:r>
    </w:p>
    <w:p w14:paraId="34F51464" w14:textId="77777777" w:rsidR="002768B7" w:rsidRDefault="002768B7" w:rsidP="002C549D">
      <w:pPr>
        <w:spacing w:after="0" w:line="360" w:lineRule="auto"/>
        <w:jc w:val="both"/>
      </w:pPr>
      <w:r>
        <w:t>robót,</w:t>
      </w:r>
    </w:p>
    <w:p w14:paraId="391C08A2" w14:textId="77777777" w:rsidR="002768B7" w:rsidRDefault="002768B7" w:rsidP="002C549D">
      <w:pPr>
        <w:spacing w:after="0" w:line="360" w:lineRule="auto"/>
        <w:jc w:val="both"/>
      </w:pPr>
      <w:r>
        <w:t>i) sporządzenie operatu geodezyjnego wraz z potwierdzeniem złożenia w Ośrodku</w:t>
      </w:r>
    </w:p>
    <w:p w14:paraId="0384138F" w14:textId="77777777" w:rsidR="002768B7" w:rsidRDefault="002768B7" w:rsidP="002C549D">
      <w:pPr>
        <w:spacing w:after="0" w:line="360" w:lineRule="auto"/>
        <w:jc w:val="both"/>
      </w:pPr>
      <w:r>
        <w:t>Dokumentacji Geodezyjnej i Kartograficznej w formie GIS/CAD</w:t>
      </w:r>
    </w:p>
    <w:p w14:paraId="7CEF0D38" w14:textId="77777777" w:rsidR="002768B7" w:rsidRDefault="002768B7" w:rsidP="002C549D">
      <w:pPr>
        <w:spacing w:after="0" w:line="360" w:lineRule="auto"/>
        <w:jc w:val="both"/>
      </w:pPr>
      <w:r>
        <w:t>i dostarczenie na nośniku CD oraz w formie papierowej,</w:t>
      </w:r>
    </w:p>
    <w:p w14:paraId="79DB06FD" w14:textId="77777777" w:rsidR="002768B7" w:rsidRDefault="002768B7" w:rsidP="002C549D">
      <w:pPr>
        <w:spacing w:after="0" w:line="360" w:lineRule="auto"/>
        <w:jc w:val="both"/>
      </w:pPr>
      <w:r>
        <w:t>j) przeprowadzenie wymaganych badań i pomiarów kontrolnych zgodnie</w:t>
      </w:r>
    </w:p>
    <w:p w14:paraId="62A81C9B" w14:textId="77777777" w:rsidR="002768B7" w:rsidRDefault="002768B7" w:rsidP="002C549D">
      <w:pPr>
        <w:spacing w:after="0" w:line="360" w:lineRule="auto"/>
        <w:jc w:val="both"/>
      </w:pPr>
      <w:r>
        <w:t>z wymogami SST; wyniki badań Wykonawca przedstawi do akceptacji przez</w:t>
      </w:r>
    </w:p>
    <w:p w14:paraId="665E5A85" w14:textId="77777777" w:rsidR="002768B7" w:rsidRDefault="002768B7" w:rsidP="002C549D">
      <w:pPr>
        <w:spacing w:after="0" w:line="360" w:lineRule="auto"/>
        <w:jc w:val="both"/>
      </w:pPr>
      <w:r>
        <w:t>Inspektora Nadzoru,</w:t>
      </w:r>
    </w:p>
    <w:p w14:paraId="4CC395F4" w14:textId="77777777" w:rsidR="002768B7" w:rsidRPr="005367F9" w:rsidRDefault="002768B7" w:rsidP="002C549D">
      <w:pPr>
        <w:spacing w:after="0" w:line="360" w:lineRule="auto"/>
        <w:jc w:val="both"/>
      </w:pPr>
      <w:r w:rsidRPr="005367F9">
        <w:t>k) przygotowanie rozliczenia końcowego i sporządzenie 2 egz. operatu</w:t>
      </w:r>
    </w:p>
    <w:p w14:paraId="065C923A" w14:textId="77777777" w:rsidR="002768B7" w:rsidRPr="005367F9" w:rsidRDefault="002768B7" w:rsidP="002C549D">
      <w:pPr>
        <w:spacing w:after="0" w:line="360" w:lineRule="auto"/>
        <w:jc w:val="both"/>
      </w:pPr>
      <w:r w:rsidRPr="005367F9">
        <w:t>kolaudacyjnego w wersji papierowej oraz 1 egz. w elektronicznej, który ma</w:t>
      </w:r>
    </w:p>
    <w:p w14:paraId="286273B8" w14:textId="77777777" w:rsidR="002768B7" w:rsidRPr="005367F9" w:rsidRDefault="002768B7" w:rsidP="002C549D">
      <w:pPr>
        <w:spacing w:after="0" w:line="360" w:lineRule="auto"/>
        <w:jc w:val="both"/>
      </w:pPr>
      <w:r w:rsidRPr="005367F9">
        <w:t>zawierać dokumentację związaną z inwestycją, w tym m.in.: umowę, ofertę,</w:t>
      </w:r>
    </w:p>
    <w:p w14:paraId="63FE199B" w14:textId="77777777" w:rsidR="002768B7" w:rsidRPr="005367F9" w:rsidRDefault="002768B7" w:rsidP="002C549D">
      <w:pPr>
        <w:spacing w:after="0" w:line="360" w:lineRule="auto"/>
        <w:jc w:val="both"/>
      </w:pPr>
      <w:r w:rsidRPr="005367F9">
        <w:t>umowy z ewentualnymi podwykonawcami, harmonogram, tabele elementów</w:t>
      </w:r>
    </w:p>
    <w:p w14:paraId="26293F41" w14:textId="77777777" w:rsidR="002768B7" w:rsidRPr="005367F9" w:rsidRDefault="002768B7" w:rsidP="002C549D">
      <w:pPr>
        <w:spacing w:after="0" w:line="360" w:lineRule="auto"/>
        <w:jc w:val="both"/>
      </w:pPr>
      <w:r w:rsidRPr="005367F9">
        <w:t>rozliczeniowych, polisę ubezpieczeniową, protokół przekazania terenu budowy,</w:t>
      </w:r>
    </w:p>
    <w:p w14:paraId="176C6254" w14:textId="77777777" w:rsidR="002768B7" w:rsidRPr="005367F9" w:rsidRDefault="002768B7" w:rsidP="002C549D">
      <w:pPr>
        <w:spacing w:after="0" w:line="360" w:lineRule="auto"/>
        <w:jc w:val="both"/>
      </w:pPr>
      <w:r w:rsidRPr="005367F9">
        <w:t>protokoły robót zakrywanych, badania materiałów, recepty, wyniki pomiarów,</w:t>
      </w:r>
    </w:p>
    <w:p w14:paraId="3404EF75" w14:textId="77777777" w:rsidR="002768B7" w:rsidRPr="005367F9" w:rsidRDefault="002768B7" w:rsidP="002C549D">
      <w:pPr>
        <w:spacing w:after="0" w:line="360" w:lineRule="auto"/>
        <w:jc w:val="both"/>
      </w:pPr>
      <w:r w:rsidRPr="005367F9">
        <w:t>wyniki badań laboratoryjnych, deklaracje zgodności materiałów, aprobaty,</w:t>
      </w:r>
    </w:p>
    <w:p w14:paraId="3C632529" w14:textId="77777777" w:rsidR="002768B7" w:rsidRPr="005367F9" w:rsidRDefault="002768B7" w:rsidP="002C549D">
      <w:pPr>
        <w:spacing w:after="0" w:line="360" w:lineRule="auto"/>
        <w:jc w:val="both"/>
      </w:pPr>
      <w:r w:rsidRPr="005367F9">
        <w:t>sprawozdania techniczne Wykonawcy, operat geodezyjny wraz z potwierdzeniem</w:t>
      </w:r>
    </w:p>
    <w:p w14:paraId="42955E93" w14:textId="77777777" w:rsidR="002768B7" w:rsidRPr="005367F9" w:rsidRDefault="002768B7" w:rsidP="002C549D">
      <w:pPr>
        <w:spacing w:after="0" w:line="360" w:lineRule="auto"/>
        <w:jc w:val="both"/>
      </w:pPr>
      <w:r w:rsidRPr="005367F9">
        <w:t>złożenia w Ośrodku Dokumentacji Geodezyjnej i Kartograficznej, rozliczenie</w:t>
      </w:r>
    </w:p>
    <w:p w14:paraId="775A0E95" w14:textId="77777777" w:rsidR="002768B7" w:rsidRPr="005367F9" w:rsidRDefault="002768B7" w:rsidP="002C549D">
      <w:pPr>
        <w:spacing w:after="0" w:line="360" w:lineRule="auto"/>
        <w:jc w:val="both"/>
      </w:pPr>
      <w:r w:rsidRPr="005367F9">
        <w:t>finansowe, potwierdzenie zakończenia odbioru robót, oświadczenia uprawnionych</w:t>
      </w:r>
    </w:p>
    <w:p w14:paraId="54EE5A85" w14:textId="77777777" w:rsidR="002768B7" w:rsidRPr="005367F9" w:rsidRDefault="002768B7" w:rsidP="002C549D">
      <w:pPr>
        <w:spacing w:after="0" w:line="360" w:lineRule="auto"/>
        <w:jc w:val="both"/>
      </w:pPr>
      <w:r w:rsidRPr="005367F9">
        <w:t>kierowników robót, DTR, instrukcje obsługi, protokoły przeszkolenia z obsługi</w:t>
      </w:r>
    </w:p>
    <w:p w14:paraId="57138BD6" w14:textId="77777777" w:rsidR="002768B7" w:rsidRPr="005367F9" w:rsidRDefault="002768B7" w:rsidP="002C549D">
      <w:pPr>
        <w:spacing w:after="0" w:line="360" w:lineRule="auto"/>
        <w:jc w:val="both"/>
      </w:pPr>
      <w:r w:rsidRPr="005367F9">
        <w:t>urządzeń osób wskazanych przez Zamawiającego,</w:t>
      </w:r>
    </w:p>
    <w:p w14:paraId="23E883AF" w14:textId="77777777" w:rsidR="002768B7" w:rsidRPr="005367F9" w:rsidRDefault="002768B7" w:rsidP="002C549D">
      <w:pPr>
        <w:spacing w:after="0" w:line="360" w:lineRule="auto"/>
        <w:jc w:val="both"/>
      </w:pPr>
      <w:r w:rsidRPr="005367F9">
        <w:t>l) wykonaniu zadania zgodnie z przepisami i sztuką budowlaną,</w:t>
      </w:r>
    </w:p>
    <w:p w14:paraId="7DE4B162" w14:textId="179AC16B" w:rsidR="002768B7" w:rsidRPr="005367F9" w:rsidRDefault="002768B7" w:rsidP="00C10D6F">
      <w:pPr>
        <w:spacing w:after="0" w:line="360" w:lineRule="auto"/>
        <w:jc w:val="both"/>
      </w:pPr>
      <w:r w:rsidRPr="005367F9">
        <w:t>m) przekazanie zrealizowanych robót Inwestorowi.</w:t>
      </w:r>
    </w:p>
    <w:p w14:paraId="4975F3BD" w14:textId="77777777" w:rsidR="002768B7" w:rsidRPr="005367F9" w:rsidRDefault="002768B7" w:rsidP="002C549D">
      <w:pPr>
        <w:spacing w:after="0" w:line="360" w:lineRule="auto"/>
        <w:jc w:val="both"/>
      </w:pPr>
      <w:r w:rsidRPr="005367F9">
        <w:t>8. W przypadku obowiązku uzyskania decyzji o pozwoleniu na budowę, Wykonawca</w:t>
      </w:r>
    </w:p>
    <w:p w14:paraId="4D146C4E" w14:textId="77777777" w:rsidR="002768B7" w:rsidRPr="005367F9" w:rsidRDefault="002768B7" w:rsidP="002C549D">
      <w:pPr>
        <w:spacing w:after="0" w:line="360" w:lineRule="auto"/>
        <w:jc w:val="both"/>
      </w:pPr>
      <w:r w:rsidRPr="005367F9">
        <w:t>w ramach umowy i wynagrodzenia umownego zobowiązuje się przygotować w</w:t>
      </w:r>
    </w:p>
    <w:p w14:paraId="238BD397" w14:textId="77777777" w:rsidR="002768B7" w:rsidRPr="005367F9" w:rsidRDefault="002768B7" w:rsidP="002C549D">
      <w:pPr>
        <w:spacing w:after="0" w:line="360" w:lineRule="auto"/>
        <w:jc w:val="both"/>
      </w:pPr>
      <w:r w:rsidRPr="005367F9">
        <w:t>tym celu wymagane przez przepisy prawa dokumenty oraz uzyskać taką decyzje</w:t>
      </w:r>
    </w:p>
    <w:p w14:paraId="464106DF" w14:textId="77777777" w:rsidR="002768B7" w:rsidRPr="005367F9" w:rsidRDefault="002768B7" w:rsidP="002C549D">
      <w:pPr>
        <w:spacing w:after="0" w:line="360" w:lineRule="auto"/>
        <w:jc w:val="both"/>
      </w:pPr>
      <w:r w:rsidRPr="005367F9">
        <w:t>w imieniu Zamawiającego, a także wszystkie inne wymagane przepisami prawa</w:t>
      </w:r>
    </w:p>
    <w:p w14:paraId="47B169A2" w14:textId="77777777" w:rsidR="002768B7" w:rsidRPr="005367F9" w:rsidRDefault="002768B7" w:rsidP="002C549D">
      <w:pPr>
        <w:spacing w:after="0" w:line="360" w:lineRule="auto"/>
        <w:jc w:val="both"/>
      </w:pPr>
      <w:r w:rsidRPr="005367F9">
        <w:t>pozwolenia, zgody, opinie, uzgodnienia, decyzje administracyjne i wszelkie</w:t>
      </w:r>
    </w:p>
    <w:p w14:paraId="7C2E56C5" w14:textId="77777777" w:rsidR="002768B7" w:rsidRDefault="002768B7" w:rsidP="002C549D">
      <w:pPr>
        <w:spacing w:after="0" w:line="360" w:lineRule="auto"/>
        <w:jc w:val="both"/>
      </w:pPr>
      <w:r w:rsidRPr="005367F9">
        <w:t>zgłoszenia oraz sporządzenie informacji dotyczącej bezpieczeństwa i ochrony</w:t>
      </w:r>
    </w:p>
    <w:p w14:paraId="18C3CB7D" w14:textId="2B7144B6" w:rsidR="002768B7" w:rsidRDefault="002768B7" w:rsidP="002C549D">
      <w:pPr>
        <w:spacing w:after="0" w:line="360" w:lineRule="auto"/>
        <w:jc w:val="both"/>
      </w:pPr>
      <w:r>
        <w:t>zdrowia.</w:t>
      </w:r>
    </w:p>
    <w:p w14:paraId="3365BEAD" w14:textId="6150D467" w:rsidR="007B4285" w:rsidRDefault="007B4285" w:rsidP="002C549D">
      <w:pPr>
        <w:spacing w:after="0" w:line="360" w:lineRule="auto"/>
        <w:jc w:val="both"/>
      </w:pPr>
    </w:p>
    <w:p w14:paraId="74F16049" w14:textId="6B07CDCC" w:rsidR="007B4285" w:rsidRDefault="007B4285" w:rsidP="002C549D">
      <w:pPr>
        <w:spacing w:after="0" w:line="360" w:lineRule="auto"/>
        <w:jc w:val="both"/>
      </w:pPr>
    </w:p>
    <w:p w14:paraId="256EFFED" w14:textId="124FDED0" w:rsidR="007B4285" w:rsidRDefault="007B4285" w:rsidP="002C549D">
      <w:pPr>
        <w:spacing w:after="0" w:line="360" w:lineRule="auto"/>
        <w:jc w:val="both"/>
      </w:pPr>
      <w:r>
        <w:t>* jeżeli okres rękojmi jest krótszy od okresu gwarancji należy przyjąć okres obowiązywania gwarancji</w:t>
      </w:r>
    </w:p>
    <w:p w14:paraId="2A624112" w14:textId="0642DAD0" w:rsidR="002768B7" w:rsidRDefault="002768B7" w:rsidP="002C549D">
      <w:pPr>
        <w:spacing w:after="0" w:line="360" w:lineRule="auto"/>
        <w:jc w:val="both"/>
      </w:pPr>
      <w:r>
        <w:lastRenderedPageBreak/>
        <w:t>9. Wykonawca, w ramach wynagrodzenia, o którym mowa w § 1</w:t>
      </w:r>
      <w:r w:rsidR="00F918CE">
        <w:t>2</w:t>
      </w:r>
      <w:r>
        <w:t xml:space="preserve"> ust. 1 zobowiązuje</w:t>
      </w:r>
    </w:p>
    <w:p w14:paraId="16670E08" w14:textId="77777777" w:rsidR="002768B7" w:rsidRDefault="002768B7" w:rsidP="002C549D">
      <w:pPr>
        <w:spacing w:after="0" w:line="360" w:lineRule="auto"/>
        <w:jc w:val="both"/>
      </w:pPr>
      <w:r>
        <w:t>się ponieść koszty związane z zajęciem pasa drogowego w okresie realizacji</w:t>
      </w:r>
    </w:p>
    <w:p w14:paraId="0A920F1E" w14:textId="77777777" w:rsidR="002768B7" w:rsidRDefault="002768B7" w:rsidP="002C549D">
      <w:pPr>
        <w:spacing w:after="0" w:line="360" w:lineRule="auto"/>
        <w:jc w:val="both"/>
      </w:pPr>
      <w:r>
        <w:t>Przedmiotu Umowy, jeśli w trakcie realizacji Przedmiotu Umowy, zajęcie takiego</w:t>
      </w:r>
    </w:p>
    <w:p w14:paraId="205AACF2" w14:textId="77777777" w:rsidR="002768B7" w:rsidRDefault="002768B7" w:rsidP="002C549D">
      <w:pPr>
        <w:spacing w:after="0" w:line="360" w:lineRule="auto"/>
        <w:jc w:val="both"/>
      </w:pPr>
      <w:r>
        <w:t>pasa będzie konieczne. Wykonawca, w celu realizacji Przedmiotu Umowy,</w:t>
      </w:r>
    </w:p>
    <w:p w14:paraId="51A9787C" w14:textId="77777777" w:rsidR="002768B7" w:rsidRDefault="002768B7" w:rsidP="002C549D">
      <w:pPr>
        <w:spacing w:after="0" w:line="360" w:lineRule="auto"/>
        <w:jc w:val="both"/>
      </w:pPr>
      <w:r>
        <w:t>uprawniony jest do zwrócenia się z pisemnym wnioskiem do Zamawiającego o</w:t>
      </w:r>
    </w:p>
    <w:p w14:paraId="6D800C34" w14:textId="77777777" w:rsidR="002768B7" w:rsidRDefault="002768B7" w:rsidP="002C549D">
      <w:pPr>
        <w:spacing w:after="0" w:line="360" w:lineRule="auto"/>
        <w:jc w:val="both"/>
      </w:pPr>
      <w:r>
        <w:t>udzielenie informacji niezbędnych do prawidłowej realizacji umowy. Pozostałe</w:t>
      </w:r>
    </w:p>
    <w:p w14:paraId="64611AF4" w14:textId="77777777" w:rsidR="002768B7" w:rsidRDefault="002768B7" w:rsidP="002C549D">
      <w:pPr>
        <w:spacing w:after="0" w:line="360" w:lineRule="auto"/>
        <w:jc w:val="both"/>
      </w:pPr>
      <w:r>
        <w:t>dokumenty, w tym mapy, wypisy z ewidencji gruntów i budynków, wypisy z ksiąg</w:t>
      </w:r>
    </w:p>
    <w:p w14:paraId="7C53EA6A" w14:textId="77777777" w:rsidR="002768B7" w:rsidRDefault="002768B7" w:rsidP="002C549D">
      <w:pPr>
        <w:spacing w:after="0" w:line="360" w:lineRule="auto"/>
        <w:jc w:val="both"/>
      </w:pPr>
      <w:r>
        <w:t>wieczystych, Wykonawca zobowiązuje się pozyskać we własnym zakresie.</w:t>
      </w:r>
    </w:p>
    <w:p w14:paraId="3A54D44D" w14:textId="77777777" w:rsidR="002768B7" w:rsidRDefault="002768B7" w:rsidP="002C549D">
      <w:pPr>
        <w:spacing w:after="0" w:line="360" w:lineRule="auto"/>
        <w:jc w:val="both"/>
      </w:pPr>
      <w:r>
        <w:t>10. Wykonawca zobowiązany jest do wykonania, w ramach wynagrodzenia, o którym</w:t>
      </w:r>
    </w:p>
    <w:p w14:paraId="6361681C" w14:textId="092476EF" w:rsidR="002768B7" w:rsidRDefault="002768B7" w:rsidP="002C549D">
      <w:pPr>
        <w:spacing w:after="0" w:line="360" w:lineRule="auto"/>
        <w:jc w:val="both"/>
      </w:pPr>
      <w:r>
        <w:t xml:space="preserve">mowa w </w:t>
      </w:r>
      <w:r w:rsidRPr="00F918CE">
        <w:t xml:space="preserve">§ </w:t>
      </w:r>
      <w:r w:rsidR="00F918CE" w:rsidRPr="00F918CE">
        <w:t>1</w:t>
      </w:r>
      <w:r w:rsidR="00960359">
        <w:t>2</w:t>
      </w:r>
      <w:r w:rsidRPr="00F918CE">
        <w:t xml:space="preserve"> ust. 1</w:t>
      </w:r>
      <w:r>
        <w:t xml:space="preserve"> Umowy wszelkich prac niezbędnych do zrealizowania</w:t>
      </w:r>
    </w:p>
    <w:p w14:paraId="2AE3E7B8" w14:textId="77777777" w:rsidR="002768B7" w:rsidRDefault="002768B7" w:rsidP="002C549D">
      <w:pPr>
        <w:spacing w:after="0" w:line="360" w:lineRule="auto"/>
        <w:jc w:val="both"/>
      </w:pPr>
      <w:r>
        <w:t>Przedmiotu Umowy, również tych, których konieczność ujawni się w trakcie</w:t>
      </w:r>
    </w:p>
    <w:p w14:paraId="043D46C1" w14:textId="77777777" w:rsidR="002768B7" w:rsidRDefault="002768B7" w:rsidP="002C549D">
      <w:pPr>
        <w:spacing w:after="0" w:line="360" w:lineRule="auto"/>
        <w:jc w:val="both"/>
      </w:pPr>
      <w:r>
        <w:t>realizacji Robót, a które posiadający odpowiednią wiedzę i doświadczenie</w:t>
      </w:r>
    </w:p>
    <w:p w14:paraId="4DF04E60" w14:textId="20122C54" w:rsidR="002768B7" w:rsidRDefault="002768B7" w:rsidP="002C549D">
      <w:pPr>
        <w:spacing w:after="0" w:line="360" w:lineRule="auto"/>
        <w:jc w:val="both"/>
      </w:pPr>
      <w:r>
        <w:t>Wykonawca powinien był przewidzieć na podstawie Dokumentacji Przetargowej,</w:t>
      </w:r>
    </w:p>
    <w:p w14:paraId="0E3772F6" w14:textId="77777777" w:rsidR="002768B7" w:rsidRDefault="002768B7" w:rsidP="002C549D">
      <w:pPr>
        <w:spacing w:after="0" w:line="360" w:lineRule="auto"/>
        <w:jc w:val="both"/>
      </w:pPr>
      <w:r>
        <w:t>tj. SWZ oraz jej załączników, wyjaśnień udostępnionych przez Zamawiającego na</w:t>
      </w:r>
    </w:p>
    <w:p w14:paraId="004209D5" w14:textId="77777777" w:rsidR="002768B7" w:rsidRDefault="002768B7" w:rsidP="002C549D">
      <w:pPr>
        <w:spacing w:after="0" w:line="360" w:lineRule="auto"/>
        <w:jc w:val="both"/>
      </w:pPr>
      <w:r>
        <w:t>etapie postępowania o udzielenie zamówienia, obowiązujących przepisów</w:t>
      </w:r>
    </w:p>
    <w:p w14:paraId="007FE848" w14:textId="77777777" w:rsidR="002768B7" w:rsidRDefault="002768B7" w:rsidP="002C549D">
      <w:pPr>
        <w:spacing w:after="0" w:line="360" w:lineRule="auto"/>
        <w:jc w:val="both"/>
      </w:pPr>
      <w:r>
        <w:t>techniczno-budowlanych i administracyjnych, jak również wiedzy technicznej i</w:t>
      </w:r>
    </w:p>
    <w:p w14:paraId="45FEB29A" w14:textId="77777777" w:rsidR="002768B7" w:rsidRDefault="002768B7" w:rsidP="002C549D">
      <w:pPr>
        <w:spacing w:after="0" w:line="360" w:lineRule="auto"/>
        <w:jc w:val="both"/>
      </w:pPr>
      <w:r>
        <w:t>doświadczenia. Wynagrodzenie obejmuje wszelkie poniesione przez Wykonawcę</w:t>
      </w:r>
    </w:p>
    <w:p w14:paraId="571698BF" w14:textId="77777777" w:rsidR="002768B7" w:rsidRDefault="002768B7" w:rsidP="002C549D">
      <w:pPr>
        <w:spacing w:after="0" w:line="360" w:lineRule="auto"/>
        <w:jc w:val="both"/>
      </w:pPr>
      <w:r>
        <w:t>koszty związane z wykonaniem Przedmiotu Umowy, a w szczególności takie jak:</w:t>
      </w:r>
    </w:p>
    <w:p w14:paraId="18EEAB89" w14:textId="77777777" w:rsidR="002768B7" w:rsidRDefault="002768B7" w:rsidP="002C549D">
      <w:pPr>
        <w:spacing w:after="0" w:line="360" w:lineRule="auto"/>
        <w:jc w:val="both"/>
      </w:pPr>
      <w:r>
        <w:t>wynagrodzenia osób wykonujących Przedmiot Umowy, koszty wykonanych prac,</w:t>
      </w:r>
    </w:p>
    <w:p w14:paraId="17375993" w14:textId="77777777" w:rsidR="002768B7" w:rsidRDefault="002768B7" w:rsidP="002C549D">
      <w:pPr>
        <w:spacing w:after="0" w:line="360" w:lineRule="auto"/>
        <w:jc w:val="both"/>
      </w:pPr>
      <w:r>
        <w:t>koszty przejazdów, utrzymania zaplecza budowy, a także wszelkie inne koszty</w:t>
      </w:r>
    </w:p>
    <w:p w14:paraId="417415B9" w14:textId="77777777" w:rsidR="002768B7" w:rsidRDefault="002768B7" w:rsidP="002C549D">
      <w:pPr>
        <w:spacing w:after="0" w:line="360" w:lineRule="auto"/>
        <w:jc w:val="both"/>
      </w:pPr>
      <w:r>
        <w:t>niezbędne do należytego wykonania Przedmiotu Umowy, choćby nie były one</w:t>
      </w:r>
    </w:p>
    <w:p w14:paraId="1D723253" w14:textId="77777777" w:rsidR="002768B7" w:rsidRDefault="002768B7" w:rsidP="002C549D">
      <w:pPr>
        <w:spacing w:after="0" w:line="360" w:lineRule="auto"/>
        <w:jc w:val="both"/>
      </w:pPr>
      <w:r>
        <w:t>wprost wymienione w projekcie umowy czy też w opisie Przedmiotu Umowy i</w:t>
      </w:r>
    </w:p>
    <w:p w14:paraId="41016502" w14:textId="77777777" w:rsidR="002768B7" w:rsidRDefault="002768B7" w:rsidP="002C549D">
      <w:pPr>
        <w:spacing w:after="0" w:line="360" w:lineRule="auto"/>
        <w:jc w:val="both"/>
      </w:pPr>
      <w:r>
        <w:t>dokumentacji przetargowej. Wynagrodzenie stanowi wynagrodzenie ryczałtowe i</w:t>
      </w:r>
    </w:p>
    <w:p w14:paraId="6D8CC2CF" w14:textId="77777777" w:rsidR="002768B7" w:rsidRDefault="002768B7" w:rsidP="002C549D">
      <w:pPr>
        <w:spacing w:after="0" w:line="360" w:lineRule="auto"/>
        <w:jc w:val="both"/>
      </w:pPr>
      <w:r>
        <w:t>wyczerpuje wszelkie roszczenia Wykonawcy z tytułu wykonania Umowy.</w:t>
      </w:r>
    </w:p>
    <w:p w14:paraId="4C1A6B2C" w14:textId="77777777" w:rsidR="002768B7" w:rsidRDefault="002768B7" w:rsidP="002C549D">
      <w:pPr>
        <w:spacing w:after="0" w:line="360" w:lineRule="auto"/>
        <w:jc w:val="both"/>
      </w:pPr>
      <w:r>
        <w:t>11. Wykonawca zobowiązuje się do wykonania wszelkich robót niezbędnych do</w:t>
      </w:r>
    </w:p>
    <w:p w14:paraId="2C8E4716" w14:textId="77777777" w:rsidR="002768B7" w:rsidRDefault="002768B7" w:rsidP="002C549D">
      <w:pPr>
        <w:spacing w:after="0" w:line="360" w:lineRule="auto"/>
        <w:jc w:val="both"/>
      </w:pPr>
      <w:r>
        <w:t>oddania do użytku obiektu budowlanego stanowiącego przedmiot umowy.</w:t>
      </w:r>
    </w:p>
    <w:p w14:paraId="6949D122" w14:textId="77777777" w:rsidR="002768B7" w:rsidRDefault="002768B7" w:rsidP="002C549D">
      <w:pPr>
        <w:spacing w:after="0" w:line="360" w:lineRule="auto"/>
        <w:jc w:val="both"/>
      </w:pPr>
      <w:r>
        <w:t>12. Zamawiający wymaga zatrudnienia przy realizacji zadania na podstawie umów o</w:t>
      </w:r>
    </w:p>
    <w:p w14:paraId="4FE903C1" w14:textId="77777777" w:rsidR="002768B7" w:rsidRDefault="002768B7" w:rsidP="002C549D">
      <w:pPr>
        <w:spacing w:after="0" w:line="360" w:lineRule="auto"/>
        <w:jc w:val="both"/>
      </w:pPr>
      <w:r>
        <w:t>pracę osób, które wykonują niżej wymienione czynności:</w:t>
      </w:r>
    </w:p>
    <w:p w14:paraId="3941ED5D" w14:textId="77777777" w:rsidR="002768B7" w:rsidRDefault="002768B7" w:rsidP="002C549D">
      <w:pPr>
        <w:spacing w:after="0" w:line="360" w:lineRule="auto"/>
        <w:jc w:val="both"/>
      </w:pPr>
      <w:r>
        <w:t>- roboty ziemne – wykopy w zakresie instalacji oraz obiektów budowlanych</w:t>
      </w:r>
    </w:p>
    <w:p w14:paraId="313BD1FE" w14:textId="77777777" w:rsidR="002768B7" w:rsidRDefault="002768B7" w:rsidP="002C549D">
      <w:pPr>
        <w:spacing w:after="0" w:line="360" w:lineRule="auto"/>
        <w:jc w:val="both"/>
      </w:pPr>
      <w:r>
        <w:t>-roboty instalacyjne wodno-kanalizacyjne</w:t>
      </w:r>
    </w:p>
    <w:p w14:paraId="5EF3C281" w14:textId="77777777" w:rsidR="002768B7" w:rsidRDefault="002768B7" w:rsidP="002C549D">
      <w:pPr>
        <w:spacing w:after="0" w:line="360" w:lineRule="auto"/>
        <w:jc w:val="both"/>
      </w:pPr>
      <w:r>
        <w:t>Wykonywanie w/w rodzaju czynności winno się odbywać z wykorzystaniem</w:t>
      </w:r>
    </w:p>
    <w:p w14:paraId="4879C8C5" w14:textId="77777777" w:rsidR="002768B7" w:rsidRDefault="002768B7" w:rsidP="002C549D">
      <w:pPr>
        <w:spacing w:after="0" w:line="360" w:lineRule="auto"/>
        <w:jc w:val="both"/>
      </w:pPr>
      <w:r>
        <w:t>specjalistycznego sprzętu budowlanego przez osoby posiadające uprawnienia do</w:t>
      </w:r>
    </w:p>
    <w:p w14:paraId="03181BB7" w14:textId="77777777" w:rsidR="002768B7" w:rsidRDefault="002768B7" w:rsidP="002C549D">
      <w:pPr>
        <w:spacing w:after="0" w:line="360" w:lineRule="auto"/>
        <w:jc w:val="both"/>
      </w:pPr>
      <w:r>
        <w:t>jego obsługi. Wymóg ten dotyczy wykonawcy i ewentualnych podwykonawców</w:t>
      </w:r>
    </w:p>
    <w:p w14:paraId="4EEBEF68" w14:textId="77777777" w:rsidR="002768B7" w:rsidRDefault="002768B7" w:rsidP="002C549D">
      <w:pPr>
        <w:spacing w:after="0" w:line="360" w:lineRule="auto"/>
        <w:jc w:val="both"/>
      </w:pPr>
      <w:r>
        <w:t>łącznie.</w:t>
      </w:r>
    </w:p>
    <w:p w14:paraId="76EE76D7" w14:textId="16893899" w:rsidR="007B4285" w:rsidRDefault="007B4285" w:rsidP="002C549D">
      <w:pPr>
        <w:spacing w:after="0" w:line="360" w:lineRule="auto"/>
        <w:jc w:val="both"/>
      </w:pPr>
      <w:r>
        <w:t>* jeżeli okres rękojmi jest krótszy od okresu gwarancji należy przyjąć okres obowiązywania gwarancji</w:t>
      </w:r>
    </w:p>
    <w:p w14:paraId="4C4C3DE7" w14:textId="63CAD230" w:rsidR="002768B7" w:rsidRDefault="002768B7" w:rsidP="002C549D">
      <w:pPr>
        <w:spacing w:after="0" w:line="360" w:lineRule="auto"/>
        <w:jc w:val="both"/>
      </w:pPr>
      <w:r>
        <w:lastRenderedPageBreak/>
        <w:t>13. Wykonawca przynajmniej na 3 dni przed rozpoczęciem robót budowlanych</w:t>
      </w:r>
    </w:p>
    <w:p w14:paraId="23EF9E96" w14:textId="77777777" w:rsidR="002768B7" w:rsidRDefault="002768B7" w:rsidP="002C549D">
      <w:pPr>
        <w:spacing w:after="0" w:line="360" w:lineRule="auto"/>
        <w:jc w:val="both"/>
      </w:pPr>
      <w:r>
        <w:t>przedłoży zamawiającemu kserokopie zanonimizowanych umów o pracę</w:t>
      </w:r>
    </w:p>
    <w:p w14:paraId="3AA3A7E6" w14:textId="77777777" w:rsidR="002768B7" w:rsidRDefault="002768B7" w:rsidP="002C549D">
      <w:pPr>
        <w:spacing w:after="0" w:line="360" w:lineRule="auto"/>
        <w:jc w:val="both"/>
      </w:pPr>
      <w:r>
        <w:t>(pozbawionych danych osobowych pracowników, tj. w szczególności adresów, nr</w:t>
      </w:r>
    </w:p>
    <w:p w14:paraId="336D005E" w14:textId="77777777" w:rsidR="002768B7" w:rsidRDefault="002768B7" w:rsidP="002C549D">
      <w:pPr>
        <w:spacing w:after="0" w:line="360" w:lineRule="auto"/>
        <w:jc w:val="both"/>
      </w:pPr>
      <w:r>
        <w:t>PESEL pracowników) osób zatrudnionych na umowę o pracę w ww. zakresie.</w:t>
      </w:r>
    </w:p>
    <w:p w14:paraId="77B3D982" w14:textId="77777777" w:rsidR="002768B7" w:rsidRDefault="002768B7" w:rsidP="002C549D">
      <w:pPr>
        <w:spacing w:after="0" w:line="360" w:lineRule="auto"/>
        <w:jc w:val="both"/>
      </w:pPr>
      <w:r>
        <w:t xml:space="preserve">Imię i nazwisko pracownika nie podlega </w:t>
      </w:r>
      <w:proofErr w:type="spellStart"/>
      <w:r>
        <w:t>anonimizacji</w:t>
      </w:r>
      <w:proofErr w:type="spellEnd"/>
      <w:r>
        <w:t>. Informacje takie jak: data</w:t>
      </w:r>
    </w:p>
    <w:p w14:paraId="49AC3561" w14:textId="77777777" w:rsidR="002768B7" w:rsidRDefault="002768B7" w:rsidP="002C549D">
      <w:pPr>
        <w:spacing w:after="0" w:line="360" w:lineRule="auto"/>
        <w:jc w:val="both"/>
      </w:pPr>
      <w:r>
        <w:t>zawarcia umowy, rodzaj umowy o pracę, wymiar etatu, zakres obowiązków</w:t>
      </w:r>
    </w:p>
    <w:p w14:paraId="6E88AC77" w14:textId="77777777" w:rsidR="002768B7" w:rsidRDefault="002768B7" w:rsidP="002C549D">
      <w:pPr>
        <w:spacing w:after="0" w:line="360" w:lineRule="auto"/>
        <w:jc w:val="both"/>
      </w:pPr>
      <w:r>
        <w:t>pracownika są możliwe do zidentyfikowania.</w:t>
      </w:r>
    </w:p>
    <w:p w14:paraId="0C4D5675" w14:textId="77777777" w:rsidR="002768B7" w:rsidRDefault="002768B7" w:rsidP="002C549D">
      <w:pPr>
        <w:spacing w:after="0" w:line="360" w:lineRule="auto"/>
        <w:jc w:val="both"/>
      </w:pPr>
      <w:r>
        <w:t>14. Zamawiający zastrzega sobie możliwość kontroli zatrudnienia oraz żądania</w:t>
      </w:r>
    </w:p>
    <w:p w14:paraId="0DFA787C" w14:textId="77777777" w:rsidR="002768B7" w:rsidRDefault="002768B7" w:rsidP="002C549D">
      <w:pPr>
        <w:spacing w:after="0" w:line="360" w:lineRule="auto"/>
        <w:jc w:val="both"/>
      </w:pPr>
      <w:r>
        <w:t>przedstawienia przez wykonawcę dowodów na zatrudnienie osób na podstawie</w:t>
      </w:r>
    </w:p>
    <w:p w14:paraId="5CECE671" w14:textId="77777777" w:rsidR="002768B7" w:rsidRDefault="002768B7" w:rsidP="002C549D">
      <w:pPr>
        <w:spacing w:after="0" w:line="360" w:lineRule="auto"/>
        <w:jc w:val="both"/>
      </w:pPr>
      <w:r>
        <w:t>umów o pracę przez cały okres realizacji zamówienia, tj. w szczególności:</w:t>
      </w:r>
    </w:p>
    <w:p w14:paraId="07515C23" w14:textId="77777777" w:rsidR="002768B7" w:rsidRDefault="002768B7" w:rsidP="002C549D">
      <w:pPr>
        <w:spacing w:after="0" w:line="360" w:lineRule="auto"/>
        <w:jc w:val="both"/>
      </w:pPr>
      <w:r>
        <w:t>oświadczenia zatrudnionego pracownika, oświadczenia wykonawcy lub</w:t>
      </w:r>
    </w:p>
    <w:p w14:paraId="57487172" w14:textId="77777777" w:rsidR="002768B7" w:rsidRDefault="002768B7" w:rsidP="002C549D">
      <w:pPr>
        <w:spacing w:after="0" w:line="360" w:lineRule="auto"/>
        <w:jc w:val="both"/>
      </w:pPr>
      <w:r>
        <w:t>podwykonawcy o zatrudnieniu pracownika na podstawie umowy o pracę,</w:t>
      </w:r>
    </w:p>
    <w:p w14:paraId="11350E3D" w14:textId="77777777" w:rsidR="002768B7" w:rsidRDefault="002768B7" w:rsidP="002C549D">
      <w:pPr>
        <w:spacing w:after="0" w:line="360" w:lineRule="auto"/>
        <w:jc w:val="both"/>
      </w:pPr>
      <w:r>
        <w:t>poświadczonej za zgodność z oryginałem kopii umowy o pracę zatrudnionego</w:t>
      </w:r>
    </w:p>
    <w:p w14:paraId="3B6FFC3F" w14:textId="77777777" w:rsidR="002768B7" w:rsidRDefault="002768B7" w:rsidP="002C549D">
      <w:pPr>
        <w:spacing w:after="0" w:line="360" w:lineRule="auto"/>
        <w:jc w:val="both"/>
      </w:pPr>
      <w:r>
        <w:t>pracownika, innych dokumentów - zawierających informacje, w tym dane</w:t>
      </w:r>
    </w:p>
    <w:p w14:paraId="522CDEAB" w14:textId="77777777" w:rsidR="002768B7" w:rsidRDefault="002768B7" w:rsidP="002C549D">
      <w:pPr>
        <w:spacing w:after="0" w:line="360" w:lineRule="auto"/>
        <w:jc w:val="both"/>
      </w:pPr>
      <w:r>
        <w:t>osobowe, niezbędne do weryfikacji zatrudnienia na podstawie umowy o pracę, w</w:t>
      </w:r>
    </w:p>
    <w:p w14:paraId="1E672189" w14:textId="77777777" w:rsidR="002768B7" w:rsidRDefault="002768B7" w:rsidP="002C549D">
      <w:pPr>
        <w:spacing w:after="0" w:line="360" w:lineRule="auto"/>
        <w:jc w:val="both"/>
      </w:pPr>
      <w:r>
        <w:t>szczególności imię i nazwisko zatrudnionego pracownika, datę zawarcia umowy o</w:t>
      </w:r>
    </w:p>
    <w:p w14:paraId="09B5F2BB" w14:textId="4D646CB2" w:rsidR="002768B7" w:rsidRDefault="002768B7" w:rsidP="002C549D">
      <w:pPr>
        <w:spacing w:after="0" w:line="360" w:lineRule="auto"/>
        <w:jc w:val="both"/>
      </w:pPr>
      <w:r>
        <w:t>pracę, rodzaj umowy o pracę i zakres obowiązków pracownika.</w:t>
      </w:r>
    </w:p>
    <w:p w14:paraId="20AACD72" w14:textId="77777777" w:rsidR="001B5547" w:rsidRDefault="001B5547" w:rsidP="002C549D">
      <w:pPr>
        <w:spacing w:after="0" w:line="360" w:lineRule="auto"/>
        <w:jc w:val="both"/>
      </w:pPr>
    </w:p>
    <w:p w14:paraId="394C17DA" w14:textId="77777777" w:rsidR="002768B7" w:rsidRPr="00EE59C6" w:rsidRDefault="002768B7" w:rsidP="002C549D">
      <w:pPr>
        <w:spacing w:after="0" w:line="360" w:lineRule="auto"/>
        <w:jc w:val="both"/>
        <w:rPr>
          <w:b/>
          <w:bCs/>
        </w:rPr>
      </w:pPr>
      <w:r w:rsidRPr="00EE59C6">
        <w:rPr>
          <w:b/>
          <w:bCs/>
        </w:rPr>
        <w:t>II ROBOTY BUDOWLANE</w:t>
      </w:r>
    </w:p>
    <w:p w14:paraId="373BEA27" w14:textId="477A928A" w:rsidR="002768B7" w:rsidRPr="00FC0182" w:rsidRDefault="002768B7" w:rsidP="00EE59C6">
      <w:pPr>
        <w:spacing w:after="0" w:line="360" w:lineRule="auto"/>
        <w:jc w:val="center"/>
        <w:rPr>
          <w:b/>
          <w:bCs/>
        </w:rPr>
      </w:pPr>
      <w:r w:rsidRPr="00FC0182">
        <w:rPr>
          <w:b/>
          <w:bCs/>
        </w:rPr>
        <w:t xml:space="preserve">§ </w:t>
      </w:r>
      <w:r w:rsidR="001B5547" w:rsidRPr="00FC0182">
        <w:rPr>
          <w:b/>
          <w:bCs/>
        </w:rPr>
        <w:t>3</w:t>
      </w:r>
    </w:p>
    <w:p w14:paraId="1092997C" w14:textId="77777777" w:rsidR="002768B7" w:rsidRDefault="002768B7" w:rsidP="002C549D">
      <w:pPr>
        <w:spacing w:after="0" w:line="360" w:lineRule="auto"/>
        <w:jc w:val="both"/>
      </w:pPr>
      <w:r>
        <w:t>1. Wykonawca zobowiązuje się do wykonania robót budowlanych objętych Umową</w:t>
      </w:r>
    </w:p>
    <w:p w14:paraId="6316F02E" w14:textId="77777777" w:rsidR="002768B7" w:rsidRDefault="002768B7" w:rsidP="002C549D">
      <w:pPr>
        <w:spacing w:after="0" w:line="360" w:lineRule="auto"/>
        <w:jc w:val="both"/>
      </w:pPr>
      <w:r>
        <w:t>z należytą starannością, w szczególności zgodnie z:</w:t>
      </w:r>
    </w:p>
    <w:p w14:paraId="0208EF27" w14:textId="77777777" w:rsidR="002768B7" w:rsidRDefault="002768B7" w:rsidP="002C549D">
      <w:pPr>
        <w:spacing w:after="0" w:line="360" w:lineRule="auto"/>
        <w:jc w:val="both"/>
      </w:pPr>
      <w:r>
        <w:t>1) Umową/SWZ,</w:t>
      </w:r>
    </w:p>
    <w:p w14:paraId="2BCB67DD" w14:textId="77777777" w:rsidR="002768B7" w:rsidRDefault="002768B7" w:rsidP="002C549D">
      <w:pPr>
        <w:spacing w:after="0" w:line="360" w:lineRule="auto"/>
        <w:jc w:val="both"/>
      </w:pPr>
      <w:r>
        <w:t>2) dokumentacją projektową,</w:t>
      </w:r>
    </w:p>
    <w:p w14:paraId="355C41B6" w14:textId="77777777" w:rsidR="002768B7" w:rsidRDefault="002768B7" w:rsidP="002C549D">
      <w:pPr>
        <w:spacing w:after="0" w:line="360" w:lineRule="auto"/>
        <w:jc w:val="both"/>
      </w:pPr>
      <w:r>
        <w:t>3) specyfikacją techniczną wykonania i odbioru robót budowlanych,</w:t>
      </w:r>
    </w:p>
    <w:p w14:paraId="2F51A4FB" w14:textId="77777777" w:rsidR="002768B7" w:rsidRDefault="002768B7" w:rsidP="002C549D">
      <w:pPr>
        <w:spacing w:after="0" w:line="360" w:lineRule="auto"/>
        <w:jc w:val="both"/>
      </w:pPr>
      <w:r>
        <w:t>4) wytycznymi zamawiającego,</w:t>
      </w:r>
    </w:p>
    <w:p w14:paraId="6A32FE0F" w14:textId="77777777" w:rsidR="002768B7" w:rsidRDefault="002768B7" w:rsidP="002C549D">
      <w:pPr>
        <w:spacing w:after="0" w:line="360" w:lineRule="auto"/>
        <w:jc w:val="both"/>
      </w:pPr>
      <w:r>
        <w:t>5) zgodnie z obowiązującymi przepisami i zasadami wiedzy technicznej.</w:t>
      </w:r>
    </w:p>
    <w:p w14:paraId="41496D3A" w14:textId="77777777" w:rsidR="002768B7" w:rsidRDefault="002768B7" w:rsidP="002C549D">
      <w:pPr>
        <w:spacing w:after="0" w:line="360" w:lineRule="auto"/>
        <w:jc w:val="both"/>
      </w:pPr>
      <w:r>
        <w:t>2. W przypadku ujawnienia się rozbieżności pomiędzy dokumentami, o których mowa w</w:t>
      </w:r>
    </w:p>
    <w:p w14:paraId="38F01380" w14:textId="77777777" w:rsidR="002768B7" w:rsidRDefault="002768B7" w:rsidP="002C549D">
      <w:pPr>
        <w:spacing w:after="0" w:line="360" w:lineRule="auto"/>
        <w:jc w:val="both"/>
      </w:pPr>
      <w:r>
        <w:t>ust. 1, wiążąca będzie dla Stron kolejność w jakiej je powołano. W przypadku</w:t>
      </w:r>
    </w:p>
    <w:p w14:paraId="6D28EFA3" w14:textId="77777777" w:rsidR="002768B7" w:rsidRDefault="002768B7" w:rsidP="002C549D">
      <w:pPr>
        <w:spacing w:after="0" w:line="360" w:lineRule="auto"/>
        <w:jc w:val="both"/>
      </w:pPr>
      <w:r>
        <w:t>rozbieżności pomiędzy projektem budowlanym a projektem wykonawczym Zamawiający</w:t>
      </w:r>
    </w:p>
    <w:p w14:paraId="567E2DC2" w14:textId="77777777" w:rsidR="002768B7" w:rsidRDefault="002768B7" w:rsidP="002C549D">
      <w:pPr>
        <w:spacing w:after="0" w:line="360" w:lineRule="auto"/>
        <w:jc w:val="both"/>
      </w:pPr>
      <w:r>
        <w:t>podejmie decyzje, co do wyboru rozwiązania, które należy zrealizować. Różnicę w</w:t>
      </w:r>
    </w:p>
    <w:p w14:paraId="62725B92" w14:textId="58E1E0DA" w:rsidR="002768B7" w:rsidRDefault="002768B7" w:rsidP="002C549D">
      <w:pPr>
        <w:spacing w:after="0" w:line="360" w:lineRule="auto"/>
        <w:jc w:val="both"/>
      </w:pPr>
      <w:r>
        <w:t>kosztach rozbieżnych rozwiązań obciążają Wykonawcę</w:t>
      </w:r>
    </w:p>
    <w:p w14:paraId="5BC0E2B3" w14:textId="77777777" w:rsidR="007B4285" w:rsidRDefault="007B4285" w:rsidP="002C549D">
      <w:pPr>
        <w:spacing w:after="0" w:line="360" w:lineRule="auto"/>
        <w:jc w:val="both"/>
      </w:pPr>
    </w:p>
    <w:p w14:paraId="6BC14070" w14:textId="77777777" w:rsidR="007B4285" w:rsidRDefault="007B4285" w:rsidP="002C549D">
      <w:pPr>
        <w:spacing w:after="0" w:line="360" w:lineRule="auto"/>
        <w:jc w:val="both"/>
      </w:pPr>
    </w:p>
    <w:p w14:paraId="6652F418" w14:textId="44F06D96" w:rsidR="007B4285" w:rsidRDefault="007B4285" w:rsidP="002C549D">
      <w:pPr>
        <w:spacing w:after="0" w:line="360" w:lineRule="auto"/>
        <w:jc w:val="both"/>
      </w:pPr>
      <w:r>
        <w:t>* jeżeli okres rękojmi jest krótszy od okresu gwarancji należy przyjąć okres obowiązywania gwarancji</w:t>
      </w:r>
    </w:p>
    <w:p w14:paraId="32736CAB" w14:textId="6FD1FFE5" w:rsidR="002768B7" w:rsidRDefault="002768B7" w:rsidP="002C549D">
      <w:pPr>
        <w:spacing w:after="0" w:line="360" w:lineRule="auto"/>
        <w:jc w:val="both"/>
      </w:pPr>
      <w:r>
        <w:lastRenderedPageBreak/>
        <w:t>3. Podstawą do wykonania robót będzie dokumentacja projektowa, z zastrzeżeniem, że</w:t>
      </w:r>
    </w:p>
    <w:p w14:paraId="111CB165" w14:textId="77777777" w:rsidR="002768B7" w:rsidRDefault="002768B7" w:rsidP="002C549D">
      <w:pPr>
        <w:spacing w:after="0" w:line="360" w:lineRule="auto"/>
        <w:jc w:val="both"/>
      </w:pPr>
      <w:r>
        <w:t>Wykonawca zobowiązany jest wykonać każdą robotę budowlaną, montaż lub dostawę</w:t>
      </w:r>
    </w:p>
    <w:p w14:paraId="14CE17EE" w14:textId="77777777" w:rsidR="002768B7" w:rsidRDefault="002768B7" w:rsidP="002C549D">
      <w:pPr>
        <w:spacing w:after="0" w:line="360" w:lineRule="auto"/>
        <w:jc w:val="both"/>
      </w:pPr>
      <w:r>
        <w:t>urządzenia jeżeli jego wykonanie określono w:</w:t>
      </w:r>
    </w:p>
    <w:p w14:paraId="4178CDB1" w14:textId="77777777" w:rsidR="002768B7" w:rsidRDefault="002768B7" w:rsidP="002C549D">
      <w:pPr>
        <w:spacing w:after="0" w:line="360" w:lineRule="auto"/>
        <w:jc w:val="both"/>
      </w:pPr>
      <w:r>
        <w:t>a) którymkolwiek z elementów dokumentacji projektowej w rozumieniu Rozporządzenia</w:t>
      </w:r>
    </w:p>
    <w:p w14:paraId="5277DD09" w14:textId="77777777" w:rsidR="002768B7" w:rsidRPr="003A6FCC" w:rsidRDefault="002768B7" w:rsidP="002C549D">
      <w:pPr>
        <w:spacing w:after="0" w:line="360" w:lineRule="auto"/>
        <w:jc w:val="both"/>
      </w:pPr>
      <w:r w:rsidRPr="003A6FCC">
        <w:t>Ministra Infrastruktury w sprawie szczegółowego zakresu i formy dokumentacji projektowej,</w:t>
      </w:r>
    </w:p>
    <w:p w14:paraId="2D672075" w14:textId="7059D4E3" w:rsidR="002768B7" w:rsidRPr="003A6FCC" w:rsidRDefault="002768B7" w:rsidP="002C549D">
      <w:pPr>
        <w:spacing w:after="0" w:line="360" w:lineRule="auto"/>
        <w:jc w:val="both"/>
      </w:pPr>
      <w:r w:rsidRPr="003A6FCC">
        <w:t>specyfikacji technicznych wykonania i odbioru robót budowlanych, w tym w: projekcie budowlanym, projekcie wykonawczym,</w:t>
      </w:r>
    </w:p>
    <w:p w14:paraId="6854E3D8" w14:textId="77777777" w:rsidR="002768B7" w:rsidRDefault="002768B7" w:rsidP="002C549D">
      <w:pPr>
        <w:spacing w:after="0" w:line="360" w:lineRule="auto"/>
        <w:jc w:val="both"/>
      </w:pPr>
      <w:r w:rsidRPr="003A6FCC">
        <w:t>przedmiarze robót,</w:t>
      </w:r>
    </w:p>
    <w:p w14:paraId="29040278" w14:textId="77777777" w:rsidR="002768B7" w:rsidRDefault="002768B7" w:rsidP="002C549D">
      <w:pPr>
        <w:spacing w:after="0" w:line="360" w:lineRule="auto"/>
        <w:jc w:val="both"/>
      </w:pPr>
      <w:r>
        <w:t>c) specyfikacji technicznej wykonania i odbioru robót budowlanych,</w:t>
      </w:r>
    </w:p>
    <w:p w14:paraId="19DF84CC" w14:textId="77777777" w:rsidR="002768B7" w:rsidRDefault="002768B7" w:rsidP="002C549D">
      <w:pPr>
        <w:spacing w:after="0" w:line="360" w:lineRule="auto"/>
        <w:jc w:val="both"/>
      </w:pPr>
      <w:r>
        <w:t>d) planach, rysunkach, SWZ/dokumentacji zamówienia lub innych dokumentach</w:t>
      </w:r>
    </w:p>
    <w:p w14:paraId="2EF6395D" w14:textId="77777777" w:rsidR="002768B7" w:rsidRDefault="002768B7" w:rsidP="002C549D">
      <w:pPr>
        <w:spacing w:after="0" w:line="360" w:lineRule="auto"/>
        <w:jc w:val="both"/>
      </w:pPr>
      <w:r>
        <w:t>umożliwiających określenie rodzaju i zakresu robót budowlanych.</w:t>
      </w:r>
    </w:p>
    <w:p w14:paraId="3703618E" w14:textId="25636D65" w:rsidR="002768B7" w:rsidRPr="00EE59C6" w:rsidRDefault="002768B7" w:rsidP="00F918CE">
      <w:pPr>
        <w:spacing w:after="0" w:line="360" w:lineRule="auto"/>
        <w:jc w:val="center"/>
        <w:rPr>
          <w:b/>
          <w:bCs/>
        </w:rPr>
      </w:pPr>
      <w:r w:rsidRPr="00EE59C6">
        <w:rPr>
          <w:b/>
          <w:bCs/>
        </w:rPr>
        <w:t xml:space="preserve">§ </w:t>
      </w:r>
      <w:r w:rsidR="001B5547" w:rsidRPr="00EE59C6">
        <w:rPr>
          <w:b/>
          <w:bCs/>
        </w:rPr>
        <w:t>4</w:t>
      </w:r>
    </w:p>
    <w:p w14:paraId="17C243FA" w14:textId="77777777" w:rsidR="002768B7" w:rsidRDefault="002768B7" w:rsidP="002C549D">
      <w:pPr>
        <w:spacing w:after="0" w:line="360" w:lineRule="auto"/>
        <w:jc w:val="both"/>
      </w:pPr>
      <w:r>
        <w:t>1. Wykonawca zobowiązuje się do stosowania podczas realizacji robót objętych Umową</w:t>
      </w:r>
    </w:p>
    <w:p w14:paraId="12B69AED" w14:textId="77777777" w:rsidR="002768B7" w:rsidRDefault="002768B7" w:rsidP="002C549D">
      <w:pPr>
        <w:spacing w:after="0" w:line="360" w:lineRule="auto"/>
        <w:jc w:val="both"/>
      </w:pPr>
      <w:r>
        <w:t>wyłącznie wyrobów dopuszczonych do stosowania w budownictwie zgodnie</w:t>
      </w:r>
    </w:p>
    <w:p w14:paraId="0262260E" w14:textId="77777777" w:rsidR="002768B7" w:rsidRDefault="002768B7" w:rsidP="002C549D">
      <w:pPr>
        <w:spacing w:after="0" w:line="360" w:lineRule="auto"/>
        <w:jc w:val="both"/>
      </w:pPr>
      <w:r>
        <w:t>z Ustawą z dnia 7 lipca 1994 roku - Prawo budowlane (tekst jedn. Dz. U. z 2020 r., poz.</w:t>
      </w:r>
    </w:p>
    <w:p w14:paraId="0A5AA428" w14:textId="77777777" w:rsidR="002768B7" w:rsidRDefault="002768B7" w:rsidP="002C549D">
      <w:pPr>
        <w:spacing w:after="0" w:line="360" w:lineRule="auto"/>
        <w:jc w:val="both"/>
      </w:pPr>
      <w:r>
        <w:t>1333).</w:t>
      </w:r>
    </w:p>
    <w:p w14:paraId="5258476F" w14:textId="77777777" w:rsidR="002768B7" w:rsidRDefault="002768B7" w:rsidP="002C549D">
      <w:pPr>
        <w:spacing w:after="0" w:line="360" w:lineRule="auto"/>
        <w:jc w:val="both"/>
      </w:pPr>
      <w:r>
        <w:t>2. Zamawiający w imieniu którego działa inspektor nadzoru ma prawo żądać od</w:t>
      </w:r>
    </w:p>
    <w:p w14:paraId="1FB940F0" w14:textId="77777777" w:rsidR="002768B7" w:rsidRDefault="002768B7" w:rsidP="002C549D">
      <w:pPr>
        <w:spacing w:after="0" w:line="360" w:lineRule="auto"/>
        <w:jc w:val="both"/>
      </w:pPr>
      <w:r>
        <w:t>Wykonawcy okazania wszelkich dokumentów świadczących, że wyrób jest dopuszczony</w:t>
      </w:r>
    </w:p>
    <w:p w14:paraId="20FCF6A7" w14:textId="77777777" w:rsidR="002768B7" w:rsidRDefault="002768B7" w:rsidP="002C549D">
      <w:pPr>
        <w:spacing w:after="0" w:line="360" w:lineRule="auto"/>
        <w:jc w:val="both"/>
      </w:pPr>
      <w:r>
        <w:t>do stosowania w budownictwie, oraz wykonania przez niego badań jakościowo –</w:t>
      </w:r>
    </w:p>
    <w:p w14:paraId="238F38BD" w14:textId="77777777" w:rsidR="002768B7" w:rsidRDefault="002768B7" w:rsidP="002C549D">
      <w:pPr>
        <w:spacing w:after="0" w:line="360" w:lineRule="auto"/>
        <w:jc w:val="both"/>
      </w:pPr>
      <w:r>
        <w:t>ilościowych stosowanych materiałów i wyrobów budowlanych we wskazanych przez</w:t>
      </w:r>
    </w:p>
    <w:p w14:paraId="48807CDB" w14:textId="77777777" w:rsidR="002768B7" w:rsidRDefault="002768B7" w:rsidP="002C549D">
      <w:pPr>
        <w:spacing w:after="0" w:line="360" w:lineRule="auto"/>
        <w:jc w:val="both"/>
      </w:pPr>
      <w:r>
        <w:t>niego laboratoriach.</w:t>
      </w:r>
    </w:p>
    <w:p w14:paraId="0442C15E" w14:textId="77777777" w:rsidR="002768B7" w:rsidRDefault="002768B7" w:rsidP="002C549D">
      <w:pPr>
        <w:spacing w:after="0" w:line="360" w:lineRule="auto"/>
        <w:jc w:val="both"/>
      </w:pPr>
      <w:r>
        <w:t>3. Materiały będą pod względem jakościowym i ilościowym badane przez Wykonawcę.</w:t>
      </w:r>
    </w:p>
    <w:p w14:paraId="1000E488" w14:textId="77777777" w:rsidR="002768B7" w:rsidRDefault="002768B7" w:rsidP="002C549D">
      <w:pPr>
        <w:spacing w:after="0" w:line="360" w:lineRule="auto"/>
        <w:jc w:val="both"/>
      </w:pPr>
      <w:r>
        <w:t>4. Wykonawca zobowiązuje się wykonać Przedmiot Umowy zgodnie ze współczesną</w:t>
      </w:r>
    </w:p>
    <w:p w14:paraId="0D4BDD6C" w14:textId="77777777" w:rsidR="002768B7" w:rsidRDefault="002768B7" w:rsidP="002C549D">
      <w:pPr>
        <w:spacing w:after="0" w:line="360" w:lineRule="auto"/>
        <w:jc w:val="both"/>
      </w:pPr>
      <w:r>
        <w:t>wiedzą techniczną, obowiązującymi w tym zakresie przepisami prawa, a w</w:t>
      </w:r>
    </w:p>
    <w:p w14:paraId="327A2B90" w14:textId="77777777" w:rsidR="002768B7" w:rsidRDefault="002768B7" w:rsidP="002C549D">
      <w:pPr>
        <w:spacing w:after="0" w:line="360" w:lineRule="auto"/>
        <w:jc w:val="both"/>
      </w:pPr>
      <w:r>
        <w:t>szczególności ustawą z dnia 7 lipca 1994 roku – Prawo budowlane, ustawą z dnia</w:t>
      </w:r>
    </w:p>
    <w:p w14:paraId="13E5F70D" w14:textId="77777777" w:rsidR="002768B7" w:rsidRDefault="002768B7" w:rsidP="002C549D">
      <w:pPr>
        <w:spacing w:after="0" w:line="360" w:lineRule="auto"/>
        <w:jc w:val="both"/>
      </w:pPr>
      <w:r>
        <w:t>15 grudnia 2000 roku o samorządach zawodowych architektów, inżynierów budownictwa</w:t>
      </w:r>
    </w:p>
    <w:p w14:paraId="784368FD" w14:textId="77777777" w:rsidR="002768B7" w:rsidRDefault="002768B7" w:rsidP="002C549D">
      <w:pPr>
        <w:spacing w:after="0" w:line="360" w:lineRule="auto"/>
        <w:jc w:val="both"/>
      </w:pPr>
      <w:r>
        <w:t>i urbanistów, normami technicznymi, standardami i zasadami sztuki budowlanej,</w:t>
      </w:r>
    </w:p>
    <w:p w14:paraId="4D1FA5C0" w14:textId="77777777" w:rsidR="002768B7" w:rsidRDefault="002768B7" w:rsidP="002C549D">
      <w:pPr>
        <w:spacing w:after="0" w:line="360" w:lineRule="auto"/>
        <w:jc w:val="both"/>
      </w:pPr>
      <w:r>
        <w:t>dokumentacją projektowo – techniczną, etyką zawodową oraz postanowieniami Umowy.</w:t>
      </w:r>
    </w:p>
    <w:p w14:paraId="522689B2" w14:textId="77777777" w:rsidR="002768B7" w:rsidRDefault="002768B7" w:rsidP="002C549D">
      <w:pPr>
        <w:spacing w:after="0" w:line="360" w:lineRule="auto"/>
        <w:jc w:val="both"/>
      </w:pPr>
      <w:r>
        <w:t>5. Zastosowane przez Wykonawcę materiały powinny spełniać wszelkie wymogi ustawy</w:t>
      </w:r>
    </w:p>
    <w:p w14:paraId="2B7D4E6D" w14:textId="77777777" w:rsidR="002768B7" w:rsidRDefault="002768B7" w:rsidP="002C549D">
      <w:pPr>
        <w:spacing w:after="0" w:line="360" w:lineRule="auto"/>
        <w:jc w:val="both"/>
      </w:pPr>
      <w:r>
        <w:t>Prawo budowlane (art. 10), to jest posiadać odpowiednie certyfikaty na znak</w:t>
      </w:r>
    </w:p>
    <w:p w14:paraId="0136807F" w14:textId="77777777" w:rsidR="002768B7" w:rsidRDefault="002768B7" w:rsidP="002C549D">
      <w:pPr>
        <w:spacing w:after="0" w:line="360" w:lineRule="auto"/>
        <w:jc w:val="both"/>
      </w:pPr>
      <w:r>
        <w:t>bezpieczeństwa, być zgodne z kryteriami technicznymi określonymi na podstawie Polskich</w:t>
      </w:r>
    </w:p>
    <w:p w14:paraId="22EC33E6" w14:textId="77777777" w:rsidR="002768B7" w:rsidRDefault="002768B7" w:rsidP="002C549D">
      <w:pPr>
        <w:spacing w:after="0" w:line="360" w:lineRule="auto"/>
        <w:jc w:val="both"/>
      </w:pPr>
      <w:r>
        <w:t>Norm, aprobat technicznych oraz zgodne z właściwymi przepisami i dokumentami</w:t>
      </w:r>
    </w:p>
    <w:p w14:paraId="5A8FB507" w14:textId="77777777" w:rsidR="002768B7" w:rsidRDefault="002768B7" w:rsidP="002C549D">
      <w:pPr>
        <w:spacing w:after="0" w:line="360" w:lineRule="auto"/>
        <w:jc w:val="both"/>
      </w:pPr>
      <w:r>
        <w:t>technicznymi. Stosowane przez Wykonawcę materiały powinny być fabrycznie nowe.</w:t>
      </w:r>
    </w:p>
    <w:p w14:paraId="3C2ED81B" w14:textId="2ED10F65" w:rsidR="007B4285" w:rsidRDefault="007B4285" w:rsidP="002C549D">
      <w:pPr>
        <w:spacing w:after="0" w:line="360" w:lineRule="auto"/>
        <w:jc w:val="both"/>
      </w:pPr>
      <w:r>
        <w:t>* jeżeli okres rękojmi jest krótszy od okresu gwarancji należy przyjąć okres obowiązywania gwarancji</w:t>
      </w:r>
    </w:p>
    <w:p w14:paraId="6DF71876" w14:textId="77777777" w:rsidR="007B4285" w:rsidRDefault="007B4285" w:rsidP="002C549D">
      <w:pPr>
        <w:spacing w:after="0" w:line="360" w:lineRule="auto"/>
        <w:jc w:val="both"/>
      </w:pPr>
    </w:p>
    <w:p w14:paraId="5620B4E8" w14:textId="6C254C90" w:rsidR="002768B7" w:rsidRDefault="002768B7" w:rsidP="002C549D">
      <w:pPr>
        <w:spacing w:after="0" w:line="360" w:lineRule="auto"/>
        <w:jc w:val="both"/>
      </w:pPr>
      <w:r>
        <w:lastRenderedPageBreak/>
        <w:t>6. Wykonawca oświadcza, iż jest wyłącznie odpowiedzialny za przeszkolenie</w:t>
      </w:r>
    </w:p>
    <w:p w14:paraId="3FC904E5" w14:textId="77777777" w:rsidR="002768B7" w:rsidRDefault="002768B7" w:rsidP="002C549D">
      <w:pPr>
        <w:spacing w:after="0" w:line="360" w:lineRule="auto"/>
        <w:jc w:val="both"/>
      </w:pPr>
      <w:r>
        <w:t>zatrudnionych przez siebie pracowników w zakresie przepisów BHP.</w:t>
      </w:r>
    </w:p>
    <w:p w14:paraId="1DCD8C27" w14:textId="7A1F3259" w:rsidR="002768B7" w:rsidRDefault="002768B7" w:rsidP="002C549D">
      <w:pPr>
        <w:spacing w:after="0" w:line="360" w:lineRule="auto"/>
        <w:jc w:val="both"/>
      </w:pPr>
      <w:r>
        <w:t>7. oświadcza, że w związku z realizacją Przedmiotu Umowy, ponosi wyłączną</w:t>
      </w:r>
    </w:p>
    <w:p w14:paraId="7186682A" w14:textId="77777777" w:rsidR="002768B7" w:rsidRDefault="002768B7" w:rsidP="002C549D">
      <w:pPr>
        <w:spacing w:after="0" w:line="360" w:lineRule="auto"/>
        <w:jc w:val="both"/>
      </w:pPr>
      <w:r>
        <w:t>odpowiedzialność z tytułu ewentualnego uszkodzenia istniejących instalacji.</w:t>
      </w:r>
    </w:p>
    <w:p w14:paraId="4C5715B5" w14:textId="77777777" w:rsidR="002768B7" w:rsidRDefault="002768B7" w:rsidP="002C549D">
      <w:pPr>
        <w:spacing w:after="0" w:line="360" w:lineRule="auto"/>
        <w:jc w:val="both"/>
      </w:pPr>
      <w:r>
        <w:t>8. Przedmiot Umowy zostanie wykonany z materiałów dostarczonych przez Wykonawcę</w:t>
      </w:r>
    </w:p>
    <w:p w14:paraId="6C7BE6FB" w14:textId="4EDE3B1D" w:rsidR="002768B7" w:rsidRDefault="002768B7" w:rsidP="002C549D">
      <w:pPr>
        <w:spacing w:after="0" w:line="360" w:lineRule="auto"/>
        <w:jc w:val="both"/>
      </w:pPr>
      <w:r>
        <w:t>i przy użyciu urządzeń i sprzętu Wykonawcy.</w:t>
      </w:r>
    </w:p>
    <w:p w14:paraId="69AEDAAF" w14:textId="5362A762" w:rsidR="002768B7" w:rsidRDefault="00F918CE" w:rsidP="002C549D">
      <w:pPr>
        <w:spacing w:after="0" w:line="360" w:lineRule="auto"/>
        <w:jc w:val="both"/>
      </w:pPr>
      <w:r>
        <w:t xml:space="preserve">9. </w:t>
      </w:r>
      <w:r w:rsidR="002768B7">
        <w:t>Wykonawca zobowiązany jest do dostarczenia i przekazania Zamawiającemu i</w:t>
      </w:r>
    </w:p>
    <w:p w14:paraId="74086242" w14:textId="77777777" w:rsidR="002768B7" w:rsidRDefault="002768B7" w:rsidP="002C549D">
      <w:pPr>
        <w:spacing w:after="0" w:line="360" w:lineRule="auto"/>
        <w:jc w:val="both"/>
      </w:pPr>
      <w:r>
        <w:t>Inspektorowi Nadzoru przed wbudowaniem materiałów oraz odpowiednich dokumentów</w:t>
      </w:r>
    </w:p>
    <w:p w14:paraId="00AE7365" w14:textId="77777777" w:rsidR="002768B7" w:rsidRDefault="002768B7" w:rsidP="002C549D">
      <w:pPr>
        <w:spacing w:after="0" w:line="360" w:lineRule="auto"/>
        <w:jc w:val="both"/>
      </w:pPr>
      <w:r>
        <w:t>potwierdzających ich jakość i dopuszczenie do obrotu. Niezależnie od powyższego,</w:t>
      </w:r>
    </w:p>
    <w:p w14:paraId="3F8D8F15" w14:textId="77777777" w:rsidR="002768B7" w:rsidRDefault="002768B7" w:rsidP="002C549D">
      <w:pPr>
        <w:spacing w:after="0" w:line="360" w:lineRule="auto"/>
        <w:jc w:val="both"/>
      </w:pPr>
      <w:r>
        <w:t>Zamawiający i Inspektor Nadzoru Zamawiającego mają prawo żądać od Wykonawcy</w:t>
      </w:r>
    </w:p>
    <w:p w14:paraId="34B6E49C" w14:textId="77777777" w:rsidR="002768B7" w:rsidRDefault="002768B7" w:rsidP="002C549D">
      <w:pPr>
        <w:spacing w:after="0" w:line="360" w:lineRule="auto"/>
        <w:jc w:val="both"/>
      </w:pPr>
      <w:r>
        <w:t>okazania wymienionych w ust. 5 dokumentów, próbek materiałów oraz wykonania przez</w:t>
      </w:r>
    </w:p>
    <w:p w14:paraId="676CFAA7" w14:textId="77777777" w:rsidR="002768B7" w:rsidRDefault="002768B7" w:rsidP="002C549D">
      <w:pPr>
        <w:spacing w:after="0" w:line="360" w:lineRule="auto"/>
        <w:jc w:val="both"/>
      </w:pPr>
      <w:r>
        <w:t>niego badań jakościowo-ilościowych stosowanych materiałów i wyrobów budowlanych,</w:t>
      </w:r>
    </w:p>
    <w:p w14:paraId="5AD8CB88" w14:textId="77777777" w:rsidR="002768B7" w:rsidRDefault="002768B7" w:rsidP="002C549D">
      <w:pPr>
        <w:spacing w:after="0" w:line="360" w:lineRule="auto"/>
        <w:jc w:val="both"/>
      </w:pPr>
      <w:r>
        <w:t>we wskazanym terminie.</w:t>
      </w:r>
    </w:p>
    <w:p w14:paraId="4A050BB4" w14:textId="77777777" w:rsidR="002768B7" w:rsidRDefault="002768B7" w:rsidP="002C549D">
      <w:pPr>
        <w:spacing w:after="0" w:line="360" w:lineRule="auto"/>
        <w:jc w:val="both"/>
      </w:pPr>
      <w:r>
        <w:t>10. W razie stwierdzenia, że materiały lub urządzenia, sprzęt nabyte lub stosowane przez</w:t>
      </w:r>
    </w:p>
    <w:p w14:paraId="3E9ED66D" w14:textId="77777777" w:rsidR="002768B7" w:rsidRDefault="002768B7" w:rsidP="002C549D">
      <w:pPr>
        <w:spacing w:after="0" w:line="360" w:lineRule="auto"/>
        <w:jc w:val="both"/>
      </w:pPr>
      <w:r>
        <w:t>Wykonawcę nie spełniają wymogów określonych w ust. 5, Zamawiający lub Inspektor</w:t>
      </w:r>
    </w:p>
    <w:p w14:paraId="6E94EBDC" w14:textId="77777777" w:rsidR="002768B7" w:rsidRDefault="002768B7" w:rsidP="002C549D">
      <w:pPr>
        <w:spacing w:after="0" w:line="360" w:lineRule="auto"/>
        <w:jc w:val="both"/>
      </w:pPr>
      <w:r>
        <w:t>Nadzoru Zamawiającego może nakazać Wykonawcy wstrzymanie prowadzonych robót</w:t>
      </w:r>
    </w:p>
    <w:p w14:paraId="62295613" w14:textId="77777777" w:rsidR="002768B7" w:rsidRDefault="002768B7" w:rsidP="002C549D">
      <w:pPr>
        <w:spacing w:after="0" w:line="360" w:lineRule="auto"/>
        <w:jc w:val="both"/>
      </w:pPr>
      <w:r>
        <w:t>oraz usunięcie naruszeń. W takim wypadku ewentualne niedotrzymanie przez</w:t>
      </w:r>
    </w:p>
    <w:p w14:paraId="66D7FA2E" w14:textId="77777777" w:rsidR="002768B7" w:rsidRDefault="002768B7" w:rsidP="002C549D">
      <w:pPr>
        <w:spacing w:after="0" w:line="360" w:lineRule="auto"/>
        <w:jc w:val="both"/>
      </w:pPr>
      <w:r>
        <w:t>Wykonawcę któregokolwiek z terminów pośrednich lub terminu końcowego uważa się za</w:t>
      </w:r>
    </w:p>
    <w:p w14:paraId="06A5AA67" w14:textId="77777777" w:rsidR="002768B7" w:rsidRDefault="002768B7" w:rsidP="002C549D">
      <w:pPr>
        <w:spacing w:after="0" w:line="360" w:lineRule="auto"/>
        <w:jc w:val="both"/>
      </w:pPr>
      <w:r>
        <w:t>zawinione przez Wykonawcę.</w:t>
      </w:r>
    </w:p>
    <w:p w14:paraId="1C86F648" w14:textId="77777777" w:rsidR="002768B7" w:rsidRDefault="002768B7" w:rsidP="002C549D">
      <w:pPr>
        <w:spacing w:after="0" w:line="360" w:lineRule="auto"/>
        <w:jc w:val="both"/>
      </w:pPr>
      <w:r>
        <w:t>11. Wykonawca ponosi pełną odpowiedzialność za dostarczenie oraz właściwe</w:t>
      </w:r>
    </w:p>
    <w:p w14:paraId="00A2D8DD" w14:textId="77777777" w:rsidR="002768B7" w:rsidRDefault="002768B7" w:rsidP="002C549D">
      <w:pPr>
        <w:spacing w:after="0" w:line="360" w:lineRule="auto"/>
        <w:jc w:val="both"/>
      </w:pPr>
      <w:r>
        <w:t>zabezpieczenie, składowanie materiałów oraz urządzeń, sprzętu wykorzystywanego</w:t>
      </w:r>
    </w:p>
    <w:p w14:paraId="02664C50" w14:textId="77777777" w:rsidR="002768B7" w:rsidRDefault="002768B7" w:rsidP="002C549D">
      <w:pPr>
        <w:spacing w:after="0" w:line="360" w:lineRule="auto"/>
        <w:jc w:val="both"/>
      </w:pPr>
      <w:r>
        <w:t>przy realizacji Przedmiotu Umowy.</w:t>
      </w:r>
    </w:p>
    <w:p w14:paraId="298A4B1E" w14:textId="77777777" w:rsidR="002768B7" w:rsidRDefault="002768B7" w:rsidP="002C549D">
      <w:pPr>
        <w:spacing w:after="0" w:line="360" w:lineRule="auto"/>
        <w:jc w:val="both"/>
      </w:pPr>
      <w:r>
        <w:t>12. Wykonawca zobowiązany jest do rozładowywania i właściwego składowania wszystkich</w:t>
      </w:r>
    </w:p>
    <w:p w14:paraId="397089C3" w14:textId="77777777" w:rsidR="002768B7" w:rsidRDefault="002768B7" w:rsidP="002C549D">
      <w:pPr>
        <w:spacing w:after="0" w:line="360" w:lineRule="auto"/>
        <w:jc w:val="both"/>
      </w:pPr>
      <w:r>
        <w:t>urządzeń i materiałów, w miejscu wskazanym przez Zamawiającego lub Inspektora</w:t>
      </w:r>
    </w:p>
    <w:p w14:paraId="2D61D073" w14:textId="77777777" w:rsidR="002768B7" w:rsidRDefault="002768B7" w:rsidP="002C549D">
      <w:pPr>
        <w:spacing w:after="0" w:line="360" w:lineRule="auto"/>
        <w:jc w:val="both"/>
      </w:pPr>
      <w:r>
        <w:t>Nadzoru Zamawiającego.</w:t>
      </w:r>
    </w:p>
    <w:p w14:paraId="1412AFDF" w14:textId="77777777" w:rsidR="007B4285" w:rsidRDefault="007B4285" w:rsidP="002C549D">
      <w:pPr>
        <w:spacing w:after="0" w:line="360" w:lineRule="auto"/>
        <w:jc w:val="both"/>
      </w:pPr>
    </w:p>
    <w:p w14:paraId="734F6D47" w14:textId="77777777" w:rsidR="007B4285" w:rsidRDefault="007B4285" w:rsidP="002C549D">
      <w:pPr>
        <w:spacing w:after="0" w:line="360" w:lineRule="auto"/>
        <w:jc w:val="both"/>
      </w:pPr>
    </w:p>
    <w:p w14:paraId="71195F1D" w14:textId="77777777" w:rsidR="007B4285" w:rsidRDefault="007B4285" w:rsidP="002C549D">
      <w:pPr>
        <w:spacing w:after="0" w:line="360" w:lineRule="auto"/>
        <w:jc w:val="both"/>
      </w:pPr>
    </w:p>
    <w:p w14:paraId="69F6F19D" w14:textId="77777777" w:rsidR="007B4285" w:rsidRDefault="007B4285" w:rsidP="002C549D">
      <w:pPr>
        <w:spacing w:after="0" w:line="360" w:lineRule="auto"/>
        <w:jc w:val="both"/>
      </w:pPr>
    </w:p>
    <w:p w14:paraId="31A8E2B3" w14:textId="77777777" w:rsidR="007B4285" w:rsidRDefault="007B4285" w:rsidP="002C549D">
      <w:pPr>
        <w:spacing w:after="0" w:line="360" w:lineRule="auto"/>
        <w:jc w:val="both"/>
      </w:pPr>
    </w:p>
    <w:p w14:paraId="263148B8" w14:textId="77777777" w:rsidR="007B4285" w:rsidRDefault="007B4285" w:rsidP="002C549D">
      <w:pPr>
        <w:spacing w:after="0" w:line="360" w:lineRule="auto"/>
        <w:jc w:val="both"/>
      </w:pPr>
    </w:p>
    <w:p w14:paraId="0DA6E70C" w14:textId="77777777" w:rsidR="007B4285" w:rsidRDefault="007B4285" w:rsidP="002C549D">
      <w:pPr>
        <w:spacing w:after="0" w:line="360" w:lineRule="auto"/>
        <w:jc w:val="both"/>
      </w:pPr>
    </w:p>
    <w:p w14:paraId="5E7735B5" w14:textId="77777777" w:rsidR="007B4285" w:rsidRDefault="007B4285" w:rsidP="002C549D">
      <w:pPr>
        <w:spacing w:after="0" w:line="360" w:lineRule="auto"/>
        <w:jc w:val="both"/>
      </w:pPr>
    </w:p>
    <w:p w14:paraId="235B083C" w14:textId="77777777" w:rsidR="007B4285" w:rsidRDefault="007B4285" w:rsidP="002C549D">
      <w:pPr>
        <w:spacing w:after="0" w:line="360" w:lineRule="auto"/>
        <w:jc w:val="both"/>
      </w:pPr>
    </w:p>
    <w:p w14:paraId="1AC516EA" w14:textId="30972ED3" w:rsidR="007B4285" w:rsidRDefault="007B4285" w:rsidP="002C549D">
      <w:pPr>
        <w:spacing w:after="0" w:line="360" w:lineRule="auto"/>
        <w:jc w:val="both"/>
      </w:pPr>
      <w:r>
        <w:t>* jeżeli okres rękojmi jest krótszy od okresu gwarancji należy przyjąć okres obowiązywania gwarancji</w:t>
      </w:r>
    </w:p>
    <w:p w14:paraId="02BBDEA7" w14:textId="77777777" w:rsidR="007B4285" w:rsidRDefault="007B4285" w:rsidP="002C549D">
      <w:pPr>
        <w:spacing w:after="0" w:line="360" w:lineRule="auto"/>
        <w:jc w:val="both"/>
      </w:pPr>
    </w:p>
    <w:p w14:paraId="732ADFF9" w14:textId="160CC3AF" w:rsidR="002768B7" w:rsidRDefault="002768B7" w:rsidP="002C549D">
      <w:pPr>
        <w:spacing w:after="0" w:line="360" w:lineRule="auto"/>
        <w:jc w:val="both"/>
      </w:pPr>
      <w:r>
        <w:t>13. Wykonawca jest wytwórcą̨</w:t>
      </w:r>
      <w:r w:rsidR="005D2442">
        <w:t xml:space="preserve"> </w:t>
      </w:r>
      <w:r>
        <w:t>i posiadaczem wszelkich odpadów powstających w wyniku</w:t>
      </w:r>
    </w:p>
    <w:p w14:paraId="4EDF5B60" w14:textId="77777777" w:rsidR="002768B7" w:rsidRDefault="002768B7" w:rsidP="002C549D">
      <w:pPr>
        <w:spacing w:after="0" w:line="360" w:lineRule="auto"/>
        <w:jc w:val="both"/>
      </w:pPr>
      <w:r>
        <w:t>realizacji Przedmiotu Umowy. W związku z powyższym, ciąży na nim - w ramach</w:t>
      </w:r>
    </w:p>
    <w:p w14:paraId="69C15EE5" w14:textId="77777777" w:rsidR="002768B7" w:rsidRDefault="002768B7" w:rsidP="002C549D">
      <w:pPr>
        <w:spacing w:after="0" w:line="360" w:lineRule="auto"/>
        <w:jc w:val="both"/>
      </w:pPr>
      <w:r>
        <w:t>wynagrodzenia - obowiązek prawidłowego zagospodarowania odpadów tj. zapewnienia</w:t>
      </w:r>
    </w:p>
    <w:p w14:paraId="3A625C0C" w14:textId="77777777" w:rsidR="002768B7" w:rsidRDefault="002768B7" w:rsidP="002C549D">
      <w:pPr>
        <w:spacing w:after="0" w:line="360" w:lineRule="auto"/>
        <w:jc w:val="both"/>
      </w:pPr>
      <w:r>
        <w:t>bezpiecznych i zgodnych z obowiązującymi przepisami warunków gromadzenia</w:t>
      </w:r>
    </w:p>
    <w:p w14:paraId="6A71FE91" w14:textId="77777777" w:rsidR="002768B7" w:rsidRDefault="002768B7" w:rsidP="002C549D">
      <w:pPr>
        <w:spacing w:after="0" w:line="360" w:lineRule="auto"/>
        <w:jc w:val="both"/>
      </w:pPr>
      <w:r>
        <w:t>odpadów w miejscu realizacji Przedmiotu Umowy oraz transportu i przetwarzania</w:t>
      </w:r>
    </w:p>
    <w:p w14:paraId="323FE215" w14:textId="77777777" w:rsidR="002768B7" w:rsidRDefault="002768B7" w:rsidP="002C549D">
      <w:pPr>
        <w:spacing w:after="0" w:line="360" w:lineRule="auto"/>
        <w:jc w:val="both"/>
      </w:pPr>
      <w:r>
        <w:t>odpadów (odzysku lub unieszkodliwiania odpadów) oraz pełnienia nadzoru nad takimi</w:t>
      </w:r>
    </w:p>
    <w:p w14:paraId="57D11E90" w14:textId="77777777" w:rsidR="002768B7" w:rsidRDefault="002768B7" w:rsidP="002C549D">
      <w:pPr>
        <w:spacing w:after="0" w:line="360" w:lineRule="auto"/>
        <w:jc w:val="both"/>
      </w:pPr>
      <w:r>
        <w:t>działaniami w zakresie przekazywania odpadów wyłącznie uprawnionym odbiorcom,</w:t>
      </w:r>
    </w:p>
    <w:p w14:paraId="0C8E597A" w14:textId="77777777" w:rsidR="002768B7" w:rsidRDefault="002768B7" w:rsidP="002C549D">
      <w:pPr>
        <w:spacing w:after="0" w:line="360" w:lineRule="auto"/>
        <w:jc w:val="both"/>
      </w:pPr>
      <w:r>
        <w:t>posiadającym ważne decyzje w zakresie gospodarowania odpadami, czyli zbierania lub</w:t>
      </w:r>
    </w:p>
    <w:p w14:paraId="11400B45" w14:textId="77777777" w:rsidR="007B4285" w:rsidRDefault="002768B7" w:rsidP="002C549D">
      <w:pPr>
        <w:spacing w:after="0" w:line="360" w:lineRule="auto"/>
        <w:jc w:val="both"/>
      </w:pPr>
      <w:r>
        <w:t>przetwarzania odpadów.</w:t>
      </w:r>
    </w:p>
    <w:p w14:paraId="66330D5D" w14:textId="77777777" w:rsidR="007B4285" w:rsidRDefault="007B4285" w:rsidP="002C549D">
      <w:pPr>
        <w:spacing w:after="0" w:line="360" w:lineRule="auto"/>
        <w:jc w:val="both"/>
      </w:pPr>
    </w:p>
    <w:p w14:paraId="4C0B44A8" w14:textId="60FD0844" w:rsidR="002768B7" w:rsidRDefault="002768B7" w:rsidP="002C549D">
      <w:pPr>
        <w:spacing w:after="0" w:line="360" w:lineRule="auto"/>
        <w:jc w:val="both"/>
      </w:pPr>
      <w:r>
        <w:t xml:space="preserve"> Na żądanie Zamawiającego, Wykonawca obowiązany jest</w:t>
      </w:r>
    </w:p>
    <w:p w14:paraId="610296C2" w14:textId="795C7BC8" w:rsidR="002768B7" w:rsidRDefault="002768B7" w:rsidP="005D2442">
      <w:pPr>
        <w:spacing w:after="0" w:line="360" w:lineRule="auto"/>
        <w:jc w:val="both"/>
      </w:pPr>
      <w:r>
        <w:t>przedstawić stosowne dokumenty potwierdzające prawidłowe wypełnienia obowiązk</w:t>
      </w:r>
      <w:r w:rsidR="005D2442">
        <w:t>ów.</w:t>
      </w:r>
    </w:p>
    <w:p w14:paraId="3B5E6EBD" w14:textId="68312783" w:rsidR="002768B7" w:rsidRPr="00F918CE" w:rsidRDefault="002768B7" w:rsidP="00F918CE">
      <w:pPr>
        <w:spacing w:after="0" w:line="360" w:lineRule="auto"/>
        <w:jc w:val="center"/>
        <w:rPr>
          <w:b/>
          <w:bCs/>
        </w:rPr>
      </w:pPr>
      <w:r w:rsidRPr="00F918CE">
        <w:rPr>
          <w:b/>
          <w:bCs/>
        </w:rPr>
        <w:t xml:space="preserve">§ </w:t>
      </w:r>
      <w:r w:rsidR="001B5547" w:rsidRPr="00F918CE">
        <w:rPr>
          <w:b/>
          <w:bCs/>
        </w:rPr>
        <w:t>5</w:t>
      </w:r>
    </w:p>
    <w:p w14:paraId="791D3B04" w14:textId="6DA18325" w:rsidR="002768B7" w:rsidRPr="00F918CE" w:rsidRDefault="002768B7" w:rsidP="002C549D">
      <w:pPr>
        <w:spacing w:after="0" w:line="360" w:lineRule="auto"/>
        <w:jc w:val="both"/>
      </w:pPr>
      <w:r w:rsidRPr="00F918CE">
        <w:t>1. Zamawiający powołuje inspektora nadzoru branży instalacyjnej sanitarnej.</w:t>
      </w:r>
    </w:p>
    <w:p w14:paraId="716E1325" w14:textId="77777777" w:rsidR="002768B7" w:rsidRDefault="002768B7" w:rsidP="002C549D">
      <w:pPr>
        <w:spacing w:after="0" w:line="360" w:lineRule="auto"/>
        <w:jc w:val="both"/>
      </w:pPr>
      <w:r>
        <w:t>2. Inspektor nadzoru inwestorskiego działa w imieniu i na rzecz Zamawiającego.</w:t>
      </w:r>
    </w:p>
    <w:p w14:paraId="26E154AD" w14:textId="7CF87450" w:rsidR="002768B7" w:rsidRPr="00F918CE" w:rsidRDefault="002768B7" w:rsidP="00F918CE">
      <w:pPr>
        <w:spacing w:after="0" w:line="360" w:lineRule="auto"/>
        <w:jc w:val="center"/>
        <w:rPr>
          <w:b/>
          <w:bCs/>
        </w:rPr>
      </w:pPr>
      <w:r w:rsidRPr="00F918CE">
        <w:rPr>
          <w:b/>
          <w:bCs/>
        </w:rPr>
        <w:t xml:space="preserve">§ </w:t>
      </w:r>
      <w:r w:rsidR="001B5547" w:rsidRPr="00F918CE">
        <w:rPr>
          <w:b/>
          <w:bCs/>
        </w:rPr>
        <w:t>6</w:t>
      </w:r>
    </w:p>
    <w:p w14:paraId="2D7A296C" w14:textId="77777777" w:rsidR="002768B7" w:rsidRDefault="002768B7" w:rsidP="002C549D">
      <w:pPr>
        <w:spacing w:after="0" w:line="360" w:lineRule="auto"/>
        <w:jc w:val="both"/>
      </w:pPr>
      <w:r>
        <w:t>Wykonawca przed zawarciem Umowy dokonał inspekcji terenu budowy oraz jego otoczenia,</w:t>
      </w:r>
    </w:p>
    <w:p w14:paraId="4293CD08" w14:textId="77777777" w:rsidR="002768B7" w:rsidRDefault="002768B7" w:rsidP="002C549D">
      <w:pPr>
        <w:spacing w:after="0" w:line="360" w:lineRule="auto"/>
        <w:jc w:val="both"/>
      </w:pPr>
      <w:r>
        <w:t>a także zapoznał się z dokumentami przedstawionymi mu przez Zamawiającego i nie wnosi</w:t>
      </w:r>
    </w:p>
    <w:p w14:paraId="3E8E9CE1" w14:textId="5A9F1702" w:rsidR="002768B7" w:rsidRDefault="002768B7" w:rsidP="002C549D">
      <w:pPr>
        <w:spacing w:after="0" w:line="360" w:lineRule="auto"/>
        <w:jc w:val="both"/>
      </w:pPr>
      <w:r>
        <w:t>w tym zakresie jakichkolwiek zastrzeżeń.</w:t>
      </w:r>
    </w:p>
    <w:p w14:paraId="1D109209" w14:textId="77777777" w:rsidR="002768B7" w:rsidRDefault="002768B7" w:rsidP="002C549D">
      <w:pPr>
        <w:spacing w:after="0" w:line="360" w:lineRule="auto"/>
        <w:jc w:val="both"/>
      </w:pPr>
      <w:r>
        <w:t>III. PODWYKONAWSTWO</w:t>
      </w:r>
    </w:p>
    <w:p w14:paraId="1FBF1BC5" w14:textId="4053C091" w:rsidR="002768B7" w:rsidRPr="006E7430" w:rsidRDefault="002768B7" w:rsidP="006E7430">
      <w:pPr>
        <w:spacing w:after="0" w:line="360" w:lineRule="auto"/>
        <w:jc w:val="center"/>
        <w:rPr>
          <w:b/>
          <w:bCs/>
        </w:rPr>
      </w:pPr>
      <w:r w:rsidRPr="006E7430">
        <w:rPr>
          <w:b/>
          <w:bCs/>
        </w:rPr>
        <w:t xml:space="preserve">§ </w:t>
      </w:r>
      <w:r w:rsidR="006E7430" w:rsidRPr="006E7430">
        <w:rPr>
          <w:b/>
          <w:bCs/>
        </w:rPr>
        <w:t>7</w:t>
      </w:r>
    </w:p>
    <w:p w14:paraId="01990666" w14:textId="77777777" w:rsidR="002768B7" w:rsidRDefault="002768B7" w:rsidP="002C549D">
      <w:pPr>
        <w:spacing w:after="0" w:line="360" w:lineRule="auto"/>
        <w:jc w:val="both"/>
      </w:pPr>
      <w:r>
        <w:t>1. Umowa o podwykonawstwo nie może zawierać postanowień kształtujących prawa i</w:t>
      </w:r>
    </w:p>
    <w:p w14:paraId="66972283" w14:textId="77777777" w:rsidR="002768B7" w:rsidRDefault="002768B7" w:rsidP="002C549D">
      <w:pPr>
        <w:spacing w:after="0" w:line="360" w:lineRule="auto"/>
        <w:jc w:val="both"/>
      </w:pPr>
      <w:r>
        <w:t>obowiązki podwykonawcy, w zakresie kar umownych oraz postanowień dotyczących</w:t>
      </w:r>
    </w:p>
    <w:p w14:paraId="4F13E2EB" w14:textId="77777777" w:rsidR="002768B7" w:rsidRDefault="002768B7" w:rsidP="002C549D">
      <w:pPr>
        <w:spacing w:after="0" w:line="360" w:lineRule="auto"/>
        <w:jc w:val="both"/>
      </w:pPr>
      <w:r>
        <w:t>warunków wypłaty wynagrodzenia, w sposób dla niego mniej korzystny niż prawa i</w:t>
      </w:r>
    </w:p>
    <w:p w14:paraId="48F522D1" w14:textId="77777777" w:rsidR="002768B7" w:rsidRDefault="002768B7" w:rsidP="002C549D">
      <w:pPr>
        <w:spacing w:after="0" w:line="360" w:lineRule="auto"/>
        <w:jc w:val="both"/>
      </w:pPr>
      <w:r>
        <w:t>obowiązki wykonawcy, ukształtowane postanowieniami niniejszej umowy.</w:t>
      </w:r>
    </w:p>
    <w:p w14:paraId="7F4596C5" w14:textId="77777777" w:rsidR="002768B7" w:rsidRDefault="002768B7" w:rsidP="002C549D">
      <w:pPr>
        <w:spacing w:after="0" w:line="360" w:lineRule="auto"/>
        <w:jc w:val="both"/>
      </w:pPr>
      <w:r>
        <w:t>Wymaga się aby umowy o podwykonawstwo z podwykonawcami i o podwykonawstwo z</w:t>
      </w:r>
    </w:p>
    <w:p w14:paraId="2BB60485" w14:textId="77777777" w:rsidR="002768B7" w:rsidRDefault="002768B7" w:rsidP="002C549D">
      <w:pPr>
        <w:spacing w:after="0" w:line="360" w:lineRule="auto"/>
        <w:jc w:val="both"/>
      </w:pPr>
      <w:r>
        <w:t>dalszymi podwykonawcami zawierały co najmniej:</w:t>
      </w:r>
    </w:p>
    <w:p w14:paraId="00D82D06" w14:textId="77777777" w:rsidR="002768B7" w:rsidRDefault="002768B7" w:rsidP="002C549D">
      <w:pPr>
        <w:spacing w:after="0" w:line="360" w:lineRule="auto"/>
        <w:jc w:val="both"/>
      </w:pPr>
      <w:r>
        <w:t>a) zakres robót powierzony Podwykonawcy,</w:t>
      </w:r>
    </w:p>
    <w:p w14:paraId="0043F655" w14:textId="77777777" w:rsidR="002768B7" w:rsidRDefault="002768B7" w:rsidP="002C549D">
      <w:pPr>
        <w:spacing w:after="0" w:line="360" w:lineRule="auto"/>
        <w:jc w:val="both"/>
      </w:pPr>
      <w:r>
        <w:t>b) termin wykonania robót objętych umową z Podwykonawcą,</w:t>
      </w:r>
    </w:p>
    <w:p w14:paraId="4A4DC25E" w14:textId="77777777" w:rsidR="002768B7" w:rsidRDefault="002768B7" w:rsidP="002C549D">
      <w:pPr>
        <w:spacing w:after="0" w:line="360" w:lineRule="auto"/>
        <w:jc w:val="both"/>
      </w:pPr>
      <w:r>
        <w:t>c) termin zapłaty wynagrodzenia podwykonawcy,</w:t>
      </w:r>
    </w:p>
    <w:p w14:paraId="24266AED" w14:textId="77777777" w:rsidR="002768B7" w:rsidRDefault="002768B7" w:rsidP="002C549D">
      <w:pPr>
        <w:spacing w:after="0" w:line="360" w:lineRule="auto"/>
        <w:jc w:val="both"/>
      </w:pPr>
      <w:r>
        <w:t>d) wynagrodzenie podwykonawcy, a w przypadku wynagrodzenia kosztorysowego</w:t>
      </w:r>
    </w:p>
    <w:p w14:paraId="70E0BAD8" w14:textId="77777777" w:rsidR="002768B7" w:rsidRDefault="002768B7" w:rsidP="002C549D">
      <w:pPr>
        <w:spacing w:after="0" w:line="360" w:lineRule="auto"/>
        <w:jc w:val="both"/>
      </w:pPr>
      <w:r>
        <w:t>maksymalną nominalną wartość umowy.</w:t>
      </w:r>
    </w:p>
    <w:p w14:paraId="2DF94D98" w14:textId="77777777" w:rsidR="007B4285" w:rsidRDefault="007B4285" w:rsidP="002C549D">
      <w:pPr>
        <w:spacing w:after="0" w:line="360" w:lineRule="auto"/>
        <w:jc w:val="both"/>
      </w:pPr>
    </w:p>
    <w:p w14:paraId="5691D041" w14:textId="2F5C086B" w:rsidR="007B4285" w:rsidRDefault="007B4285" w:rsidP="002C549D">
      <w:pPr>
        <w:spacing w:after="0" w:line="360" w:lineRule="auto"/>
        <w:jc w:val="both"/>
      </w:pPr>
      <w:r>
        <w:t>* jeżeli okres rękojmi jest krótszy od okresu gwarancji należy przyjąć okres obowiązywania gwarancji</w:t>
      </w:r>
    </w:p>
    <w:p w14:paraId="786CEBDF" w14:textId="50227FE8" w:rsidR="002768B7" w:rsidRDefault="002768B7" w:rsidP="002C549D">
      <w:pPr>
        <w:spacing w:after="0" w:line="360" w:lineRule="auto"/>
        <w:jc w:val="both"/>
      </w:pPr>
      <w:r>
        <w:lastRenderedPageBreak/>
        <w:t>2. Wykonawca, podwykonawca lub dalszy podwykonawca zamówienia na roboty</w:t>
      </w:r>
    </w:p>
    <w:p w14:paraId="05A1D083" w14:textId="77777777" w:rsidR="002768B7" w:rsidRDefault="002768B7" w:rsidP="002C549D">
      <w:pPr>
        <w:spacing w:after="0" w:line="360" w:lineRule="auto"/>
        <w:jc w:val="both"/>
      </w:pPr>
      <w:r>
        <w:t>budowlane zamierzający zawrzeć umowę o podwykonawstwo, której przedmiotem są</w:t>
      </w:r>
    </w:p>
    <w:p w14:paraId="2BC8E6DE" w14:textId="77777777" w:rsidR="002768B7" w:rsidRDefault="002768B7" w:rsidP="002C549D">
      <w:pPr>
        <w:spacing w:after="0" w:line="360" w:lineRule="auto"/>
        <w:jc w:val="both"/>
      </w:pPr>
      <w:r>
        <w:t>roboty budowlane, jest obowiązany, w trakcie realizacji zamówienia, do przedłożenia</w:t>
      </w:r>
    </w:p>
    <w:p w14:paraId="554D8BBE" w14:textId="77777777" w:rsidR="002768B7" w:rsidRDefault="002768B7" w:rsidP="002C549D">
      <w:pPr>
        <w:spacing w:after="0" w:line="360" w:lineRule="auto"/>
        <w:jc w:val="both"/>
      </w:pPr>
      <w:r>
        <w:t>Zamawiającemu projektu tej umowy, przy czym podwykonawca lub dalszy</w:t>
      </w:r>
    </w:p>
    <w:p w14:paraId="1AF6E19A" w14:textId="77777777" w:rsidR="002768B7" w:rsidRDefault="002768B7" w:rsidP="002C549D">
      <w:pPr>
        <w:spacing w:after="0" w:line="360" w:lineRule="auto"/>
        <w:jc w:val="both"/>
      </w:pPr>
      <w:r>
        <w:t>podwykonawca jest obowiązany dołączyć zgodę Wykonawcy na zawarcie umowy</w:t>
      </w:r>
    </w:p>
    <w:p w14:paraId="0C3981CD" w14:textId="77777777" w:rsidR="002768B7" w:rsidRDefault="002768B7" w:rsidP="002C549D">
      <w:pPr>
        <w:spacing w:after="0" w:line="360" w:lineRule="auto"/>
        <w:jc w:val="both"/>
      </w:pPr>
      <w:r>
        <w:t>o podwykonawstwo o treści zgodnej z projektem umowy.</w:t>
      </w:r>
    </w:p>
    <w:p w14:paraId="15355970" w14:textId="77777777" w:rsidR="002768B7" w:rsidRDefault="002768B7" w:rsidP="002C549D">
      <w:pPr>
        <w:spacing w:after="0" w:line="360" w:lineRule="auto"/>
        <w:jc w:val="both"/>
      </w:pPr>
      <w:r>
        <w:t>3. Termin zapłaty wynagrodzenia podwykonawcy lub dalszemu podwykonawcy</w:t>
      </w:r>
    </w:p>
    <w:p w14:paraId="3AB4C780" w14:textId="77777777" w:rsidR="002768B7" w:rsidRDefault="002768B7" w:rsidP="002C549D">
      <w:pPr>
        <w:spacing w:after="0" w:line="360" w:lineRule="auto"/>
        <w:jc w:val="both"/>
      </w:pPr>
      <w:r>
        <w:t>przewidziany w umowie o podwykonawstwo nie może być dłuższy niż 30 dni od dnia</w:t>
      </w:r>
    </w:p>
    <w:p w14:paraId="44563A9D" w14:textId="77777777" w:rsidR="002768B7" w:rsidRDefault="002768B7" w:rsidP="002C549D">
      <w:pPr>
        <w:spacing w:after="0" w:line="360" w:lineRule="auto"/>
        <w:jc w:val="both"/>
      </w:pPr>
      <w:r>
        <w:t>doręczenia Wykonawcy, podwykonawcy lub dalszemu podwykonawcy faktury lub</w:t>
      </w:r>
    </w:p>
    <w:p w14:paraId="3B136CF5" w14:textId="77777777" w:rsidR="002768B7" w:rsidRDefault="002768B7" w:rsidP="002C549D">
      <w:pPr>
        <w:spacing w:after="0" w:line="360" w:lineRule="auto"/>
        <w:jc w:val="both"/>
      </w:pPr>
      <w:r>
        <w:t>rachunku.</w:t>
      </w:r>
    </w:p>
    <w:p w14:paraId="7347B743" w14:textId="77777777" w:rsidR="002768B7" w:rsidRDefault="002768B7" w:rsidP="002C549D">
      <w:pPr>
        <w:spacing w:after="0" w:line="360" w:lineRule="auto"/>
        <w:jc w:val="both"/>
      </w:pPr>
      <w:r>
        <w:t>4. Zamawiający, w terminie 14 dni, zgłasza w formie pisemnej, pod rygorem nieważności,</w:t>
      </w:r>
    </w:p>
    <w:p w14:paraId="214E7163" w14:textId="77777777" w:rsidR="002768B7" w:rsidRDefault="002768B7" w:rsidP="002C549D">
      <w:pPr>
        <w:spacing w:after="0" w:line="360" w:lineRule="auto"/>
        <w:jc w:val="both"/>
      </w:pPr>
      <w:r>
        <w:t>zastrzeżenia do projektu umowy o podwykonawstwo, której przedmiotem są roboty</w:t>
      </w:r>
    </w:p>
    <w:p w14:paraId="5960BA1B" w14:textId="77777777" w:rsidR="002768B7" w:rsidRDefault="002768B7" w:rsidP="002C549D">
      <w:pPr>
        <w:spacing w:after="0" w:line="360" w:lineRule="auto"/>
        <w:jc w:val="both"/>
      </w:pPr>
      <w:r>
        <w:t>budowlane, w przypadku gdy:</w:t>
      </w:r>
    </w:p>
    <w:p w14:paraId="6ED08129" w14:textId="77777777" w:rsidR="002768B7" w:rsidRDefault="002768B7" w:rsidP="002C549D">
      <w:pPr>
        <w:spacing w:after="0" w:line="360" w:lineRule="auto"/>
        <w:jc w:val="both"/>
      </w:pPr>
      <w:r>
        <w:t>1) nie pełnia wymagań określonych w dokumentach zamówienia,</w:t>
      </w:r>
    </w:p>
    <w:p w14:paraId="4FF7FC8D" w14:textId="77777777" w:rsidR="002768B7" w:rsidRDefault="002768B7" w:rsidP="002C549D">
      <w:pPr>
        <w:spacing w:after="0" w:line="360" w:lineRule="auto"/>
        <w:jc w:val="both"/>
      </w:pPr>
      <w:r>
        <w:t>2) przewiduje termin zapłaty wynagrodzenia dłuższy niż określony w ust. 3,</w:t>
      </w:r>
    </w:p>
    <w:p w14:paraId="77A09465" w14:textId="77777777" w:rsidR="002768B7" w:rsidRDefault="002768B7" w:rsidP="002C549D">
      <w:pPr>
        <w:spacing w:after="0" w:line="360" w:lineRule="auto"/>
        <w:jc w:val="both"/>
      </w:pPr>
      <w:r>
        <w:t>3) zawiera postanowienia niezgodne z ust. 1 niniejszego paragrafu,</w:t>
      </w:r>
    </w:p>
    <w:p w14:paraId="6669EB76" w14:textId="77777777" w:rsidR="002768B7" w:rsidRDefault="002768B7" w:rsidP="002C549D">
      <w:pPr>
        <w:spacing w:after="0" w:line="360" w:lineRule="auto"/>
        <w:jc w:val="both"/>
      </w:pPr>
      <w:r>
        <w:t>5. Niezgłoszenie zastrzeżeń, o których mowa w ust. 4 do przedłożonego projektu umowy o</w:t>
      </w:r>
    </w:p>
    <w:p w14:paraId="087B08FA" w14:textId="77777777" w:rsidR="002768B7" w:rsidRDefault="002768B7" w:rsidP="002C549D">
      <w:pPr>
        <w:spacing w:after="0" w:line="360" w:lineRule="auto"/>
        <w:jc w:val="both"/>
      </w:pPr>
      <w:r>
        <w:t>podwykonawstwo, której przedmiotem są roboty budowlane, w terminie określonym</w:t>
      </w:r>
    </w:p>
    <w:p w14:paraId="73142301" w14:textId="77777777" w:rsidR="002768B7" w:rsidRDefault="002768B7" w:rsidP="002C549D">
      <w:pPr>
        <w:spacing w:after="0" w:line="360" w:lineRule="auto"/>
        <w:jc w:val="both"/>
      </w:pPr>
      <w:r>
        <w:t>w ust. 4, uważa się za akceptację projektu umowy przez Zamawiającego.</w:t>
      </w:r>
    </w:p>
    <w:p w14:paraId="668FC271" w14:textId="77777777" w:rsidR="002768B7" w:rsidRDefault="002768B7" w:rsidP="002C549D">
      <w:pPr>
        <w:spacing w:after="0" w:line="360" w:lineRule="auto"/>
        <w:jc w:val="both"/>
      </w:pPr>
      <w:r>
        <w:t>6. Wykonawca, podwykonawca lub dalszy podwykonawca zamówienia na roboty</w:t>
      </w:r>
    </w:p>
    <w:p w14:paraId="3423443D" w14:textId="77777777" w:rsidR="002768B7" w:rsidRDefault="002768B7" w:rsidP="002C549D">
      <w:pPr>
        <w:spacing w:after="0" w:line="360" w:lineRule="auto"/>
        <w:jc w:val="both"/>
      </w:pPr>
      <w:r>
        <w:t>budowlane przedkłada Zamawiającemu poświadczoną za zgodność z oryginałem kopię</w:t>
      </w:r>
    </w:p>
    <w:p w14:paraId="47FDB42C" w14:textId="77777777" w:rsidR="002768B7" w:rsidRDefault="002768B7" w:rsidP="002C549D">
      <w:pPr>
        <w:spacing w:after="0" w:line="360" w:lineRule="auto"/>
        <w:jc w:val="both"/>
      </w:pPr>
      <w:r>
        <w:t>zawartej umowy o podwykonawstwo, której przedmiotem są roboty budowlane,</w:t>
      </w:r>
    </w:p>
    <w:p w14:paraId="6AF5D7EB" w14:textId="77777777" w:rsidR="002768B7" w:rsidRDefault="002768B7" w:rsidP="002C549D">
      <w:pPr>
        <w:spacing w:after="0" w:line="360" w:lineRule="auto"/>
        <w:jc w:val="both"/>
      </w:pPr>
      <w:r>
        <w:t>w terminie 7 dni od dnia jej zawarcia.</w:t>
      </w:r>
    </w:p>
    <w:p w14:paraId="74694DB3" w14:textId="77777777" w:rsidR="002768B7" w:rsidRDefault="002768B7" w:rsidP="002C549D">
      <w:pPr>
        <w:spacing w:after="0" w:line="360" w:lineRule="auto"/>
        <w:jc w:val="both"/>
      </w:pPr>
      <w:r>
        <w:t>7. Zamawiający, w terminie 14 dni, zgłasza w formie pisemnej pod rygorem nieważności</w:t>
      </w:r>
    </w:p>
    <w:p w14:paraId="06D6CBA2" w14:textId="77777777" w:rsidR="002768B7" w:rsidRDefault="002768B7" w:rsidP="002C549D">
      <w:pPr>
        <w:spacing w:after="0" w:line="360" w:lineRule="auto"/>
        <w:jc w:val="both"/>
      </w:pPr>
      <w:r>
        <w:t>sprzeciw do umowy o podwykonawstwo, której przedmiotem są roboty budowlane, w</w:t>
      </w:r>
    </w:p>
    <w:p w14:paraId="794EC636" w14:textId="77777777" w:rsidR="002768B7" w:rsidRDefault="002768B7" w:rsidP="002C549D">
      <w:pPr>
        <w:spacing w:after="0" w:line="360" w:lineRule="auto"/>
        <w:jc w:val="both"/>
      </w:pPr>
      <w:r>
        <w:t>przypadkach, o których mowa w ust. 4.</w:t>
      </w:r>
    </w:p>
    <w:p w14:paraId="5E1706F1" w14:textId="77777777" w:rsidR="002768B7" w:rsidRDefault="002768B7" w:rsidP="002C549D">
      <w:pPr>
        <w:spacing w:after="0" w:line="360" w:lineRule="auto"/>
        <w:jc w:val="both"/>
      </w:pPr>
      <w:r>
        <w:t>8. Niezgłoszenie sprzeciwu, o którym mowa w ust. 7 do przedłożonej umowy o</w:t>
      </w:r>
    </w:p>
    <w:p w14:paraId="3472392C" w14:textId="77777777" w:rsidR="002768B7" w:rsidRDefault="002768B7" w:rsidP="002C549D">
      <w:pPr>
        <w:spacing w:after="0" w:line="360" w:lineRule="auto"/>
        <w:jc w:val="both"/>
      </w:pPr>
      <w:r>
        <w:t>podwykonawstwo, której przedmiotem są roboty budowlane, w terminie określonym w</w:t>
      </w:r>
    </w:p>
    <w:p w14:paraId="1D081CDC" w14:textId="77777777" w:rsidR="002768B7" w:rsidRDefault="002768B7" w:rsidP="002C549D">
      <w:pPr>
        <w:spacing w:after="0" w:line="360" w:lineRule="auto"/>
        <w:jc w:val="both"/>
      </w:pPr>
      <w:r>
        <w:t>ust. 7, uważa się za akceptację umowy przez Zamawiającego.</w:t>
      </w:r>
    </w:p>
    <w:p w14:paraId="2031C3EC" w14:textId="77777777" w:rsidR="007B4285" w:rsidRDefault="007B4285" w:rsidP="002C549D">
      <w:pPr>
        <w:spacing w:after="0" w:line="360" w:lineRule="auto"/>
        <w:jc w:val="both"/>
      </w:pPr>
    </w:p>
    <w:p w14:paraId="212B197F" w14:textId="77777777" w:rsidR="007B4285" w:rsidRDefault="007B4285" w:rsidP="002C549D">
      <w:pPr>
        <w:spacing w:after="0" w:line="360" w:lineRule="auto"/>
        <w:jc w:val="both"/>
      </w:pPr>
    </w:p>
    <w:p w14:paraId="300099F7" w14:textId="77777777" w:rsidR="007B4285" w:rsidRDefault="007B4285" w:rsidP="002C549D">
      <w:pPr>
        <w:spacing w:after="0" w:line="360" w:lineRule="auto"/>
        <w:jc w:val="both"/>
      </w:pPr>
    </w:p>
    <w:p w14:paraId="29FFADC9" w14:textId="77777777" w:rsidR="007B4285" w:rsidRDefault="007B4285" w:rsidP="002C549D">
      <w:pPr>
        <w:spacing w:after="0" w:line="360" w:lineRule="auto"/>
        <w:jc w:val="both"/>
      </w:pPr>
    </w:p>
    <w:p w14:paraId="25492DB0" w14:textId="77777777" w:rsidR="007B4285" w:rsidRDefault="007B4285" w:rsidP="002C549D">
      <w:pPr>
        <w:spacing w:after="0" w:line="360" w:lineRule="auto"/>
        <w:jc w:val="both"/>
      </w:pPr>
    </w:p>
    <w:p w14:paraId="291DBE85" w14:textId="71A51574" w:rsidR="007B4285" w:rsidRDefault="007B4285" w:rsidP="002C549D">
      <w:pPr>
        <w:spacing w:after="0" w:line="360" w:lineRule="auto"/>
        <w:jc w:val="both"/>
      </w:pPr>
      <w:r>
        <w:t>* jeżeli okres rękojmi jest krótszy od okresu gwarancji należy przyjąć okres obowiązywania gwarancji</w:t>
      </w:r>
    </w:p>
    <w:p w14:paraId="5B47EF86" w14:textId="036A8931" w:rsidR="002768B7" w:rsidRDefault="002768B7" w:rsidP="002C549D">
      <w:pPr>
        <w:spacing w:after="0" w:line="360" w:lineRule="auto"/>
        <w:jc w:val="both"/>
      </w:pPr>
      <w:r>
        <w:lastRenderedPageBreak/>
        <w:t>9. W przypadku umów, których przedmiotem są roboty budowlane, Wykonawca,</w:t>
      </w:r>
    </w:p>
    <w:p w14:paraId="2442908E" w14:textId="72EE2AC0" w:rsidR="002768B7" w:rsidRDefault="002768B7" w:rsidP="002C549D">
      <w:pPr>
        <w:spacing w:after="0" w:line="360" w:lineRule="auto"/>
        <w:jc w:val="both"/>
      </w:pPr>
      <w:r>
        <w:t>podwykonawca lub dalszy podwykonawca przedkłada Zamawiającemu poświadczoną</w:t>
      </w:r>
    </w:p>
    <w:p w14:paraId="73E5F2DD" w14:textId="77777777" w:rsidR="002768B7" w:rsidRDefault="002768B7" w:rsidP="002C549D">
      <w:pPr>
        <w:spacing w:after="0" w:line="360" w:lineRule="auto"/>
        <w:jc w:val="both"/>
      </w:pPr>
      <w:r>
        <w:t>za zgodność z oryginałem kopię zawartej umowy o podwykonawstwo, której</w:t>
      </w:r>
    </w:p>
    <w:p w14:paraId="57A30DF5" w14:textId="77777777" w:rsidR="002768B7" w:rsidRDefault="002768B7" w:rsidP="002C549D">
      <w:pPr>
        <w:spacing w:after="0" w:line="360" w:lineRule="auto"/>
        <w:jc w:val="both"/>
      </w:pPr>
      <w:r>
        <w:t>przedmiotem są dostawy lub usługi, w terminie 7 dni od dnia jej zawarcia, z wyłączeniem</w:t>
      </w:r>
    </w:p>
    <w:p w14:paraId="255B4BA5" w14:textId="77777777" w:rsidR="002768B7" w:rsidRDefault="002768B7" w:rsidP="002C549D">
      <w:pPr>
        <w:spacing w:after="0" w:line="360" w:lineRule="auto"/>
        <w:jc w:val="both"/>
      </w:pPr>
      <w:r>
        <w:t>umów o podwykonawstwo o wartości mniejszej niż 0,5% wartości Umowy oraz umów o</w:t>
      </w:r>
    </w:p>
    <w:p w14:paraId="3A71B20A" w14:textId="77777777" w:rsidR="002768B7" w:rsidRDefault="002768B7" w:rsidP="002C549D">
      <w:pPr>
        <w:spacing w:after="0" w:line="360" w:lineRule="auto"/>
        <w:jc w:val="both"/>
      </w:pPr>
      <w:r>
        <w:t>podwykonawstwo, których przedmiot został wskazany przez Zamawiającego w</w:t>
      </w:r>
    </w:p>
    <w:p w14:paraId="36C7ECD8" w14:textId="77777777" w:rsidR="002768B7" w:rsidRDefault="002768B7" w:rsidP="002C549D">
      <w:pPr>
        <w:spacing w:after="0" w:line="360" w:lineRule="auto"/>
        <w:jc w:val="both"/>
      </w:pPr>
      <w:r>
        <w:t>dokumentach zamówienia. Wyłączenie, o którym mowa w zdaniu pierwszym, nie</w:t>
      </w:r>
    </w:p>
    <w:p w14:paraId="2ED5F1B0" w14:textId="77777777" w:rsidR="002768B7" w:rsidRDefault="002768B7" w:rsidP="002C549D">
      <w:pPr>
        <w:spacing w:after="0" w:line="360" w:lineRule="auto"/>
        <w:jc w:val="both"/>
      </w:pPr>
      <w:r>
        <w:t>dotyczy umów o podwykonawstwo o wartości większej niż 50.000,00 zł.</w:t>
      </w:r>
    </w:p>
    <w:p w14:paraId="60A5B0E5" w14:textId="77777777" w:rsidR="002768B7" w:rsidRDefault="002768B7" w:rsidP="002C549D">
      <w:pPr>
        <w:spacing w:after="0" w:line="360" w:lineRule="auto"/>
        <w:jc w:val="both"/>
      </w:pPr>
      <w:r>
        <w:t>10. W przypadku, o którym mowa w ust. 9, podwykonawca lub dalszy podwykonawca,</w:t>
      </w:r>
    </w:p>
    <w:p w14:paraId="4F8037BA" w14:textId="77777777" w:rsidR="002768B7" w:rsidRDefault="002768B7" w:rsidP="002C549D">
      <w:pPr>
        <w:spacing w:after="0" w:line="360" w:lineRule="auto"/>
        <w:jc w:val="both"/>
      </w:pPr>
      <w:r>
        <w:t>przedkłada poświadczoną za zgodność z oryginałem kopię umowy również wykonawcy.</w:t>
      </w:r>
    </w:p>
    <w:p w14:paraId="04E6C20D" w14:textId="77777777" w:rsidR="002768B7" w:rsidRDefault="002768B7" w:rsidP="002C549D">
      <w:pPr>
        <w:spacing w:after="0" w:line="360" w:lineRule="auto"/>
        <w:jc w:val="both"/>
      </w:pPr>
      <w:r>
        <w:t>11. W przypadku, o którym mowa w ust. 9, jeżeli termin zapłaty wynagrodzenia jest dłuższy</w:t>
      </w:r>
    </w:p>
    <w:p w14:paraId="23AF1A48" w14:textId="77777777" w:rsidR="002768B7" w:rsidRDefault="002768B7" w:rsidP="002C549D">
      <w:pPr>
        <w:spacing w:after="0" w:line="360" w:lineRule="auto"/>
        <w:jc w:val="both"/>
      </w:pPr>
      <w:r>
        <w:t>niż określony w ust. 3, Zamawiający informuje o tym Wykonawcę i wzywa go do</w:t>
      </w:r>
    </w:p>
    <w:p w14:paraId="0F90006B" w14:textId="77777777" w:rsidR="002768B7" w:rsidRDefault="002768B7" w:rsidP="002C549D">
      <w:pPr>
        <w:spacing w:after="0" w:line="360" w:lineRule="auto"/>
        <w:jc w:val="both"/>
      </w:pPr>
      <w:r>
        <w:t>doprowadzenia do zmiany tej umowy pod rygorem wystąpienia o zapłatę kary umownej.</w:t>
      </w:r>
    </w:p>
    <w:p w14:paraId="226CCE8E" w14:textId="77777777" w:rsidR="002768B7" w:rsidRDefault="002768B7" w:rsidP="002C549D">
      <w:pPr>
        <w:spacing w:after="0" w:line="360" w:lineRule="auto"/>
        <w:jc w:val="both"/>
      </w:pPr>
      <w:r>
        <w:t>12. Przepisy ust. 2-11 stosuje się odpowiednio do zmian umowy o podwykonawstwo.</w:t>
      </w:r>
    </w:p>
    <w:p w14:paraId="433CF494" w14:textId="77777777" w:rsidR="002768B7" w:rsidRDefault="002768B7" w:rsidP="002C549D">
      <w:pPr>
        <w:spacing w:after="0" w:line="360" w:lineRule="auto"/>
        <w:jc w:val="both"/>
      </w:pPr>
      <w:r>
        <w:t>13. W przypadkach, o których mowa w ust. 6 i 9, przedkładający może poświadczyć za</w:t>
      </w:r>
    </w:p>
    <w:p w14:paraId="147FA730" w14:textId="77777777" w:rsidR="002768B7" w:rsidRDefault="002768B7" w:rsidP="002C549D">
      <w:pPr>
        <w:spacing w:after="0" w:line="360" w:lineRule="auto"/>
        <w:jc w:val="both"/>
      </w:pPr>
      <w:r>
        <w:t>zgodność z oryginałem kopię umowy o podwykonawstwo.</w:t>
      </w:r>
    </w:p>
    <w:p w14:paraId="003D929D" w14:textId="77777777" w:rsidR="002768B7" w:rsidRDefault="002768B7" w:rsidP="002C549D">
      <w:pPr>
        <w:spacing w:after="0" w:line="360" w:lineRule="auto"/>
        <w:jc w:val="both"/>
      </w:pPr>
      <w:r>
        <w:t>14. Przepisy § 10 i 18 nie naruszają praw i obowiązków Zamawiającego, Wykonawcy,</w:t>
      </w:r>
    </w:p>
    <w:p w14:paraId="552E5106" w14:textId="77777777" w:rsidR="002768B7" w:rsidRDefault="002768B7" w:rsidP="002C549D">
      <w:pPr>
        <w:spacing w:after="0" w:line="360" w:lineRule="auto"/>
        <w:jc w:val="both"/>
      </w:pPr>
      <w:r>
        <w:t>podwykonawcy i dalszego podwykonawcy wynikających z przepisów art. 6471 ustawy</w:t>
      </w:r>
    </w:p>
    <w:p w14:paraId="6CE731AA" w14:textId="77777777" w:rsidR="002768B7" w:rsidRDefault="002768B7" w:rsidP="002C549D">
      <w:pPr>
        <w:spacing w:after="0" w:line="360" w:lineRule="auto"/>
        <w:jc w:val="both"/>
      </w:pPr>
      <w:r>
        <w:t>z dnia 23 kwietnia 1964 r. - Kodeks cywilny</w:t>
      </w:r>
    </w:p>
    <w:p w14:paraId="7C6930DA" w14:textId="38629526" w:rsidR="002768B7" w:rsidRDefault="002768B7" w:rsidP="002C549D">
      <w:pPr>
        <w:spacing w:after="0" w:line="360" w:lineRule="auto"/>
        <w:jc w:val="both"/>
      </w:pPr>
      <w:r>
        <w:t>15. Wykonawca powierzy podwykonawcom wykonanie następując</w:t>
      </w:r>
      <w:r w:rsidR="006E7430">
        <w:t>ych robót</w:t>
      </w:r>
      <w:r>
        <w:t>:</w:t>
      </w:r>
    </w:p>
    <w:p w14:paraId="6A842330" w14:textId="77777777" w:rsidR="002768B7" w:rsidRDefault="002768B7" w:rsidP="002C549D">
      <w:pPr>
        <w:spacing w:after="0" w:line="360" w:lineRule="auto"/>
        <w:jc w:val="both"/>
      </w:pPr>
      <w:r>
        <w:t>………………………………………………………………………………………………………</w:t>
      </w:r>
    </w:p>
    <w:p w14:paraId="6A46DC59" w14:textId="77777777" w:rsidR="002768B7" w:rsidRPr="00EE59C6" w:rsidRDefault="002768B7" w:rsidP="002C549D">
      <w:pPr>
        <w:spacing w:after="0" w:line="360" w:lineRule="auto"/>
        <w:jc w:val="both"/>
        <w:rPr>
          <w:b/>
          <w:bCs/>
        </w:rPr>
      </w:pPr>
      <w:r w:rsidRPr="00EE59C6">
        <w:rPr>
          <w:b/>
          <w:bCs/>
        </w:rPr>
        <w:t>IV. PRAWA I OBOWIĄZKI STRON UMOWY</w:t>
      </w:r>
    </w:p>
    <w:p w14:paraId="3B804276" w14:textId="66207353" w:rsidR="002768B7" w:rsidRPr="00EE59C6" w:rsidRDefault="002768B7" w:rsidP="006E7430">
      <w:pPr>
        <w:spacing w:after="0" w:line="360" w:lineRule="auto"/>
        <w:jc w:val="center"/>
        <w:rPr>
          <w:b/>
          <w:bCs/>
        </w:rPr>
      </w:pPr>
      <w:r w:rsidRPr="00EE59C6">
        <w:rPr>
          <w:b/>
          <w:bCs/>
        </w:rPr>
        <w:t xml:space="preserve">§ </w:t>
      </w:r>
      <w:r w:rsidR="006E7430" w:rsidRPr="00EE59C6">
        <w:rPr>
          <w:b/>
          <w:bCs/>
        </w:rPr>
        <w:t>8</w:t>
      </w:r>
    </w:p>
    <w:p w14:paraId="42827392" w14:textId="77777777" w:rsidR="002768B7" w:rsidRDefault="002768B7" w:rsidP="002C549D">
      <w:pPr>
        <w:spacing w:after="0" w:line="360" w:lineRule="auto"/>
        <w:jc w:val="both"/>
      </w:pPr>
      <w:r>
        <w:t>Do obowiązków Wykonawcy należy:</w:t>
      </w:r>
    </w:p>
    <w:p w14:paraId="2198858D" w14:textId="77777777" w:rsidR="002768B7" w:rsidRDefault="002768B7" w:rsidP="002C549D">
      <w:pPr>
        <w:spacing w:after="0" w:line="360" w:lineRule="auto"/>
        <w:jc w:val="both"/>
      </w:pPr>
      <w:r>
        <w:t>1. Realizacja Robót w szczególności zgodnie z dokumentacją projektową.</w:t>
      </w:r>
    </w:p>
    <w:p w14:paraId="73484012" w14:textId="77777777" w:rsidR="002768B7" w:rsidRDefault="002768B7" w:rsidP="002C549D">
      <w:pPr>
        <w:spacing w:after="0" w:line="360" w:lineRule="auto"/>
        <w:jc w:val="both"/>
      </w:pPr>
      <w:r>
        <w:t>2. Przejęcie terenu budowy.</w:t>
      </w:r>
    </w:p>
    <w:p w14:paraId="35CEE82D" w14:textId="1D536C14" w:rsidR="002768B7" w:rsidRDefault="002768B7" w:rsidP="002C549D">
      <w:pPr>
        <w:spacing w:after="0" w:line="360" w:lineRule="auto"/>
        <w:jc w:val="both"/>
      </w:pPr>
      <w:r>
        <w:t>3. Uzyskanie – w ramach wynagrodzenia określonego w § 1</w:t>
      </w:r>
      <w:r w:rsidR="006E7430">
        <w:t>2</w:t>
      </w:r>
      <w:r>
        <w:t xml:space="preserve"> ust. 1 – wszelkich decyzji</w:t>
      </w:r>
    </w:p>
    <w:p w14:paraId="5DADE714" w14:textId="77777777" w:rsidR="002768B7" w:rsidRDefault="002768B7" w:rsidP="002C549D">
      <w:pPr>
        <w:spacing w:after="0" w:line="360" w:lineRule="auto"/>
        <w:jc w:val="both"/>
      </w:pPr>
      <w:r>
        <w:t>administracyjnych, zgód i zezwoleń w zakresie wynikającym z przepisów oraz wymagań</w:t>
      </w:r>
    </w:p>
    <w:p w14:paraId="16FB1081" w14:textId="56F36213" w:rsidR="002768B7" w:rsidRDefault="002768B7" w:rsidP="002C549D">
      <w:pPr>
        <w:spacing w:after="0" w:line="360" w:lineRule="auto"/>
        <w:jc w:val="both"/>
      </w:pPr>
      <w:r>
        <w:t>określonych SWZ i dokumentacji projektowej.</w:t>
      </w:r>
    </w:p>
    <w:p w14:paraId="38B4EF45" w14:textId="77777777" w:rsidR="002768B7" w:rsidRDefault="002768B7" w:rsidP="002C549D">
      <w:pPr>
        <w:spacing w:after="0" w:line="360" w:lineRule="auto"/>
        <w:jc w:val="both"/>
      </w:pPr>
      <w:r>
        <w:t>4. Opracowanie planu bezpieczeństwa i ochrony zdrowia, zgodnie z Rozporządzeniem</w:t>
      </w:r>
    </w:p>
    <w:p w14:paraId="104BEBB5" w14:textId="77777777" w:rsidR="002768B7" w:rsidRDefault="002768B7" w:rsidP="002C549D">
      <w:pPr>
        <w:spacing w:after="0" w:line="360" w:lineRule="auto"/>
        <w:jc w:val="both"/>
      </w:pPr>
      <w:r>
        <w:t>Ministra Infrastruktury z dnia 23 czerwca 2003 r. w sprawie informacji dotyczącej</w:t>
      </w:r>
    </w:p>
    <w:p w14:paraId="4B9E36BA" w14:textId="77777777" w:rsidR="002768B7" w:rsidRDefault="002768B7" w:rsidP="002C549D">
      <w:pPr>
        <w:spacing w:after="0" w:line="360" w:lineRule="auto"/>
        <w:jc w:val="both"/>
      </w:pPr>
      <w:r>
        <w:t>bezpieczeństwa i ochrony zdrowia oraz planu bezpieczeństwa i ochrony zdrowia ( Dz. U.</w:t>
      </w:r>
    </w:p>
    <w:p w14:paraId="0FA64B59" w14:textId="77777777" w:rsidR="002768B7" w:rsidRDefault="002768B7" w:rsidP="002C549D">
      <w:pPr>
        <w:spacing w:after="0" w:line="360" w:lineRule="auto"/>
        <w:jc w:val="both"/>
      </w:pPr>
      <w:r>
        <w:t>2003 Nr 120, poz.1126).</w:t>
      </w:r>
    </w:p>
    <w:p w14:paraId="49060E33" w14:textId="77777777" w:rsidR="007B4285" w:rsidRDefault="007B4285" w:rsidP="002C549D">
      <w:pPr>
        <w:spacing w:after="0" w:line="360" w:lineRule="auto"/>
        <w:jc w:val="both"/>
      </w:pPr>
    </w:p>
    <w:p w14:paraId="3F236B9E" w14:textId="29629254" w:rsidR="007B4285" w:rsidRDefault="007B4285" w:rsidP="002C549D">
      <w:pPr>
        <w:spacing w:after="0" w:line="360" w:lineRule="auto"/>
        <w:jc w:val="both"/>
      </w:pPr>
      <w:r>
        <w:t>* jeżeli okres rękojmi jest krótszy od okresu gwarancji należy przyjąć okres obowiązywania gwarancji</w:t>
      </w:r>
    </w:p>
    <w:p w14:paraId="729493EC" w14:textId="77777777" w:rsidR="007B4285" w:rsidRDefault="007B4285" w:rsidP="002C549D">
      <w:pPr>
        <w:spacing w:after="0" w:line="360" w:lineRule="auto"/>
        <w:jc w:val="both"/>
      </w:pPr>
    </w:p>
    <w:p w14:paraId="79A55DA2" w14:textId="4CE46F74" w:rsidR="002768B7" w:rsidRDefault="002768B7" w:rsidP="002C549D">
      <w:pPr>
        <w:spacing w:after="0" w:line="360" w:lineRule="auto"/>
        <w:jc w:val="both"/>
      </w:pPr>
      <w:r>
        <w:t>5. Pisemne informowanie Zamawiającego o konieczności wykonania robót dodatkowych lub</w:t>
      </w:r>
    </w:p>
    <w:p w14:paraId="58061AEB" w14:textId="77777777" w:rsidR="002768B7" w:rsidRDefault="002768B7" w:rsidP="002C549D">
      <w:pPr>
        <w:spacing w:after="0" w:line="360" w:lineRule="auto"/>
        <w:jc w:val="both"/>
      </w:pPr>
      <w:r>
        <w:t>zamiennych nie później niż 3 dni od daty stwierdzenia konieczności ich wykonania i</w:t>
      </w:r>
    </w:p>
    <w:p w14:paraId="7D438801" w14:textId="77777777" w:rsidR="002768B7" w:rsidRDefault="002768B7" w:rsidP="002C549D">
      <w:pPr>
        <w:spacing w:after="0" w:line="360" w:lineRule="auto"/>
        <w:jc w:val="both"/>
      </w:pPr>
      <w:r>
        <w:t>przed przystąpieniem do ich wykonania. Wykonanie robót dodatkowych może nastąpić</w:t>
      </w:r>
    </w:p>
    <w:p w14:paraId="22C57804" w14:textId="77777777" w:rsidR="002768B7" w:rsidRDefault="002768B7" w:rsidP="002C549D">
      <w:pPr>
        <w:spacing w:after="0" w:line="360" w:lineRule="auto"/>
        <w:jc w:val="both"/>
      </w:pPr>
      <w:r>
        <w:t>wyłącznie w przypadku, w którym Zamawiający wyrazi na to pisemnie zgodę pod</w:t>
      </w:r>
    </w:p>
    <w:p w14:paraId="0C99E96E" w14:textId="77777777" w:rsidR="002768B7" w:rsidRDefault="002768B7" w:rsidP="002C549D">
      <w:pPr>
        <w:spacing w:after="0" w:line="360" w:lineRule="auto"/>
        <w:jc w:val="both"/>
      </w:pPr>
      <w:r>
        <w:t>rygorem ich nieuznania przez Zamawiającego oraz braku możliwości uzyskania z tego</w:t>
      </w:r>
    </w:p>
    <w:p w14:paraId="35EB01F6" w14:textId="24BFD32F" w:rsidR="002768B7" w:rsidRDefault="002768B7" w:rsidP="002C549D">
      <w:pPr>
        <w:spacing w:after="0" w:line="360" w:lineRule="auto"/>
        <w:jc w:val="both"/>
      </w:pPr>
      <w:r>
        <w:t>tytułu dodatkowego wynagrodzenia.</w:t>
      </w:r>
    </w:p>
    <w:p w14:paraId="32D6AB92" w14:textId="77777777" w:rsidR="002768B7" w:rsidRDefault="002768B7" w:rsidP="002C549D">
      <w:pPr>
        <w:spacing w:after="0" w:line="360" w:lineRule="auto"/>
        <w:jc w:val="both"/>
      </w:pPr>
      <w:r>
        <w:t>Wykonawca obowiązany jest poza Zamawiającym informację, o której mowa powyżej</w:t>
      </w:r>
    </w:p>
    <w:p w14:paraId="7080D322" w14:textId="77777777" w:rsidR="002768B7" w:rsidRDefault="002768B7" w:rsidP="002C549D">
      <w:pPr>
        <w:spacing w:after="0" w:line="360" w:lineRule="auto"/>
        <w:jc w:val="both"/>
      </w:pPr>
      <w:r>
        <w:t>przekazać również w formie pisemnej do inspektora nadzoru. Poinformowanie inspektora</w:t>
      </w:r>
    </w:p>
    <w:p w14:paraId="1930AA0D" w14:textId="77777777" w:rsidR="002768B7" w:rsidRDefault="002768B7" w:rsidP="002C549D">
      <w:pPr>
        <w:spacing w:after="0" w:line="360" w:lineRule="auto"/>
        <w:jc w:val="both"/>
      </w:pPr>
      <w:r>
        <w:t>nadzoru, bez przekazania pisemnej informacji Zamawiającemu o konieczności</w:t>
      </w:r>
    </w:p>
    <w:p w14:paraId="7AF8815F" w14:textId="77777777" w:rsidR="002768B7" w:rsidRDefault="002768B7" w:rsidP="002C549D">
      <w:pPr>
        <w:spacing w:after="0" w:line="360" w:lineRule="auto"/>
        <w:jc w:val="both"/>
      </w:pPr>
      <w:r>
        <w:t>wykonania robót dodatkowych lub zamiennych w terminie określonym w zdaniu</w:t>
      </w:r>
    </w:p>
    <w:p w14:paraId="2A8812BF" w14:textId="77777777" w:rsidR="002768B7" w:rsidRDefault="002768B7" w:rsidP="002C549D">
      <w:pPr>
        <w:spacing w:after="0" w:line="360" w:lineRule="auto"/>
        <w:jc w:val="both"/>
      </w:pPr>
      <w:r>
        <w:t>poprzednim nie powoduje skutecznego zgłoszenia przedmiotowych robót ze wszystkimi</w:t>
      </w:r>
    </w:p>
    <w:p w14:paraId="4143FF54" w14:textId="77777777" w:rsidR="002768B7" w:rsidRDefault="002768B7" w:rsidP="002C549D">
      <w:pPr>
        <w:spacing w:after="0" w:line="360" w:lineRule="auto"/>
        <w:jc w:val="both"/>
      </w:pPr>
      <w:r>
        <w:t>negatywnymi konsekwencjami dla Wykonawcy, w tym możliwości nie uznania przez</w:t>
      </w:r>
    </w:p>
    <w:p w14:paraId="68A72077" w14:textId="77777777" w:rsidR="002768B7" w:rsidRDefault="002768B7" w:rsidP="002C549D">
      <w:pPr>
        <w:spacing w:after="0" w:line="360" w:lineRule="auto"/>
        <w:jc w:val="both"/>
      </w:pPr>
      <w:r>
        <w:t>Zamawiającego roszczeń finansowych i terminowych związanych z tymi robotami, na co</w:t>
      </w:r>
    </w:p>
    <w:p w14:paraId="6E956519" w14:textId="77777777" w:rsidR="002768B7" w:rsidRDefault="002768B7" w:rsidP="002C549D">
      <w:pPr>
        <w:spacing w:after="0" w:line="360" w:lineRule="auto"/>
        <w:jc w:val="both"/>
      </w:pPr>
      <w:r>
        <w:t>Wykonawca niniejszym wyraża bezwarunkową zgodę.</w:t>
      </w:r>
    </w:p>
    <w:p w14:paraId="74545130" w14:textId="77777777" w:rsidR="002768B7" w:rsidRDefault="002768B7" w:rsidP="002C549D">
      <w:pPr>
        <w:spacing w:after="0" w:line="360" w:lineRule="auto"/>
        <w:jc w:val="both"/>
      </w:pPr>
      <w:r>
        <w:t>6. Pełnienie funkcji koordynacyjnych w stosunku do dostawców i podwykonawców.</w:t>
      </w:r>
    </w:p>
    <w:p w14:paraId="61BB87DC" w14:textId="77777777" w:rsidR="002768B7" w:rsidRDefault="002768B7" w:rsidP="002C549D">
      <w:pPr>
        <w:spacing w:after="0" w:line="360" w:lineRule="auto"/>
        <w:jc w:val="both"/>
      </w:pPr>
      <w:r>
        <w:t>7. Zapewnienie ochrony mienia znajdującego się na terenie budowy, w szczególności pod</w:t>
      </w:r>
    </w:p>
    <w:p w14:paraId="7257F2A3" w14:textId="77777777" w:rsidR="002768B7" w:rsidRDefault="002768B7" w:rsidP="002C549D">
      <w:pPr>
        <w:spacing w:after="0" w:line="360" w:lineRule="auto"/>
        <w:jc w:val="both"/>
      </w:pPr>
      <w:r>
        <w:t>względem przeciwpożarowym.</w:t>
      </w:r>
    </w:p>
    <w:p w14:paraId="330450C0" w14:textId="77777777" w:rsidR="002768B7" w:rsidRDefault="002768B7" w:rsidP="002C549D">
      <w:pPr>
        <w:spacing w:after="0" w:line="360" w:lineRule="auto"/>
        <w:jc w:val="both"/>
      </w:pPr>
      <w:r>
        <w:t>8. Pisemne powiadamianie Zamawiającego o planowanych odbiorach.</w:t>
      </w:r>
    </w:p>
    <w:p w14:paraId="479AA134" w14:textId="77777777" w:rsidR="002768B7" w:rsidRDefault="002768B7" w:rsidP="002C549D">
      <w:pPr>
        <w:spacing w:after="0" w:line="360" w:lineRule="auto"/>
        <w:jc w:val="both"/>
      </w:pPr>
      <w:r>
        <w:t>9. Przekazanie Zamawiającemu, przy odbiorze robót, atestów, gwarancji udzielonych przez</w:t>
      </w:r>
    </w:p>
    <w:p w14:paraId="12271E5C" w14:textId="77777777" w:rsidR="002768B7" w:rsidRDefault="002768B7" w:rsidP="002C549D">
      <w:pPr>
        <w:spacing w:after="0" w:line="360" w:lineRule="auto"/>
        <w:jc w:val="both"/>
      </w:pPr>
      <w:r>
        <w:t>dostawców i odpowiednie certyfikaty zgodności z Polską Normą, aprobaty techniczne,</w:t>
      </w:r>
    </w:p>
    <w:p w14:paraId="01C47A6E" w14:textId="77777777" w:rsidR="002768B7" w:rsidRDefault="002768B7" w:rsidP="002C549D">
      <w:pPr>
        <w:spacing w:after="0" w:line="360" w:lineRule="auto"/>
        <w:jc w:val="both"/>
      </w:pPr>
      <w:r>
        <w:t>atesty, świadectwa jakości, instrukcje obsługi, itp. w zakresie materiałów i urządzeń.</w:t>
      </w:r>
    </w:p>
    <w:p w14:paraId="69997A9E" w14:textId="77777777" w:rsidR="002768B7" w:rsidRDefault="002768B7" w:rsidP="002C549D">
      <w:pPr>
        <w:spacing w:after="0" w:line="360" w:lineRule="auto"/>
        <w:jc w:val="both"/>
      </w:pPr>
      <w:r>
        <w:t>Dokumentację w tym zakresie Wykonawca winien przechowywać na budowie</w:t>
      </w:r>
    </w:p>
    <w:p w14:paraId="4001E321" w14:textId="77777777" w:rsidR="002768B7" w:rsidRDefault="002768B7" w:rsidP="002C549D">
      <w:pPr>
        <w:spacing w:after="0" w:line="360" w:lineRule="auto"/>
        <w:jc w:val="both"/>
      </w:pPr>
      <w:r>
        <w:t>i przekazać ją Zamawiającemu w procedurze odbioru końcowego.</w:t>
      </w:r>
    </w:p>
    <w:p w14:paraId="237350C4" w14:textId="77777777" w:rsidR="002768B7" w:rsidRDefault="002768B7" w:rsidP="002C549D">
      <w:pPr>
        <w:spacing w:after="0" w:line="360" w:lineRule="auto"/>
        <w:jc w:val="both"/>
      </w:pPr>
      <w:r>
        <w:t>10. Przekazanie Zamawiającemu certyfikatów na znak bezpieczeństwa (CE), certyfikatów</w:t>
      </w:r>
    </w:p>
    <w:p w14:paraId="19EE38A3" w14:textId="77777777" w:rsidR="002768B7" w:rsidRDefault="002768B7" w:rsidP="002C549D">
      <w:pPr>
        <w:spacing w:after="0" w:line="360" w:lineRule="auto"/>
        <w:jc w:val="both"/>
      </w:pPr>
      <w:r>
        <w:t>zgodności i aprobat technicznych, zgodnie z przepisami ustawy – Prawo budowlane.</w:t>
      </w:r>
    </w:p>
    <w:p w14:paraId="62FF78FD" w14:textId="77777777" w:rsidR="002768B7" w:rsidRDefault="002768B7" w:rsidP="002C549D">
      <w:pPr>
        <w:spacing w:after="0" w:line="360" w:lineRule="auto"/>
        <w:jc w:val="both"/>
      </w:pPr>
      <w:r>
        <w:t>11. Przekazanie dokumentacji powykonawczej w 2 egzemplarzach w formie papierowej + 1</w:t>
      </w:r>
    </w:p>
    <w:p w14:paraId="7DD16F74" w14:textId="77777777" w:rsidR="002768B7" w:rsidRDefault="002768B7" w:rsidP="002C549D">
      <w:pPr>
        <w:spacing w:after="0" w:line="360" w:lineRule="auto"/>
        <w:jc w:val="both"/>
      </w:pPr>
      <w:r>
        <w:t>komplet wersji elektronicznej uniemożliwiającej ingerencję osób trzecich (PDF). Zgodnie</w:t>
      </w:r>
    </w:p>
    <w:p w14:paraId="66ADA468" w14:textId="77777777" w:rsidR="002768B7" w:rsidRDefault="002768B7" w:rsidP="002C549D">
      <w:pPr>
        <w:spacing w:after="0" w:line="360" w:lineRule="auto"/>
        <w:jc w:val="both"/>
      </w:pPr>
      <w:r>
        <w:t>ze Specyfikacją Techniczną Wykonania i Odbioru Robót dokumentacja powykonawcza</w:t>
      </w:r>
    </w:p>
    <w:p w14:paraId="2E891FF2" w14:textId="4F019A9C" w:rsidR="002768B7" w:rsidRDefault="002768B7" w:rsidP="002C549D">
      <w:pPr>
        <w:spacing w:after="0" w:line="360" w:lineRule="auto"/>
        <w:jc w:val="both"/>
      </w:pPr>
      <w:r>
        <w:t>powinna zawierać dokumenty wskazane w § 2 ust.</w:t>
      </w:r>
      <w:r w:rsidR="006E7430">
        <w:t xml:space="preserve">2 </w:t>
      </w:r>
      <w:proofErr w:type="spellStart"/>
      <w:r>
        <w:t>ppkt</w:t>
      </w:r>
      <w:proofErr w:type="spellEnd"/>
      <w:r>
        <w:t xml:space="preserve">. </w:t>
      </w:r>
      <w:r w:rsidR="006E7430">
        <w:t>1</w:t>
      </w:r>
      <w:r>
        <w:t xml:space="preserve"> litera k), w tym m.in.:</w:t>
      </w:r>
    </w:p>
    <w:p w14:paraId="7074A7E5" w14:textId="77777777" w:rsidR="00A33479" w:rsidRDefault="00A33479" w:rsidP="002C549D">
      <w:pPr>
        <w:spacing w:after="0" w:line="360" w:lineRule="auto"/>
        <w:jc w:val="both"/>
      </w:pPr>
    </w:p>
    <w:p w14:paraId="01C4E804" w14:textId="77777777" w:rsidR="00A33479" w:rsidRDefault="00A33479" w:rsidP="002C549D">
      <w:pPr>
        <w:spacing w:after="0" w:line="360" w:lineRule="auto"/>
        <w:jc w:val="both"/>
      </w:pPr>
    </w:p>
    <w:p w14:paraId="436B9D6B" w14:textId="77777777" w:rsidR="00A33479" w:rsidRDefault="00A33479" w:rsidP="002C549D">
      <w:pPr>
        <w:spacing w:after="0" w:line="360" w:lineRule="auto"/>
        <w:jc w:val="both"/>
      </w:pPr>
    </w:p>
    <w:p w14:paraId="458220CE" w14:textId="77777777" w:rsidR="00A33479" w:rsidRDefault="00A33479" w:rsidP="002C549D">
      <w:pPr>
        <w:spacing w:after="0" w:line="360" w:lineRule="auto"/>
        <w:jc w:val="both"/>
      </w:pPr>
    </w:p>
    <w:p w14:paraId="7A91489F" w14:textId="18A31870" w:rsidR="00A33479" w:rsidRDefault="00A33479" w:rsidP="002C549D">
      <w:pPr>
        <w:spacing w:after="0" w:line="360" w:lineRule="auto"/>
        <w:jc w:val="both"/>
      </w:pPr>
      <w:r>
        <w:t>* jeżeli okres rękojmi jest krótszy od okresu gwarancji należy przyjąć okres obowiązywania gwarancji</w:t>
      </w:r>
    </w:p>
    <w:p w14:paraId="5D9B4B8C" w14:textId="2C314E30" w:rsidR="002768B7" w:rsidRDefault="002768B7" w:rsidP="002C549D">
      <w:pPr>
        <w:spacing w:after="0" w:line="360" w:lineRule="auto"/>
        <w:jc w:val="both"/>
      </w:pPr>
      <w:r>
        <w:lastRenderedPageBreak/>
        <w:t>a)Dokumentację projektową podstawową z naniesionymi zmianami oraz dokumentację</w:t>
      </w:r>
    </w:p>
    <w:p w14:paraId="29AE2263" w14:textId="77777777" w:rsidR="002768B7" w:rsidRDefault="002768B7" w:rsidP="002C549D">
      <w:pPr>
        <w:spacing w:after="0" w:line="360" w:lineRule="auto"/>
        <w:jc w:val="both"/>
      </w:pPr>
      <w:r>
        <w:t>zamienną jeżeli została sporządzona w trakcie realizacji umowy;</w:t>
      </w:r>
    </w:p>
    <w:p w14:paraId="1869F25B" w14:textId="77777777" w:rsidR="002768B7" w:rsidRDefault="002768B7" w:rsidP="002C549D">
      <w:pPr>
        <w:spacing w:after="0" w:line="360" w:lineRule="auto"/>
        <w:jc w:val="both"/>
      </w:pPr>
      <w:r>
        <w:t>b) Dokumentację na wykonanie robót towarzyszących;</w:t>
      </w:r>
    </w:p>
    <w:p w14:paraId="33833DFD" w14:textId="77777777" w:rsidR="002768B7" w:rsidRDefault="002768B7" w:rsidP="002C549D">
      <w:pPr>
        <w:spacing w:after="0" w:line="360" w:lineRule="auto"/>
        <w:jc w:val="both"/>
      </w:pPr>
      <w:r>
        <w:t>c) Recepty i ustalenia technologiczne;</w:t>
      </w:r>
    </w:p>
    <w:p w14:paraId="4CEDDDD7" w14:textId="77777777" w:rsidR="002768B7" w:rsidRDefault="002768B7" w:rsidP="002C549D">
      <w:pPr>
        <w:spacing w:after="0" w:line="360" w:lineRule="auto"/>
        <w:jc w:val="both"/>
      </w:pPr>
      <w:r>
        <w:t>d) Dzienniki budowy;</w:t>
      </w:r>
    </w:p>
    <w:p w14:paraId="5C644D28" w14:textId="77777777" w:rsidR="002768B7" w:rsidRDefault="002768B7" w:rsidP="002C549D">
      <w:pPr>
        <w:spacing w:after="0" w:line="360" w:lineRule="auto"/>
        <w:jc w:val="both"/>
      </w:pPr>
      <w:r>
        <w:t>e) Wyniki pomiarów kontrolnych oraz badań i oznaczeń laboratoryjnych zgodnie z SST;</w:t>
      </w:r>
    </w:p>
    <w:p w14:paraId="0EF0DF63" w14:textId="77777777" w:rsidR="002768B7" w:rsidRDefault="002768B7" w:rsidP="002C549D">
      <w:pPr>
        <w:spacing w:after="0" w:line="360" w:lineRule="auto"/>
        <w:jc w:val="both"/>
      </w:pPr>
      <w:r>
        <w:t>f) Deklaracje zgodności i/lub certyfikaty zgodności wbudowanych materiałów;</w:t>
      </w:r>
    </w:p>
    <w:p w14:paraId="49B68300" w14:textId="77777777" w:rsidR="002768B7" w:rsidRDefault="002768B7" w:rsidP="002C549D">
      <w:pPr>
        <w:spacing w:after="0" w:line="360" w:lineRule="auto"/>
        <w:jc w:val="both"/>
      </w:pPr>
      <w:r>
        <w:t>g) Operat geodezyjny wraz z potwierdzeniem złożenia w Ośrodku Dokumentacji</w:t>
      </w:r>
    </w:p>
    <w:p w14:paraId="79CC6D04" w14:textId="77777777" w:rsidR="002768B7" w:rsidRDefault="002768B7" w:rsidP="002C549D">
      <w:pPr>
        <w:spacing w:after="0" w:line="360" w:lineRule="auto"/>
        <w:jc w:val="both"/>
      </w:pPr>
      <w:r>
        <w:t>Geodezyjnej i Kartograficznej.</w:t>
      </w:r>
    </w:p>
    <w:p w14:paraId="327F2060" w14:textId="77777777" w:rsidR="002768B7" w:rsidRDefault="002768B7" w:rsidP="002C549D">
      <w:pPr>
        <w:spacing w:after="0" w:line="360" w:lineRule="auto"/>
        <w:jc w:val="both"/>
      </w:pPr>
      <w:r>
        <w:t>12. Wykonawca zobowiązuje się do zgłaszania Zamawiającemu terminu zakończenia robót</w:t>
      </w:r>
    </w:p>
    <w:p w14:paraId="5209C855" w14:textId="77777777" w:rsidR="002768B7" w:rsidRDefault="002768B7" w:rsidP="002C549D">
      <w:pPr>
        <w:spacing w:after="0" w:line="360" w:lineRule="auto"/>
        <w:jc w:val="both"/>
      </w:pPr>
      <w:r>
        <w:t>podlegających zakryciu oraz robót zanikających. O ile Wykonawca nie dopełni tego</w:t>
      </w:r>
    </w:p>
    <w:p w14:paraId="5C574D54" w14:textId="77777777" w:rsidR="002768B7" w:rsidRDefault="002768B7" w:rsidP="002C549D">
      <w:pPr>
        <w:spacing w:after="0" w:line="360" w:lineRule="auto"/>
        <w:jc w:val="both"/>
      </w:pPr>
      <w:r>
        <w:t>obowiązku jest on zobowiązany odkryć roboty lub wykonać odpowiednie odkucia lub</w:t>
      </w:r>
    </w:p>
    <w:p w14:paraId="1C3E714D" w14:textId="77777777" w:rsidR="002768B7" w:rsidRDefault="002768B7" w:rsidP="002C549D">
      <w:pPr>
        <w:spacing w:after="0" w:line="360" w:lineRule="auto"/>
        <w:jc w:val="both"/>
      </w:pPr>
      <w:r>
        <w:t>otwory niezbędne do zbadania wykonanych robót a następnie przywrócić je do stanu</w:t>
      </w:r>
    </w:p>
    <w:p w14:paraId="228D4C06" w14:textId="77777777" w:rsidR="002768B7" w:rsidRDefault="002768B7" w:rsidP="002C549D">
      <w:pPr>
        <w:spacing w:after="0" w:line="360" w:lineRule="auto"/>
        <w:jc w:val="both"/>
      </w:pPr>
      <w:r>
        <w:t>poprzedniego na własny koszt i ryzyko. W razie niewykonania tego obowiązku</w:t>
      </w:r>
    </w:p>
    <w:p w14:paraId="21AA4CBC" w14:textId="77777777" w:rsidR="002768B7" w:rsidRDefault="002768B7" w:rsidP="002C549D">
      <w:pPr>
        <w:spacing w:after="0" w:line="360" w:lineRule="auto"/>
        <w:jc w:val="both"/>
      </w:pPr>
      <w:r>
        <w:t>Zamawiający jest uprawniony do zlecenia wykonania zastępczego osobie trzeciej na</w:t>
      </w:r>
    </w:p>
    <w:p w14:paraId="1D4E97E0" w14:textId="77777777" w:rsidR="002768B7" w:rsidRDefault="002768B7" w:rsidP="002C549D">
      <w:pPr>
        <w:spacing w:after="0" w:line="360" w:lineRule="auto"/>
        <w:jc w:val="both"/>
      </w:pPr>
      <w:r>
        <w:t>koszt i ryzyko Wykonawcy – bez upoważnienia sądu.</w:t>
      </w:r>
    </w:p>
    <w:p w14:paraId="6B251C1A" w14:textId="77777777" w:rsidR="002768B7" w:rsidRDefault="002768B7" w:rsidP="002C549D">
      <w:pPr>
        <w:spacing w:after="0" w:line="360" w:lineRule="auto"/>
        <w:jc w:val="both"/>
      </w:pPr>
      <w:r>
        <w:t>13. Wykonawca zobowiązuje się do otrzymania akceptacji inspektora nadzoru na</w:t>
      </w:r>
    </w:p>
    <w:p w14:paraId="09B40656" w14:textId="77777777" w:rsidR="002768B7" w:rsidRDefault="002768B7" w:rsidP="002C549D">
      <w:pPr>
        <w:spacing w:after="0" w:line="360" w:lineRule="auto"/>
        <w:jc w:val="both"/>
      </w:pPr>
      <w:r>
        <w:t>wbudowywane materiały.</w:t>
      </w:r>
    </w:p>
    <w:p w14:paraId="5A63D281" w14:textId="77777777" w:rsidR="002768B7" w:rsidRDefault="002768B7" w:rsidP="002C549D">
      <w:pPr>
        <w:spacing w:after="0" w:line="360" w:lineRule="auto"/>
        <w:jc w:val="both"/>
      </w:pPr>
      <w:r>
        <w:t>14. Wykonawca jest zobowiązany do umożliwienia wstępu na teren budowy pracowników</w:t>
      </w:r>
    </w:p>
    <w:p w14:paraId="428F80B8" w14:textId="77777777" w:rsidR="002768B7" w:rsidRDefault="002768B7" w:rsidP="002C549D">
      <w:pPr>
        <w:spacing w:after="0" w:line="360" w:lineRule="auto"/>
        <w:jc w:val="both"/>
      </w:pPr>
      <w:r>
        <w:t>organów nadzoru budowlanego oraz udostępnienia im niezbędnych, wymaganych</w:t>
      </w:r>
    </w:p>
    <w:p w14:paraId="6E157069" w14:textId="2E517881" w:rsidR="002768B7" w:rsidRDefault="002768B7" w:rsidP="002C549D">
      <w:pPr>
        <w:spacing w:after="0" w:line="360" w:lineRule="auto"/>
        <w:jc w:val="both"/>
      </w:pPr>
      <w:r>
        <w:t>dokumentów.</w:t>
      </w:r>
    </w:p>
    <w:p w14:paraId="41870F0D" w14:textId="1DD20475" w:rsidR="002768B7" w:rsidRDefault="00960359" w:rsidP="002C549D">
      <w:pPr>
        <w:spacing w:after="0" w:line="360" w:lineRule="auto"/>
        <w:jc w:val="both"/>
      </w:pPr>
      <w:r>
        <w:t xml:space="preserve">15. </w:t>
      </w:r>
      <w:r w:rsidR="002768B7">
        <w:t>Wykonawca jest zobowiązany w razie uszkodzenia lub zniszczenia wykonanych robót lub</w:t>
      </w:r>
    </w:p>
    <w:p w14:paraId="755931EC" w14:textId="77777777" w:rsidR="002768B7" w:rsidRDefault="002768B7" w:rsidP="002C549D">
      <w:pPr>
        <w:spacing w:after="0" w:line="360" w:lineRule="auto"/>
        <w:jc w:val="both"/>
      </w:pPr>
      <w:r>
        <w:t>ich części bądź kradzieży urządzeń, naprawić je, doprowadzić do stanu poprzedniego</w:t>
      </w:r>
    </w:p>
    <w:p w14:paraId="79DD2085" w14:textId="77777777" w:rsidR="002768B7" w:rsidRDefault="002768B7" w:rsidP="002C549D">
      <w:pPr>
        <w:spacing w:after="0" w:line="360" w:lineRule="auto"/>
        <w:jc w:val="both"/>
      </w:pPr>
      <w:r>
        <w:t>ewentualnie uzupełnić brakujące urządzenia.</w:t>
      </w:r>
    </w:p>
    <w:p w14:paraId="33357CD6" w14:textId="77777777" w:rsidR="002768B7" w:rsidRDefault="002768B7" w:rsidP="002C549D">
      <w:pPr>
        <w:spacing w:after="0" w:line="360" w:lineRule="auto"/>
        <w:jc w:val="both"/>
      </w:pPr>
      <w:r>
        <w:t>16. W trakcie realizacji umowy odbywać się będą narady budowlane z udziałem</w:t>
      </w:r>
    </w:p>
    <w:p w14:paraId="2602F496" w14:textId="77777777" w:rsidR="002768B7" w:rsidRDefault="002768B7" w:rsidP="002C549D">
      <w:pPr>
        <w:spacing w:after="0" w:line="360" w:lineRule="auto"/>
        <w:jc w:val="both"/>
      </w:pPr>
      <w:r>
        <w:t>przedstawicieli Zamawiającego i Wykonawcy minimum 1 raz na dwa tygodnie, w</w:t>
      </w:r>
    </w:p>
    <w:p w14:paraId="5A6DE5F9" w14:textId="77777777" w:rsidR="002768B7" w:rsidRDefault="002768B7" w:rsidP="002C549D">
      <w:pPr>
        <w:spacing w:after="0" w:line="360" w:lineRule="auto"/>
        <w:jc w:val="both"/>
      </w:pPr>
      <w:r>
        <w:t>terminach określonych przez Zamawiającego.</w:t>
      </w:r>
    </w:p>
    <w:p w14:paraId="451C663C" w14:textId="77777777" w:rsidR="002768B7" w:rsidRDefault="002768B7" w:rsidP="002C549D">
      <w:pPr>
        <w:spacing w:after="0" w:line="360" w:lineRule="auto"/>
        <w:jc w:val="both"/>
      </w:pPr>
      <w:r>
        <w:t>17. Wykonawca ma obowiązek informowania z co najmniej jednodniowym wyprzedzeniem</w:t>
      </w:r>
    </w:p>
    <w:p w14:paraId="6D8AF166" w14:textId="77777777" w:rsidR="002768B7" w:rsidRDefault="002768B7" w:rsidP="002C549D">
      <w:pPr>
        <w:spacing w:after="0" w:line="360" w:lineRule="auto"/>
        <w:jc w:val="both"/>
      </w:pPr>
      <w:r>
        <w:t>archeologa sprawującego nadzór archeologiczny o planowanych robotach ziemnych i</w:t>
      </w:r>
    </w:p>
    <w:p w14:paraId="065BBB96" w14:textId="77777777" w:rsidR="002768B7" w:rsidRDefault="002768B7" w:rsidP="002C549D">
      <w:pPr>
        <w:spacing w:after="0" w:line="360" w:lineRule="auto"/>
        <w:jc w:val="both"/>
      </w:pPr>
      <w:r>
        <w:t>jeśli zajdzie taka konieczność Wykonawca zobowiązany jest do wykonywania poleceń</w:t>
      </w:r>
    </w:p>
    <w:p w14:paraId="083821C4" w14:textId="77777777" w:rsidR="002768B7" w:rsidRDefault="002768B7" w:rsidP="002C549D">
      <w:pPr>
        <w:spacing w:after="0" w:line="360" w:lineRule="auto"/>
        <w:jc w:val="both"/>
      </w:pPr>
      <w:r>
        <w:t>archeologa.</w:t>
      </w:r>
    </w:p>
    <w:p w14:paraId="231BC2B6" w14:textId="77777777" w:rsidR="00A33479" w:rsidRDefault="00A33479" w:rsidP="002C549D">
      <w:pPr>
        <w:spacing w:after="0" w:line="360" w:lineRule="auto"/>
        <w:jc w:val="both"/>
      </w:pPr>
    </w:p>
    <w:p w14:paraId="3598B4E6" w14:textId="77777777" w:rsidR="00A33479" w:rsidRDefault="00A33479" w:rsidP="002C549D">
      <w:pPr>
        <w:spacing w:after="0" w:line="360" w:lineRule="auto"/>
        <w:jc w:val="both"/>
      </w:pPr>
    </w:p>
    <w:p w14:paraId="1E4CBEAD" w14:textId="77777777" w:rsidR="00A33479" w:rsidRDefault="00A33479" w:rsidP="002C549D">
      <w:pPr>
        <w:spacing w:after="0" w:line="360" w:lineRule="auto"/>
        <w:jc w:val="both"/>
      </w:pPr>
    </w:p>
    <w:p w14:paraId="6C901FF9" w14:textId="7B8EE1AF" w:rsidR="00A33479" w:rsidRDefault="00A33479" w:rsidP="002C549D">
      <w:pPr>
        <w:spacing w:after="0" w:line="360" w:lineRule="auto"/>
        <w:jc w:val="both"/>
      </w:pPr>
      <w:r>
        <w:t>* jeżeli okres rękojmi jest krótszy od okresu gwarancji należy przyjąć okres obowiązywania gwarancji</w:t>
      </w:r>
    </w:p>
    <w:p w14:paraId="6C741F7D" w14:textId="013BC20D" w:rsidR="002768B7" w:rsidRDefault="002768B7" w:rsidP="002C549D">
      <w:pPr>
        <w:spacing w:after="0" w:line="360" w:lineRule="auto"/>
        <w:jc w:val="both"/>
      </w:pPr>
      <w:r>
        <w:lastRenderedPageBreak/>
        <w:t>18. W przypadku natrafienia na obiekty noszące znamiona zabytku archeologicznego</w:t>
      </w:r>
    </w:p>
    <w:p w14:paraId="3DE8DC98" w14:textId="77777777" w:rsidR="002768B7" w:rsidRDefault="002768B7" w:rsidP="002C549D">
      <w:pPr>
        <w:spacing w:after="0" w:line="360" w:lineRule="auto"/>
        <w:jc w:val="both"/>
      </w:pPr>
      <w:r>
        <w:t>Wykonawca zobowiązany jest do niezwłocznego zawiadomienia Zamawiającego oraz</w:t>
      </w:r>
    </w:p>
    <w:p w14:paraId="2963997F" w14:textId="77777777" w:rsidR="002768B7" w:rsidRDefault="002768B7" w:rsidP="002C549D">
      <w:pPr>
        <w:spacing w:after="0" w:line="360" w:lineRule="auto"/>
        <w:jc w:val="both"/>
      </w:pPr>
      <w:r>
        <w:t>archeologa sprawującego nadzór. W takim przypadku Wykonawca zobowiązany jest do</w:t>
      </w:r>
    </w:p>
    <w:p w14:paraId="6D0474A7" w14:textId="77777777" w:rsidR="002768B7" w:rsidRDefault="002768B7" w:rsidP="002C549D">
      <w:pPr>
        <w:spacing w:after="0" w:line="360" w:lineRule="auto"/>
        <w:jc w:val="both"/>
      </w:pPr>
      <w:r>
        <w:t>wykonywania poleceń archeologa, co do dalszego prowadzenia robót w obrębie</w:t>
      </w:r>
    </w:p>
    <w:p w14:paraId="5EFC0A80" w14:textId="77777777" w:rsidR="002768B7" w:rsidRDefault="002768B7" w:rsidP="002C549D">
      <w:pPr>
        <w:spacing w:after="0" w:line="360" w:lineRule="auto"/>
        <w:jc w:val="both"/>
      </w:pPr>
      <w:r>
        <w:t>znalezionego obiektu noszącego znamiona zabytku archeologicznego.</w:t>
      </w:r>
    </w:p>
    <w:p w14:paraId="062BB6A2" w14:textId="77777777" w:rsidR="002768B7" w:rsidRDefault="002768B7" w:rsidP="002C549D">
      <w:pPr>
        <w:spacing w:after="0" w:line="360" w:lineRule="auto"/>
        <w:jc w:val="both"/>
      </w:pPr>
      <w:r>
        <w:t xml:space="preserve">19. Wykonawca podczas realizacji umowy zapewni odpowiednie warunki </w:t>
      </w:r>
      <w:proofErr w:type="spellStart"/>
      <w:r>
        <w:t>sanitarnoepidemiologiczne</w:t>
      </w:r>
      <w:proofErr w:type="spellEnd"/>
      <w:r>
        <w:t xml:space="preserve"> zgodnie z obowiązującymi przepisami w zakresie zapobiegania COVID</w:t>
      </w:r>
    </w:p>
    <w:p w14:paraId="64856834" w14:textId="5ECDE076" w:rsidR="002768B7" w:rsidRDefault="001B5547" w:rsidP="002C549D">
      <w:pPr>
        <w:spacing w:after="0" w:line="360" w:lineRule="auto"/>
        <w:jc w:val="both"/>
      </w:pPr>
      <w:r>
        <w:t>20</w:t>
      </w:r>
      <w:r w:rsidR="002768B7">
        <w:t>.Wykonawca będzie dysponował kierownikiem robót branży sanitarnej posiadającym</w:t>
      </w:r>
    </w:p>
    <w:p w14:paraId="6CFB7412" w14:textId="77777777" w:rsidR="002768B7" w:rsidRDefault="002768B7" w:rsidP="002C549D">
      <w:pPr>
        <w:spacing w:after="0" w:line="360" w:lineRule="auto"/>
        <w:jc w:val="both"/>
      </w:pPr>
      <w:r>
        <w:t>uprawnienia budowlane bez ograniczeń do kierowania robotami w specjalności</w:t>
      </w:r>
    </w:p>
    <w:p w14:paraId="05A0C6EF" w14:textId="77777777" w:rsidR="002768B7" w:rsidRDefault="002768B7" w:rsidP="002C549D">
      <w:pPr>
        <w:spacing w:after="0" w:line="360" w:lineRule="auto"/>
        <w:jc w:val="both"/>
      </w:pPr>
      <w:r>
        <w:t>instalacyjnej w zakresie sieci, instalacji i urządzeń cieplnych, wentylacyjnych, gazowych,</w:t>
      </w:r>
    </w:p>
    <w:p w14:paraId="03FC83FD" w14:textId="77777777" w:rsidR="002768B7" w:rsidRDefault="002768B7" w:rsidP="002C549D">
      <w:pPr>
        <w:spacing w:after="0" w:line="360" w:lineRule="auto"/>
        <w:jc w:val="both"/>
      </w:pPr>
      <w:r>
        <w:t>wodociągowych i kanalizacyjnych oraz.</w:t>
      </w:r>
    </w:p>
    <w:p w14:paraId="09602721" w14:textId="77777777" w:rsidR="002768B7" w:rsidRDefault="002768B7" w:rsidP="002C549D">
      <w:pPr>
        <w:spacing w:after="0" w:line="360" w:lineRule="auto"/>
        <w:jc w:val="both"/>
      </w:pPr>
      <w:r>
        <w:t>21. Osoby wskazane w ust. 20 muszą spełniać wszystkie wymogi określone w SWZ.</w:t>
      </w:r>
    </w:p>
    <w:p w14:paraId="48C9C287" w14:textId="45BE5A8E" w:rsidR="002768B7" w:rsidRPr="00EE59C6" w:rsidRDefault="002768B7" w:rsidP="00EE59C6">
      <w:pPr>
        <w:spacing w:after="0" w:line="360" w:lineRule="auto"/>
        <w:jc w:val="center"/>
        <w:rPr>
          <w:b/>
          <w:bCs/>
        </w:rPr>
      </w:pPr>
      <w:r w:rsidRPr="00EE59C6">
        <w:rPr>
          <w:b/>
          <w:bCs/>
        </w:rPr>
        <w:t xml:space="preserve">§ </w:t>
      </w:r>
      <w:r w:rsidR="00EE59C6" w:rsidRPr="00EE59C6">
        <w:rPr>
          <w:b/>
          <w:bCs/>
        </w:rPr>
        <w:t>9</w:t>
      </w:r>
    </w:p>
    <w:p w14:paraId="7F388EF4" w14:textId="77777777" w:rsidR="002768B7" w:rsidRDefault="002768B7" w:rsidP="002C549D">
      <w:pPr>
        <w:spacing w:after="0" w:line="360" w:lineRule="auto"/>
        <w:jc w:val="both"/>
      </w:pPr>
      <w:r>
        <w:t>1. Wykonawca zobowiązuje się do rozpoczęcia realizowania Robót budowlanych</w:t>
      </w:r>
    </w:p>
    <w:p w14:paraId="37D125A5" w14:textId="77777777" w:rsidR="002768B7" w:rsidRDefault="002768B7" w:rsidP="002C549D">
      <w:pPr>
        <w:spacing w:after="0" w:line="360" w:lineRule="auto"/>
        <w:jc w:val="both"/>
      </w:pPr>
      <w:r>
        <w:t>niezwłocznie po przekazaniu terenu budowy, jednak nie później niż w ciągu 7 dni od</w:t>
      </w:r>
    </w:p>
    <w:p w14:paraId="6D9E0048" w14:textId="77777777" w:rsidR="002768B7" w:rsidRDefault="002768B7" w:rsidP="002C549D">
      <w:pPr>
        <w:spacing w:after="0" w:line="360" w:lineRule="auto"/>
        <w:jc w:val="both"/>
      </w:pPr>
      <w:r>
        <w:t>jego przekazania.</w:t>
      </w:r>
    </w:p>
    <w:p w14:paraId="617DC616" w14:textId="77777777" w:rsidR="002768B7" w:rsidRDefault="002768B7" w:rsidP="002C549D">
      <w:pPr>
        <w:spacing w:after="0" w:line="360" w:lineRule="auto"/>
        <w:jc w:val="both"/>
      </w:pPr>
      <w:r>
        <w:t>2. Teren budowy zostanie przekazany Wykonawcy niezwłocznie, jednak nie później niż w</w:t>
      </w:r>
    </w:p>
    <w:p w14:paraId="78FA8714" w14:textId="5E581D6B" w:rsidR="002768B7" w:rsidRDefault="002768B7" w:rsidP="006E7430">
      <w:pPr>
        <w:spacing w:after="0" w:line="360" w:lineRule="auto"/>
        <w:jc w:val="both"/>
      </w:pPr>
      <w:r>
        <w:t>ciągu 14 dni od dnia podpisania</w:t>
      </w:r>
      <w:r w:rsidR="006E7430">
        <w:t xml:space="preserve"> umowy.</w:t>
      </w:r>
    </w:p>
    <w:p w14:paraId="3E1D079F" w14:textId="77777777" w:rsidR="002768B7" w:rsidRDefault="002768B7" w:rsidP="002C549D">
      <w:pPr>
        <w:spacing w:after="0" w:line="360" w:lineRule="auto"/>
        <w:jc w:val="both"/>
      </w:pPr>
      <w:r>
        <w:t>3. Przekazanie terenu robót nastąpi na podstawie protokołu. Od tej chwili – aż do momentu</w:t>
      </w:r>
    </w:p>
    <w:p w14:paraId="7ABA3440" w14:textId="77777777" w:rsidR="002768B7" w:rsidRDefault="002768B7" w:rsidP="002C549D">
      <w:pPr>
        <w:spacing w:after="0" w:line="360" w:lineRule="auto"/>
        <w:jc w:val="both"/>
      </w:pPr>
      <w:r>
        <w:t>odbioru końcowego, Wykonawca będzie ponosił odpowiedzialność za wszelkie szkody</w:t>
      </w:r>
    </w:p>
    <w:p w14:paraId="5473851E" w14:textId="7072CA8A" w:rsidR="002768B7" w:rsidRDefault="002768B7" w:rsidP="002C549D">
      <w:pPr>
        <w:spacing w:after="0" w:line="360" w:lineRule="auto"/>
        <w:jc w:val="both"/>
      </w:pPr>
      <w:r>
        <w:t xml:space="preserve">związane z realizacją umowy, zgodnie </w:t>
      </w:r>
      <w:r w:rsidRPr="003A6FCC">
        <w:t>z § 2</w:t>
      </w:r>
      <w:r w:rsidR="003A6FCC" w:rsidRPr="003A6FCC">
        <w:t>1.</w:t>
      </w:r>
    </w:p>
    <w:p w14:paraId="27A68AD7" w14:textId="77777777" w:rsidR="00534376" w:rsidRDefault="00534376" w:rsidP="002C549D">
      <w:pPr>
        <w:spacing w:after="0" w:line="360" w:lineRule="auto"/>
        <w:jc w:val="both"/>
        <w:rPr>
          <w:b/>
          <w:bCs/>
        </w:rPr>
      </w:pPr>
    </w:p>
    <w:p w14:paraId="6EC6B220" w14:textId="5803DF9E" w:rsidR="002768B7" w:rsidRPr="00EE59C6" w:rsidRDefault="002768B7" w:rsidP="002C549D">
      <w:pPr>
        <w:spacing w:after="0" w:line="360" w:lineRule="auto"/>
        <w:jc w:val="both"/>
        <w:rPr>
          <w:b/>
          <w:bCs/>
        </w:rPr>
      </w:pPr>
      <w:r w:rsidRPr="00EE59C6">
        <w:rPr>
          <w:b/>
          <w:bCs/>
        </w:rPr>
        <w:t>V. TERMIN WYKONANIA UMOWY I ODBIORY ROBÓT</w:t>
      </w:r>
    </w:p>
    <w:p w14:paraId="57AC7AD9" w14:textId="7C9E2A1A" w:rsidR="002768B7" w:rsidRPr="00EE59C6" w:rsidRDefault="002768B7" w:rsidP="00EE59C6">
      <w:pPr>
        <w:spacing w:after="0" w:line="360" w:lineRule="auto"/>
        <w:jc w:val="center"/>
        <w:rPr>
          <w:b/>
          <w:bCs/>
        </w:rPr>
      </w:pPr>
      <w:r w:rsidRPr="00EE59C6">
        <w:rPr>
          <w:b/>
          <w:bCs/>
        </w:rPr>
        <w:t xml:space="preserve">§ </w:t>
      </w:r>
      <w:r w:rsidR="00110FF7" w:rsidRPr="00EE59C6">
        <w:rPr>
          <w:b/>
          <w:bCs/>
        </w:rPr>
        <w:t>10</w:t>
      </w:r>
    </w:p>
    <w:p w14:paraId="0EF1AF2D" w14:textId="77777777" w:rsidR="002768B7" w:rsidRDefault="002768B7" w:rsidP="002C549D">
      <w:pPr>
        <w:spacing w:after="0" w:line="360" w:lineRule="auto"/>
        <w:jc w:val="both"/>
      </w:pPr>
      <w:r>
        <w:t>1. Przedmiot umowy zostanie wykonany w terminie:</w:t>
      </w:r>
    </w:p>
    <w:p w14:paraId="5EB9CAE7" w14:textId="4D03EC7A" w:rsidR="002768B7" w:rsidRDefault="002768B7" w:rsidP="002C549D">
      <w:pPr>
        <w:spacing w:after="0" w:line="360" w:lineRule="auto"/>
        <w:jc w:val="both"/>
      </w:pPr>
      <w:r>
        <w:t>a)termin zakończenia robót budowlanych wraz z dokonaniem zawiadomienia</w:t>
      </w:r>
    </w:p>
    <w:p w14:paraId="0688BCD1" w14:textId="05DE3B26" w:rsidR="002768B7" w:rsidRDefault="002768B7" w:rsidP="002C549D">
      <w:pPr>
        <w:spacing w:after="0" w:line="360" w:lineRule="auto"/>
        <w:jc w:val="both"/>
      </w:pPr>
      <w:r>
        <w:t xml:space="preserve">Zamawiającego o zakończeniu robót budowlanych – do </w:t>
      </w:r>
      <w:r w:rsidR="00944FFF">
        <w:t>3</w:t>
      </w:r>
      <w:r>
        <w:t xml:space="preserve"> miesięcy od dnia podpisania</w:t>
      </w:r>
    </w:p>
    <w:p w14:paraId="136DC66F" w14:textId="77777777" w:rsidR="002768B7" w:rsidRDefault="002768B7" w:rsidP="002C549D">
      <w:pPr>
        <w:spacing w:after="0" w:line="360" w:lineRule="auto"/>
        <w:jc w:val="both"/>
      </w:pPr>
      <w:r>
        <w:t>umowy.</w:t>
      </w:r>
    </w:p>
    <w:p w14:paraId="4DFF1342" w14:textId="77777777" w:rsidR="00A33479" w:rsidRDefault="00A33479" w:rsidP="002C549D">
      <w:pPr>
        <w:spacing w:after="0" w:line="360" w:lineRule="auto"/>
        <w:jc w:val="both"/>
      </w:pPr>
    </w:p>
    <w:p w14:paraId="0BBBAF45" w14:textId="77777777" w:rsidR="00A33479" w:rsidRDefault="00A33479" w:rsidP="002C549D">
      <w:pPr>
        <w:spacing w:after="0" w:line="360" w:lineRule="auto"/>
        <w:jc w:val="both"/>
      </w:pPr>
    </w:p>
    <w:p w14:paraId="33836694" w14:textId="77777777" w:rsidR="00A33479" w:rsidRDefault="00A33479" w:rsidP="002C549D">
      <w:pPr>
        <w:spacing w:after="0" w:line="360" w:lineRule="auto"/>
        <w:jc w:val="both"/>
      </w:pPr>
    </w:p>
    <w:p w14:paraId="351C329E" w14:textId="77777777" w:rsidR="00A33479" w:rsidRDefault="00A33479" w:rsidP="002C549D">
      <w:pPr>
        <w:spacing w:after="0" w:line="360" w:lineRule="auto"/>
        <w:jc w:val="both"/>
      </w:pPr>
    </w:p>
    <w:p w14:paraId="311F94A0" w14:textId="77777777" w:rsidR="00A33479" w:rsidRDefault="00A33479" w:rsidP="002C549D">
      <w:pPr>
        <w:spacing w:after="0" w:line="360" w:lineRule="auto"/>
        <w:jc w:val="both"/>
      </w:pPr>
    </w:p>
    <w:p w14:paraId="3930BBBA" w14:textId="7A4D3B7D" w:rsidR="00A33479" w:rsidRDefault="00A33479" w:rsidP="002C549D">
      <w:pPr>
        <w:spacing w:after="0" w:line="360" w:lineRule="auto"/>
        <w:jc w:val="both"/>
      </w:pPr>
      <w:r>
        <w:t>* jeżeli okres rękojmi jest krótszy od okresu gwarancji należy przyjąć okres obowiązywania gwarancji</w:t>
      </w:r>
    </w:p>
    <w:p w14:paraId="6A8A377F" w14:textId="77777777" w:rsidR="00A33479" w:rsidRDefault="00A33479" w:rsidP="002C549D">
      <w:pPr>
        <w:spacing w:after="0" w:line="360" w:lineRule="auto"/>
        <w:jc w:val="both"/>
      </w:pPr>
    </w:p>
    <w:p w14:paraId="75623E7A" w14:textId="1D9EA770" w:rsidR="002768B7" w:rsidRDefault="002768B7" w:rsidP="002C549D">
      <w:pPr>
        <w:spacing w:after="0" w:line="360" w:lineRule="auto"/>
        <w:jc w:val="both"/>
      </w:pPr>
      <w:r>
        <w:lastRenderedPageBreak/>
        <w:t>2. Za termin wykonania przedmiotu umowy uznaje się sporządzony i podpisany przez</w:t>
      </w:r>
    </w:p>
    <w:p w14:paraId="5503CA53" w14:textId="77777777" w:rsidR="002768B7" w:rsidRDefault="002768B7" w:rsidP="002C549D">
      <w:pPr>
        <w:spacing w:after="0" w:line="360" w:lineRule="auto"/>
        <w:jc w:val="both"/>
      </w:pPr>
      <w:r>
        <w:t>strony końcowy protokół odbioru robót, w którym potwierdzone zostanie zakończenie</w:t>
      </w:r>
    </w:p>
    <w:p w14:paraId="0D75C3AC" w14:textId="77777777" w:rsidR="002768B7" w:rsidRDefault="002768B7" w:rsidP="002C549D">
      <w:pPr>
        <w:spacing w:after="0" w:line="360" w:lineRule="auto"/>
        <w:jc w:val="both"/>
      </w:pPr>
      <w:r>
        <w:t>robót budowlanych określonych w Umowie, wykonanie przez Wykonawcę wszelkich</w:t>
      </w:r>
    </w:p>
    <w:p w14:paraId="79E05813" w14:textId="77777777" w:rsidR="002768B7" w:rsidRDefault="002768B7" w:rsidP="002C549D">
      <w:pPr>
        <w:spacing w:after="0" w:line="360" w:lineRule="auto"/>
        <w:jc w:val="both"/>
      </w:pPr>
      <w:r>
        <w:t>wymaganych poprawek, które uniemożliwiałyby dokonanie odbioru przedmiotu</w:t>
      </w:r>
    </w:p>
    <w:p w14:paraId="2E9FD2C1" w14:textId="77777777" w:rsidR="002768B7" w:rsidRDefault="002768B7" w:rsidP="002C549D">
      <w:pPr>
        <w:spacing w:after="0" w:line="360" w:lineRule="auto"/>
        <w:jc w:val="both"/>
      </w:pPr>
      <w:r>
        <w:t>zamówienia, uporządkowanie terenu budowy oraz terenu wykorzystywanego przez</w:t>
      </w:r>
    </w:p>
    <w:p w14:paraId="446507B6" w14:textId="77777777" w:rsidR="002768B7" w:rsidRDefault="002768B7" w:rsidP="002C549D">
      <w:pPr>
        <w:spacing w:after="0" w:line="360" w:lineRule="auto"/>
        <w:jc w:val="both"/>
      </w:pPr>
      <w:r>
        <w:t>Wykonawcę w trakcie wykonywania umowy i skompletowanie dokumentacji</w:t>
      </w:r>
    </w:p>
    <w:p w14:paraId="72E5A389" w14:textId="77777777" w:rsidR="002768B7" w:rsidRDefault="002768B7" w:rsidP="002C549D">
      <w:pPr>
        <w:spacing w:after="0" w:line="360" w:lineRule="auto"/>
        <w:jc w:val="both"/>
      </w:pPr>
      <w:r>
        <w:t>powykonawczej w zakresie umożliwiającym dokonanie odbioru.</w:t>
      </w:r>
    </w:p>
    <w:p w14:paraId="6EBFB77A" w14:textId="77777777" w:rsidR="002768B7" w:rsidRDefault="002768B7" w:rsidP="002C549D">
      <w:pPr>
        <w:spacing w:after="0" w:line="360" w:lineRule="auto"/>
        <w:jc w:val="both"/>
      </w:pPr>
      <w:r>
        <w:t>3. Zamawiający może polecić Wykonawcy podjęcie kroków dla przyspieszenia tempa</w:t>
      </w:r>
    </w:p>
    <w:p w14:paraId="4BEEB523" w14:textId="77777777" w:rsidR="002768B7" w:rsidRDefault="002768B7" w:rsidP="002C549D">
      <w:pPr>
        <w:spacing w:after="0" w:line="360" w:lineRule="auto"/>
        <w:jc w:val="both"/>
      </w:pPr>
      <w:r>
        <w:t>robót, aby świadczenie zostało wykonane w umówionym terminie. Wszystkie koszty</w:t>
      </w:r>
    </w:p>
    <w:p w14:paraId="1FA7D642" w14:textId="77777777" w:rsidR="002768B7" w:rsidRDefault="002768B7" w:rsidP="002C549D">
      <w:pPr>
        <w:spacing w:after="0" w:line="360" w:lineRule="auto"/>
        <w:jc w:val="both"/>
      </w:pPr>
      <w:r>
        <w:t>związane z podjętymi działaniami obciążą Wykonawcę, chyba, że niezwłocznie</w:t>
      </w:r>
    </w:p>
    <w:p w14:paraId="04D373F4" w14:textId="77777777" w:rsidR="002768B7" w:rsidRDefault="002768B7" w:rsidP="002C549D">
      <w:pPr>
        <w:spacing w:after="0" w:line="360" w:lineRule="auto"/>
        <w:jc w:val="both"/>
      </w:pPr>
      <w:r>
        <w:t>uzasadni, że termin wykonania nie jest niczym zagrożony.</w:t>
      </w:r>
    </w:p>
    <w:p w14:paraId="672FA930" w14:textId="77777777" w:rsidR="00110FF7" w:rsidRDefault="00110FF7" w:rsidP="002C549D">
      <w:pPr>
        <w:spacing w:after="0" w:line="360" w:lineRule="auto"/>
        <w:jc w:val="both"/>
      </w:pPr>
    </w:p>
    <w:p w14:paraId="01690FBD" w14:textId="54107073" w:rsidR="002768B7" w:rsidRPr="00EE59C6" w:rsidRDefault="00534376" w:rsidP="002C549D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VI. </w:t>
      </w:r>
      <w:r w:rsidR="002768B7" w:rsidRPr="00EE59C6">
        <w:rPr>
          <w:b/>
          <w:bCs/>
        </w:rPr>
        <w:t>ODBIÓR KOŃCOWY</w:t>
      </w:r>
    </w:p>
    <w:p w14:paraId="3A70952B" w14:textId="31842859" w:rsidR="006E7430" w:rsidRPr="00EE59C6" w:rsidRDefault="006E7430" w:rsidP="00EE59C6">
      <w:pPr>
        <w:spacing w:after="0" w:line="360" w:lineRule="auto"/>
        <w:jc w:val="center"/>
        <w:rPr>
          <w:b/>
          <w:bCs/>
        </w:rPr>
      </w:pPr>
      <w:r w:rsidRPr="00EE59C6">
        <w:rPr>
          <w:b/>
          <w:bCs/>
        </w:rPr>
        <w:t>§ 11</w:t>
      </w:r>
    </w:p>
    <w:p w14:paraId="368D7192" w14:textId="77777777" w:rsidR="002768B7" w:rsidRDefault="002768B7" w:rsidP="002C549D">
      <w:pPr>
        <w:spacing w:after="0" w:line="360" w:lineRule="auto"/>
        <w:jc w:val="both"/>
      </w:pPr>
      <w:r>
        <w:t>1. Odbiór końcowy Robót, polegający na ocenie ilości i jakości wykonanych prac powinien</w:t>
      </w:r>
    </w:p>
    <w:p w14:paraId="6B4AB273" w14:textId="77777777" w:rsidR="002768B7" w:rsidRDefault="002768B7" w:rsidP="002C549D">
      <w:pPr>
        <w:spacing w:after="0" w:line="360" w:lineRule="auto"/>
        <w:jc w:val="both"/>
      </w:pPr>
      <w:r>
        <w:t>być przez Wykonawcę zgłoszony Zamawiającemu na piśmie pod rygorem nieważności.</w:t>
      </w:r>
    </w:p>
    <w:p w14:paraId="2BACC4DD" w14:textId="77777777" w:rsidR="002768B7" w:rsidRDefault="002768B7" w:rsidP="002C549D">
      <w:pPr>
        <w:spacing w:after="0" w:line="360" w:lineRule="auto"/>
        <w:jc w:val="both"/>
      </w:pPr>
      <w:r>
        <w:t>2. Wykonawca zawiadomi wpisem do dziennika budowy oraz odrębnym pismem</w:t>
      </w:r>
    </w:p>
    <w:p w14:paraId="1E091918" w14:textId="77777777" w:rsidR="002768B7" w:rsidRDefault="002768B7" w:rsidP="002C549D">
      <w:pPr>
        <w:spacing w:after="0" w:line="360" w:lineRule="auto"/>
        <w:jc w:val="both"/>
      </w:pPr>
      <w:r>
        <w:t>Zamawiającego o gotowości do przekazania Przedmiotu Umowy Zamawiającemu i</w:t>
      </w:r>
    </w:p>
    <w:p w14:paraId="3CB605F4" w14:textId="529EC1C5" w:rsidR="002768B7" w:rsidRDefault="002768B7" w:rsidP="002C549D">
      <w:pPr>
        <w:spacing w:after="0" w:line="360" w:lineRule="auto"/>
        <w:jc w:val="both"/>
      </w:pPr>
      <w:r>
        <w:t>dokonania odbioru końcowego.</w:t>
      </w:r>
    </w:p>
    <w:p w14:paraId="5661BC91" w14:textId="318DF9F4" w:rsidR="002C549D" w:rsidRDefault="00960359" w:rsidP="002C549D">
      <w:pPr>
        <w:spacing w:after="0" w:line="360" w:lineRule="auto"/>
        <w:jc w:val="both"/>
      </w:pPr>
      <w:r>
        <w:t xml:space="preserve">3. </w:t>
      </w:r>
      <w:r w:rsidR="002C549D">
        <w:t>Zamawiający przystąpi do odbioru końcowego w terminie 5 dni roboczych od dnia</w:t>
      </w:r>
    </w:p>
    <w:p w14:paraId="7E8BDC8A" w14:textId="77777777" w:rsidR="002C549D" w:rsidRDefault="002C549D" w:rsidP="002C549D">
      <w:pPr>
        <w:spacing w:after="0" w:line="360" w:lineRule="auto"/>
        <w:jc w:val="both"/>
      </w:pPr>
      <w:r>
        <w:t>zgłoszenia przez Wykonawcę Zamawiającemu gotowości do odbioru. Z czynności</w:t>
      </w:r>
    </w:p>
    <w:p w14:paraId="5698A07A" w14:textId="77777777" w:rsidR="002C549D" w:rsidRDefault="002C549D" w:rsidP="002C549D">
      <w:pPr>
        <w:spacing w:after="0" w:line="360" w:lineRule="auto"/>
        <w:jc w:val="both"/>
      </w:pPr>
      <w:r>
        <w:t>odbioru końcowego sporządzany jest protokół, podpisywany przez przedstawicieli Stron.</w:t>
      </w:r>
    </w:p>
    <w:p w14:paraId="38515C63" w14:textId="77777777" w:rsidR="002C549D" w:rsidRDefault="002C549D" w:rsidP="002C549D">
      <w:pPr>
        <w:spacing w:after="0" w:line="360" w:lineRule="auto"/>
        <w:jc w:val="both"/>
      </w:pPr>
      <w:r>
        <w:t>4. Wykonawca przekaże Zamawiającemu razem z wnioskiem o dokonaniu odbioru</w:t>
      </w:r>
    </w:p>
    <w:p w14:paraId="2452034E" w14:textId="77777777" w:rsidR="002C549D" w:rsidRDefault="002C549D" w:rsidP="002C549D">
      <w:pPr>
        <w:spacing w:after="0" w:line="360" w:lineRule="auto"/>
        <w:jc w:val="both"/>
      </w:pPr>
      <w:r>
        <w:t>końcowego:</w:t>
      </w:r>
    </w:p>
    <w:p w14:paraId="795589CB" w14:textId="77777777" w:rsidR="002C549D" w:rsidRDefault="002C549D" w:rsidP="002C549D">
      <w:pPr>
        <w:spacing w:after="0" w:line="360" w:lineRule="auto"/>
        <w:jc w:val="both"/>
      </w:pPr>
      <w:r>
        <w:t>a) Certyfikaty wbudowanych materiałów lub aprobaty techniczne, o których mowa w §</w:t>
      </w:r>
    </w:p>
    <w:p w14:paraId="6194355E" w14:textId="39A49F17" w:rsidR="002C549D" w:rsidRDefault="00110FF7" w:rsidP="002C549D">
      <w:pPr>
        <w:spacing w:after="0" w:line="360" w:lineRule="auto"/>
        <w:jc w:val="both"/>
      </w:pPr>
      <w:r>
        <w:t xml:space="preserve">8 </w:t>
      </w:r>
      <w:r w:rsidR="002C549D">
        <w:t>pkt 10</w:t>
      </w:r>
    </w:p>
    <w:p w14:paraId="0DD04479" w14:textId="1B757579" w:rsidR="002C549D" w:rsidRDefault="002C549D" w:rsidP="002C549D">
      <w:pPr>
        <w:spacing w:after="0" w:line="360" w:lineRule="auto"/>
        <w:jc w:val="both"/>
      </w:pPr>
      <w:r>
        <w:t xml:space="preserve">b) Dokumentację powykonawczą, o której mowa w § 2 ust. 2 pkt. 2 litera k oraz § </w:t>
      </w:r>
      <w:r w:rsidR="00110FF7">
        <w:t>8</w:t>
      </w:r>
      <w:r>
        <w:t xml:space="preserve"> pkt</w:t>
      </w:r>
    </w:p>
    <w:p w14:paraId="09DF89F6" w14:textId="77777777" w:rsidR="002C549D" w:rsidRDefault="002C549D" w:rsidP="002C549D">
      <w:pPr>
        <w:spacing w:after="0" w:line="360" w:lineRule="auto"/>
        <w:jc w:val="both"/>
      </w:pPr>
      <w:r>
        <w:t>11,</w:t>
      </w:r>
    </w:p>
    <w:p w14:paraId="5FBC5817" w14:textId="77777777" w:rsidR="002C549D" w:rsidRDefault="002C549D" w:rsidP="002C549D">
      <w:pPr>
        <w:spacing w:after="0" w:line="360" w:lineRule="auto"/>
        <w:jc w:val="both"/>
      </w:pPr>
      <w:r>
        <w:t>c) Instrukcje obsługi instalacji technicznej w języku polskim.</w:t>
      </w:r>
    </w:p>
    <w:p w14:paraId="14325D32" w14:textId="77777777" w:rsidR="00A33479" w:rsidRDefault="00A33479" w:rsidP="002C549D">
      <w:pPr>
        <w:spacing w:after="0" w:line="360" w:lineRule="auto"/>
        <w:jc w:val="both"/>
      </w:pPr>
    </w:p>
    <w:p w14:paraId="605C5B93" w14:textId="77777777" w:rsidR="00A33479" w:rsidRDefault="00A33479" w:rsidP="002C549D">
      <w:pPr>
        <w:spacing w:after="0" w:line="360" w:lineRule="auto"/>
        <w:jc w:val="both"/>
      </w:pPr>
    </w:p>
    <w:p w14:paraId="60DA4C32" w14:textId="77777777" w:rsidR="00A33479" w:rsidRDefault="00A33479" w:rsidP="002C549D">
      <w:pPr>
        <w:spacing w:after="0" w:line="360" w:lineRule="auto"/>
        <w:jc w:val="both"/>
      </w:pPr>
    </w:p>
    <w:p w14:paraId="5FF15CCF" w14:textId="77777777" w:rsidR="00A33479" w:rsidRDefault="00A33479" w:rsidP="002C549D">
      <w:pPr>
        <w:spacing w:after="0" w:line="360" w:lineRule="auto"/>
        <w:jc w:val="both"/>
      </w:pPr>
    </w:p>
    <w:p w14:paraId="2A28E668" w14:textId="013B35EF" w:rsidR="00A33479" w:rsidRDefault="00A33479" w:rsidP="002C549D">
      <w:pPr>
        <w:spacing w:after="0" w:line="360" w:lineRule="auto"/>
        <w:jc w:val="both"/>
      </w:pPr>
      <w:r>
        <w:t>* jeżeli okres rękojmi jest krótszy od okresu gwarancji należy przyjąć okres obowiązywania gwarancji</w:t>
      </w:r>
    </w:p>
    <w:p w14:paraId="0E2C047F" w14:textId="77777777" w:rsidR="00A33479" w:rsidRDefault="00A33479" w:rsidP="002C549D">
      <w:pPr>
        <w:spacing w:after="0" w:line="360" w:lineRule="auto"/>
        <w:jc w:val="both"/>
      </w:pPr>
    </w:p>
    <w:p w14:paraId="578C4D42" w14:textId="7E1BDE4C" w:rsidR="002C549D" w:rsidRDefault="002C549D" w:rsidP="002C549D">
      <w:pPr>
        <w:spacing w:after="0" w:line="360" w:lineRule="auto"/>
        <w:jc w:val="both"/>
      </w:pPr>
      <w:r>
        <w:lastRenderedPageBreak/>
        <w:t>5. Zamawiający może odmówić dokonania odbioru końcowego Robót, jeżeli nie zostały</w:t>
      </w:r>
    </w:p>
    <w:p w14:paraId="3C7CD430" w14:textId="77777777" w:rsidR="002C549D" w:rsidRDefault="002C549D" w:rsidP="002C549D">
      <w:pPr>
        <w:spacing w:after="0" w:line="360" w:lineRule="auto"/>
        <w:jc w:val="both"/>
      </w:pPr>
      <w:r>
        <w:t>wykonane wszystkie prace w ramach umowy, bądź też, jeżeli stwierdził w jego trakcie</w:t>
      </w:r>
    </w:p>
    <w:p w14:paraId="1BE50EE8" w14:textId="77777777" w:rsidR="002C549D" w:rsidRDefault="002C549D" w:rsidP="002C549D">
      <w:pPr>
        <w:spacing w:after="0" w:line="360" w:lineRule="auto"/>
        <w:jc w:val="both"/>
      </w:pPr>
      <w:r>
        <w:t>istnienie istotnych wad uniemożliwiających swobodne, bezpieczne, zgodne z przepisami,</w:t>
      </w:r>
    </w:p>
    <w:p w14:paraId="3D79891D" w14:textId="77777777" w:rsidR="002C549D" w:rsidRDefault="002C549D" w:rsidP="002C549D">
      <w:pPr>
        <w:spacing w:after="0" w:line="360" w:lineRule="auto"/>
        <w:jc w:val="both"/>
      </w:pPr>
      <w:r>
        <w:t>funkcjonalne użytkowanie przedmiotu umowy, które nadają się do usunięcia a</w:t>
      </w:r>
    </w:p>
    <w:p w14:paraId="7A8DE52A" w14:textId="77777777" w:rsidR="002C549D" w:rsidRDefault="002C549D" w:rsidP="002C549D">
      <w:pPr>
        <w:spacing w:after="0" w:line="360" w:lineRule="auto"/>
        <w:jc w:val="both"/>
      </w:pPr>
      <w:r>
        <w:t>Wykonawca odmawia ich usunięcia w okresie, w którym dokonywany jest odbiór</w:t>
      </w:r>
    </w:p>
    <w:p w14:paraId="309D6EF9" w14:textId="77777777" w:rsidR="002C549D" w:rsidRDefault="002C549D" w:rsidP="002C549D">
      <w:pPr>
        <w:spacing w:after="0" w:line="360" w:lineRule="auto"/>
        <w:jc w:val="both"/>
      </w:pPr>
      <w:r>
        <w:t>końcowy. W takim przypadku Strony określą odpowiedni, technicznie uzasadniony</w:t>
      </w:r>
    </w:p>
    <w:p w14:paraId="22B723E5" w14:textId="77777777" w:rsidR="002C549D" w:rsidRDefault="002C549D" w:rsidP="002C549D">
      <w:pPr>
        <w:spacing w:after="0" w:line="360" w:lineRule="auto"/>
        <w:jc w:val="both"/>
      </w:pPr>
      <w:r>
        <w:t>termin, do którego winny zostać wykonane wszystkie zaległe prace i/lub zostaną</w:t>
      </w:r>
    </w:p>
    <w:p w14:paraId="66E8CF12" w14:textId="77777777" w:rsidR="002C549D" w:rsidRDefault="002C549D" w:rsidP="002C549D">
      <w:pPr>
        <w:spacing w:after="0" w:line="360" w:lineRule="auto"/>
        <w:jc w:val="both"/>
      </w:pPr>
      <w:r>
        <w:t>usunięte wady stwierdzone podczas odbioru końcowego. Termin ten nie będzie jednak</w:t>
      </w:r>
    </w:p>
    <w:p w14:paraId="0C5CDF4D" w14:textId="77777777" w:rsidR="002C549D" w:rsidRDefault="002C549D" w:rsidP="002C549D">
      <w:pPr>
        <w:spacing w:after="0" w:line="360" w:lineRule="auto"/>
        <w:jc w:val="both"/>
      </w:pPr>
      <w:r>
        <w:t>dłuższy niż 14 dni. Okres ten może zostać wydłużony za zgodą Zamawiającego, o ile</w:t>
      </w:r>
    </w:p>
    <w:p w14:paraId="61EF46D1" w14:textId="77777777" w:rsidR="002C549D" w:rsidRDefault="002C549D" w:rsidP="002C549D">
      <w:pPr>
        <w:spacing w:after="0" w:line="360" w:lineRule="auto"/>
        <w:jc w:val="both"/>
      </w:pPr>
      <w:r>
        <w:t>czynniki niezależne do woli Wykonawcy uniemożliwią mu usunięcie wad w tym terminie.</w:t>
      </w:r>
    </w:p>
    <w:p w14:paraId="337CA275" w14:textId="77777777" w:rsidR="002C549D" w:rsidRDefault="002C549D" w:rsidP="002C549D">
      <w:pPr>
        <w:spacing w:after="0" w:line="360" w:lineRule="auto"/>
        <w:jc w:val="both"/>
      </w:pPr>
      <w:r>
        <w:t>Niezwłocznie po wywiązaniu się przez Wykonawcę z powyższego obowiązku (tj.</w:t>
      </w:r>
    </w:p>
    <w:p w14:paraId="4F7136DF" w14:textId="77777777" w:rsidR="002C549D" w:rsidRDefault="002C549D" w:rsidP="002C549D">
      <w:pPr>
        <w:spacing w:after="0" w:line="360" w:lineRule="auto"/>
        <w:jc w:val="both"/>
      </w:pPr>
      <w:r>
        <w:t>wykonanie zaległych prac oraz/lub usunięcie wad) zostanie wyznaczony nowy termin</w:t>
      </w:r>
    </w:p>
    <w:p w14:paraId="4552F715" w14:textId="77777777" w:rsidR="002C549D" w:rsidRDefault="002C549D" w:rsidP="002C549D">
      <w:pPr>
        <w:spacing w:after="0" w:line="360" w:lineRule="auto"/>
        <w:jc w:val="both"/>
      </w:pPr>
      <w:r>
        <w:t>dokonania odbioru końcowego.</w:t>
      </w:r>
    </w:p>
    <w:p w14:paraId="1ADDB3F4" w14:textId="77777777" w:rsidR="002C549D" w:rsidRDefault="002C549D" w:rsidP="002C549D">
      <w:pPr>
        <w:spacing w:after="0" w:line="360" w:lineRule="auto"/>
        <w:jc w:val="both"/>
      </w:pPr>
      <w:r>
        <w:t>6. Jeżeli Zamawiający w trakcie odbioru końcowego stwierdzi istnienie wad dotyczących</w:t>
      </w:r>
    </w:p>
    <w:p w14:paraId="464D4A84" w14:textId="77777777" w:rsidR="002C549D" w:rsidRDefault="002C549D" w:rsidP="002C549D">
      <w:pPr>
        <w:spacing w:after="0" w:line="360" w:lineRule="auto"/>
        <w:jc w:val="both"/>
      </w:pPr>
      <w:r>
        <w:t>wykonanych prac, które nadają się do usunięcia, strony określą odpowiedni, technicznie</w:t>
      </w:r>
    </w:p>
    <w:p w14:paraId="1E30909B" w14:textId="77777777" w:rsidR="002C549D" w:rsidRDefault="002C549D" w:rsidP="002C549D">
      <w:pPr>
        <w:spacing w:after="0" w:line="360" w:lineRule="auto"/>
        <w:jc w:val="both"/>
      </w:pPr>
      <w:r>
        <w:t>uzasadniony termin, do którego winny zostać usunięte wszystkie wady/usterki. Termin</w:t>
      </w:r>
    </w:p>
    <w:p w14:paraId="48285E4E" w14:textId="77777777" w:rsidR="002C549D" w:rsidRDefault="002C549D" w:rsidP="002C549D">
      <w:pPr>
        <w:spacing w:after="0" w:line="360" w:lineRule="auto"/>
        <w:jc w:val="both"/>
      </w:pPr>
      <w:r>
        <w:t>ten nie będzie jednak dłuższy niż 14 dni. Okres ten może zostać wydłużony za zgodą</w:t>
      </w:r>
    </w:p>
    <w:p w14:paraId="4FB6A190" w14:textId="77777777" w:rsidR="002C549D" w:rsidRDefault="002C549D" w:rsidP="002C549D">
      <w:pPr>
        <w:spacing w:after="0" w:line="360" w:lineRule="auto"/>
        <w:jc w:val="both"/>
      </w:pPr>
      <w:r>
        <w:t>Zamawiającego o ile czynniki niezależne od woli Wykonawcy uniemożliwią mu usunięcie</w:t>
      </w:r>
    </w:p>
    <w:p w14:paraId="2C60F93D" w14:textId="77777777" w:rsidR="002C549D" w:rsidRDefault="002C549D" w:rsidP="002C549D">
      <w:pPr>
        <w:spacing w:after="0" w:line="360" w:lineRule="auto"/>
        <w:jc w:val="both"/>
      </w:pPr>
      <w:r>
        <w:t>wad w tym terminie. Niezwłocznie po wywiązaniu się przez Wykonawcę z powyższego</w:t>
      </w:r>
    </w:p>
    <w:p w14:paraId="1F467087" w14:textId="77777777" w:rsidR="002C549D" w:rsidRDefault="002C549D" w:rsidP="002C549D">
      <w:pPr>
        <w:spacing w:after="0" w:line="360" w:lineRule="auto"/>
        <w:jc w:val="both"/>
      </w:pPr>
      <w:r>
        <w:t>obowiązku (tj. usunięcia wszystkich wad/usterek) zostanie wyznaczony termin odbioru</w:t>
      </w:r>
    </w:p>
    <w:p w14:paraId="6C57BCF0" w14:textId="77777777" w:rsidR="002C549D" w:rsidRDefault="002C549D" w:rsidP="002C549D">
      <w:pPr>
        <w:spacing w:after="0" w:line="360" w:lineRule="auto"/>
        <w:jc w:val="both"/>
      </w:pPr>
      <w:r>
        <w:t>wad/usterek stwierdzonych podczas odbioru końcowego.</w:t>
      </w:r>
    </w:p>
    <w:p w14:paraId="7CF8317B" w14:textId="77777777" w:rsidR="002C549D" w:rsidRDefault="002C549D" w:rsidP="002C549D">
      <w:pPr>
        <w:spacing w:after="0" w:line="360" w:lineRule="auto"/>
        <w:jc w:val="both"/>
      </w:pPr>
      <w:r>
        <w:t>7. W przypadku, gdy Zamawiający w trakcie odbioru końcowego Robót stwierdzi istnienie</w:t>
      </w:r>
    </w:p>
    <w:p w14:paraId="588F23E8" w14:textId="77777777" w:rsidR="002C549D" w:rsidRDefault="002C549D" w:rsidP="002C549D">
      <w:pPr>
        <w:spacing w:after="0" w:line="360" w:lineRule="auto"/>
        <w:jc w:val="both"/>
      </w:pPr>
      <w:r>
        <w:t>wad, które nie nadają się do usunięcia, to:</w:t>
      </w:r>
    </w:p>
    <w:p w14:paraId="06616E9A" w14:textId="77777777" w:rsidR="002C549D" w:rsidRDefault="002C549D" w:rsidP="002C549D">
      <w:pPr>
        <w:spacing w:after="0" w:line="360" w:lineRule="auto"/>
        <w:jc w:val="both"/>
      </w:pPr>
      <w:r>
        <w:t>1) jeżeli możliwe jest użytkowanie przedmiotu umowy zgodnie z przeznaczeniem –</w:t>
      </w:r>
    </w:p>
    <w:p w14:paraId="62DCABF6" w14:textId="77777777" w:rsidR="002C549D" w:rsidRDefault="002C549D" w:rsidP="002C549D">
      <w:pPr>
        <w:spacing w:after="0" w:line="360" w:lineRule="auto"/>
        <w:jc w:val="both"/>
      </w:pPr>
      <w:r>
        <w:t>może obniżyć odpowiednio wynagrodzenie,</w:t>
      </w:r>
    </w:p>
    <w:p w14:paraId="46BDE80A" w14:textId="77777777" w:rsidR="002C549D" w:rsidRDefault="002C549D" w:rsidP="002C549D">
      <w:pPr>
        <w:spacing w:after="0" w:line="360" w:lineRule="auto"/>
        <w:jc w:val="both"/>
      </w:pPr>
      <w:r>
        <w:t>2) jeżeli wady uniemożliwiają użytkowanie przedmiotu odbioru zgodnie z</w:t>
      </w:r>
    </w:p>
    <w:p w14:paraId="7E7BA225" w14:textId="77777777" w:rsidR="002C549D" w:rsidRDefault="002C549D" w:rsidP="002C549D">
      <w:pPr>
        <w:spacing w:after="0" w:line="360" w:lineRule="auto"/>
        <w:jc w:val="both"/>
      </w:pPr>
      <w:r>
        <w:t>przeznaczeniem – może odstąpić od umowy w terminie 30 dni od powzięcia</w:t>
      </w:r>
    </w:p>
    <w:p w14:paraId="68084F76" w14:textId="77777777" w:rsidR="002C549D" w:rsidRDefault="002C549D" w:rsidP="002C549D">
      <w:pPr>
        <w:spacing w:after="0" w:line="360" w:lineRule="auto"/>
        <w:jc w:val="both"/>
      </w:pPr>
      <w:r>
        <w:t>wiadomości o okolicznościach stanowiących podstawę odstąpienia.</w:t>
      </w:r>
    </w:p>
    <w:p w14:paraId="21DD62F9" w14:textId="77777777" w:rsidR="002C549D" w:rsidRDefault="002C549D" w:rsidP="002C549D">
      <w:pPr>
        <w:spacing w:after="0" w:line="360" w:lineRule="auto"/>
        <w:jc w:val="both"/>
      </w:pPr>
      <w:r>
        <w:t>8. W przypadku nie usunięcia przez Wykonawcę wszystkich wad, usterek i braków</w:t>
      </w:r>
    </w:p>
    <w:p w14:paraId="452A9CA9" w14:textId="77777777" w:rsidR="002C549D" w:rsidRDefault="002C549D" w:rsidP="002C549D">
      <w:pPr>
        <w:spacing w:after="0" w:line="360" w:lineRule="auto"/>
        <w:jc w:val="both"/>
      </w:pPr>
      <w:r>
        <w:t>w odpowiednich uzgodnionych terminach, zgodnie z ust. 5 i 6 Zamawiający – niezależnie</w:t>
      </w:r>
    </w:p>
    <w:p w14:paraId="0EC8CDB3" w14:textId="77777777" w:rsidR="002C549D" w:rsidRDefault="002C549D" w:rsidP="002C549D">
      <w:pPr>
        <w:spacing w:after="0" w:line="360" w:lineRule="auto"/>
        <w:jc w:val="both"/>
      </w:pPr>
      <w:r>
        <w:t>od innych środków przewidzianych w umowie – ma prawo zlecić osobom trzecim</w:t>
      </w:r>
    </w:p>
    <w:p w14:paraId="4887F862" w14:textId="77777777" w:rsidR="002C549D" w:rsidRDefault="002C549D" w:rsidP="002C549D">
      <w:pPr>
        <w:spacing w:after="0" w:line="360" w:lineRule="auto"/>
        <w:jc w:val="both"/>
      </w:pPr>
      <w:r>
        <w:t>usunięcie wad i usterek oraz wykonanie niezrealizowanych Robót na koszt Wykonawcy</w:t>
      </w:r>
    </w:p>
    <w:p w14:paraId="2350B5D3" w14:textId="77777777" w:rsidR="002C549D" w:rsidRDefault="002C549D" w:rsidP="002C549D">
      <w:pPr>
        <w:spacing w:after="0" w:line="360" w:lineRule="auto"/>
        <w:jc w:val="both"/>
      </w:pPr>
      <w:r>
        <w:t>bez upoważnienia sądu.</w:t>
      </w:r>
    </w:p>
    <w:p w14:paraId="02DA2D1B" w14:textId="77777777" w:rsidR="00A33479" w:rsidRDefault="00A33479" w:rsidP="002C549D">
      <w:pPr>
        <w:spacing w:after="0" w:line="360" w:lineRule="auto"/>
        <w:jc w:val="both"/>
        <w:rPr>
          <w:b/>
          <w:bCs/>
        </w:rPr>
      </w:pPr>
    </w:p>
    <w:p w14:paraId="4E24D02E" w14:textId="32E35E62" w:rsidR="00A33479" w:rsidRDefault="00A33479" w:rsidP="002C549D">
      <w:pPr>
        <w:spacing w:after="0" w:line="360" w:lineRule="auto"/>
        <w:jc w:val="both"/>
        <w:rPr>
          <w:b/>
          <w:bCs/>
        </w:rPr>
      </w:pPr>
      <w:r>
        <w:t>* jeżeli okres rękojmi jest krótszy od okresu gwarancji należy przyjąć okres obowiązywania gwarancji</w:t>
      </w:r>
    </w:p>
    <w:p w14:paraId="009C5934" w14:textId="07010B8D" w:rsidR="002C549D" w:rsidRPr="00EE59C6" w:rsidRDefault="002C549D" w:rsidP="002C549D">
      <w:pPr>
        <w:spacing w:after="0" w:line="360" w:lineRule="auto"/>
        <w:jc w:val="both"/>
        <w:rPr>
          <w:b/>
          <w:bCs/>
        </w:rPr>
      </w:pPr>
      <w:r w:rsidRPr="00EE59C6">
        <w:rPr>
          <w:b/>
          <w:bCs/>
        </w:rPr>
        <w:lastRenderedPageBreak/>
        <w:t>V</w:t>
      </w:r>
      <w:r w:rsidR="00534376">
        <w:rPr>
          <w:b/>
          <w:bCs/>
        </w:rPr>
        <w:t>I</w:t>
      </w:r>
      <w:r w:rsidRPr="00EE59C6">
        <w:rPr>
          <w:b/>
          <w:bCs/>
        </w:rPr>
        <w:t>I. WYNAGRODZENIE WYKONAWCY</w:t>
      </w:r>
    </w:p>
    <w:p w14:paraId="0916C835" w14:textId="0948B307" w:rsidR="002C549D" w:rsidRPr="00110FF7" w:rsidRDefault="002C549D" w:rsidP="00110FF7">
      <w:pPr>
        <w:spacing w:after="0" w:line="360" w:lineRule="auto"/>
        <w:jc w:val="center"/>
        <w:rPr>
          <w:b/>
          <w:bCs/>
        </w:rPr>
      </w:pPr>
      <w:r w:rsidRPr="00110FF7">
        <w:rPr>
          <w:b/>
          <w:bCs/>
        </w:rPr>
        <w:t>§ 1</w:t>
      </w:r>
      <w:r w:rsidR="001B5547" w:rsidRPr="00110FF7">
        <w:rPr>
          <w:b/>
          <w:bCs/>
        </w:rPr>
        <w:t>2</w:t>
      </w:r>
    </w:p>
    <w:p w14:paraId="4A0B4217" w14:textId="77777777" w:rsidR="002C549D" w:rsidRDefault="002C549D" w:rsidP="002C549D">
      <w:pPr>
        <w:spacing w:after="0" w:line="360" w:lineRule="auto"/>
        <w:jc w:val="both"/>
      </w:pPr>
      <w:r>
        <w:t>1. Wykonawcy za wykonanie umowy w całości przysługuje wynagrodzenie ryczałtowe,</w:t>
      </w:r>
    </w:p>
    <w:p w14:paraId="2CF35179" w14:textId="77777777" w:rsidR="002C549D" w:rsidRDefault="002C549D" w:rsidP="002C549D">
      <w:pPr>
        <w:spacing w:after="0" w:line="360" w:lineRule="auto"/>
        <w:jc w:val="both"/>
      </w:pPr>
      <w:r>
        <w:t>zgodnie z przedłożoną ofertą, w wysokości: ……………………………zł brutto(słownie:</w:t>
      </w:r>
    </w:p>
    <w:p w14:paraId="0D895A57" w14:textId="77777777" w:rsidR="002C549D" w:rsidRDefault="002C549D" w:rsidP="002C549D">
      <w:pPr>
        <w:spacing w:after="0" w:line="360" w:lineRule="auto"/>
        <w:jc w:val="both"/>
      </w:pPr>
      <w:r>
        <w:t>………………………………………………………… 00/100). Wynagrodzenie składa się z:</w:t>
      </w:r>
    </w:p>
    <w:p w14:paraId="16EA931B" w14:textId="77777777" w:rsidR="002C549D" w:rsidRDefault="002C549D" w:rsidP="002C549D">
      <w:pPr>
        <w:spacing w:after="0" w:line="360" w:lineRule="auto"/>
        <w:jc w:val="both"/>
      </w:pPr>
      <w:r>
        <w:t>2. Wynagrodzenie, o którym mowa w ust. 1 obejmuje wszystkie koszty związane</w:t>
      </w:r>
    </w:p>
    <w:p w14:paraId="401A38CB" w14:textId="77777777" w:rsidR="002C549D" w:rsidRDefault="002C549D" w:rsidP="002C549D">
      <w:pPr>
        <w:spacing w:after="0" w:line="360" w:lineRule="auto"/>
        <w:jc w:val="both"/>
      </w:pPr>
      <w:r>
        <w:t>z realizacją umowy, w tym zaprojektowanie, wykonanie robót budowlanych, uzyskanie</w:t>
      </w:r>
    </w:p>
    <w:p w14:paraId="4901903F" w14:textId="77777777" w:rsidR="002C549D" w:rsidRDefault="002C549D" w:rsidP="002C549D">
      <w:pPr>
        <w:spacing w:after="0" w:line="360" w:lineRule="auto"/>
        <w:jc w:val="both"/>
      </w:pPr>
      <w:r>
        <w:t>wymaganych decyzji i pozwoleń.</w:t>
      </w:r>
    </w:p>
    <w:p w14:paraId="5C07AC2F" w14:textId="77777777" w:rsidR="002C549D" w:rsidRDefault="002C549D" w:rsidP="002C549D">
      <w:pPr>
        <w:spacing w:after="0" w:line="360" w:lineRule="auto"/>
        <w:jc w:val="both"/>
      </w:pPr>
      <w:r>
        <w:t>3. Przewiduje się obniżenie wynagrodzenia ryczałtowego, wskazanego</w:t>
      </w:r>
    </w:p>
    <w:p w14:paraId="2D65651C" w14:textId="77777777" w:rsidR="002C549D" w:rsidRDefault="002C549D" w:rsidP="002C549D">
      <w:pPr>
        <w:spacing w:after="0" w:line="360" w:lineRule="auto"/>
        <w:jc w:val="both"/>
      </w:pPr>
      <w:r>
        <w:t>w ust. 1, z uwagi na zmianę lub ograniczenie faktycznego zakresu realizacji Umowy</w:t>
      </w:r>
    </w:p>
    <w:p w14:paraId="25E4BB70" w14:textId="34D9EB83" w:rsidR="002C549D" w:rsidRDefault="002C549D" w:rsidP="002C549D">
      <w:pPr>
        <w:spacing w:after="0" w:line="360" w:lineRule="auto"/>
        <w:jc w:val="both"/>
      </w:pPr>
      <w:r>
        <w:t xml:space="preserve">w szczególności w wyniku okoliczności o których mowa w </w:t>
      </w:r>
      <w:r w:rsidRPr="003A6FCC">
        <w:t>§ 2</w:t>
      </w:r>
      <w:r w:rsidR="003A6FCC" w:rsidRPr="003A6FCC">
        <w:t>2</w:t>
      </w:r>
      <w:r w:rsidRPr="003A6FCC">
        <w:t xml:space="preserve"> ust. 1 pkt. 2 i 3,</w:t>
      </w:r>
    </w:p>
    <w:p w14:paraId="52F7907A" w14:textId="77777777" w:rsidR="002C549D" w:rsidRDefault="002C549D" w:rsidP="002C549D">
      <w:pPr>
        <w:spacing w:after="0" w:line="360" w:lineRule="auto"/>
        <w:jc w:val="both"/>
      </w:pPr>
      <w:r>
        <w:t>obniżenie wynagrodzenia nie może wynosić więcej niż 40 % wynagrodzenia umownego</w:t>
      </w:r>
    </w:p>
    <w:p w14:paraId="7E6E7B86" w14:textId="7AAB74CC" w:rsidR="002C549D" w:rsidRDefault="002C549D" w:rsidP="002C549D">
      <w:pPr>
        <w:spacing w:after="0" w:line="360" w:lineRule="auto"/>
        <w:jc w:val="both"/>
      </w:pPr>
      <w:r>
        <w:t>o którym mowa w § 1</w:t>
      </w:r>
      <w:r w:rsidR="001B5547">
        <w:t>2</w:t>
      </w:r>
      <w:r>
        <w:t xml:space="preserve"> ust. 1 umowy.</w:t>
      </w:r>
    </w:p>
    <w:p w14:paraId="6F85B066" w14:textId="77777777" w:rsidR="002C549D" w:rsidRDefault="002C549D" w:rsidP="002C549D">
      <w:pPr>
        <w:spacing w:after="0" w:line="360" w:lineRule="auto"/>
        <w:jc w:val="both"/>
      </w:pPr>
      <w:r>
        <w:t>4. Niedoszacowanie, pominięcie oraz brak rozpoznania zakresu przedmiotu zamówienia nie</w:t>
      </w:r>
    </w:p>
    <w:p w14:paraId="76CD2878" w14:textId="77777777" w:rsidR="002C549D" w:rsidRDefault="002C549D" w:rsidP="002C549D">
      <w:pPr>
        <w:spacing w:after="0" w:line="360" w:lineRule="auto"/>
        <w:jc w:val="both"/>
      </w:pPr>
      <w:r>
        <w:t>może być podstawą do żądania podwyższenia wynagrodzenia ryczałtowego określonego</w:t>
      </w:r>
    </w:p>
    <w:p w14:paraId="379687B1" w14:textId="77777777" w:rsidR="002C549D" w:rsidRDefault="002C549D" w:rsidP="002C549D">
      <w:pPr>
        <w:spacing w:after="0" w:line="360" w:lineRule="auto"/>
        <w:jc w:val="both"/>
      </w:pPr>
      <w:r>
        <w:t>w ust. 1 niniejszego paragrafu. Skutki finansowe jakichkolwiek błędów występujących w</w:t>
      </w:r>
    </w:p>
    <w:p w14:paraId="24E07422" w14:textId="77777777" w:rsidR="002C549D" w:rsidRDefault="002C549D" w:rsidP="002C549D">
      <w:pPr>
        <w:spacing w:after="0" w:line="360" w:lineRule="auto"/>
        <w:jc w:val="both"/>
      </w:pPr>
      <w:r>
        <w:t>dokumentacji projektowej obciążają Wykonawcę zamówienia.</w:t>
      </w:r>
    </w:p>
    <w:p w14:paraId="51D4063B" w14:textId="77777777" w:rsidR="002C549D" w:rsidRDefault="002C549D" w:rsidP="002C549D">
      <w:pPr>
        <w:spacing w:after="0" w:line="360" w:lineRule="auto"/>
        <w:jc w:val="both"/>
      </w:pPr>
      <w:r>
        <w:t>VII. WARUNKI PŁATNOŚCI</w:t>
      </w:r>
    </w:p>
    <w:p w14:paraId="4DFFE305" w14:textId="63E920A7" w:rsidR="002C549D" w:rsidRPr="00EE59C6" w:rsidRDefault="002C549D" w:rsidP="00110FF7">
      <w:pPr>
        <w:spacing w:after="0" w:line="360" w:lineRule="auto"/>
        <w:jc w:val="center"/>
        <w:rPr>
          <w:b/>
          <w:bCs/>
        </w:rPr>
      </w:pPr>
      <w:r w:rsidRPr="00EE59C6">
        <w:rPr>
          <w:b/>
          <w:bCs/>
        </w:rPr>
        <w:t>§ 1</w:t>
      </w:r>
      <w:r w:rsidR="001B5547" w:rsidRPr="00EE59C6">
        <w:rPr>
          <w:b/>
          <w:bCs/>
        </w:rPr>
        <w:t>3</w:t>
      </w:r>
    </w:p>
    <w:p w14:paraId="788C375D" w14:textId="5F54B69F" w:rsidR="002C549D" w:rsidRDefault="002C549D" w:rsidP="002C549D">
      <w:pPr>
        <w:spacing w:after="0" w:line="360" w:lineRule="auto"/>
        <w:jc w:val="both"/>
      </w:pPr>
      <w:r>
        <w:t>1. Rozliczanie za wykonanie przedmiotu umowy odbywać się fakturą końcową</w:t>
      </w:r>
      <w:r w:rsidR="00DA0C59">
        <w:t xml:space="preserve"> wystawioną po odbiorze końcowym i podpisaniem protokołu końcowego. </w:t>
      </w:r>
    </w:p>
    <w:p w14:paraId="47E3DDA6" w14:textId="77777777" w:rsidR="002C549D" w:rsidRDefault="002C549D" w:rsidP="002C549D">
      <w:pPr>
        <w:spacing w:after="0" w:line="360" w:lineRule="auto"/>
        <w:jc w:val="both"/>
      </w:pPr>
      <w:r>
        <w:t>2. Zamawiający nie będzie udzielał zaliczek.</w:t>
      </w:r>
    </w:p>
    <w:p w14:paraId="0BBB00C0" w14:textId="77777777" w:rsidR="002C549D" w:rsidRDefault="002C549D" w:rsidP="002C549D">
      <w:pPr>
        <w:spacing w:after="0" w:line="360" w:lineRule="auto"/>
        <w:jc w:val="both"/>
      </w:pPr>
      <w:r>
        <w:t>3. Warunkiem płatności:</w:t>
      </w:r>
    </w:p>
    <w:p w14:paraId="0D4AD71A" w14:textId="4FCBFD33" w:rsidR="002C549D" w:rsidRDefault="002C549D" w:rsidP="002C549D">
      <w:pPr>
        <w:spacing w:after="0" w:line="360" w:lineRule="auto"/>
        <w:jc w:val="both"/>
      </w:pPr>
      <w:r>
        <w:t xml:space="preserve">a) </w:t>
      </w:r>
      <w:r w:rsidR="00DA0C59">
        <w:t>dostarczenie f</w:t>
      </w:r>
      <w:r>
        <w:t xml:space="preserve">aktury końcowej </w:t>
      </w:r>
      <w:r w:rsidR="00DA0C59">
        <w:t xml:space="preserve"> </w:t>
      </w:r>
      <w:r>
        <w:t>jest w szczególności podpisanie przez obie strony protokołu</w:t>
      </w:r>
    </w:p>
    <w:p w14:paraId="0B2AAD42" w14:textId="1E1E7F0A" w:rsidR="002C549D" w:rsidRPr="00825C68" w:rsidRDefault="002C549D" w:rsidP="002C549D">
      <w:pPr>
        <w:spacing w:after="0" w:line="360" w:lineRule="auto"/>
        <w:jc w:val="both"/>
      </w:pPr>
      <w:r>
        <w:t>końcowego odbioru robót, przedłożenie dokumentów</w:t>
      </w:r>
      <w:r w:rsidRPr="00825C68">
        <w:t>, o których mowa w § 1</w:t>
      </w:r>
      <w:r w:rsidR="001B5547" w:rsidRPr="00825C68">
        <w:t>1</w:t>
      </w:r>
    </w:p>
    <w:p w14:paraId="7F4561EA" w14:textId="79461663" w:rsidR="002C549D" w:rsidRDefault="002C549D" w:rsidP="002C549D">
      <w:pPr>
        <w:spacing w:after="0" w:line="360" w:lineRule="auto"/>
        <w:jc w:val="both"/>
      </w:pPr>
      <w:r w:rsidRPr="00825C68">
        <w:t>ust.4 umowy oraz 1</w:t>
      </w:r>
      <w:r w:rsidR="001B5547" w:rsidRPr="00825C68">
        <w:t>3</w:t>
      </w:r>
      <w:r w:rsidRPr="00825C68">
        <w:t xml:space="preserve"> ust. 8 umowy.</w:t>
      </w:r>
    </w:p>
    <w:p w14:paraId="23CA3CE7" w14:textId="77777777" w:rsidR="002C549D" w:rsidRDefault="002C549D" w:rsidP="002C549D">
      <w:pPr>
        <w:spacing w:after="0" w:line="360" w:lineRule="auto"/>
        <w:jc w:val="both"/>
      </w:pPr>
      <w:r>
        <w:t>4. Zamawiający zapłaci za wystawioną przez Wykonawcę fakturę w ciągu 30 (trzydzieści)</w:t>
      </w:r>
    </w:p>
    <w:p w14:paraId="208F3D2A" w14:textId="77777777" w:rsidR="002C549D" w:rsidRDefault="002C549D" w:rsidP="002C549D">
      <w:pPr>
        <w:spacing w:after="0" w:line="360" w:lineRule="auto"/>
        <w:jc w:val="both"/>
      </w:pPr>
      <w:r>
        <w:t>dni od jej doręczenia Zamawiającemu, przelewem na konto Wykonawcy wskazane na</w:t>
      </w:r>
    </w:p>
    <w:p w14:paraId="67BEDC31" w14:textId="1AE093D2" w:rsidR="002768B7" w:rsidRDefault="002C549D" w:rsidP="002C549D">
      <w:pPr>
        <w:spacing w:after="0" w:line="360" w:lineRule="auto"/>
        <w:jc w:val="both"/>
      </w:pPr>
      <w:r>
        <w:t>fakturze</w:t>
      </w:r>
    </w:p>
    <w:p w14:paraId="491CDBAA" w14:textId="77777777" w:rsidR="002C549D" w:rsidRDefault="002C549D" w:rsidP="002C549D">
      <w:pPr>
        <w:spacing w:after="0" w:line="360" w:lineRule="auto"/>
        <w:jc w:val="both"/>
      </w:pPr>
      <w:r>
        <w:t>5. Za datę zapłaty strony uważać będą datę obciążenia rachunku Zamawiającego.</w:t>
      </w:r>
    </w:p>
    <w:p w14:paraId="49A8A257" w14:textId="77777777" w:rsidR="00A33479" w:rsidRDefault="00A33479" w:rsidP="002C549D">
      <w:pPr>
        <w:spacing w:after="0" w:line="360" w:lineRule="auto"/>
        <w:jc w:val="both"/>
      </w:pPr>
    </w:p>
    <w:p w14:paraId="7D66B986" w14:textId="77777777" w:rsidR="00A33479" w:rsidRDefault="00A33479" w:rsidP="002C549D">
      <w:pPr>
        <w:spacing w:after="0" w:line="360" w:lineRule="auto"/>
        <w:jc w:val="both"/>
      </w:pPr>
    </w:p>
    <w:p w14:paraId="316D2007" w14:textId="77777777" w:rsidR="00A33479" w:rsidRDefault="00A33479" w:rsidP="002C549D">
      <w:pPr>
        <w:spacing w:after="0" w:line="360" w:lineRule="auto"/>
        <w:jc w:val="both"/>
      </w:pPr>
    </w:p>
    <w:p w14:paraId="3AC5FB60" w14:textId="77777777" w:rsidR="00A33479" w:rsidRDefault="00A33479" w:rsidP="002C549D">
      <w:pPr>
        <w:spacing w:after="0" w:line="360" w:lineRule="auto"/>
        <w:jc w:val="both"/>
      </w:pPr>
    </w:p>
    <w:p w14:paraId="11859660" w14:textId="73F5E002" w:rsidR="00A33479" w:rsidRDefault="00A33479" w:rsidP="002C549D">
      <w:pPr>
        <w:spacing w:after="0" w:line="360" w:lineRule="auto"/>
        <w:jc w:val="both"/>
      </w:pPr>
      <w:r>
        <w:t>* jeżeli okres rękojmi jest krótszy od okresu gwarancji należy przyjąć okres obowiązywania gwarancji</w:t>
      </w:r>
    </w:p>
    <w:p w14:paraId="7323F673" w14:textId="58495D1A" w:rsidR="002C549D" w:rsidRDefault="002C549D" w:rsidP="002C549D">
      <w:pPr>
        <w:spacing w:after="0" w:line="360" w:lineRule="auto"/>
        <w:jc w:val="both"/>
      </w:pPr>
      <w:r>
        <w:lastRenderedPageBreak/>
        <w:t>6. Zapłata</w:t>
      </w:r>
    </w:p>
    <w:p w14:paraId="45B296FC" w14:textId="77777777" w:rsidR="002C549D" w:rsidRDefault="002C549D" w:rsidP="002C549D">
      <w:pPr>
        <w:spacing w:after="0" w:line="360" w:lineRule="auto"/>
        <w:jc w:val="both"/>
      </w:pPr>
      <w:r>
        <w:t>a) kwoty odpowiadającej całości albo części kwoty podatku wynikającej z otrzymanej</w:t>
      </w:r>
    </w:p>
    <w:p w14:paraId="6F57091A" w14:textId="77777777" w:rsidR="002C549D" w:rsidRDefault="002C549D" w:rsidP="002C549D">
      <w:pPr>
        <w:spacing w:after="0" w:line="360" w:lineRule="auto"/>
        <w:jc w:val="both"/>
      </w:pPr>
      <w:r>
        <w:t>faktury będzie dokonywana na rachunek VAT, w rozumieniu art. 2 pkt. 37 Wykonawcy</w:t>
      </w:r>
    </w:p>
    <w:p w14:paraId="79051630" w14:textId="77777777" w:rsidR="002C549D" w:rsidRDefault="002C549D" w:rsidP="002C549D">
      <w:pPr>
        <w:spacing w:after="0" w:line="360" w:lineRule="auto"/>
        <w:jc w:val="both"/>
      </w:pPr>
      <w:r>
        <w:t>ustawy z dnia 11 marca 2004 r. o podatku od towarów i usług (tekst jedn.: Dz. U. z 2021 r.</w:t>
      </w:r>
    </w:p>
    <w:p w14:paraId="5331376E" w14:textId="77777777" w:rsidR="002C549D" w:rsidRDefault="002C549D" w:rsidP="002C549D">
      <w:pPr>
        <w:spacing w:after="0" w:line="360" w:lineRule="auto"/>
        <w:jc w:val="both"/>
      </w:pPr>
      <w:r>
        <w:t>poz. 685),</w:t>
      </w:r>
    </w:p>
    <w:p w14:paraId="22286AE1" w14:textId="77777777" w:rsidR="002C549D" w:rsidRDefault="002C549D" w:rsidP="002C549D">
      <w:pPr>
        <w:spacing w:after="0" w:line="360" w:lineRule="auto"/>
        <w:jc w:val="both"/>
      </w:pPr>
      <w:r>
        <w:t>b) kwoty odpowiadającej wartości sprzedaży netto wynikającej z otrzymanej faktury</w:t>
      </w:r>
    </w:p>
    <w:p w14:paraId="0398ED25" w14:textId="77777777" w:rsidR="002C549D" w:rsidRDefault="002C549D" w:rsidP="002C549D">
      <w:pPr>
        <w:spacing w:after="0" w:line="360" w:lineRule="auto"/>
        <w:jc w:val="both"/>
      </w:pPr>
      <w:r>
        <w:t>jest dokonywana na rachunek bankowy albo na rachunek w spółdzielczej kasie</w:t>
      </w:r>
    </w:p>
    <w:p w14:paraId="1CCE48C9" w14:textId="77777777" w:rsidR="002C549D" w:rsidRDefault="002C549D" w:rsidP="002C549D">
      <w:pPr>
        <w:spacing w:after="0" w:line="360" w:lineRule="auto"/>
        <w:jc w:val="both"/>
      </w:pPr>
      <w:r>
        <w:t>oszczędnościowo-kredytowej, dla których jest prowadzony rachunek VAT Wykonawcy.</w:t>
      </w:r>
    </w:p>
    <w:p w14:paraId="30CAFE2B" w14:textId="77777777" w:rsidR="002C549D" w:rsidRDefault="002C549D" w:rsidP="002C549D">
      <w:pPr>
        <w:spacing w:after="0" w:line="360" w:lineRule="auto"/>
        <w:jc w:val="both"/>
      </w:pPr>
      <w:r>
        <w:t>7. Wierzyciel nie może bez pisemnej zgody dłużnika pod rygorem nieważności przenieść</w:t>
      </w:r>
    </w:p>
    <w:p w14:paraId="76858578" w14:textId="77777777" w:rsidR="002C549D" w:rsidRDefault="002C549D" w:rsidP="002C549D">
      <w:pPr>
        <w:spacing w:after="0" w:line="360" w:lineRule="auto"/>
        <w:jc w:val="both"/>
      </w:pPr>
      <w:r>
        <w:t>wierzytelności wynikających z Umowy na osoby trzecie.</w:t>
      </w:r>
    </w:p>
    <w:p w14:paraId="7B5E423A" w14:textId="77777777" w:rsidR="002C549D" w:rsidRDefault="002C549D" w:rsidP="002C549D">
      <w:pPr>
        <w:spacing w:after="0" w:line="360" w:lineRule="auto"/>
        <w:jc w:val="both"/>
      </w:pPr>
      <w:r>
        <w:t>8. Zapłata wynagrodzenia Wykonawcy za roboty, które zostały wykonane z udziałem</w:t>
      </w:r>
    </w:p>
    <w:p w14:paraId="6A1FB22A" w14:textId="77777777" w:rsidR="002C549D" w:rsidRDefault="002C549D" w:rsidP="002C549D">
      <w:pPr>
        <w:spacing w:after="0" w:line="360" w:lineRule="auto"/>
        <w:jc w:val="both"/>
      </w:pPr>
      <w:r>
        <w:t>Podwykonawcy lub dalszego podwykonawcy, jest dokonywana, gdy Wykonawca</w:t>
      </w:r>
    </w:p>
    <w:p w14:paraId="5D02E247" w14:textId="77777777" w:rsidR="002C549D" w:rsidRDefault="002C549D" w:rsidP="002C549D">
      <w:pPr>
        <w:spacing w:after="0" w:line="360" w:lineRule="auto"/>
        <w:jc w:val="both"/>
      </w:pPr>
      <w:r>
        <w:t>przedłoży Zamawiającemu:</w:t>
      </w:r>
    </w:p>
    <w:p w14:paraId="52AFA2A5" w14:textId="77777777" w:rsidR="002C549D" w:rsidRDefault="002C549D" w:rsidP="002C549D">
      <w:pPr>
        <w:spacing w:after="0" w:line="360" w:lineRule="auto"/>
        <w:jc w:val="both"/>
      </w:pPr>
      <w:r>
        <w:t>1) kserokopie faktury (rachunku) potwierdzonych za zgodność z oryginałem,</w:t>
      </w:r>
    </w:p>
    <w:p w14:paraId="36FF8083" w14:textId="77777777" w:rsidR="002C549D" w:rsidRDefault="002C549D" w:rsidP="002C549D">
      <w:pPr>
        <w:spacing w:after="0" w:line="360" w:lineRule="auto"/>
        <w:jc w:val="both"/>
      </w:pPr>
      <w:r>
        <w:t>wystawionych przez Podwykonawcę lub dalszego podwykonawcę,</w:t>
      </w:r>
    </w:p>
    <w:p w14:paraId="02F20300" w14:textId="77777777" w:rsidR="002C549D" w:rsidRDefault="002C549D" w:rsidP="002C549D">
      <w:pPr>
        <w:spacing w:after="0" w:line="360" w:lineRule="auto"/>
        <w:jc w:val="both"/>
      </w:pPr>
      <w:r>
        <w:t>2) kserokopię dowodu zapłaty potwierdzonego za zgodność z oryginałem oraz</w:t>
      </w:r>
    </w:p>
    <w:p w14:paraId="1969CF93" w14:textId="77777777" w:rsidR="002C549D" w:rsidRDefault="002C549D" w:rsidP="002C549D">
      <w:pPr>
        <w:spacing w:after="0" w:line="360" w:lineRule="auto"/>
        <w:jc w:val="both"/>
      </w:pPr>
      <w:r>
        <w:t>pisemne oświadczenie Podwykonawcy lub dalszego podwykonawcy o otrzymaniu</w:t>
      </w:r>
    </w:p>
    <w:p w14:paraId="0B4CF334" w14:textId="77777777" w:rsidR="002C549D" w:rsidRDefault="002C549D" w:rsidP="002C549D">
      <w:pPr>
        <w:spacing w:after="0" w:line="360" w:lineRule="auto"/>
        <w:jc w:val="both"/>
      </w:pPr>
      <w:r>
        <w:t>zapłaty z tytułu wykonanych robót budowlanych, dostaw lub usług.(Wzór</w:t>
      </w:r>
    </w:p>
    <w:p w14:paraId="221AD03C" w14:textId="77777777" w:rsidR="002C549D" w:rsidRDefault="002C549D" w:rsidP="002C549D">
      <w:pPr>
        <w:spacing w:after="0" w:line="360" w:lineRule="auto"/>
        <w:jc w:val="both"/>
      </w:pPr>
      <w:r>
        <w:t>oświadczenia podwykonawcy stanowi załącznik nr 3 do niniejszej umowy)</w:t>
      </w:r>
    </w:p>
    <w:p w14:paraId="79B34611" w14:textId="77777777" w:rsidR="002C549D" w:rsidRDefault="002C549D" w:rsidP="002C549D">
      <w:pPr>
        <w:spacing w:after="0" w:line="360" w:lineRule="auto"/>
        <w:jc w:val="both"/>
      </w:pPr>
      <w:r>
        <w:t>9. Wykonawca może wystawiać ustrukturyzowane faktury elektroniczne w rozumieniu</w:t>
      </w:r>
    </w:p>
    <w:p w14:paraId="6D93E3D2" w14:textId="77777777" w:rsidR="002C549D" w:rsidRDefault="002C549D" w:rsidP="002C549D">
      <w:pPr>
        <w:spacing w:after="0" w:line="360" w:lineRule="auto"/>
        <w:jc w:val="both"/>
      </w:pPr>
      <w:r>
        <w:t>przepisów ustawy z dnia 9 listopada 2018 r. o elektronicznym fakturowaniu w</w:t>
      </w:r>
    </w:p>
    <w:p w14:paraId="5D97F3FC" w14:textId="77777777" w:rsidR="002C549D" w:rsidRDefault="002C549D" w:rsidP="002C549D">
      <w:pPr>
        <w:spacing w:after="0" w:line="360" w:lineRule="auto"/>
        <w:jc w:val="both"/>
      </w:pPr>
      <w:r>
        <w:t>zamówieniach publicznych, koncesjach na roboty budowlane lub usługi oraz</w:t>
      </w:r>
    </w:p>
    <w:p w14:paraId="2977FEC3" w14:textId="77777777" w:rsidR="002C549D" w:rsidRDefault="002C549D" w:rsidP="002C549D">
      <w:pPr>
        <w:spacing w:after="0" w:line="360" w:lineRule="auto"/>
        <w:jc w:val="both"/>
      </w:pPr>
      <w:r>
        <w:t>partnerstwie publiczno-prywatnym (Dz. U. z 2020 r. poz. 1666 – „Ustawa o</w:t>
      </w:r>
    </w:p>
    <w:p w14:paraId="7B754E1C" w14:textId="77777777" w:rsidR="002C549D" w:rsidRDefault="002C549D" w:rsidP="002C549D">
      <w:pPr>
        <w:spacing w:after="0" w:line="360" w:lineRule="auto"/>
        <w:jc w:val="both"/>
      </w:pPr>
      <w:r>
        <w:t>Fakturowaniu”).</w:t>
      </w:r>
    </w:p>
    <w:p w14:paraId="5E428F1E" w14:textId="77777777" w:rsidR="002C549D" w:rsidRDefault="002C549D" w:rsidP="002C549D">
      <w:pPr>
        <w:spacing w:after="0" w:line="360" w:lineRule="auto"/>
        <w:jc w:val="both"/>
      </w:pPr>
      <w:r>
        <w:t>10. W przypadku wystawienia ustrukturyzowanej faktury elektronicznej, o której mowa w ust.</w:t>
      </w:r>
    </w:p>
    <w:p w14:paraId="3A7950FC" w14:textId="77777777" w:rsidR="002C549D" w:rsidRDefault="002C549D" w:rsidP="002C549D">
      <w:pPr>
        <w:spacing w:after="0" w:line="360" w:lineRule="auto"/>
        <w:jc w:val="both"/>
      </w:pPr>
      <w:r>
        <w:t>9, Wykonawca jest obowiązany do wysłania jej do Zamawiającego za pośrednictwem</w:t>
      </w:r>
    </w:p>
    <w:p w14:paraId="5B249A47" w14:textId="77777777" w:rsidR="002C549D" w:rsidRDefault="002C549D" w:rsidP="002C549D">
      <w:pPr>
        <w:spacing w:after="0" w:line="360" w:lineRule="auto"/>
        <w:jc w:val="both"/>
      </w:pPr>
      <w:r>
        <w:t>Platformy Elektronicznego Fakturowania („PEF”). Wystawiona przez Wykonawcę</w:t>
      </w:r>
    </w:p>
    <w:p w14:paraId="263F819E" w14:textId="77777777" w:rsidR="002C549D" w:rsidRDefault="002C549D" w:rsidP="002C549D">
      <w:pPr>
        <w:spacing w:after="0" w:line="360" w:lineRule="auto"/>
        <w:jc w:val="both"/>
      </w:pPr>
      <w:r>
        <w:t>ustrukturyzowana faktura elektroniczna winna zawierać elementy, o których mowa w art.</w:t>
      </w:r>
    </w:p>
    <w:p w14:paraId="6D5C4C7C" w14:textId="77777777" w:rsidR="002C549D" w:rsidRDefault="002C549D" w:rsidP="002C549D">
      <w:pPr>
        <w:spacing w:after="0" w:line="360" w:lineRule="auto"/>
        <w:jc w:val="both"/>
      </w:pPr>
      <w:r>
        <w:t>1 Ustawy o Fakturowaniu, a nadto faktura lub załącznik do niej musi zawierać numer</w:t>
      </w:r>
    </w:p>
    <w:p w14:paraId="08EF12D5" w14:textId="77777777" w:rsidR="002C549D" w:rsidRDefault="002C549D" w:rsidP="002C549D">
      <w:pPr>
        <w:spacing w:after="0" w:line="360" w:lineRule="auto"/>
        <w:jc w:val="both"/>
      </w:pPr>
      <w:r>
        <w:t>Umowy i Zlecenia, których dotyczy.</w:t>
      </w:r>
    </w:p>
    <w:p w14:paraId="56B22A81" w14:textId="77777777" w:rsidR="002C549D" w:rsidRDefault="002C549D" w:rsidP="002C549D">
      <w:pPr>
        <w:spacing w:after="0" w:line="360" w:lineRule="auto"/>
        <w:jc w:val="both"/>
      </w:pPr>
      <w:r>
        <w:t>11. Ustrukturyzowaną fakturę elektroniczną należy wysyłać na następujący adres</w:t>
      </w:r>
    </w:p>
    <w:p w14:paraId="0C156864" w14:textId="77777777" w:rsidR="002C549D" w:rsidRDefault="002C549D" w:rsidP="002C549D">
      <w:pPr>
        <w:spacing w:after="0" w:line="360" w:lineRule="auto"/>
        <w:jc w:val="both"/>
      </w:pPr>
      <w:r>
        <w:t>Zamawiającego na PEF: _____________</w:t>
      </w:r>
    </w:p>
    <w:p w14:paraId="2A79EFEB" w14:textId="77777777" w:rsidR="00A33479" w:rsidRDefault="00A33479" w:rsidP="002C549D">
      <w:pPr>
        <w:spacing w:after="0" w:line="360" w:lineRule="auto"/>
        <w:jc w:val="both"/>
      </w:pPr>
    </w:p>
    <w:p w14:paraId="4CB12F44" w14:textId="77777777" w:rsidR="00A33479" w:rsidRDefault="00A33479" w:rsidP="002C549D">
      <w:pPr>
        <w:spacing w:after="0" w:line="360" w:lineRule="auto"/>
        <w:jc w:val="both"/>
      </w:pPr>
    </w:p>
    <w:p w14:paraId="75575478" w14:textId="6C4BD321" w:rsidR="00A33479" w:rsidRDefault="00A33479" w:rsidP="002C549D">
      <w:pPr>
        <w:spacing w:after="0" w:line="360" w:lineRule="auto"/>
        <w:jc w:val="both"/>
      </w:pPr>
      <w:r>
        <w:t>* jeżeli okres rękojmi jest krótszy od okresu gwarancji należy przyjąć okres obowiązywania gwarancji</w:t>
      </w:r>
    </w:p>
    <w:p w14:paraId="2C52696B" w14:textId="446F1A78" w:rsidR="002C549D" w:rsidRDefault="002C549D" w:rsidP="002C549D">
      <w:pPr>
        <w:spacing w:after="0" w:line="360" w:lineRule="auto"/>
        <w:jc w:val="both"/>
      </w:pPr>
      <w:r>
        <w:lastRenderedPageBreak/>
        <w:t>12. Za chwilę doręczenia ustrukturyzowanej faktury elektronicznej uznawać się będzie</w:t>
      </w:r>
    </w:p>
    <w:p w14:paraId="70A30456" w14:textId="77777777" w:rsidR="002C549D" w:rsidRDefault="002C549D" w:rsidP="002C549D">
      <w:pPr>
        <w:spacing w:after="0" w:line="360" w:lineRule="auto"/>
        <w:jc w:val="both"/>
      </w:pPr>
      <w:r>
        <w:t>chwilę wprowadzenia prawidłowo wystawionej faktury, zawierającej wszystkie elementy,</w:t>
      </w:r>
    </w:p>
    <w:p w14:paraId="38EA489C" w14:textId="77777777" w:rsidR="002C549D" w:rsidRDefault="002C549D" w:rsidP="002C549D">
      <w:pPr>
        <w:spacing w:after="0" w:line="360" w:lineRule="auto"/>
        <w:jc w:val="both"/>
      </w:pPr>
      <w:r>
        <w:t>o których mowa w ust. 10 powyżej, do konta Zamawiającego na PEF, w sposób</w:t>
      </w:r>
    </w:p>
    <w:p w14:paraId="0EF05BC5" w14:textId="77777777" w:rsidR="002C549D" w:rsidRDefault="002C549D" w:rsidP="002C549D">
      <w:pPr>
        <w:spacing w:after="0" w:line="360" w:lineRule="auto"/>
        <w:jc w:val="both"/>
      </w:pPr>
      <w:r>
        <w:t>umożliwiający Zamawiającemu zapoznanie się z jej treścią.</w:t>
      </w:r>
    </w:p>
    <w:p w14:paraId="35FD58E7" w14:textId="77777777" w:rsidR="002C549D" w:rsidRDefault="002C549D" w:rsidP="002C549D">
      <w:pPr>
        <w:spacing w:after="0" w:line="360" w:lineRule="auto"/>
        <w:jc w:val="both"/>
      </w:pPr>
      <w:r>
        <w:t>13. Wykonawca przy realizacji Umowy zobowiązuje posługiwać się rachunkiem</w:t>
      </w:r>
    </w:p>
    <w:p w14:paraId="53486292" w14:textId="77777777" w:rsidR="002C549D" w:rsidRDefault="002C549D" w:rsidP="002C549D">
      <w:pPr>
        <w:spacing w:after="0" w:line="360" w:lineRule="auto"/>
        <w:jc w:val="both"/>
      </w:pPr>
      <w:r>
        <w:t>rozliczeniowym o którym mowa w art. 49 ust. 1 pkt. 1 ustawy z dnia 29 sierpnia 1997</w:t>
      </w:r>
    </w:p>
    <w:p w14:paraId="1AFA4DEA" w14:textId="77777777" w:rsidR="002C549D" w:rsidRDefault="002C549D" w:rsidP="002C549D">
      <w:pPr>
        <w:spacing w:after="0" w:line="360" w:lineRule="auto"/>
        <w:jc w:val="both"/>
      </w:pPr>
      <w:r>
        <w:t xml:space="preserve">r. Prawo Bankowe (tekst jedn.: Dz. U. z 2020 r. poz. 1896 z </w:t>
      </w:r>
      <w:proofErr w:type="spellStart"/>
      <w:r>
        <w:t>późn</w:t>
      </w:r>
      <w:proofErr w:type="spellEnd"/>
      <w:r>
        <w:t>. zm.) zawartym w</w:t>
      </w:r>
    </w:p>
    <w:p w14:paraId="0F8BB971" w14:textId="77777777" w:rsidR="002C549D" w:rsidRDefault="002C549D" w:rsidP="002C549D">
      <w:pPr>
        <w:spacing w:after="0" w:line="360" w:lineRule="auto"/>
        <w:jc w:val="both"/>
      </w:pPr>
      <w:r>
        <w:t>wykazie podmiotów, o którym mowa w art. 96b ust. 1 ustawy z dnia 11 marca 2004 r. o</w:t>
      </w:r>
    </w:p>
    <w:p w14:paraId="7E55D6B3" w14:textId="77777777" w:rsidR="002C549D" w:rsidRDefault="002C549D" w:rsidP="002C549D">
      <w:pPr>
        <w:spacing w:after="0" w:line="360" w:lineRule="auto"/>
        <w:jc w:val="both"/>
      </w:pPr>
      <w:r>
        <w:t>podatku od towarów i usług (tekst jedn.: Dz. U. z 2021 r. poz. 685). Wykonawca</w:t>
      </w:r>
    </w:p>
    <w:p w14:paraId="3E1A8923" w14:textId="77777777" w:rsidR="002C549D" w:rsidRDefault="002C549D" w:rsidP="002C549D">
      <w:pPr>
        <w:spacing w:after="0" w:line="360" w:lineRule="auto"/>
        <w:jc w:val="both"/>
      </w:pPr>
      <w:r>
        <w:t>przyjmuje do wiadomości, iż Zamawiający przy zapłacie Wynagrodzenia będzie stosował</w:t>
      </w:r>
    </w:p>
    <w:p w14:paraId="1B0BE426" w14:textId="77777777" w:rsidR="002C549D" w:rsidRDefault="002C549D" w:rsidP="002C549D">
      <w:pPr>
        <w:spacing w:after="0" w:line="360" w:lineRule="auto"/>
        <w:jc w:val="both"/>
      </w:pPr>
      <w:r>
        <w:t>mechanizm podzielonej płatności, o którym mowa w art. 108a ust. 1 ustawy z dnia 11</w:t>
      </w:r>
    </w:p>
    <w:p w14:paraId="34938C8C" w14:textId="4FDDBDBE" w:rsidR="002C549D" w:rsidRDefault="002C549D" w:rsidP="002C549D">
      <w:pPr>
        <w:spacing w:after="0" w:line="360" w:lineRule="auto"/>
        <w:jc w:val="both"/>
      </w:pPr>
      <w:r>
        <w:t>marca 2004 r. o podatku od towarów i usług (tekst jedn.: Dz. U. z 2021 r. poz. 685).</w:t>
      </w:r>
    </w:p>
    <w:p w14:paraId="4F9DD0E4" w14:textId="77777777" w:rsidR="002C549D" w:rsidRDefault="002C549D" w:rsidP="002C549D">
      <w:pPr>
        <w:spacing w:after="0" w:line="360" w:lineRule="auto"/>
        <w:jc w:val="both"/>
      </w:pPr>
      <w:r>
        <w:t>4. W przypadku zawarcia Umowy z Wykonawcami wspólnie ubiegającymi się o udzielenie</w:t>
      </w:r>
    </w:p>
    <w:p w14:paraId="74638C92" w14:textId="77777777" w:rsidR="002C549D" w:rsidRDefault="002C549D" w:rsidP="002C549D">
      <w:pPr>
        <w:spacing w:after="0" w:line="360" w:lineRule="auto"/>
        <w:jc w:val="both"/>
      </w:pPr>
      <w:r>
        <w:t>zamówienia, w terminie 7 dni od zawarcia Umowy, wskażą oni pisemnie członka</w:t>
      </w:r>
    </w:p>
    <w:p w14:paraId="2A14C3C3" w14:textId="77777777" w:rsidR="002C549D" w:rsidRDefault="002C549D" w:rsidP="002C549D">
      <w:pPr>
        <w:spacing w:after="0" w:line="360" w:lineRule="auto"/>
        <w:jc w:val="both"/>
      </w:pPr>
      <w:r>
        <w:t>konsorcjum upoważnionego do wystawiania faktur i do odbioru wynagrodzenia w imieniu</w:t>
      </w:r>
    </w:p>
    <w:p w14:paraId="79A6DA17" w14:textId="77777777" w:rsidR="002C549D" w:rsidRDefault="002C549D" w:rsidP="002C549D">
      <w:pPr>
        <w:spacing w:after="0" w:line="360" w:lineRule="auto"/>
        <w:jc w:val="both"/>
      </w:pPr>
      <w:r>
        <w:t>wszystkich członków konsorcjum. Dokonanie zapłaty na rachunek bankowy oraz na</w:t>
      </w:r>
    </w:p>
    <w:p w14:paraId="1109A4C9" w14:textId="77777777" w:rsidR="002C549D" w:rsidRDefault="002C549D" w:rsidP="002C549D">
      <w:pPr>
        <w:spacing w:after="0" w:line="360" w:lineRule="auto"/>
        <w:jc w:val="both"/>
      </w:pPr>
      <w:r>
        <w:t>rachunek VAT (w rozumieniu art. 2 pkt. 37 Wykonawcy ustawy z dnia 11 marca 2004 r. o</w:t>
      </w:r>
    </w:p>
    <w:p w14:paraId="3A037362" w14:textId="77777777" w:rsidR="002C549D" w:rsidRDefault="002C549D" w:rsidP="002C549D">
      <w:pPr>
        <w:spacing w:after="0" w:line="360" w:lineRule="auto"/>
        <w:jc w:val="both"/>
      </w:pPr>
      <w:r>
        <w:t>podatku od towarów i usług (tekst jedn.: Dz. U. z 2021 r. poz. 685) upoważnionego</w:t>
      </w:r>
    </w:p>
    <w:p w14:paraId="316E5191" w14:textId="77777777" w:rsidR="002C549D" w:rsidRDefault="002C549D" w:rsidP="002C549D">
      <w:pPr>
        <w:spacing w:after="0" w:line="360" w:lineRule="auto"/>
        <w:jc w:val="both"/>
      </w:pPr>
      <w:r>
        <w:t>członka konsorcjum zwalnia Zamawiającego z odpowiedzialności w stosunku do</w:t>
      </w:r>
    </w:p>
    <w:p w14:paraId="703BEEC8" w14:textId="77777777" w:rsidR="002C549D" w:rsidRDefault="002C549D" w:rsidP="002C549D">
      <w:pPr>
        <w:spacing w:after="0" w:line="360" w:lineRule="auto"/>
        <w:jc w:val="both"/>
      </w:pPr>
      <w:r>
        <w:t>wszystkich członków konsorcjum. W przypadku braku takiego wskazania do wystawiania</w:t>
      </w:r>
    </w:p>
    <w:p w14:paraId="464456F5" w14:textId="77777777" w:rsidR="002C549D" w:rsidRDefault="002C549D" w:rsidP="002C549D">
      <w:pPr>
        <w:spacing w:after="0" w:line="360" w:lineRule="auto"/>
        <w:jc w:val="both"/>
      </w:pPr>
      <w:r>
        <w:t>faktur i do odbioru wynagrodzenia upoważniony będzie każdy z członków konsorcjum</w:t>
      </w:r>
    </w:p>
    <w:p w14:paraId="46C8C8D9" w14:textId="77777777" w:rsidR="002C549D" w:rsidRDefault="002C549D" w:rsidP="002C549D">
      <w:pPr>
        <w:spacing w:after="0" w:line="360" w:lineRule="auto"/>
        <w:jc w:val="both"/>
      </w:pPr>
      <w:r>
        <w:t>wspólnie ubiegających się o zamówienie w zakresie prac przez niego zrealizowanych i</w:t>
      </w:r>
    </w:p>
    <w:p w14:paraId="1FCE107D" w14:textId="77777777" w:rsidR="002C549D" w:rsidRDefault="002C549D" w:rsidP="002C549D">
      <w:pPr>
        <w:spacing w:after="0" w:line="360" w:lineRule="auto"/>
        <w:jc w:val="both"/>
      </w:pPr>
      <w:r>
        <w:t>odebranych przez Zamawiającego zgodnie z podziałem zadań przyjętym przez członków</w:t>
      </w:r>
    </w:p>
    <w:p w14:paraId="3F5B5537" w14:textId="77777777" w:rsidR="002C549D" w:rsidRDefault="002C549D" w:rsidP="002C549D">
      <w:pPr>
        <w:spacing w:after="0" w:line="360" w:lineRule="auto"/>
        <w:jc w:val="both"/>
      </w:pPr>
      <w:r>
        <w:t>konsorcjum w umowie konsorcjum. Dokonanie zapłaty na rachunek bankowy oraz na</w:t>
      </w:r>
    </w:p>
    <w:p w14:paraId="2DE0F599" w14:textId="77777777" w:rsidR="002C549D" w:rsidRDefault="002C549D" w:rsidP="002C549D">
      <w:pPr>
        <w:spacing w:after="0" w:line="360" w:lineRule="auto"/>
        <w:jc w:val="both"/>
      </w:pPr>
      <w:r>
        <w:t>rachunek VAT (w rozumieniu art. 2 pkt 37 Wykonawcy ustawy z dnia 11 marca 2004 r. o</w:t>
      </w:r>
    </w:p>
    <w:p w14:paraId="2A3AC786" w14:textId="77777777" w:rsidR="002C549D" w:rsidRDefault="002C549D" w:rsidP="002C549D">
      <w:pPr>
        <w:spacing w:after="0" w:line="360" w:lineRule="auto"/>
        <w:jc w:val="both"/>
      </w:pPr>
      <w:r>
        <w:t>podatku od towarów i usług (tekst jedn.: Dz. U. z 2021 r. poz. 685) członka konsorcjum,</w:t>
      </w:r>
    </w:p>
    <w:p w14:paraId="2C052A76" w14:textId="77777777" w:rsidR="002C549D" w:rsidRDefault="002C549D" w:rsidP="002C549D">
      <w:pPr>
        <w:spacing w:after="0" w:line="360" w:lineRule="auto"/>
        <w:jc w:val="both"/>
      </w:pPr>
      <w:r>
        <w:t>który wystawił fakturę za zakres prac przez niego zrealizowanych i odebranych przez</w:t>
      </w:r>
    </w:p>
    <w:p w14:paraId="5D3AAEFB" w14:textId="77777777" w:rsidR="002C549D" w:rsidRDefault="002C549D" w:rsidP="002C549D">
      <w:pPr>
        <w:spacing w:after="0" w:line="360" w:lineRule="auto"/>
        <w:jc w:val="both"/>
      </w:pPr>
      <w:r>
        <w:t>Zamawiającego zgodnie z podziałem zadań przyjętym w umowie konsorcjum, zwalnia</w:t>
      </w:r>
    </w:p>
    <w:p w14:paraId="2F57C347" w14:textId="77777777" w:rsidR="002C549D" w:rsidRDefault="002C549D" w:rsidP="002C549D">
      <w:pPr>
        <w:spacing w:after="0" w:line="360" w:lineRule="auto"/>
        <w:jc w:val="both"/>
      </w:pPr>
      <w:r>
        <w:t>Zamawiającego z odpowiedzialności w tym zakresie w stosunku do pozostałych</w:t>
      </w:r>
    </w:p>
    <w:p w14:paraId="54EB4A71" w14:textId="3E0F534E" w:rsidR="002C549D" w:rsidRDefault="002C549D" w:rsidP="002C549D">
      <w:pPr>
        <w:spacing w:after="0" w:line="360" w:lineRule="auto"/>
        <w:jc w:val="both"/>
      </w:pPr>
      <w:r>
        <w:t>członków konsorcjum.</w:t>
      </w:r>
    </w:p>
    <w:p w14:paraId="6CFBA27D" w14:textId="0C95765F" w:rsidR="00A33479" w:rsidRDefault="00A33479" w:rsidP="002C549D">
      <w:pPr>
        <w:spacing w:after="0" w:line="360" w:lineRule="auto"/>
        <w:jc w:val="both"/>
      </w:pPr>
    </w:p>
    <w:p w14:paraId="5CEACFC9" w14:textId="3732317B" w:rsidR="00A33479" w:rsidRDefault="00A33479" w:rsidP="002C549D">
      <w:pPr>
        <w:spacing w:after="0" w:line="360" w:lineRule="auto"/>
        <w:jc w:val="both"/>
      </w:pPr>
    </w:p>
    <w:p w14:paraId="1BA0FEE6" w14:textId="0A5F6E69" w:rsidR="00A33479" w:rsidRDefault="00A33479" w:rsidP="002C549D">
      <w:pPr>
        <w:spacing w:after="0" w:line="360" w:lineRule="auto"/>
        <w:jc w:val="both"/>
      </w:pPr>
    </w:p>
    <w:p w14:paraId="0A1B761C" w14:textId="5A8EB9FB" w:rsidR="00A33479" w:rsidRDefault="00A33479" w:rsidP="002C549D">
      <w:pPr>
        <w:spacing w:after="0" w:line="360" w:lineRule="auto"/>
        <w:jc w:val="both"/>
      </w:pPr>
    </w:p>
    <w:p w14:paraId="3081B9A9" w14:textId="3796D271" w:rsidR="00A33479" w:rsidRDefault="00A33479" w:rsidP="002C549D">
      <w:pPr>
        <w:spacing w:after="0" w:line="360" w:lineRule="auto"/>
        <w:jc w:val="both"/>
      </w:pPr>
      <w:r>
        <w:t>* jeżeli okres rękojmi jest krótszy od okresu gwarancji należy przyjąć okres obowiązywania gwarancji</w:t>
      </w:r>
    </w:p>
    <w:p w14:paraId="6193AE1C" w14:textId="19D959E3" w:rsidR="002C549D" w:rsidRPr="00110FF7" w:rsidRDefault="002C549D" w:rsidP="00110FF7">
      <w:pPr>
        <w:spacing w:after="0" w:line="360" w:lineRule="auto"/>
        <w:jc w:val="center"/>
        <w:rPr>
          <w:b/>
          <w:bCs/>
        </w:rPr>
      </w:pPr>
      <w:r w:rsidRPr="00110FF7">
        <w:rPr>
          <w:b/>
          <w:bCs/>
        </w:rPr>
        <w:lastRenderedPageBreak/>
        <w:t>§ 1</w:t>
      </w:r>
      <w:r w:rsidR="00110FF7" w:rsidRPr="00110FF7">
        <w:rPr>
          <w:b/>
          <w:bCs/>
        </w:rPr>
        <w:t>4</w:t>
      </w:r>
    </w:p>
    <w:p w14:paraId="798B58F0" w14:textId="77777777" w:rsidR="002C549D" w:rsidRDefault="002C549D" w:rsidP="002C549D">
      <w:pPr>
        <w:spacing w:after="0" w:line="360" w:lineRule="auto"/>
        <w:jc w:val="both"/>
      </w:pPr>
      <w:r>
        <w:t>1. Zamawiający dokonuje bezpośredniej zapłaty wymagalnego wynagrodzenia przysługującego</w:t>
      </w:r>
    </w:p>
    <w:p w14:paraId="71DFD72F" w14:textId="77777777" w:rsidR="002C549D" w:rsidRDefault="002C549D" w:rsidP="002C549D">
      <w:pPr>
        <w:spacing w:after="0" w:line="360" w:lineRule="auto"/>
        <w:jc w:val="both"/>
      </w:pPr>
      <w:r>
        <w:t>podwykonawcy lub dalszemu podwykonawcy, który zawarł zaakceptowaną przez</w:t>
      </w:r>
    </w:p>
    <w:p w14:paraId="334F2AC6" w14:textId="77777777" w:rsidR="002C549D" w:rsidRDefault="002C549D" w:rsidP="002C549D">
      <w:pPr>
        <w:spacing w:after="0" w:line="360" w:lineRule="auto"/>
        <w:jc w:val="both"/>
      </w:pPr>
      <w:r>
        <w:t>Zamawiającego umowę o podwykonawstwo, której przedmiotem są roboty budowlane, lub</w:t>
      </w:r>
    </w:p>
    <w:p w14:paraId="7F28BBC7" w14:textId="77777777" w:rsidR="002C549D" w:rsidRDefault="002C549D" w:rsidP="002C549D">
      <w:pPr>
        <w:spacing w:after="0" w:line="360" w:lineRule="auto"/>
        <w:jc w:val="both"/>
      </w:pPr>
      <w:r>
        <w:t>który zawarł przedłożoną Zamawiającemu umowę o podwykonawstwo, której przedmiotem</w:t>
      </w:r>
    </w:p>
    <w:p w14:paraId="58B8B6EE" w14:textId="77777777" w:rsidR="002C549D" w:rsidRDefault="002C549D" w:rsidP="002C549D">
      <w:pPr>
        <w:spacing w:after="0" w:line="360" w:lineRule="auto"/>
        <w:jc w:val="both"/>
      </w:pPr>
      <w:r>
        <w:t>są dostawy lub usługi, w przypadku uchylenia się od obowiązku zapłaty odpowiednio przez</w:t>
      </w:r>
    </w:p>
    <w:p w14:paraId="414EA932" w14:textId="77777777" w:rsidR="002C549D" w:rsidRDefault="002C549D" w:rsidP="002C549D">
      <w:pPr>
        <w:spacing w:after="0" w:line="360" w:lineRule="auto"/>
        <w:jc w:val="both"/>
      </w:pPr>
      <w:r>
        <w:t>Wykonawcę, podwykonawcę lub dalszego podwykonawcę.</w:t>
      </w:r>
    </w:p>
    <w:p w14:paraId="01BDA9C0" w14:textId="16CB8767" w:rsidR="002C549D" w:rsidRDefault="002C549D" w:rsidP="002C549D">
      <w:pPr>
        <w:spacing w:after="0" w:line="360" w:lineRule="auto"/>
        <w:jc w:val="both"/>
      </w:pPr>
      <w:r>
        <w:t>2. Wynagrodzenie, o którym mowa w § 1</w:t>
      </w:r>
      <w:r w:rsidR="00110FF7">
        <w:t>4</w:t>
      </w:r>
      <w:r>
        <w:t xml:space="preserve"> ust. 1, dotyczy wyłącznie należności powstałych po</w:t>
      </w:r>
    </w:p>
    <w:p w14:paraId="6425E245" w14:textId="77777777" w:rsidR="002C549D" w:rsidRDefault="002C549D" w:rsidP="002C549D">
      <w:pPr>
        <w:spacing w:after="0" w:line="360" w:lineRule="auto"/>
        <w:jc w:val="both"/>
      </w:pPr>
      <w:r>
        <w:t>zaakceptowaniu przez Zamawiającego umowy o podwykonawstwo, której przedmiotem są</w:t>
      </w:r>
    </w:p>
    <w:p w14:paraId="1C6661C3" w14:textId="77777777" w:rsidR="002C549D" w:rsidRDefault="002C549D" w:rsidP="002C549D">
      <w:pPr>
        <w:spacing w:after="0" w:line="360" w:lineRule="auto"/>
        <w:jc w:val="both"/>
      </w:pPr>
      <w:r>
        <w:t>roboty budowlane, lub po przedłożeniu Zamawiającemu poświadczonej za zgodność z</w:t>
      </w:r>
    </w:p>
    <w:p w14:paraId="1EC14784" w14:textId="77777777" w:rsidR="002C549D" w:rsidRDefault="002C549D" w:rsidP="002C549D">
      <w:pPr>
        <w:spacing w:after="0" w:line="360" w:lineRule="auto"/>
        <w:jc w:val="both"/>
      </w:pPr>
      <w:r>
        <w:t>oryginałem kopii umowy o podwykonawstwo, której przedmiotem są dostawy lub usługi.</w:t>
      </w:r>
    </w:p>
    <w:p w14:paraId="77E145FA" w14:textId="77777777" w:rsidR="002C549D" w:rsidRDefault="002C549D" w:rsidP="002C549D">
      <w:pPr>
        <w:spacing w:after="0" w:line="360" w:lineRule="auto"/>
        <w:jc w:val="both"/>
      </w:pPr>
      <w:r>
        <w:t>3. Bezpośrednia zapłata obejmuje wyłącznie należne wynagrodzenie, bez odsetek, należnych</w:t>
      </w:r>
    </w:p>
    <w:p w14:paraId="18467C69" w14:textId="77777777" w:rsidR="002C549D" w:rsidRDefault="002C549D" w:rsidP="002C549D">
      <w:pPr>
        <w:spacing w:after="0" w:line="360" w:lineRule="auto"/>
        <w:jc w:val="both"/>
      </w:pPr>
      <w:r>
        <w:t>podwykonawcy lub dalszemu podwykonawcy.</w:t>
      </w:r>
    </w:p>
    <w:p w14:paraId="631F93E5" w14:textId="77777777" w:rsidR="002C549D" w:rsidRDefault="002C549D" w:rsidP="002C549D">
      <w:pPr>
        <w:spacing w:after="0" w:line="360" w:lineRule="auto"/>
        <w:jc w:val="both"/>
      </w:pPr>
      <w:r>
        <w:t>4. Przed dokonaniem bezpośredniej zapłaty Zamawiający jest obowiązany umożliwić</w:t>
      </w:r>
    </w:p>
    <w:p w14:paraId="4D79AA88" w14:textId="77777777" w:rsidR="002C549D" w:rsidRDefault="002C549D" w:rsidP="002C549D">
      <w:pPr>
        <w:spacing w:after="0" w:line="360" w:lineRule="auto"/>
        <w:jc w:val="both"/>
      </w:pPr>
      <w:r>
        <w:t>Wykonawcy zgłoszenie, pisemnie, uwag dotyczących zasadności bezpośredniej zapłaty</w:t>
      </w:r>
    </w:p>
    <w:p w14:paraId="4F90044A" w14:textId="04418C7A" w:rsidR="002C549D" w:rsidRDefault="002C549D" w:rsidP="002C549D">
      <w:pPr>
        <w:spacing w:after="0" w:line="360" w:lineRule="auto"/>
        <w:jc w:val="both"/>
      </w:pPr>
      <w:r>
        <w:t>wynagrodzenia podwykonawcy lub dalszemu podwykonawcy, o których mowa w §1</w:t>
      </w:r>
      <w:r w:rsidR="00110FF7">
        <w:t>4</w:t>
      </w:r>
      <w:r>
        <w:t xml:space="preserve"> ust. 1.</w:t>
      </w:r>
    </w:p>
    <w:p w14:paraId="63015F66" w14:textId="77777777" w:rsidR="002C549D" w:rsidRDefault="002C549D" w:rsidP="002C549D">
      <w:pPr>
        <w:spacing w:after="0" w:line="360" w:lineRule="auto"/>
        <w:jc w:val="both"/>
      </w:pPr>
      <w:r>
        <w:t>Zamawiający informuje o terminie zgłaszania uwag, nie krótszym niż 7 dni od dnia</w:t>
      </w:r>
    </w:p>
    <w:p w14:paraId="46B5C810" w14:textId="77777777" w:rsidR="002C549D" w:rsidRDefault="002C549D" w:rsidP="002C549D">
      <w:pPr>
        <w:spacing w:after="0" w:line="360" w:lineRule="auto"/>
        <w:jc w:val="both"/>
      </w:pPr>
      <w:r>
        <w:t>doręczenia tej informacji. W uwagach nie można powoływać się na potrącenia roszczeń</w:t>
      </w:r>
    </w:p>
    <w:p w14:paraId="46C8D8E4" w14:textId="77777777" w:rsidR="002C549D" w:rsidRDefault="002C549D" w:rsidP="002C549D">
      <w:pPr>
        <w:spacing w:after="0" w:line="360" w:lineRule="auto"/>
        <w:jc w:val="both"/>
      </w:pPr>
      <w:r>
        <w:t>wykonawcy względem podwykonawcy niezwiązanych z realizacją umowy o</w:t>
      </w:r>
    </w:p>
    <w:p w14:paraId="22357CD2" w14:textId="77777777" w:rsidR="002C549D" w:rsidRDefault="002C549D" w:rsidP="002C549D">
      <w:pPr>
        <w:spacing w:after="0" w:line="360" w:lineRule="auto"/>
        <w:jc w:val="both"/>
      </w:pPr>
      <w:r>
        <w:t>podwykonawstwo.</w:t>
      </w:r>
    </w:p>
    <w:p w14:paraId="79023D88" w14:textId="3FAF5134" w:rsidR="002C549D" w:rsidRDefault="002C549D" w:rsidP="002C549D">
      <w:pPr>
        <w:spacing w:after="0" w:line="360" w:lineRule="auto"/>
        <w:jc w:val="both"/>
      </w:pPr>
      <w:r>
        <w:t>5. W przypadku zgłoszenia uwag, o których mowa w § 1</w:t>
      </w:r>
      <w:r w:rsidR="00110FF7">
        <w:t>4</w:t>
      </w:r>
      <w:r>
        <w:t xml:space="preserve"> ust. 4, w terminie wskazanym przez</w:t>
      </w:r>
    </w:p>
    <w:p w14:paraId="65FF81EA" w14:textId="77777777" w:rsidR="002C549D" w:rsidRDefault="002C549D" w:rsidP="002C549D">
      <w:pPr>
        <w:spacing w:after="0" w:line="360" w:lineRule="auto"/>
        <w:jc w:val="both"/>
      </w:pPr>
      <w:r>
        <w:t>Zamawiającego, Zamawiający może:</w:t>
      </w:r>
    </w:p>
    <w:p w14:paraId="1627E36C" w14:textId="77777777" w:rsidR="002C549D" w:rsidRDefault="002C549D" w:rsidP="002C549D">
      <w:pPr>
        <w:spacing w:after="0" w:line="360" w:lineRule="auto"/>
        <w:jc w:val="both"/>
      </w:pPr>
      <w:r>
        <w:t>1) nie dokonać bezpośredniej zapłaty wynagrodzenia podwykonawcy lub dalszemu</w:t>
      </w:r>
    </w:p>
    <w:p w14:paraId="08C51139" w14:textId="76BAE304" w:rsidR="002C549D" w:rsidRDefault="002C549D" w:rsidP="002C549D">
      <w:pPr>
        <w:spacing w:after="0" w:line="360" w:lineRule="auto"/>
        <w:jc w:val="both"/>
      </w:pPr>
      <w:r>
        <w:t>podwykonawcy, jeżeli Wykonawca wykaże niezasadność takiej zapłaty albo</w:t>
      </w:r>
    </w:p>
    <w:p w14:paraId="20F5CA9F" w14:textId="77777777" w:rsidR="002C549D" w:rsidRDefault="002C549D" w:rsidP="002C549D">
      <w:pPr>
        <w:spacing w:after="0" w:line="360" w:lineRule="auto"/>
        <w:jc w:val="both"/>
      </w:pPr>
      <w:r>
        <w:t>2) złożyć do depozytu sądowego kwotę potrzebną na pokrycie wynagrodzenia</w:t>
      </w:r>
    </w:p>
    <w:p w14:paraId="106AFB60" w14:textId="77777777" w:rsidR="002C549D" w:rsidRDefault="002C549D" w:rsidP="002C549D">
      <w:pPr>
        <w:spacing w:after="0" w:line="360" w:lineRule="auto"/>
        <w:jc w:val="both"/>
      </w:pPr>
      <w:r>
        <w:t>podwykonawcy lub dalszego podwykonawcy, w przypadku istnienia zasadniczej</w:t>
      </w:r>
    </w:p>
    <w:p w14:paraId="733A3B88" w14:textId="77777777" w:rsidR="002C549D" w:rsidRDefault="002C549D" w:rsidP="002C549D">
      <w:pPr>
        <w:spacing w:after="0" w:line="360" w:lineRule="auto"/>
        <w:jc w:val="both"/>
      </w:pPr>
      <w:r>
        <w:t>wątpliwości Zamawiającego co do wysokości należnej zapłaty lub podmiotu,</w:t>
      </w:r>
    </w:p>
    <w:p w14:paraId="1C0AD050" w14:textId="77777777" w:rsidR="002C549D" w:rsidRDefault="002C549D" w:rsidP="002C549D">
      <w:pPr>
        <w:spacing w:after="0" w:line="360" w:lineRule="auto"/>
        <w:jc w:val="both"/>
      </w:pPr>
      <w:r>
        <w:t>któremu płatność się należy, albo</w:t>
      </w:r>
    </w:p>
    <w:p w14:paraId="65E642EF" w14:textId="77777777" w:rsidR="002C549D" w:rsidRDefault="002C549D" w:rsidP="002C549D">
      <w:pPr>
        <w:spacing w:after="0" w:line="360" w:lineRule="auto"/>
        <w:jc w:val="both"/>
      </w:pPr>
      <w:r>
        <w:t>3) dokonać bezpośredniej zapłaty wynagrodzenia podwykonawcy lub dalszemu</w:t>
      </w:r>
    </w:p>
    <w:p w14:paraId="4DA2BBAA" w14:textId="77777777" w:rsidR="002C549D" w:rsidRDefault="002C549D" w:rsidP="002C549D">
      <w:pPr>
        <w:spacing w:after="0" w:line="360" w:lineRule="auto"/>
        <w:jc w:val="both"/>
      </w:pPr>
      <w:r>
        <w:t>podwykonawcy, jeżeli podwykonawca lub dalszy podwykonawca wykaże zasadność</w:t>
      </w:r>
    </w:p>
    <w:p w14:paraId="770657B9" w14:textId="77777777" w:rsidR="002C549D" w:rsidRDefault="002C549D" w:rsidP="002C549D">
      <w:pPr>
        <w:spacing w:after="0" w:line="360" w:lineRule="auto"/>
        <w:jc w:val="both"/>
      </w:pPr>
      <w:r>
        <w:t>takiej zapłaty.</w:t>
      </w:r>
    </w:p>
    <w:p w14:paraId="496054C9" w14:textId="77777777" w:rsidR="002C549D" w:rsidRDefault="002C549D" w:rsidP="002C549D">
      <w:pPr>
        <w:spacing w:after="0" w:line="360" w:lineRule="auto"/>
        <w:jc w:val="both"/>
      </w:pPr>
      <w:r>
        <w:t>6. W przypadku dokonania bezpośredniej zapłaty podwykonawcy lub dalszemu</w:t>
      </w:r>
    </w:p>
    <w:p w14:paraId="0FA1712C" w14:textId="2EE47A81" w:rsidR="002C549D" w:rsidRDefault="002C549D" w:rsidP="002C549D">
      <w:pPr>
        <w:spacing w:after="0" w:line="360" w:lineRule="auto"/>
        <w:jc w:val="both"/>
      </w:pPr>
      <w:r>
        <w:t>podwykonawcy, o których mowa w § 1</w:t>
      </w:r>
      <w:r w:rsidR="00B45AF0">
        <w:t>4</w:t>
      </w:r>
      <w:r>
        <w:t xml:space="preserve"> ust. 1, Zamawiający potrąca kwotę wypłaconego</w:t>
      </w:r>
    </w:p>
    <w:p w14:paraId="3F7F69C5" w14:textId="77777777" w:rsidR="002C549D" w:rsidRDefault="002C549D" w:rsidP="002C549D">
      <w:pPr>
        <w:spacing w:after="0" w:line="360" w:lineRule="auto"/>
        <w:jc w:val="both"/>
      </w:pPr>
      <w:r>
        <w:t>wynagrodzenia z wynagrodzenia należnego Wykonawcy.</w:t>
      </w:r>
    </w:p>
    <w:p w14:paraId="754975FF" w14:textId="0E90C524" w:rsidR="00A33479" w:rsidRDefault="00A33479" w:rsidP="002C549D">
      <w:pPr>
        <w:spacing w:after="0" w:line="360" w:lineRule="auto"/>
        <w:jc w:val="both"/>
        <w:rPr>
          <w:b/>
          <w:bCs/>
        </w:rPr>
      </w:pPr>
      <w:r>
        <w:t>* jeżeli okres rękojmi jest krótszy od okresu gwarancji należy przyjąć okres obowiązywania gwarancji</w:t>
      </w:r>
    </w:p>
    <w:p w14:paraId="16097AAB" w14:textId="56257013" w:rsidR="002C549D" w:rsidRPr="00EE59C6" w:rsidRDefault="002C549D" w:rsidP="002C549D">
      <w:pPr>
        <w:spacing w:after="0" w:line="360" w:lineRule="auto"/>
        <w:jc w:val="both"/>
        <w:rPr>
          <w:b/>
          <w:bCs/>
        </w:rPr>
      </w:pPr>
      <w:r w:rsidRPr="00EE59C6">
        <w:rPr>
          <w:b/>
          <w:bCs/>
        </w:rPr>
        <w:lastRenderedPageBreak/>
        <w:t>VIII. RĘKOJMIA ZA WADY I GWARANCJA JAKOŚCI</w:t>
      </w:r>
    </w:p>
    <w:p w14:paraId="04B3AC45" w14:textId="419E1103" w:rsidR="002C549D" w:rsidRPr="00EE59C6" w:rsidRDefault="002C549D" w:rsidP="00EE59C6">
      <w:pPr>
        <w:spacing w:after="0" w:line="360" w:lineRule="auto"/>
        <w:jc w:val="center"/>
        <w:rPr>
          <w:b/>
          <w:bCs/>
        </w:rPr>
      </w:pPr>
      <w:r w:rsidRPr="00EE59C6">
        <w:rPr>
          <w:b/>
          <w:bCs/>
        </w:rPr>
        <w:t>§ 1</w:t>
      </w:r>
      <w:r w:rsidR="00B45AF0" w:rsidRPr="00EE59C6">
        <w:rPr>
          <w:b/>
          <w:bCs/>
        </w:rPr>
        <w:t>5</w:t>
      </w:r>
    </w:p>
    <w:p w14:paraId="7BE484BE" w14:textId="77777777" w:rsidR="002C549D" w:rsidRDefault="002C549D" w:rsidP="002C549D">
      <w:pPr>
        <w:spacing w:after="0" w:line="360" w:lineRule="auto"/>
        <w:jc w:val="both"/>
      </w:pPr>
      <w:r>
        <w:t>1. Wykonawca udziela Zamawiającemu dla robót budowlanych gwarancji na okres …..</w:t>
      </w:r>
    </w:p>
    <w:p w14:paraId="08C55747" w14:textId="77777777" w:rsidR="002C549D" w:rsidRDefault="002C549D" w:rsidP="002C549D">
      <w:pPr>
        <w:spacing w:after="0" w:line="360" w:lineRule="auto"/>
        <w:jc w:val="both"/>
      </w:pPr>
      <w:r>
        <w:t>miesięcy i rękojmi na okres 60 miesięcy.</w:t>
      </w:r>
    </w:p>
    <w:p w14:paraId="15B1E1CA" w14:textId="77777777" w:rsidR="002C549D" w:rsidRDefault="002C549D" w:rsidP="002C549D">
      <w:pPr>
        <w:spacing w:after="0" w:line="360" w:lineRule="auto"/>
        <w:jc w:val="both"/>
      </w:pPr>
      <w:r>
        <w:t>2. W okresie gwarancji i rękojmi Wykonawca zapewni we własnym zakresie w ramach</w:t>
      </w:r>
    </w:p>
    <w:p w14:paraId="642FAF30" w14:textId="77777777" w:rsidR="002C549D" w:rsidRDefault="002C549D" w:rsidP="002C549D">
      <w:pPr>
        <w:spacing w:after="0" w:line="360" w:lineRule="auto"/>
        <w:jc w:val="both"/>
      </w:pPr>
      <w:r>
        <w:t>wynagrodzenia umownego naprawy (usunięcie wad). Naprawy świadczone będą</w:t>
      </w:r>
    </w:p>
    <w:p w14:paraId="1460B61B" w14:textId="77777777" w:rsidR="002C549D" w:rsidRDefault="002C549D" w:rsidP="002C549D">
      <w:pPr>
        <w:spacing w:after="0" w:line="360" w:lineRule="auto"/>
        <w:jc w:val="both"/>
      </w:pPr>
      <w:r>
        <w:t>w miarę możliwości w miejscu użytkowania przedmiotu umowy.</w:t>
      </w:r>
    </w:p>
    <w:p w14:paraId="5B9AC486" w14:textId="601D1246" w:rsidR="002C549D" w:rsidRDefault="002C549D" w:rsidP="002C549D">
      <w:pPr>
        <w:spacing w:after="0" w:line="360" w:lineRule="auto"/>
        <w:jc w:val="both"/>
      </w:pPr>
      <w:r>
        <w:t>3. W przypadku wad Robót, Wykonawca zapewnia wykonanie napraw w okresie gwarancji i</w:t>
      </w:r>
    </w:p>
    <w:p w14:paraId="5B722AE9" w14:textId="77777777" w:rsidR="002C549D" w:rsidRDefault="002C549D" w:rsidP="002C549D">
      <w:pPr>
        <w:spacing w:after="0" w:line="360" w:lineRule="auto"/>
        <w:jc w:val="both"/>
      </w:pPr>
      <w:r>
        <w:t>rękojmi w najkrótszym możliwym terminie uwzględniającym techniczne możliwości ich</w:t>
      </w:r>
    </w:p>
    <w:p w14:paraId="45E50B81" w14:textId="77777777" w:rsidR="002C549D" w:rsidRDefault="002C549D" w:rsidP="002C549D">
      <w:pPr>
        <w:spacing w:after="0" w:line="360" w:lineRule="auto"/>
        <w:jc w:val="both"/>
      </w:pPr>
      <w:r>
        <w:t>usunięcia, jednak nie dłuższym niż 7 dni od ich zgłoszenia przez Zamawiającego.</w:t>
      </w:r>
    </w:p>
    <w:p w14:paraId="7EF72C0D" w14:textId="77777777" w:rsidR="002C549D" w:rsidRDefault="002C549D" w:rsidP="002C549D">
      <w:pPr>
        <w:spacing w:after="0" w:line="360" w:lineRule="auto"/>
        <w:jc w:val="both"/>
      </w:pPr>
      <w:r>
        <w:t>5. W przypadku niespełnienia zobowiązań określonych w niniejszym paragrafie</w:t>
      </w:r>
    </w:p>
    <w:p w14:paraId="6B61E6E8" w14:textId="77777777" w:rsidR="002C549D" w:rsidRDefault="002C549D" w:rsidP="002C549D">
      <w:pPr>
        <w:spacing w:after="0" w:line="360" w:lineRule="auto"/>
        <w:jc w:val="both"/>
      </w:pPr>
      <w:r>
        <w:t>Zamawiający może zlecić wykonanie napraw (usunięcia wad) na koszt Wykonawcy bez</w:t>
      </w:r>
    </w:p>
    <w:p w14:paraId="25E4399C" w14:textId="77777777" w:rsidR="002C549D" w:rsidRDefault="002C549D" w:rsidP="002C549D">
      <w:pPr>
        <w:spacing w:after="0" w:line="360" w:lineRule="auto"/>
        <w:jc w:val="both"/>
      </w:pPr>
      <w:r>
        <w:t>upoważnienia sądu.</w:t>
      </w:r>
    </w:p>
    <w:p w14:paraId="3F82DBBB" w14:textId="77777777" w:rsidR="002C549D" w:rsidRDefault="002C549D" w:rsidP="002C549D">
      <w:pPr>
        <w:spacing w:after="0" w:line="360" w:lineRule="auto"/>
        <w:jc w:val="both"/>
      </w:pPr>
      <w:r>
        <w:t xml:space="preserve">6. Wykonanie naprawy (usunięcie wad) zostanie stwierdzone w protokołach </w:t>
      </w:r>
      <w:proofErr w:type="spellStart"/>
      <w:r>
        <w:t>pousterkowych</w:t>
      </w:r>
      <w:proofErr w:type="spellEnd"/>
      <w:r>
        <w:t>.</w:t>
      </w:r>
    </w:p>
    <w:p w14:paraId="1A346868" w14:textId="77777777" w:rsidR="002C549D" w:rsidRDefault="002C549D" w:rsidP="002C549D">
      <w:pPr>
        <w:spacing w:after="0" w:line="360" w:lineRule="auto"/>
        <w:jc w:val="both"/>
      </w:pPr>
      <w:r>
        <w:t>7. W terminie 14 dni przed upływem okresu gwarancji, o których mowa w ust. 1,</w:t>
      </w:r>
    </w:p>
    <w:p w14:paraId="67961E98" w14:textId="77777777" w:rsidR="002C549D" w:rsidRDefault="002C549D" w:rsidP="002C549D">
      <w:pPr>
        <w:spacing w:after="0" w:line="360" w:lineRule="auto"/>
        <w:jc w:val="both"/>
      </w:pPr>
      <w:r>
        <w:t>Zamawiający dokona przy udziale przedstawicieli Wykonawcy odbioru pogwarancyjnego</w:t>
      </w:r>
    </w:p>
    <w:p w14:paraId="05208BA2" w14:textId="77777777" w:rsidR="002C549D" w:rsidRDefault="002C549D" w:rsidP="002C549D">
      <w:pPr>
        <w:spacing w:after="0" w:line="360" w:lineRule="auto"/>
        <w:jc w:val="both"/>
      </w:pPr>
      <w:r>
        <w:t>robót budowlanych objętych umową, na zasadach określonych w dokumentacji</w:t>
      </w:r>
    </w:p>
    <w:p w14:paraId="4C99743B" w14:textId="77777777" w:rsidR="002C549D" w:rsidRDefault="002C549D" w:rsidP="002C549D">
      <w:pPr>
        <w:spacing w:after="0" w:line="360" w:lineRule="auto"/>
        <w:jc w:val="both"/>
      </w:pPr>
      <w:r>
        <w:t>projektowej.</w:t>
      </w:r>
    </w:p>
    <w:p w14:paraId="360CE5FC" w14:textId="7727BB96" w:rsidR="002C549D" w:rsidRPr="00EE59C6" w:rsidRDefault="002C549D" w:rsidP="00EE59C6">
      <w:pPr>
        <w:spacing w:after="0" w:line="360" w:lineRule="auto"/>
        <w:jc w:val="center"/>
        <w:rPr>
          <w:b/>
          <w:bCs/>
        </w:rPr>
      </w:pPr>
      <w:r w:rsidRPr="00EE59C6">
        <w:rPr>
          <w:b/>
          <w:bCs/>
        </w:rPr>
        <w:t xml:space="preserve">§ </w:t>
      </w:r>
      <w:r w:rsidR="00EE59C6" w:rsidRPr="00EE59C6">
        <w:rPr>
          <w:b/>
          <w:bCs/>
        </w:rPr>
        <w:t>1</w:t>
      </w:r>
      <w:r w:rsidR="00B45AF0" w:rsidRPr="00EE59C6">
        <w:rPr>
          <w:b/>
          <w:bCs/>
        </w:rPr>
        <w:t>6</w:t>
      </w:r>
    </w:p>
    <w:p w14:paraId="27DFB343" w14:textId="77777777" w:rsidR="002C549D" w:rsidRDefault="002C549D" w:rsidP="002C549D">
      <w:pPr>
        <w:spacing w:after="0" w:line="360" w:lineRule="auto"/>
        <w:jc w:val="both"/>
      </w:pPr>
      <w:r>
        <w:t>1. Wykonawca udziela gwarancji i rękojmi dla urządzeń i materiałów na okres, (wskazany</w:t>
      </w:r>
    </w:p>
    <w:p w14:paraId="4BECEC74" w14:textId="25DB45F3" w:rsidR="002C549D" w:rsidRDefault="002C549D" w:rsidP="002C549D">
      <w:pPr>
        <w:spacing w:after="0" w:line="360" w:lineRule="auto"/>
        <w:jc w:val="both"/>
      </w:pPr>
      <w:r>
        <w:t>w § 1</w:t>
      </w:r>
      <w:r w:rsidR="00B45AF0">
        <w:t>5</w:t>
      </w:r>
      <w:r>
        <w:t xml:space="preserve"> ust. 1 umowy) nie krótszy niż ….. miesięcy od daty podpisania protokołu</w:t>
      </w:r>
    </w:p>
    <w:p w14:paraId="5B37F32F" w14:textId="77777777" w:rsidR="002C549D" w:rsidRDefault="002C549D" w:rsidP="002C549D">
      <w:pPr>
        <w:spacing w:after="0" w:line="360" w:lineRule="auto"/>
        <w:jc w:val="both"/>
      </w:pPr>
      <w:r>
        <w:t>przekazania i uruchomienia. Jeżeli na poszczególne materiały lub urządzenia udzielona</w:t>
      </w:r>
    </w:p>
    <w:p w14:paraId="0C793223" w14:textId="77777777" w:rsidR="002C549D" w:rsidRDefault="002C549D" w:rsidP="002C549D">
      <w:pPr>
        <w:spacing w:after="0" w:line="360" w:lineRule="auto"/>
        <w:jc w:val="both"/>
      </w:pPr>
      <w:r>
        <w:t>jest gwarancja producenta na okres dłuższy, okres gwarancji udzielonej przez</w:t>
      </w:r>
    </w:p>
    <w:p w14:paraId="208516F3" w14:textId="77777777" w:rsidR="002C549D" w:rsidRDefault="002C549D" w:rsidP="002C549D">
      <w:pPr>
        <w:spacing w:after="0" w:line="360" w:lineRule="auto"/>
        <w:jc w:val="both"/>
      </w:pPr>
      <w:r>
        <w:t>Wykonawcę odpowiada okresowi gwarancji udzielonej przez producenta.</w:t>
      </w:r>
    </w:p>
    <w:p w14:paraId="2CCE1E87" w14:textId="77777777" w:rsidR="002C549D" w:rsidRDefault="002C549D" w:rsidP="002C549D">
      <w:pPr>
        <w:spacing w:after="0" w:line="360" w:lineRule="auto"/>
        <w:jc w:val="both"/>
      </w:pPr>
      <w:r>
        <w:t>2. W przypadku awarii urządzeń lub materiałów w okresie wskazanym w ust. 1 Wykonawca</w:t>
      </w:r>
    </w:p>
    <w:p w14:paraId="7AA3F574" w14:textId="1852225E" w:rsidR="002C549D" w:rsidRDefault="002C549D" w:rsidP="002C549D">
      <w:pPr>
        <w:spacing w:after="0" w:line="360" w:lineRule="auto"/>
        <w:jc w:val="both"/>
      </w:pPr>
      <w:r>
        <w:t>przystąpi do ich naprawy w terminie nie przekraczającym 24 godziny od zgłoszenia</w:t>
      </w:r>
    </w:p>
    <w:p w14:paraId="22E4A43E" w14:textId="77777777" w:rsidR="002C549D" w:rsidRDefault="002C549D" w:rsidP="002C549D">
      <w:pPr>
        <w:spacing w:after="0" w:line="360" w:lineRule="auto"/>
        <w:jc w:val="both"/>
      </w:pPr>
      <w:r>
        <w:t>awarii (z wyłączeniem dni ustawowo wolnych od pracy). Wykonawca umożliwi</w:t>
      </w:r>
    </w:p>
    <w:p w14:paraId="387DB1D8" w14:textId="77777777" w:rsidR="002C549D" w:rsidRDefault="002C549D" w:rsidP="002C549D">
      <w:pPr>
        <w:spacing w:after="0" w:line="360" w:lineRule="auto"/>
        <w:jc w:val="both"/>
      </w:pPr>
      <w:r>
        <w:t>Zamawiającemu bezpośrednie całodobowe zgłaszanie awarii telefonicznie, faksem lub</w:t>
      </w:r>
    </w:p>
    <w:p w14:paraId="491C84B5" w14:textId="77777777" w:rsidR="002C549D" w:rsidRDefault="002C549D" w:rsidP="002C549D">
      <w:pPr>
        <w:spacing w:after="0" w:line="360" w:lineRule="auto"/>
        <w:jc w:val="both"/>
      </w:pPr>
      <w:r>
        <w:t>pisemnie we wszystkie dni tygodnia.</w:t>
      </w:r>
    </w:p>
    <w:p w14:paraId="09A501E7" w14:textId="77777777" w:rsidR="00A33479" w:rsidRDefault="00A33479" w:rsidP="002C549D">
      <w:pPr>
        <w:spacing w:after="0" w:line="360" w:lineRule="auto"/>
        <w:jc w:val="both"/>
      </w:pPr>
    </w:p>
    <w:p w14:paraId="26CDB126" w14:textId="77777777" w:rsidR="00A33479" w:rsidRDefault="00A33479" w:rsidP="002C549D">
      <w:pPr>
        <w:spacing w:after="0" w:line="360" w:lineRule="auto"/>
        <w:jc w:val="both"/>
      </w:pPr>
    </w:p>
    <w:p w14:paraId="0E2DA31E" w14:textId="77777777" w:rsidR="00A33479" w:rsidRDefault="00A33479" w:rsidP="002C549D">
      <w:pPr>
        <w:spacing w:after="0" w:line="360" w:lineRule="auto"/>
        <w:jc w:val="both"/>
      </w:pPr>
    </w:p>
    <w:p w14:paraId="6C688B43" w14:textId="77777777" w:rsidR="00A33479" w:rsidRDefault="00A33479" w:rsidP="002C549D">
      <w:pPr>
        <w:spacing w:after="0" w:line="360" w:lineRule="auto"/>
        <w:jc w:val="both"/>
      </w:pPr>
    </w:p>
    <w:p w14:paraId="7E60DDB9" w14:textId="77777777" w:rsidR="00A33479" w:rsidRDefault="00A33479" w:rsidP="002C549D">
      <w:pPr>
        <w:spacing w:after="0" w:line="360" w:lineRule="auto"/>
        <w:jc w:val="both"/>
      </w:pPr>
      <w:r>
        <w:t xml:space="preserve">* jeżeli okres rękojmi jest krótszy od okresu gwarancji należy przyjąć okres obowiązywania gwarancji </w:t>
      </w:r>
    </w:p>
    <w:p w14:paraId="267A11F6" w14:textId="77777777" w:rsidR="00A33479" w:rsidRDefault="00A33479" w:rsidP="002C549D">
      <w:pPr>
        <w:spacing w:after="0" w:line="360" w:lineRule="auto"/>
        <w:jc w:val="both"/>
      </w:pPr>
    </w:p>
    <w:p w14:paraId="661BFA67" w14:textId="65270F12" w:rsidR="002C549D" w:rsidRDefault="002C549D" w:rsidP="002C549D">
      <w:pPr>
        <w:spacing w:after="0" w:line="360" w:lineRule="auto"/>
        <w:jc w:val="both"/>
      </w:pPr>
      <w:r>
        <w:lastRenderedPageBreak/>
        <w:t>3. Czas usunięcia awarii przez Wykonawcę wynosi 48 godzin od jej zgłoszenia przez</w:t>
      </w:r>
    </w:p>
    <w:p w14:paraId="5A623BC6" w14:textId="77777777" w:rsidR="002C549D" w:rsidRDefault="002C549D" w:rsidP="002C549D">
      <w:pPr>
        <w:spacing w:after="0" w:line="360" w:lineRule="auto"/>
        <w:jc w:val="both"/>
      </w:pPr>
      <w:r>
        <w:t>Zamawiającego.</w:t>
      </w:r>
    </w:p>
    <w:p w14:paraId="059C0C86" w14:textId="77777777" w:rsidR="002C549D" w:rsidRDefault="002C549D" w:rsidP="002C549D">
      <w:pPr>
        <w:spacing w:after="0" w:line="360" w:lineRule="auto"/>
        <w:jc w:val="both"/>
      </w:pPr>
      <w:r>
        <w:t>W sytuacji, w której wystąpi konieczność sprowadzenia części zamiennych,</w:t>
      </w:r>
    </w:p>
    <w:p w14:paraId="4E99323E" w14:textId="77777777" w:rsidR="002C549D" w:rsidRDefault="002C549D" w:rsidP="002C549D">
      <w:pPr>
        <w:spacing w:after="0" w:line="360" w:lineRule="auto"/>
        <w:jc w:val="both"/>
      </w:pPr>
      <w:r>
        <w:t>o czym Wykonawca jest zobowiązany poinformować Zamawiającego nie później niż w</w:t>
      </w:r>
    </w:p>
    <w:p w14:paraId="66294BE3" w14:textId="77777777" w:rsidR="002C549D" w:rsidRDefault="002C549D" w:rsidP="002C549D">
      <w:pPr>
        <w:spacing w:after="0" w:line="360" w:lineRule="auto"/>
        <w:jc w:val="both"/>
      </w:pPr>
      <w:r>
        <w:t>terminie 48 godzin od zgłoszenia awarii, czas usunięcia awarii nie może przekroczyć 14</w:t>
      </w:r>
    </w:p>
    <w:p w14:paraId="59513BB9" w14:textId="77777777" w:rsidR="002C549D" w:rsidRDefault="002C549D" w:rsidP="002C549D">
      <w:pPr>
        <w:spacing w:after="0" w:line="360" w:lineRule="auto"/>
        <w:jc w:val="both"/>
      </w:pPr>
      <w:r>
        <w:t>dni roboczych od jej zgłoszenia przez Zamawiającego.</w:t>
      </w:r>
    </w:p>
    <w:p w14:paraId="1C6D1681" w14:textId="77777777" w:rsidR="002C549D" w:rsidRDefault="002C549D" w:rsidP="002C549D">
      <w:pPr>
        <w:spacing w:after="0" w:line="360" w:lineRule="auto"/>
        <w:jc w:val="both"/>
      </w:pPr>
      <w:r>
        <w:t>4. W przypadku nie usunięcia awarii w terminie określonym w ust. 3 Wykonawca</w:t>
      </w:r>
    </w:p>
    <w:p w14:paraId="200514BA" w14:textId="77777777" w:rsidR="002C549D" w:rsidRDefault="002C549D" w:rsidP="002C549D">
      <w:pPr>
        <w:spacing w:after="0" w:line="360" w:lineRule="auto"/>
        <w:jc w:val="both"/>
      </w:pPr>
      <w:r>
        <w:t>zobowiązuje się do dokonania naprawy nie później niż w ciągu następnych 7 dni oraz</w:t>
      </w:r>
    </w:p>
    <w:p w14:paraId="7DF8F071" w14:textId="77777777" w:rsidR="002C549D" w:rsidRDefault="002C549D" w:rsidP="002C549D">
      <w:pPr>
        <w:spacing w:after="0" w:line="360" w:lineRule="auto"/>
        <w:jc w:val="both"/>
      </w:pPr>
      <w:r>
        <w:t>dostarczenia w terminie 48 godzin (liczone od daty zgłoszenia o awarii) urządzenia</w:t>
      </w:r>
    </w:p>
    <w:p w14:paraId="522D2D30" w14:textId="77777777" w:rsidR="002C549D" w:rsidRDefault="002C549D" w:rsidP="002C549D">
      <w:pPr>
        <w:spacing w:after="0" w:line="360" w:lineRule="auto"/>
        <w:jc w:val="both"/>
      </w:pPr>
      <w:r>
        <w:t>zamiennego o nie gorszych parametrach technicznych bez dodatkowych opłat.</w:t>
      </w:r>
    </w:p>
    <w:p w14:paraId="2A2B7A4F" w14:textId="77777777" w:rsidR="002C549D" w:rsidRDefault="002C549D" w:rsidP="002C549D">
      <w:pPr>
        <w:spacing w:after="0" w:line="360" w:lineRule="auto"/>
        <w:jc w:val="both"/>
      </w:pPr>
      <w:r>
        <w:t>5. Wykonawca zobowiązuje się do wymiany urządzeń i materiałów na nowe w okresie</w:t>
      </w:r>
    </w:p>
    <w:p w14:paraId="60FFE371" w14:textId="77777777" w:rsidR="002C549D" w:rsidRDefault="002C549D" w:rsidP="002C549D">
      <w:pPr>
        <w:spacing w:after="0" w:line="360" w:lineRule="auto"/>
        <w:jc w:val="both"/>
      </w:pPr>
      <w:r>
        <w:t>wskazanym w ust. 1 w przypadku wystąpienia trzech istotnych awarii, których usunięcie</w:t>
      </w:r>
    </w:p>
    <w:p w14:paraId="53C54F79" w14:textId="77777777" w:rsidR="002C549D" w:rsidRDefault="002C549D" w:rsidP="002C549D">
      <w:pPr>
        <w:spacing w:after="0" w:line="360" w:lineRule="auto"/>
        <w:jc w:val="both"/>
      </w:pPr>
      <w:r>
        <w:t>związane będzie z wymianą części lub podzespołów – przy trzeciej awarii lub jeśli</w:t>
      </w:r>
    </w:p>
    <w:p w14:paraId="5386C499" w14:textId="77777777" w:rsidR="002C549D" w:rsidRDefault="002C549D" w:rsidP="002C549D">
      <w:pPr>
        <w:spacing w:after="0" w:line="360" w:lineRule="auto"/>
        <w:jc w:val="both"/>
      </w:pPr>
      <w:r>
        <w:t>usunięcie awarii jest niemożliwe. Wymiana powinna nastąpić w ciągu 14 dni roboczych</w:t>
      </w:r>
    </w:p>
    <w:p w14:paraId="74311425" w14:textId="77777777" w:rsidR="002C549D" w:rsidRDefault="002C549D" w:rsidP="002C549D">
      <w:pPr>
        <w:spacing w:after="0" w:line="360" w:lineRule="auto"/>
        <w:jc w:val="both"/>
      </w:pPr>
      <w:r>
        <w:t>od daty zgłoszenia awarii przez Zamawiającego.</w:t>
      </w:r>
    </w:p>
    <w:p w14:paraId="19DEC53B" w14:textId="77777777" w:rsidR="002C549D" w:rsidRDefault="002C549D" w:rsidP="002C549D">
      <w:pPr>
        <w:spacing w:after="0" w:line="360" w:lineRule="auto"/>
        <w:jc w:val="both"/>
      </w:pPr>
      <w:r>
        <w:t>6. W przypadku wymiany uszkodzonych urządzeń i materiałów na nowe lub wymiany ich</w:t>
      </w:r>
    </w:p>
    <w:p w14:paraId="12413098" w14:textId="77777777" w:rsidR="002C549D" w:rsidRDefault="002C549D" w:rsidP="002C549D">
      <w:pPr>
        <w:spacing w:after="0" w:line="360" w:lineRule="auto"/>
        <w:jc w:val="both"/>
      </w:pPr>
      <w:r>
        <w:t>części lub podzespołów w związku z okolicznościami określonymi w ust. 5 oraz w</w:t>
      </w:r>
    </w:p>
    <w:p w14:paraId="69F1E79F" w14:textId="77777777" w:rsidR="002C549D" w:rsidRDefault="002C549D" w:rsidP="002C549D">
      <w:pPr>
        <w:spacing w:after="0" w:line="360" w:lineRule="auto"/>
        <w:jc w:val="both"/>
      </w:pPr>
      <w:r>
        <w:t>przypadku skorzystania przez Zamawiającego z rękojmi, w stosunku do nowych,</w:t>
      </w:r>
    </w:p>
    <w:p w14:paraId="004FA5A4" w14:textId="77777777" w:rsidR="002C549D" w:rsidRDefault="002C549D" w:rsidP="002C549D">
      <w:pPr>
        <w:spacing w:after="0" w:line="360" w:lineRule="auto"/>
        <w:jc w:val="both"/>
      </w:pPr>
      <w:r>
        <w:t>wymienionych urządzeń obowiązują warunki gwarancji i serwisu przewidziane w</w:t>
      </w:r>
    </w:p>
    <w:p w14:paraId="0A92471E" w14:textId="77777777" w:rsidR="002C549D" w:rsidRDefault="002C549D" w:rsidP="002C549D">
      <w:pPr>
        <w:spacing w:after="0" w:line="360" w:lineRule="auto"/>
        <w:jc w:val="both"/>
      </w:pPr>
      <w:r>
        <w:t>umowie.</w:t>
      </w:r>
    </w:p>
    <w:p w14:paraId="28BF08C4" w14:textId="77777777" w:rsidR="002C549D" w:rsidRDefault="002C549D" w:rsidP="002C549D">
      <w:pPr>
        <w:spacing w:after="0" w:line="360" w:lineRule="auto"/>
        <w:jc w:val="both"/>
      </w:pPr>
      <w:r>
        <w:t>7. Przerwy w pracy urządzeń spowodowane naprawami gwarancyjnymi odpowiednio</w:t>
      </w:r>
    </w:p>
    <w:p w14:paraId="43C01844" w14:textId="77777777" w:rsidR="002C549D" w:rsidRDefault="002C549D" w:rsidP="002C549D">
      <w:pPr>
        <w:spacing w:after="0" w:line="360" w:lineRule="auto"/>
        <w:jc w:val="both"/>
      </w:pPr>
      <w:r>
        <w:t>wydłużają okres gwarancji.</w:t>
      </w:r>
    </w:p>
    <w:p w14:paraId="3B6FC7D3" w14:textId="77777777" w:rsidR="002C549D" w:rsidRDefault="002C549D" w:rsidP="002C549D">
      <w:pPr>
        <w:spacing w:after="0" w:line="360" w:lineRule="auto"/>
        <w:jc w:val="both"/>
      </w:pPr>
      <w:r>
        <w:t>8. Uprawnienia Zamawiający z tytułu gwarancji nie wyłączają odpowiedzialności</w:t>
      </w:r>
    </w:p>
    <w:p w14:paraId="4A51C703" w14:textId="77777777" w:rsidR="002C549D" w:rsidRDefault="002C549D" w:rsidP="002C549D">
      <w:pPr>
        <w:spacing w:after="0" w:line="360" w:lineRule="auto"/>
        <w:jc w:val="both"/>
      </w:pPr>
      <w:r>
        <w:t>Wykonawcy z tytułu rękojmi.</w:t>
      </w:r>
    </w:p>
    <w:p w14:paraId="3E4CA45E" w14:textId="77777777" w:rsidR="002C549D" w:rsidRDefault="002C549D" w:rsidP="002C549D">
      <w:pPr>
        <w:spacing w:after="0" w:line="360" w:lineRule="auto"/>
        <w:jc w:val="both"/>
      </w:pPr>
      <w:r>
        <w:t>9. W przypadku niewykonania obowiązków określonych w niniejszym paragrafie</w:t>
      </w:r>
    </w:p>
    <w:p w14:paraId="1D4A81AB" w14:textId="77777777" w:rsidR="002C549D" w:rsidRDefault="002C549D" w:rsidP="002C549D">
      <w:pPr>
        <w:spacing w:after="0" w:line="360" w:lineRule="auto"/>
        <w:jc w:val="both"/>
      </w:pPr>
      <w:r>
        <w:t>Zamawiający ma prawo zlecić usunięcie awarii na koszt i ryzyko Wykonawcy – bez</w:t>
      </w:r>
    </w:p>
    <w:p w14:paraId="4E5D3697" w14:textId="77777777" w:rsidR="002C549D" w:rsidRDefault="002C549D" w:rsidP="002C549D">
      <w:pPr>
        <w:spacing w:after="0" w:line="360" w:lineRule="auto"/>
        <w:jc w:val="both"/>
      </w:pPr>
      <w:r>
        <w:t>upoważnienia sądu.</w:t>
      </w:r>
    </w:p>
    <w:p w14:paraId="690424E8" w14:textId="1228CD55" w:rsidR="002C549D" w:rsidRDefault="002C549D" w:rsidP="002C549D">
      <w:pPr>
        <w:spacing w:after="0" w:line="360" w:lineRule="auto"/>
        <w:jc w:val="both"/>
      </w:pPr>
      <w:r>
        <w:t>10. Wykonawca w ramach wynagrodzenia o którym mowa w§ 1</w:t>
      </w:r>
      <w:r w:rsidR="00444912">
        <w:t>2</w:t>
      </w:r>
      <w:r>
        <w:t xml:space="preserve"> ust.1 pkt 2) wykonywać</w:t>
      </w:r>
    </w:p>
    <w:p w14:paraId="5F08C141" w14:textId="77777777" w:rsidR="002C549D" w:rsidRDefault="002C549D" w:rsidP="002C549D">
      <w:pPr>
        <w:spacing w:after="0" w:line="360" w:lineRule="auto"/>
        <w:jc w:val="both"/>
      </w:pPr>
      <w:r>
        <w:t>będzie przez okres o którym mowa w ust. 1 przeglądy okresowe techniczne oraz dotyczące</w:t>
      </w:r>
    </w:p>
    <w:p w14:paraId="6DEAC6CF" w14:textId="77777777" w:rsidR="002C549D" w:rsidRDefault="002C549D" w:rsidP="002C549D">
      <w:pPr>
        <w:spacing w:after="0" w:line="360" w:lineRule="auto"/>
        <w:jc w:val="both"/>
      </w:pPr>
      <w:r>
        <w:t>poprawności działania urządzeń 1 raz w roku lub częściej jeżeli wynika to z zaleceń</w:t>
      </w:r>
    </w:p>
    <w:p w14:paraId="62D9D820" w14:textId="77777777" w:rsidR="002C549D" w:rsidRDefault="002C549D" w:rsidP="002C549D">
      <w:pPr>
        <w:spacing w:after="0" w:line="360" w:lineRule="auto"/>
        <w:jc w:val="both"/>
      </w:pPr>
      <w:r>
        <w:t>producentów danego urządzenia, jak również Wykonawca zobowiązany jest dokonywać</w:t>
      </w:r>
    </w:p>
    <w:p w14:paraId="5A45373D" w14:textId="77777777" w:rsidR="002C549D" w:rsidRDefault="002C549D" w:rsidP="002C549D">
      <w:pPr>
        <w:spacing w:after="0" w:line="360" w:lineRule="auto"/>
        <w:jc w:val="both"/>
      </w:pPr>
      <w:r>
        <w:t>bieżącej konserwacji urządzeń.</w:t>
      </w:r>
    </w:p>
    <w:p w14:paraId="2C65036A" w14:textId="340FDDD7" w:rsidR="002C549D" w:rsidRDefault="002C549D" w:rsidP="002C549D">
      <w:pPr>
        <w:spacing w:after="0" w:line="360" w:lineRule="auto"/>
        <w:jc w:val="both"/>
      </w:pPr>
      <w:r>
        <w:t>IX. ODSTĄPIENIE OD UMOWY</w:t>
      </w:r>
    </w:p>
    <w:p w14:paraId="5FBE41EB" w14:textId="20F3B2C8" w:rsidR="00A33479" w:rsidRDefault="00A33479" w:rsidP="002C549D">
      <w:pPr>
        <w:spacing w:after="0" w:line="360" w:lineRule="auto"/>
        <w:jc w:val="both"/>
      </w:pPr>
    </w:p>
    <w:p w14:paraId="401E7767" w14:textId="31D27D6C" w:rsidR="00A33479" w:rsidRDefault="00A33479" w:rsidP="002C549D">
      <w:pPr>
        <w:spacing w:after="0" w:line="360" w:lineRule="auto"/>
        <w:jc w:val="both"/>
      </w:pPr>
      <w:r>
        <w:t>* jeżeli okres rękojmi jest krótszy od okresu gwarancji należy przyjąć okres obowiązywania gwarancji</w:t>
      </w:r>
    </w:p>
    <w:p w14:paraId="3A40D4B2" w14:textId="58035088" w:rsidR="002C549D" w:rsidRPr="00444912" w:rsidRDefault="002C549D" w:rsidP="00444912">
      <w:pPr>
        <w:spacing w:after="0" w:line="360" w:lineRule="auto"/>
        <w:jc w:val="center"/>
        <w:rPr>
          <w:b/>
          <w:bCs/>
        </w:rPr>
      </w:pPr>
      <w:r w:rsidRPr="00444912">
        <w:rPr>
          <w:b/>
          <w:bCs/>
        </w:rPr>
        <w:lastRenderedPageBreak/>
        <w:t xml:space="preserve">§ </w:t>
      </w:r>
      <w:r w:rsidR="00444912" w:rsidRPr="00444912">
        <w:rPr>
          <w:b/>
          <w:bCs/>
        </w:rPr>
        <w:t>17</w:t>
      </w:r>
    </w:p>
    <w:p w14:paraId="642C8CAD" w14:textId="77777777" w:rsidR="002C549D" w:rsidRDefault="002C549D" w:rsidP="002C549D">
      <w:pPr>
        <w:spacing w:after="0" w:line="360" w:lineRule="auto"/>
        <w:jc w:val="both"/>
      </w:pPr>
      <w:r>
        <w:t>1. Zamawiającemu w terminie 30 dni od powzięcia wiadomości o zdarzeniu stanowiącym</w:t>
      </w:r>
    </w:p>
    <w:p w14:paraId="1C1DA4CA" w14:textId="77777777" w:rsidR="002C549D" w:rsidRDefault="002C549D" w:rsidP="002C549D">
      <w:pPr>
        <w:spacing w:after="0" w:line="360" w:lineRule="auto"/>
        <w:jc w:val="both"/>
      </w:pPr>
      <w:r>
        <w:t>podstawę odstąpienia (oprócz pkt. 3-4, dla których termin do odstąpienia od Umowy</w:t>
      </w:r>
    </w:p>
    <w:p w14:paraId="384787FD" w14:textId="77777777" w:rsidR="002C549D" w:rsidRDefault="002C549D" w:rsidP="002C549D">
      <w:pPr>
        <w:spacing w:after="0" w:line="360" w:lineRule="auto"/>
        <w:jc w:val="both"/>
      </w:pPr>
      <w:r>
        <w:t>będzie liczony od dnia następnego po upływie terminów w tych punktach określonych)–</w:t>
      </w:r>
    </w:p>
    <w:p w14:paraId="2B38CE00" w14:textId="77777777" w:rsidR="002C549D" w:rsidRDefault="002C549D" w:rsidP="002C549D">
      <w:pPr>
        <w:spacing w:after="0" w:line="360" w:lineRule="auto"/>
        <w:jc w:val="both"/>
      </w:pPr>
      <w:r>
        <w:t>poza przypadkami określonymi w kodeksie cywilnym - przysługuje prawo do odstąpienia</w:t>
      </w:r>
    </w:p>
    <w:p w14:paraId="3D43AEB7" w14:textId="77777777" w:rsidR="002C549D" w:rsidRDefault="002C549D" w:rsidP="002C549D">
      <w:pPr>
        <w:spacing w:after="0" w:line="360" w:lineRule="auto"/>
        <w:jc w:val="both"/>
      </w:pPr>
      <w:r>
        <w:t>od Umowy w całości lub w części niewykonanej w sytuacji kiedy:</w:t>
      </w:r>
    </w:p>
    <w:p w14:paraId="68927EB7" w14:textId="77777777" w:rsidR="002C549D" w:rsidRDefault="002C549D" w:rsidP="002C549D">
      <w:pPr>
        <w:spacing w:after="0" w:line="360" w:lineRule="auto"/>
        <w:jc w:val="both"/>
      </w:pPr>
      <w:r>
        <w:t>1) zostanie zgłoszona likwidacja lub rozwiązanie firmy,</w:t>
      </w:r>
    </w:p>
    <w:p w14:paraId="21FD2606" w14:textId="3A9BEFC2" w:rsidR="002C549D" w:rsidRDefault="002C549D" w:rsidP="002C549D">
      <w:pPr>
        <w:spacing w:after="0" w:line="360" w:lineRule="auto"/>
        <w:jc w:val="both"/>
      </w:pPr>
      <w:r>
        <w:t>2) zostanie wydany prawomocny nakaz zajęcia majątku Wykonawcy</w:t>
      </w:r>
    </w:p>
    <w:p w14:paraId="417D7CF7" w14:textId="45FA75D5" w:rsidR="002C549D" w:rsidRDefault="00B75A4E" w:rsidP="002C549D">
      <w:pPr>
        <w:spacing w:after="0" w:line="360" w:lineRule="auto"/>
        <w:jc w:val="both"/>
      </w:pPr>
      <w:r>
        <w:t>3</w:t>
      </w:r>
      <w:r w:rsidR="002C549D">
        <w:t>) Wykonawca nie rozpoczął wykonywania robót budowlanych lub ich części lub</w:t>
      </w:r>
    </w:p>
    <w:p w14:paraId="062FE561" w14:textId="77777777" w:rsidR="002C549D" w:rsidRDefault="002C549D" w:rsidP="002C549D">
      <w:pPr>
        <w:spacing w:after="0" w:line="360" w:lineRule="auto"/>
        <w:jc w:val="both"/>
      </w:pPr>
      <w:r>
        <w:t>przerwał realizację Umowy i jej nie realizuje przez okres dłuższy niż 14 dni,</w:t>
      </w:r>
    </w:p>
    <w:p w14:paraId="767F5EF3" w14:textId="435312E3" w:rsidR="002C549D" w:rsidRDefault="00B75A4E" w:rsidP="002C549D">
      <w:pPr>
        <w:spacing w:after="0" w:line="360" w:lineRule="auto"/>
        <w:jc w:val="both"/>
      </w:pPr>
      <w:r>
        <w:t>4</w:t>
      </w:r>
      <w:r w:rsidR="002C549D">
        <w:t>) Wykonawca wykonuje roboty niezgodnie z Umową, a w szczególności</w:t>
      </w:r>
    </w:p>
    <w:p w14:paraId="0F6A90A2" w14:textId="77777777" w:rsidR="002C549D" w:rsidRDefault="002C549D" w:rsidP="002C549D">
      <w:pPr>
        <w:spacing w:after="0" w:line="360" w:lineRule="auto"/>
        <w:jc w:val="both"/>
      </w:pPr>
      <w:r>
        <w:t>z dokumentacją techniczną, i pomimo wezwania przez Zamawiającego – nie</w:t>
      </w:r>
    </w:p>
    <w:p w14:paraId="063B502D" w14:textId="77777777" w:rsidR="002C549D" w:rsidRDefault="002C549D" w:rsidP="002C549D">
      <w:pPr>
        <w:spacing w:after="0" w:line="360" w:lineRule="auto"/>
        <w:jc w:val="both"/>
      </w:pPr>
      <w:r>
        <w:t>rozpoczął w terminie 7 dni od wezwania przez Zamawiającego wykonywania robót</w:t>
      </w:r>
    </w:p>
    <w:p w14:paraId="2C7F801A" w14:textId="77777777" w:rsidR="002C549D" w:rsidRDefault="002C549D" w:rsidP="002C549D">
      <w:pPr>
        <w:spacing w:after="0" w:line="360" w:lineRule="auto"/>
        <w:jc w:val="both"/>
      </w:pPr>
      <w:r>
        <w:t>zgodnie z Umową,</w:t>
      </w:r>
    </w:p>
    <w:p w14:paraId="3262304D" w14:textId="108D5361" w:rsidR="002C549D" w:rsidRDefault="00B75A4E" w:rsidP="002C549D">
      <w:pPr>
        <w:spacing w:after="0" w:line="360" w:lineRule="auto"/>
        <w:jc w:val="both"/>
      </w:pPr>
      <w:r>
        <w:t>5</w:t>
      </w:r>
      <w:r w:rsidR="002C549D">
        <w:t>) zajdzie okoliczność określona w §1</w:t>
      </w:r>
      <w:r w:rsidR="00444912">
        <w:t>1</w:t>
      </w:r>
      <w:r w:rsidR="002C549D">
        <w:t xml:space="preserve"> ust. 7 pkt. 2 Umowy,</w:t>
      </w:r>
    </w:p>
    <w:p w14:paraId="7BE3BF0E" w14:textId="4249089C" w:rsidR="002C549D" w:rsidRDefault="00B75A4E" w:rsidP="002C549D">
      <w:pPr>
        <w:spacing w:after="0" w:line="360" w:lineRule="auto"/>
        <w:jc w:val="both"/>
      </w:pPr>
      <w:r>
        <w:t>6</w:t>
      </w:r>
      <w:r w:rsidR="002C549D">
        <w:t>) nastąpi inne rażące naruszenie przez Wykonawcę obowiązków wynikających</w:t>
      </w:r>
    </w:p>
    <w:p w14:paraId="6B25680E" w14:textId="77777777" w:rsidR="002C549D" w:rsidRDefault="002C549D" w:rsidP="002C549D">
      <w:pPr>
        <w:spacing w:after="0" w:line="360" w:lineRule="auto"/>
        <w:jc w:val="both"/>
      </w:pPr>
      <w:r>
        <w:t>z Umowy lub przepisów prawa,</w:t>
      </w:r>
    </w:p>
    <w:p w14:paraId="1515D78D" w14:textId="43A989D8" w:rsidR="002C549D" w:rsidRDefault="00B75A4E" w:rsidP="002C549D">
      <w:pPr>
        <w:spacing w:after="0" w:line="360" w:lineRule="auto"/>
        <w:jc w:val="both"/>
      </w:pPr>
      <w:r>
        <w:t>7</w:t>
      </w:r>
      <w:r w:rsidR="002C549D">
        <w:t>) w przypadku zaistnienia istotnej zmiany okoliczności powodującej, że wykonanie</w:t>
      </w:r>
    </w:p>
    <w:p w14:paraId="01FAF672" w14:textId="77777777" w:rsidR="002C549D" w:rsidRDefault="002C549D" w:rsidP="002C549D">
      <w:pPr>
        <w:spacing w:after="0" w:line="360" w:lineRule="auto"/>
        <w:jc w:val="both"/>
      </w:pPr>
      <w:r>
        <w:t>Umowy nie leży w interesie publicznym czego nie można było przewidzieć w chwili</w:t>
      </w:r>
    </w:p>
    <w:p w14:paraId="13CD2C10" w14:textId="77777777" w:rsidR="002C549D" w:rsidRDefault="002C549D" w:rsidP="002C549D">
      <w:pPr>
        <w:spacing w:after="0" w:line="360" w:lineRule="auto"/>
        <w:jc w:val="both"/>
      </w:pPr>
      <w:r>
        <w:t>zawarcia Umowy.</w:t>
      </w:r>
    </w:p>
    <w:p w14:paraId="41202194" w14:textId="30880359" w:rsidR="002C549D" w:rsidRDefault="00B75A4E" w:rsidP="002C549D">
      <w:pPr>
        <w:spacing w:after="0" w:line="360" w:lineRule="auto"/>
        <w:jc w:val="both"/>
      </w:pPr>
      <w:r>
        <w:t>8</w:t>
      </w:r>
      <w:r w:rsidR="002C549D" w:rsidRPr="003A6FCC">
        <w:t>) zajdzie okoliczność określona w § 2</w:t>
      </w:r>
      <w:r w:rsidR="003A6FCC" w:rsidRPr="003A6FCC">
        <w:t>3</w:t>
      </w:r>
      <w:r w:rsidR="002C549D" w:rsidRPr="003A6FCC">
        <w:t xml:space="preserve"> ust. 7,</w:t>
      </w:r>
    </w:p>
    <w:p w14:paraId="08B50B5A" w14:textId="4481F4FA" w:rsidR="002C549D" w:rsidRDefault="00B75A4E" w:rsidP="002C549D">
      <w:pPr>
        <w:spacing w:after="0" w:line="360" w:lineRule="auto"/>
        <w:jc w:val="both"/>
      </w:pPr>
      <w:r>
        <w:t>9</w:t>
      </w:r>
      <w:r w:rsidR="002C549D">
        <w:t>) Zamawiający wielokrotnie dokonywał bezpośredniej zapłaty podwykonawcy lub</w:t>
      </w:r>
    </w:p>
    <w:p w14:paraId="24813458" w14:textId="77777777" w:rsidR="002C549D" w:rsidRDefault="002C549D" w:rsidP="002C549D">
      <w:pPr>
        <w:spacing w:after="0" w:line="360" w:lineRule="auto"/>
        <w:jc w:val="both"/>
      </w:pPr>
      <w:r>
        <w:t>dalszemu podwykonawcy lub dokonywał bezpośrednich zapłat na sumę większą niż</w:t>
      </w:r>
    </w:p>
    <w:p w14:paraId="0BC1D3BC" w14:textId="77777777" w:rsidR="002C549D" w:rsidRDefault="002C549D" w:rsidP="002C549D">
      <w:pPr>
        <w:spacing w:after="0" w:line="360" w:lineRule="auto"/>
        <w:jc w:val="both"/>
      </w:pPr>
      <w:r>
        <w:t>5% wartości umowy.</w:t>
      </w:r>
    </w:p>
    <w:p w14:paraId="25E49CE1" w14:textId="77777777" w:rsidR="002C549D" w:rsidRDefault="002C549D" w:rsidP="002C549D">
      <w:pPr>
        <w:spacing w:after="0" w:line="360" w:lineRule="auto"/>
        <w:jc w:val="both"/>
      </w:pPr>
      <w:r>
        <w:t>2. Odstąpienie od Umowy następuje w formie pisemnej pod rygorem nieważności.</w:t>
      </w:r>
    </w:p>
    <w:p w14:paraId="4E632573" w14:textId="77777777" w:rsidR="002C549D" w:rsidRDefault="002C549D" w:rsidP="002C549D">
      <w:pPr>
        <w:spacing w:after="0" w:line="360" w:lineRule="auto"/>
        <w:jc w:val="both"/>
      </w:pPr>
      <w:r>
        <w:t>3. W wypadku odstąpienia od Umowy, Wykonawcę i Zamawiającego obciążają</w:t>
      </w:r>
    </w:p>
    <w:p w14:paraId="4CA09214" w14:textId="77777777" w:rsidR="002C549D" w:rsidRDefault="002C549D" w:rsidP="002C549D">
      <w:pPr>
        <w:spacing w:after="0" w:line="360" w:lineRule="auto"/>
        <w:jc w:val="both"/>
      </w:pPr>
      <w:r>
        <w:t>następujące obowiązki szczegółowe:</w:t>
      </w:r>
    </w:p>
    <w:p w14:paraId="4710F949" w14:textId="77777777" w:rsidR="002C549D" w:rsidRDefault="002C549D" w:rsidP="002C549D">
      <w:pPr>
        <w:spacing w:after="0" w:line="360" w:lineRule="auto"/>
        <w:jc w:val="both"/>
      </w:pPr>
      <w:r>
        <w:t>1) w terminie 10 dni od daty odstąpienia od Umowy Wykonawca przy udziale</w:t>
      </w:r>
    </w:p>
    <w:p w14:paraId="71382E33" w14:textId="77777777" w:rsidR="002C549D" w:rsidRDefault="002C549D" w:rsidP="002C549D">
      <w:pPr>
        <w:spacing w:after="0" w:line="360" w:lineRule="auto"/>
        <w:jc w:val="both"/>
      </w:pPr>
      <w:r>
        <w:t>Zamawiającego sporządzi szczegółowy protokół inwentaryzacji robót w toku, wg</w:t>
      </w:r>
    </w:p>
    <w:p w14:paraId="13513BB6" w14:textId="77777777" w:rsidR="002C549D" w:rsidRDefault="002C549D" w:rsidP="002C549D">
      <w:pPr>
        <w:spacing w:after="0" w:line="360" w:lineRule="auto"/>
        <w:jc w:val="both"/>
      </w:pPr>
      <w:r>
        <w:t>stanu na dzień odstąpienia,</w:t>
      </w:r>
    </w:p>
    <w:p w14:paraId="2E6C7F39" w14:textId="77777777" w:rsidR="002C549D" w:rsidRDefault="002C549D" w:rsidP="002C549D">
      <w:pPr>
        <w:spacing w:after="0" w:line="360" w:lineRule="auto"/>
        <w:jc w:val="both"/>
      </w:pPr>
      <w:r>
        <w:t>2) Wykonawca zabezpieczy przerwane roboty do momentu przekazania terenu</w:t>
      </w:r>
    </w:p>
    <w:p w14:paraId="135979D6" w14:textId="77777777" w:rsidR="002C549D" w:rsidRDefault="002C549D" w:rsidP="002C549D">
      <w:pPr>
        <w:spacing w:after="0" w:line="360" w:lineRule="auto"/>
        <w:jc w:val="both"/>
      </w:pPr>
      <w:r>
        <w:t>budowy Zamawiającemu,</w:t>
      </w:r>
    </w:p>
    <w:p w14:paraId="372B7ACD" w14:textId="77777777" w:rsidR="00A33479" w:rsidRDefault="00A33479" w:rsidP="002C549D">
      <w:pPr>
        <w:spacing w:after="0" w:line="360" w:lineRule="auto"/>
        <w:jc w:val="both"/>
      </w:pPr>
    </w:p>
    <w:p w14:paraId="613DE933" w14:textId="77777777" w:rsidR="00A33479" w:rsidRDefault="00A33479" w:rsidP="002C549D">
      <w:pPr>
        <w:spacing w:after="0" w:line="360" w:lineRule="auto"/>
        <w:jc w:val="both"/>
      </w:pPr>
    </w:p>
    <w:p w14:paraId="63F28706" w14:textId="14937D58" w:rsidR="00A33479" w:rsidRDefault="00A33479" w:rsidP="002C549D">
      <w:pPr>
        <w:spacing w:after="0" w:line="360" w:lineRule="auto"/>
        <w:jc w:val="both"/>
      </w:pPr>
      <w:r>
        <w:t>* jeżeli okres rękojmi jest krótszy od okresu gwarancji należy przyjąć okres obowiązywania gwarancji</w:t>
      </w:r>
    </w:p>
    <w:p w14:paraId="6AA3CF32" w14:textId="1F283128" w:rsidR="002C549D" w:rsidRDefault="002C549D" w:rsidP="002C549D">
      <w:pPr>
        <w:spacing w:after="0" w:line="360" w:lineRule="auto"/>
        <w:jc w:val="both"/>
      </w:pPr>
      <w:r>
        <w:lastRenderedPageBreak/>
        <w:t>3) Wykonawca niezwłocznie zgłosi Zamawiającemu gotowość odbioru robót</w:t>
      </w:r>
    </w:p>
    <w:p w14:paraId="2950A3CE" w14:textId="77777777" w:rsidR="002C549D" w:rsidRDefault="002C549D" w:rsidP="002C549D">
      <w:pPr>
        <w:spacing w:after="0" w:line="360" w:lineRule="auto"/>
        <w:jc w:val="both"/>
      </w:pPr>
      <w:r>
        <w:t>przerwanych oraz zabezpieczających, jeżeli odstąpienie od Umowy nastąpiło z</w:t>
      </w:r>
    </w:p>
    <w:p w14:paraId="15A8EC3B" w14:textId="77777777" w:rsidR="002C549D" w:rsidRDefault="002C549D" w:rsidP="002C549D">
      <w:pPr>
        <w:spacing w:after="0" w:line="360" w:lineRule="auto"/>
        <w:jc w:val="both"/>
      </w:pPr>
      <w:r>
        <w:t>przyczyn, za które odpowiada Wykonawca,</w:t>
      </w:r>
    </w:p>
    <w:p w14:paraId="0C7B5779" w14:textId="77777777" w:rsidR="002C549D" w:rsidRDefault="002C549D" w:rsidP="002C549D">
      <w:pPr>
        <w:spacing w:after="0" w:line="360" w:lineRule="auto"/>
        <w:jc w:val="both"/>
      </w:pPr>
      <w:r>
        <w:t>4) najpóźniej w ciągu 20 dni od daty odstąpienia Wykonawca usunie z terenu budowy</w:t>
      </w:r>
    </w:p>
    <w:p w14:paraId="72D76DBC" w14:textId="77777777" w:rsidR="002C549D" w:rsidRDefault="002C549D" w:rsidP="002C549D">
      <w:pPr>
        <w:spacing w:after="0" w:line="360" w:lineRule="auto"/>
        <w:jc w:val="both"/>
      </w:pPr>
      <w:r>
        <w:t>urządzenia zaplecza przez niego dostarczone bądź wzniesione,</w:t>
      </w:r>
    </w:p>
    <w:p w14:paraId="4D99A8A7" w14:textId="77777777" w:rsidR="002C549D" w:rsidRDefault="002C549D" w:rsidP="002C549D">
      <w:pPr>
        <w:spacing w:after="0" w:line="360" w:lineRule="auto"/>
        <w:jc w:val="both"/>
      </w:pPr>
      <w:r>
        <w:t>5) w razie odstąpienia od Umowy, Zamawiający obowiązany jest do dokonania odbioru</w:t>
      </w:r>
    </w:p>
    <w:p w14:paraId="1AE7E31D" w14:textId="77777777" w:rsidR="002C549D" w:rsidRDefault="002C549D" w:rsidP="002C549D">
      <w:pPr>
        <w:spacing w:after="0" w:line="360" w:lineRule="auto"/>
        <w:jc w:val="both"/>
      </w:pPr>
      <w:r>
        <w:t>robót przerwanych i do zapłaty wynagrodzenia za roboty wykonane, wg stanu na</w:t>
      </w:r>
    </w:p>
    <w:p w14:paraId="4D009E36" w14:textId="77777777" w:rsidR="002C549D" w:rsidRDefault="002C549D" w:rsidP="002C549D">
      <w:pPr>
        <w:spacing w:after="0" w:line="360" w:lineRule="auto"/>
        <w:jc w:val="both"/>
      </w:pPr>
      <w:r>
        <w:t>dzień odstąpienia, bez zwrotu za nakłady poniesione na przyszłe wykonanie</w:t>
      </w:r>
    </w:p>
    <w:p w14:paraId="2BC24CD1" w14:textId="77777777" w:rsidR="002C549D" w:rsidRDefault="002C549D" w:rsidP="002C549D">
      <w:pPr>
        <w:spacing w:after="0" w:line="360" w:lineRule="auto"/>
        <w:jc w:val="both"/>
      </w:pPr>
      <w:r>
        <w:t>Przedmiotu Umowy</w:t>
      </w:r>
    </w:p>
    <w:p w14:paraId="5809C78A" w14:textId="403F7ED6" w:rsidR="002C549D" w:rsidRDefault="002C549D" w:rsidP="002C549D">
      <w:pPr>
        <w:spacing w:after="0" w:line="360" w:lineRule="auto"/>
        <w:jc w:val="both"/>
      </w:pPr>
      <w:r>
        <w:t xml:space="preserve">6) zapłaty kar umownych zgodnie </w:t>
      </w:r>
      <w:r w:rsidRPr="00444912">
        <w:t xml:space="preserve">z § </w:t>
      </w:r>
      <w:r w:rsidR="00444912" w:rsidRPr="00444912">
        <w:t>18</w:t>
      </w:r>
      <w:r w:rsidRPr="00444912">
        <w:t>.</w:t>
      </w:r>
    </w:p>
    <w:p w14:paraId="0A38DC44" w14:textId="77777777" w:rsidR="002C549D" w:rsidRDefault="002C549D" w:rsidP="002C549D">
      <w:pPr>
        <w:spacing w:after="0" w:line="360" w:lineRule="auto"/>
        <w:jc w:val="both"/>
      </w:pPr>
      <w:r>
        <w:t>X. KARY UMOWNE</w:t>
      </w:r>
    </w:p>
    <w:p w14:paraId="4266DC18" w14:textId="299814A0" w:rsidR="002C549D" w:rsidRPr="00444912" w:rsidRDefault="002C549D" w:rsidP="00444912">
      <w:pPr>
        <w:spacing w:after="0" w:line="360" w:lineRule="auto"/>
        <w:jc w:val="center"/>
        <w:rPr>
          <w:b/>
          <w:bCs/>
        </w:rPr>
      </w:pPr>
      <w:r w:rsidRPr="00444912">
        <w:rPr>
          <w:b/>
          <w:bCs/>
        </w:rPr>
        <w:t xml:space="preserve">§ </w:t>
      </w:r>
      <w:r w:rsidR="00444912" w:rsidRPr="00444912">
        <w:rPr>
          <w:b/>
          <w:bCs/>
        </w:rPr>
        <w:t>18</w:t>
      </w:r>
    </w:p>
    <w:p w14:paraId="7F1651D1" w14:textId="77777777" w:rsidR="002C549D" w:rsidRDefault="002C549D" w:rsidP="002C549D">
      <w:pPr>
        <w:spacing w:after="0" w:line="360" w:lineRule="auto"/>
        <w:jc w:val="both"/>
      </w:pPr>
      <w:r>
        <w:t>1. Wykonawca zapłaci Zamawiającemu kary umowne w wysokości:</w:t>
      </w:r>
    </w:p>
    <w:p w14:paraId="4C04842F" w14:textId="3E3A0962" w:rsidR="002C549D" w:rsidRDefault="002C549D" w:rsidP="002C549D">
      <w:pPr>
        <w:spacing w:after="0" w:line="360" w:lineRule="auto"/>
        <w:jc w:val="both"/>
      </w:pPr>
      <w:r>
        <w:t>1) 0,2% wynagrodzenia brutto określonego w § 1</w:t>
      </w:r>
      <w:r w:rsidR="00444912">
        <w:t>2</w:t>
      </w:r>
      <w:r>
        <w:t xml:space="preserve"> ust. 1 umowy za każdy dzień zwłoki</w:t>
      </w:r>
    </w:p>
    <w:p w14:paraId="644FD504" w14:textId="77777777" w:rsidR="002C549D" w:rsidRDefault="002C549D" w:rsidP="002C549D">
      <w:pPr>
        <w:spacing w:after="0" w:line="360" w:lineRule="auto"/>
        <w:jc w:val="both"/>
      </w:pPr>
      <w:r>
        <w:t>w wykonywaniu robót budowlanych;</w:t>
      </w:r>
    </w:p>
    <w:p w14:paraId="65ABE167" w14:textId="73C4CC93" w:rsidR="002C549D" w:rsidRDefault="00B75A4E" w:rsidP="002C549D">
      <w:pPr>
        <w:spacing w:after="0" w:line="360" w:lineRule="auto"/>
        <w:jc w:val="both"/>
      </w:pPr>
      <w:r>
        <w:t>2</w:t>
      </w:r>
      <w:r w:rsidR="002C549D">
        <w:t>) 0,2% wynagrodzenia brutto określonego w § 1</w:t>
      </w:r>
      <w:r w:rsidR="00444912">
        <w:t>2</w:t>
      </w:r>
      <w:r w:rsidR="002C549D">
        <w:t xml:space="preserve"> ust. 1 umowy za każdy dzień zwłoki</w:t>
      </w:r>
    </w:p>
    <w:p w14:paraId="0DF31C4A" w14:textId="77777777" w:rsidR="002C549D" w:rsidRDefault="002C549D" w:rsidP="002C549D">
      <w:pPr>
        <w:spacing w:after="0" w:line="360" w:lineRule="auto"/>
        <w:jc w:val="both"/>
      </w:pPr>
      <w:r>
        <w:t>w rozpoczęciu realizacji robót budowlanych;</w:t>
      </w:r>
    </w:p>
    <w:p w14:paraId="4290FDA0" w14:textId="0ED9998B" w:rsidR="002C549D" w:rsidRDefault="00B75A4E" w:rsidP="002C549D">
      <w:pPr>
        <w:spacing w:after="0" w:line="360" w:lineRule="auto"/>
        <w:jc w:val="both"/>
      </w:pPr>
      <w:r>
        <w:t>3</w:t>
      </w:r>
      <w:r w:rsidR="002C549D">
        <w:t>) 0,2% wynagrodzenia brutto określonego w § 1</w:t>
      </w:r>
      <w:r w:rsidR="00444912">
        <w:t>2</w:t>
      </w:r>
      <w:r w:rsidR="002C549D">
        <w:t xml:space="preserve"> ust. 1umowy za każdy dzień zwłoki w</w:t>
      </w:r>
    </w:p>
    <w:p w14:paraId="4F5ECC8C" w14:textId="77777777" w:rsidR="002C549D" w:rsidRDefault="002C549D" w:rsidP="002C549D">
      <w:pPr>
        <w:spacing w:after="0" w:line="360" w:lineRule="auto"/>
        <w:jc w:val="both"/>
      </w:pPr>
      <w:r>
        <w:t>usunięciu wad i usterek dotyczących robót budowlanych oraz materiałów w okresie</w:t>
      </w:r>
    </w:p>
    <w:p w14:paraId="02DA0682" w14:textId="77777777" w:rsidR="002C549D" w:rsidRDefault="002C549D" w:rsidP="002C549D">
      <w:pPr>
        <w:spacing w:after="0" w:line="360" w:lineRule="auto"/>
        <w:jc w:val="both"/>
      </w:pPr>
      <w:r>
        <w:t>gwarancji i rękojmi, liczony od upływu terminu wyznaczonego na usunięcie wad i/lub</w:t>
      </w:r>
    </w:p>
    <w:p w14:paraId="6840E509" w14:textId="48B5D64B" w:rsidR="002C549D" w:rsidRDefault="002C549D" w:rsidP="00B75A4E">
      <w:pPr>
        <w:spacing w:after="0" w:line="360" w:lineRule="auto"/>
        <w:jc w:val="both"/>
      </w:pPr>
      <w:r>
        <w:t>usterek;</w:t>
      </w:r>
    </w:p>
    <w:p w14:paraId="1C9F8C1F" w14:textId="1DD6071A" w:rsidR="002C549D" w:rsidRDefault="00B75A4E" w:rsidP="002C549D">
      <w:pPr>
        <w:spacing w:after="0" w:line="360" w:lineRule="auto"/>
        <w:jc w:val="both"/>
      </w:pPr>
      <w:r>
        <w:t>4</w:t>
      </w:r>
      <w:r w:rsidR="002C549D">
        <w:t>) 20 % wynagrodzenia brutto określonego w § 1</w:t>
      </w:r>
      <w:r w:rsidR="00444912">
        <w:t>2</w:t>
      </w:r>
      <w:r w:rsidR="002C549D">
        <w:t xml:space="preserve"> ust. 1 umowy - w przypadku</w:t>
      </w:r>
    </w:p>
    <w:p w14:paraId="2FCF52C9" w14:textId="77777777" w:rsidR="002C549D" w:rsidRDefault="002C549D" w:rsidP="002C549D">
      <w:pPr>
        <w:spacing w:after="0" w:line="360" w:lineRule="auto"/>
        <w:jc w:val="both"/>
      </w:pPr>
      <w:r>
        <w:t>odstąpienia od Umowy przez którąkolwiek ze stron z przyczyn leżących po stronie</w:t>
      </w:r>
    </w:p>
    <w:p w14:paraId="3FA7B479" w14:textId="77777777" w:rsidR="002C549D" w:rsidRDefault="002C549D" w:rsidP="002C549D">
      <w:pPr>
        <w:spacing w:after="0" w:line="360" w:lineRule="auto"/>
        <w:jc w:val="both"/>
      </w:pPr>
      <w:r>
        <w:t>Wykonawcy;</w:t>
      </w:r>
    </w:p>
    <w:p w14:paraId="1FC35C6D" w14:textId="11AD1303" w:rsidR="002C549D" w:rsidRDefault="00B75A4E" w:rsidP="002C549D">
      <w:pPr>
        <w:spacing w:after="0" w:line="360" w:lineRule="auto"/>
        <w:jc w:val="both"/>
      </w:pPr>
      <w:r>
        <w:t>5</w:t>
      </w:r>
      <w:r w:rsidR="002C549D">
        <w:t>) 0,02 % wynagrodzenia brutto określonego w § 1</w:t>
      </w:r>
      <w:r w:rsidR="00444912">
        <w:t>2</w:t>
      </w:r>
      <w:r w:rsidR="002C549D">
        <w:t xml:space="preserve"> ust. 1 umowy za niewypełnienie</w:t>
      </w:r>
    </w:p>
    <w:p w14:paraId="24BD8C9A" w14:textId="08F5D0E2" w:rsidR="002C549D" w:rsidRDefault="002C549D" w:rsidP="002C549D">
      <w:pPr>
        <w:spacing w:after="0" w:line="360" w:lineRule="auto"/>
        <w:jc w:val="both"/>
      </w:pPr>
      <w:r>
        <w:t>obowiązku, o którym mowa w § 2 ust.  za każdy stwierdzony przypadek;</w:t>
      </w:r>
    </w:p>
    <w:p w14:paraId="16C7C2F8" w14:textId="36C04DA0" w:rsidR="002C549D" w:rsidRDefault="00B75A4E" w:rsidP="002C549D">
      <w:pPr>
        <w:spacing w:after="0" w:line="360" w:lineRule="auto"/>
        <w:jc w:val="both"/>
      </w:pPr>
      <w:r>
        <w:t>6</w:t>
      </w:r>
      <w:r w:rsidR="002C549D">
        <w:t>) 0,05 % wynagrodzenia brutto określonego w § 1</w:t>
      </w:r>
      <w:r w:rsidR="00444912">
        <w:t>2</w:t>
      </w:r>
      <w:r w:rsidR="002C549D">
        <w:t xml:space="preserve"> ust. 1 umowy za nieprzedstawienie</w:t>
      </w:r>
    </w:p>
    <w:p w14:paraId="088F6177" w14:textId="77777777" w:rsidR="002C549D" w:rsidRDefault="002C549D" w:rsidP="002C549D">
      <w:pPr>
        <w:spacing w:after="0" w:line="360" w:lineRule="auto"/>
        <w:jc w:val="both"/>
      </w:pPr>
      <w:r>
        <w:t>projektu umowy lub projektu zmian do umowy z podwykonawcą lub dalszym</w:t>
      </w:r>
    </w:p>
    <w:p w14:paraId="7F9ABCA3" w14:textId="7A323A8D" w:rsidR="002C549D" w:rsidRDefault="002C549D" w:rsidP="002C549D">
      <w:pPr>
        <w:spacing w:after="0" w:line="360" w:lineRule="auto"/>
        <w:jc w:val="both"/>
      </w:pPr>
      <w:r>
        <w:t xml:space="preserve">podwykonawcom, o których mowa w § </w:t>
      </w:r>
      <w:r w:rsidR="00444912">
        <w:t xml:space="preserve">7 </w:t>
      </w:r>
      <w:r>
        <w:t>ust. 2 i ust. 12 , za każdy stwierdzony</w:t>
      </w:r>
    </w:p>
    <w:p w14:paraId="6E43B212" w14:textId="77777777" w:rsidR="002C549D" w:rsidRDefault="002C549D" w:rsidP="002C549D">
      <w:pPr>
        <w:spacing w:after="0" w:line="360" w:lineRule="auto"/>
        <w:jc w:val="both"/>
      </w:pPr>
      <w:r>
        <w:t>przypadek;</w:t>
      </w:r>
    </w:p>
    <w:p w14:paraId="38560188" w14:textId="77777777" w:rsidR="00A33479" w:rsidRDefault="00A33479" w:rsidP="002C549D">
      <w:pPr>
        <w:spacing w:after="0" w:line="360" w:lineRule="auto"/>
        <w:jc w:val="both"/>
      </w:pPr>
    </w:p>
    <w:p w14:paraId="5EA73520" w14:textId="77777777" w:rsidR="00A33479" w:rsidRDefault="00A33479" w:rsidP="002C549D">
      <w:pPr>
        <w:spacing w:after="0" w:line="360" w:lineRule="auto"/>
        <w:jc w:val="both"/>
      </w:pPr>
    </w:p>
    <w:p w14:paraId="602C9558" w14:textId="77777777" w:rsidR="00A33479" w:rsidRDefault="00A33479" w:rsidP="002C549D">
      <w:pPr>
        <w:spacing w:after="0" w:line="360" w:lineRule="auto"/>
        <w:jc w:val="both"/>
      </w:pPr>
    </w:p>
    <w:p w14:paraId="6D712566" w14:textId="77777777" w:rsidR="00A33479" w:rsidRDefault="00A33479" w:rsidP="002C549D">
      <w:pPr>
        <w:spacing w:after="0" w:line="360" w:lineRule="auto"/>
        <w:jc w:val="both"/>
      </w:pPr>
    </w:p>
    <w:p w14:paraId="33F37A6C" w14:textId="409D641B" w:rsidR="00A33479" w:rsidRDefault="00A33479" w:rsidP="002C549D">
      <w:pPr>
        <w:spacing w:after="0" w:line="360" w:lineRule="auto"/>
        <w:jc w:val="both"/>
      </w:pPr>
      <w:r>
        <w:t>* jeżeli okres rękojmi jest krótszy od okresu gwarancji należy przyjąć okres obowiązywania gwarancji</w:t>
      </w:r>
    </w:p>
    <w:p w14:paraId="36135C4B" w14:textId="28B49CE3" w:rsidR="002C549D" w:rsidRDefault="00B75A4E" w:rsidP="002C549D">
      <w:pPr>
        <w:spacing w:after="0" w:line="360" w:lineRule="auto"/>
        <w:jc w:val="both"/>
      </w:pPr>
      <w:r>
        <w:lastRenderedPageBreak/>
        <w:t>7</w:t>
      </w:r>
      <w:r w:rsidR="002C549D">
        <w:t>) 0,05 % wynagrodzenia brutto określonego w § 1</w:t>
      </w:r>
      <w:r w:rsidR="00444912">
        <w:t>2</w:t>
      </w:r>
      <w:r w:rsidR="002C549D">
        <w:t xml:space="preserve"> ust. 1 umowy za</w:t>
      </w:r>
    </w:p>
    <w:p w14:paraId="1FC8778C" w14:textId="77777777" w:rsidR="002C549D" w:rsidRDefault="002C549D" w:rsidP="002C549D">
      <w:pPr>
        <w:spacing w:after="0" w:line="360" w:lineRule="auto"/>
        <w:jc w:val="both"/>
      </w:pPr>
      <w:r>
        <w:t>nieprzedstawienie, w terminie 7 dni od dnia jej zawarcia, poświadczonej za zgodność</w:t>
      </w:r>
    </w:p>
    <w:p w14:paraId="689F0894" w14:textId="77777777" w:rsidR="002C549D" w:rsidRDefault="002C549D" w:rsidP="002C549D">
      <w:pPr>
        <w:spacing w:after="0" w:line="360" w:lineRule="auto"/>
        <w:jc w:val="both"/>
      </w:pPr>
      <w:r>
        <w:t>z oryginałem kopii umowy lub zmian do umowy z podwykonawcą lub dalszym</w:t>
      </w:r>
    </w:p>
    <w:p w14:paraId="381903FC" w14:textId="23F57AD2" w:rsidR="002C549D" w:rsidRDefault="002C549D" w:rsidP="002C549D">
      <w:pPr>
        <w:spacing w:after="0" w:line="360" w:lineRule="auto"/>
        <w:jc w:val="both"/>
      </w:pPr>
      <w:r>
        <w:t xml:space="preserve">podwykonawcom, o której mowa w § </w:t>
      </w:r>
      <w:r w:rsidR="00444912">
        <w:t>7</w:t>
      </w:r>
      <w:r>
        <w:t xml:space="preserve"> ust. 6, ust. 9 i ust. 12, za każdy stwierdzony</w:t>
      </w:r>
    </w:p>
    <w:p w14:paraId="32BABBCE" w14:textId="77777777" w:rsidR="002C549D" w:rsidRDefault="002C549D" w:rsidP="002C549D">
      <w:pPr>
        <w:spacing w:after="0" w:line="360" w:lineRule="auto"/>
        <w:jc w:val="both"/>
      </w:pPr>
      <w:r>
        <w:t>przypadek.</w:t>
      </w:r>
    </w:p>
    <w:p w14:paraId="40C39ED5" w14:textId="372F463B" w:rsidR="002C549D" w:rsidRDefault="00B75A4E" w:rsidP="002C549D">
      <w:pPr>
        <w:spacing w:after="0" w:line="360" w:lineRule="auto"/>
        <w:jc w:val="both"/>
      </w:pPr>
      <w:r>
        <w:t>8</w:t>
      </w:r>
      <w:r w:rsidR="002C549D">
        <w:t>) 0,05 % wynagrodzenia brutto określonego w § 1</w:t>
      </w:r>
      <w:r w:rsidR="00444912">
        <w:t>2</w:t>
      </w:r>
      <w:r w:rsidR="002C549D">
        <w:t xml:space="preserve"> ust. 1 umowy w przypadku braku</w:t>
      </w:r>
    </w:p>
    <w:p w14:paraId="2BB138C8" w14:textId="77777777" w:rsidR="002C549D" w:rsidRDefault="002C549D" w:rsidP="002C549D">
      <w:pPr>
        <w:spacing w:after="0" w:line="360" w:lineRule="auto"/>
        <w:jc w:val="both"/>
      </w:pPr>
      <w:r>
        <w:t>zmiany umowy o podwykonawstwo w zakresie terminu zapłaty, o którym mowa w §</w:t>
      </w:r>
    </w:p>
    <w:p w14:paraId="48DC1D9B" w14:textId="76F376AF" w:rsidR="002C549D" w:rsidRDefault="00444912" w:rsidP="002C549D">
      <w:pPr>
        <w:spacing w:after="0" w:line="360" w:lineRule="auto"/>
        <w:jc w:val="both"/>
      </w:pPr>
      <w:r>
        <w:t xml:space="preserve">7 </w:t>
      </w:r>
      <w:r w:rsidR="002C549D">
        <w:t>ust. 3 za każdy stwierdzony przypadek,</w:t>
      </w:r>
    </w:p>
    <w:p w14:paraId="3F68B20E" w14:textId="526DDAE5" w:rsidR="002C549D" w:rsidRDefault="00B75A4E" w:rsidP="002C549D">
      <w:pPr>
        <w:spacing w:after="0" w:line="360" w:lineRule="auto"/>
        <w:jc w:val="both"/>
      </w:pPr>
      <w:r>
        <w:t>9</w:t>
      </w:r>
      <w:r w:rsidR="002C549D">
        <w:t>) za brak zapłaty lub nieterminową zapłatę wynagrodzenia należnego podwykonawcom</w:t>
      </w:r>
    </w:p>
    <w:p w14:paraId="2E838865" w14:textId="77777777" w:rsidR="002C549D" w:rsidRDefault="002C549D" w:rsidP="002C549D">
      <w:pPr>
        <w:spacing w:after="0" w:line="360" w:lineRule="auto"/>
        <w:jc w:val="both"/>
      </w:pPr>
      <w:r>
        <w:t>lub dalszym podwykonawcom – w wysokości 0,05% wynagrodzenia brutto</w:t>
      </w:r>
    </w:p>
    <w:p w14:paraId="07146535" w14:textId="05EF1F51" w:rsidR="002C549D" w:rsidRDefault="002C549D" w:rsidP="002C549D">
      <w:pPr>
        <w:spacing w:after="0" w:line="360" w:lineRule="auto"/>
        <w:jc w:val="both"/>
      </w:pPr>
      <w:r>
        <w:t>określonego w § 1</w:t>
      </w:r>
      <w:r w:rsidR="00B75A4E">
        <w:t>2</w:t>
      </w:r>
      <w:r>
        <w:t xml:space="preserve"> ust. 1 umowy, za każdy dzień zwłoki;</w:t>
      </w:r>
    </w:p>
    <w:p w14:paraId="347B65EA" w14:textId="7426892E" w:rsidR="002C549D" w:rsidRDefault="00B75A4E" w:rsidP="002C549D">
      <w:pPr>
        <w:spacing w:after="0" w:line="360" w:lineRule="auto"/>
        <w:jc w:val="both"/>
      </w:pPr>
      <w:r>
        <w:t>10</w:t>
      </w:r>
      <w:r w:rsidR="002C549D">
        <w:t>) za każdorazowe nieudokumentowanie przedłużenia zabezpieczenia na okres</w:t>
      </w:r>
    </w:p>
    <w:p w14:paraId="7D019CAB" w14:textId="77777777" w:rsidR="002C549D" w:rsidRDefault="002C549D" w:rsidP="002C549D">
      <w:pPr>
        <w:spacing w:after="0" w:line="360" w:lineRule="auto"/>
        <w:jc w:val="both"/>
      </w:pPr>
      <w:r>
        <w:t>wykonywania przedmiotu zamówienia oraz na okres gwarancji lub rękojmi*, o którym</w:t>
      </w:r>
    </w:p>
    <w:p w14:paraId="41E44415" w14:textId="770E8553" w:rsidR="002C549D" w:rsidRDefault="002C549D" w:rsidP="002C549D">
      <w:pPr>
        <w:spacing w:after="0" w:line="360" w:lineRule="auto"/>
        <w:jc w:val="both"/>
      </w:pPr>
      <w:r>
        <w:t xml:space="preserve">mowa </w:t>
      </w:r>
      <w:r w:rsidRPr="003A6FCC">
        <w:t xml:space="preserve">w § </w:t>
      </w:r>
      <w:r w:rsidR="003A6FCC" w:rsidRPr="003A6FCC">
        <w:t>19</w:t>
      </w:r>
      <w:r w:rsidRPr="003A6FCC">
        <w:t xml:space="preserve"> oraz § </w:t>
      </w:r>
      <w:r w:rsidR="003A6FCC" w:rsidRPr="003A6FCC">
        <w:t>20</w:t>
      </w:r>
      <w:r w:rsidRPr="003A6FCC">
        <w:t xml:space="preserve"> Umowy,</w:t>
      </w:r>
      <w:r>
        <w:t xml:space="preserve"> Wykonawca zapłaci Zamawiającemu karę umowną</w:t>
      </w:r>
    </w:p>
    <w:p w14:paraId="6D14AC1F" w14:textId="77777777" w:rsidR="002C549D" w:rsidRDefault="002C549D" w:rsidP="002C549D">
      <w:pPr>
        <w:spacing w:after="0" w:line="360" w:lineRule="auto"/>
        <w:jc w:val="both"/>
      </w:pPr>
      <w:r>
        <w:t>w wysokości 10 000,00 złotych brutto,</w:t>
      </w:r>
    </w:p>
    <w:p w14:paraId="4D1C20F0" w14:textId="3DD6F3BA" w:rsidR="002C549D" w:rsidRDefault="002C549D" w:rsidP="002C549D">
      <w:pPr>
        <w:spacing w:after="0" w:line="360" w:lineRule="auto"/>
        <w:jc w:val="both"/>
      </w:pPr>
      <w:r>
        <w:t>1</w:t>
      </w:r>
      <w:r w:rsidR="00B75A4E">
        <w:t>1</w:t>
      </w:r>
      <w:r>
        <w:t>) 0,2 % wynagrodzenia brutto określonego w § 1</w:t>
      </w:r>
      <w:r w:rsidR="00444912">
        <w:t>2</w:t>
      </w:r>
      <w:r>
        <w:t xml:space="preserve"> ust. 1 umowy za każdy dzień</w:t>
      </w:r>
    </w:p>
    <w:p w14:paraId="4B2884CF" w14:textId="77777777" w:rsidR="002C549D" w:rsidRDefault="002C549D" w:rsidP="002C549D">
      <w:pPr>
        <w:spacing w:after="0" w:line="360" w:lineRule="auto"/>
        <w:jc w:val="both"/>
      </w:pPr>
      <w:r>
        <w:t>przerwy w wykonywaniu robót budowlanych, w przypadku przerwy dłuższej niż 7 dni</w:t>
      </w:r>
    </w:p>
    <w:p w14:paraId="6C7BC912" w14:textId="77777777" w:rsidR="002C549D" w:rsidRDefault="002C549D" w:rsidP="002C549D">
      <w:pPr>
        <w:spacing w:after="0" w:line="360" w:lineRule="auto"/>
        <w:jc w:val="both"/>
      </w:pPr>
      <w:r>
        <w:t>w wykonywaniu robót budowlanych wynikającej z winy Wykonawcy; (przerwa</w:t>
      </w:r>
    </w:p>
    <w:p w14:paraId="63DDA981" w14:textId="77777777" w:rsidR="002C549D" w:rsidRDefault="002C549D" w:rsidP="002C549D">
      <w:pPr>
        <w:spacing w:after="0" w:line="360" w:lineRule="auto"/>
        <w:jc w:val="both"/>
      </w:pPr>
      <w:r>
        <w:t>wynikająca z wpisów w dzienniku budowy)</w:t>
      </w:r>
    </w:p>
    <w:p w14:paraId="49BC9E58" w14:textId="0EC64220" w:rsidR="002C549D" w:rsidRDefault="002C549D" w:rsidP="002C549D">
      <w:pPr>
        <w:spacing w:after="0" w:line="360" w:lineRule="auto"/>
        <w:jc w:val="both"/>
      </w:pPr>
      <w:r>
        <w:t>1</w:t>
      </w:r>
      <w:r w:rsidR="00B75A4E">
        <w:t>2</w:t>
      </w:r>
      <w:r>
        <w:t>) 0,05 % wynagrodzenia brutto określonego w § 1</w:t>
      </w:r>
      <w:r w:rsidR="00444912">
        <w:t>2</w:t>
      </w:r>
      <w:r>
        <w:t xml:space="preserve"> ust. 1 umowy za</w:t>
      </w:r>
    </w:p>
    <w:p w14:paraId="64135FB2" w14:textId="257E4F3B" w:rsidR="002C549D" w:rsidRDefault="002C549D" w:rsidP="002C549D">
      <w:pPr>
        <w:spacing w:after="0" w:line="360" w:lineRule="auto"/>
        <w:jc w:val="both"/>
      </w:pPr>
      <w:r>
        <w:t>nieprzedstawienie dokumentów, o których mowa w § 1</w:t>
      </w:r>
      <w:r w:rsidR="00444912">
        <w:t>3</w:t>
      </w:r>
      <w:r>
        <w:t xml:space="preserve"> ust. 8 przed upływem</w:t>
      </w:r>
    </w:p>
    <w:p w14:paraId="564B25AD" w14:textId="77777777" w:rsidR="002C549D" w:rsidRDefault="002C549D" w:rsidP="002C549D">
      <w:pPr>
        <w:spacing w:after="0" w:line="360" w:lineRule="auto"/>
        <w:jc w:val="both"/>
      </w:pPr>
      <w:r>
        <w:t>terminu płatności wskazanego w fakturze za roboty, które zostały wykonane z</w:t>
      </w:r>
    </w:p>
    <w:p w14:paraId="1BF13AE9" w14:textId="77777777" w:rsidR="002C549D" w:rsidRDefault="002C549D" w:rsidP="002C549D">
      <w:pPr>
        <w:spacing w:after="0" w:line="360" w:lineRule="auto"/>
        <w:jc w:val="both"/>
      </w:pPr>
      <w:r>
        <w:t>udziałem Podwykonawcy lub dalszego podwykonawcy, za każdy stwierdzony</w:t>
      </w:r>
    </w:p>
    <w:p w14:paraId="106DC70D" w14:textId="77777777" w:rsidR="002C549D" w:rsidRDefault="002C549D" w:rsidP="002C549D">
      <w:pPr>
        <w:spacing w:after="0" w:line="360" w:lineRule="auto"/>
        <w:jc w:val="both"/>
      </w:pPr>
      <w:r>
        <w:t>przypadek.</w:t>
      </w:r>
    </w:p>
    <w:p w14:paraId="72CC154B" w14:textId="26FED300" w:rsidR="002C549D" w:rsidRDefault="00B75A4E" w:rsidP="002C549D">
      <w:pPr>
        <w:spacing w:after="0" w:line="360" w:lineRule="auto"/>
        <w:jc w:val="both"/>
      </w:pPr>
      <w:r>
        <w:t>13)</w:t>
      </w:r>
      <w:r w:rsidR="002C549D">
        <w:t xml:space="preserve"> za każdorazowe nieudokumentowanie przedłużenia polisy </w:t>
      </w:r>
      <w:proofErr w:type="spellStart"/>
      <w:r w:rsidR="002C549D">
        <w:t>oc</w:t>
      </w:r>
      <w:proofErr w:type="spellEnd"/>
      <w:r w:rsidR="002C549D">
        <w:t xml:space="preserve">, o którym mowa </w:t>
      </w:r>
      <w:r w:rsidR="002C549D" w:rsidRPr="003A6FCC">
        <w:t>w § 2</w:t>
      </w:r>
      <w:r w:rsidR="003A6FCC" w:rsidRPr="003A6FCC">
        <w:t>1</w:t>
      </w:r>
    </w:p>
    <w:p w14:paraId="2EB174FE" w14:textId="77777777" w:rsidR="002C549D" w:rsidRDefault="002C549D" w:rsidP="002C549D">
      <w:pPr>
        <w:spacing w:after="0" w:line="360" w:lineRule="auto"/>
        <w:jc w:val="both"/>
      </w:pPr>
      <w:r>
        <w:t>Umowy, Wykonawca zapłaci Zamawiającemu karę umowną w wysokości 10 000</w:t>
      </w:r>
    </w:p>
    <w:p w14:paraId="68E20E8F" w14:textId="77777777" w:rsidR="002C549D" w:rsidRDefault="002C549D" w:rsidP="002C549D">
      <w:pPr>
        <w:spacing w:after="0" w:line="360" w:lineRule="auto"/>
        <w:jc w:val="both"/>
      </w:pPr>
      <w:r>
        <w:t>złotych brutto,</w:t>
      </w:r>
    </w:p>
    <w:p w14:paraId="43557F6E" w14:textId="3E256BFC" w:rsidR="002C549D" w:rsidRDefault="002C549D" w:rsidP="002C549D">
      <w:pPr>
        <w:spacing w:after="0" w:line="360" w:lineRule="auto"/>
        <w:jc w:val="both"/>
      </w:pPr>
      <w:r>
        <w:t>1</w:t>
      </w:r>
      <w:r w:rsidR="007B4285">
        <w:t>4</w:t>
      </w:r>
      <w:r>
        <w:t>) za naruszenie jakiegokolwiek z obowiązków wynikających z nadzoru autorskiego – w</w:t>
      </w:r>
    </w:p>
    <w:p w14:paraId="420685FD" w14:textId="4A7E9175" w:rsidR="002C549D" w:rsidRDefault="002C549D" w:rsidP="002C549D">
      <w:pPr>
        <w:spacing w:after="0" w:line="360" w:lineRule="auto"/>
        <w:jc w:val="both"/>
      </w:pPr>
      <w:r>
        <w:t>wysokości 0,2 % wynagrodzenia brutto określonego w § 1</w:t>
      </w:r>
      <w:r w:rsidR="00444912">
        <w:t>2</w:t>
      </w:r>
      <w:r>
        <w:t xml:space="preserve"> ust. 1 umowy za każde</w:t>
      </w:r>
    </w:p>
    <w:p w14:paraId="68EB7A01" w14:textId="3E4129C0" w:rsidR="002C549D" w:rsidRDefault="002C549D" w:rsidP="002C549D">
      <w:pPr>
        <w:spacing w:after="0" w:line="360" w:lineRule="auto"/>
        <w:jc w:val="both"/>
      </w:pPr>
      <w:r>
        <w:t>zdarzenie,</w:t>
      </w:r>
    </w:p>
    <w:p w14:paraId="2CB45653" w14:textId="77777777" w:rsidR="002C549D" w:rsidRDefault="002C549D" w:rsidP="002C549D">
      <w:pPr>
        <w:spacing w:after="0" w:line="360" w:lineRule="auto"/>
        <w:jc w:val="both"/>
      </w:pPr>
      <w:r>
        <w:t>2. Zamawiającemu przysługuje prawo do dochodzenia odszkodowania przekraczającego</w:t>
      </w:r>
    </w:p>
    <w:p w14:paraId="1D607F74" w14:textId="77777777" w:rsidR="002C549D" w:rsidRDefault="002C549D" w:rsidP="002C549D">
      <w:pPr>
        <w:spacing w:after="0" w:line="360" w:lineRule="auto"/>
        <w:jc w:val="both"/>
      </w:pPr>
      <w:r>
        <w:t>określone w Umowie kary umowne na zasadach ogólnych.</w:t>
      </w:r>
    </w:p>
    <w:p w14:paraId="1A063BB1" w14:textId="77777777" w:rsidR="002C549D" w:rsidRDefault="002C549D" w:rsidP="002C549D">
      <w:pPr>
        <w:spacing w:after="0" w:line="360" w:lineRule="auto"/>
        <w:jc w:val="both"/>
      </w:pPr>
      <w:r>
        <w:t>3. Wykonawca zapłaci karę umowną w terminie 10 dni licząc od dnia otrzymania</w:t>
      </w:r>
    </w:p>
    <w:p w14:paraId="7C2CB1C4" w14:textId="77777777" w:rsidR="002C549D" w:rsidRDefault="002C549D" w:rsidP="002C549D">
      <w:pPr>
        <w:spacing w:after="0" w:line="360" w:lineRule="auto"/>
        <w:jc w:val="both"/>
      </w:pPr>
      <w:r>
        <w:t>pisemnego wystąpienia z żądaniem zapłacenia kary.</w:t>
      </w:r>
    </w:p>
    <w:p w14:paraId="3312232E" w14:textId="7B175CCA" w:rsidR="00A33479" w:rsidRDefault="00A33479" w:rsidP="002C549D">
      <w:pPr>
        <w:spacing w:after="0" w:line="360" w:lineRule="auto"/>
        <w:jc w:val="both"/>
      </w:pPr>
      <w:r>
        <w:t>* jeżeli okres rękojmi jest krótszy od okresu gwarancji należy przyjąć okres obowiązywania gwarancji</w:t>
      </w:r>
    </w:p>
    <w:p w14:paraId="59AC9C72" w14:textId="419959AD" w:rsidR="002C549D" w:rsidRDefault="002C549D" w:rsidP="002C549D">
      <w:pPr>
        <w:spacing w:after="0" w:line="360" w:lineRule="auto"/>
        <w:jc w:val="both"/>
      </w:pPr>
      <w:r>
        <w:lastRenderedPageBreak/>
        <w:t>4. W razie zwłoki w zapłacie Zamawiający może potrącić należną mu karę z dowolnej</w:t>
      </w:r>
    </w:p>
    <w:p w14:paraId="4DFA9F26" w14:textId="77777777" w:rsidR="002C549D" w:rsidRDefault="002C549D" w:rsidP="002C549D">
      <w:pPr>
        <w:spacing w:after="0" w:line="360" w:lineRule="auto"/>
        <w:jc w:val="both"/>
      </w:pPr>
      <w:r>
        <w:t>należności przysługującej Wykonawcy względem Zamawiającego.</w:t>
      </w:r>
    </w:p>
    <w:p w14:paraId="22B85790" w14:textId="77777777" w:rsidR="002C549D" w:rsidRDefault="002C549D" w:rsidP="002C549D">
      <w:pPr>
        <w:spacing w:after="0" w:line="360" w:lineRule="auto"/>
        <w:jc w:val="both"/>
      </w:pPr>
      <w:r>
        <w:t>5. Zamawiający zastrzega sobie prawo do żądania odszkodowania uzupełniającego</w:t>
      </w:r>
    </w:p>
    <w:p w14:paraId="1503F23A" w14:textId="77777777" w:rsidR="002C549D" w:rsidRDefault="002C549D" w:rsidP="002C549D">
      <w:pPr>
        <w:spacing w:after="0" w:line="360" w:lineRule="auto"/>
        <w:jc w:val="both"/>
      </w:pPr>
      <w:r>
        <w:t>przenoszącego wysokość kar umownych do wysokości rzeczywiście poniesionej szkody</w:t>
      </w:r>
    </w:p>
    <w:p w14:paraId="5370566A" w14:textId="77777777" w:rsidR="002C549D" w:rsidRDefault="002C549D" w:rsidP="002C549D">
      <w:pPr>
        <w:spacing w:after="0" w:line="360" w:lineRule="auto"/>
        <w:jc w:val="both"/>
      </w:pPr>
      <w:r>
        <w:t>i utraconych korzyści.</w:t>
      </w:r>
    </w:p>
    <w:p w14:paraId="17AFF4F4" w14:textId="77777777" w:rsidR="002C549D" w:rsidRDefault="002C549D" w:rsidP="002C549D">
      <w:pPr>
        <w:spacing w:after="0" w:line="360" w:lineRule="auto"/>
        <w:jc w:val="both"/>
      </w:pPr>
      <w:r>
        <w:t>6. Wykonawca wyraża zgodę na potrącenie kar umownych z przysługującego mu</w:t>
      </w:r>
    </w:p>
    <w:p w14:paraId="54550350" w14:textId="77777777" w:rsidR="002C549D" w:rsidRDefault="002C549D" w:rsidP="002C549D">
      <w:pPr>
        <w:spacing w:after="0" w:line="360" w:lineRule="auto"/>
        <w:jc w:val="both"/>
      </w:pPr>
      <w:r>
        <w:t>wynagrodzenia.</w:t>
      </w:r>
    </w:p>
    <w:p w14:paraId="5C6D09A0" w14:textId="77777777" w:rsidR="002C549D" w:rsidRDefault="002C549D" w:rsidP="002C549D">
      <w:pPr>
        <w:spacing w:after="0" w:line="360" w:lineRule="auto"/>
        <w:jc w:val="both"/>
      </w:pPr>
      <w:r>
        <w:t>7. Naliczone kary umowne nie mogą przekroczyć 40% wynagrodzenia umownego, o</w:t>
      </w:r>
    </w:p>
    <w:p w14:paraId="5E1718BD" w14:textId="28E9AD34" w:rsidR="002C549D" w:rsidRDefault="002C549D" w:rsidP="002C549D">
      <w:pPr>
        <w:spacing w:after="0" w:line="360" w:lineRule="auto"/>
        <w:jc w:val="both"/>
      </w:pPr>
      <w:r>
        <w:t>którym mowa w § 1</w:t>
      </w:r>
      <w:r w:rsidR="00437EB5">
        <w:t>2</w:t>
      </w:r>
      <w:r>
        <w:t xml:space="preserve"> ust. 1 umowy.</w:t>
      </w:r>
    </w:p>
    <w:p w14:paraId="371CEDCB" w14:textId="77777777" w:rsidR="002C549D" w:rsidRDefault="002C549D" w:rsidP="002C549D">
      <w:pPr>
        <w:spacing w:after="0" w:line="360" w:lineRule="auto"/>
        <w:jc w:val="both"/>
      </w:pPr>
      <w:r>
        <w:t>XI. ZABEZPIECZENIE NALEŻYTEGO WYKONANIA UMOWY</w:t>
      </w:r>
    </w:p>
    <w:p w14:paraId="6BDB4422" w14:textId="7C68D040" w:rsidR="002C549D" w:rsidRPr="00437EB5" w:rsidRDefault="002C549D" w:rsidP="00437EB5">
      <w:pPr>
        <w:spacing w:after="0" w:line="360" w:lineRule="auto"/>
        <w:jc w:val="center"/>
        <w:rPr>
          <w:b/>
          <w:bCs/>
        </w:rPr>
      </w:pPr>
      <w:r w:rsidRPr="00437EB5">
        <w:rPr>
          <w:b/>
          <w:bCs/>
        </w:rPr>
        <w:t xml:space="preserve">§ </w:t>
      </w:r>
      <w:r w:rsidR="00437EB5" w:rsidRPr="00437EB5">
        <w:rPr>
          <w:b/>
          <w:bCs/>
        </w:rPr>
        <w:t>19</w:t>
      </w:r>
    </w:p>
    <w:p w14:paraId="55D1BFD1" w14:textId="77777777" w:rsidR="002C549D" w:rsidRDefault="002C549D" w:rsidP="002C549D">
      <w:pPr>
        <w:spacing w:after="0" w:line="360" w:lineRule="auto"/>
        <w:jc w:val="both"/>
      </w:pPr>
      <w:r>
        <w:t>1. Wykonawca wniósł zabezpieczenie należytego wykonania Umowy w formie:</w:t>
      </w:r>
    </w:p>
    <w:p w14:paraId="6AB88B51" w14:textId="77777777" w:rsidR="002C549D" w:rsidRDefault="002C549D" w:rsidP="002C549D">
      <w:pPr>
        <w:spacing w:after="0" w:line="360" w:lineRule="auto"/>
        <w:jc w:val="both"/>
      </w:pPr>
      <w:r>
        <w:t>……………...</w:t>
      </w:r>
    </w:p>
    <w:p w14:paraId="44C58CD3" w14:textId="77777777" w:rsidR="002C549D" w:rsidRDefault="002C549D" w:rsidP="002C549D">
      <w:pPr>
        <w:spacing w:after="0" w:line="360" w:lineRule="auto"/>
        <w:jc w:val="both"/>
      </w:pPr>
      <w:r>
        <w:t>2. Całkowita wartość zabezpieczenia wynosi ………………. tj. 5 % wynagrodzenia brutto</w:t>
      </w:r>
    </w:p>
    <w:p w14:paraId="69B851CB" w14:textId="099041CF" w:rsidR="002C549D" w:rsidRDefault="002C549D" w:rsidP="002C549D">
      <w:pPr>
        <w:spacing w:after="0" w:line="360" w:lineRule="auto"/>
        <w:jc w:val="both"/>
      </w:pPr>
      <w:r>
        <w:t>Wykonawcy, o którym mowa w § 1</w:t>
      </w:r>
      <w:r w:rsidR="00437EB5">
        <w:t>2</w:t>
      </w:r>
      <w:r>
        <w:t xml:space="preserve"> ust. 1 Umowy.</w:t>
      </w:r>
    </w:p>
    <w:p w14:paraId="5F26BC19" w14:textId="77777777" w:rsidR="002C549D" w:rsidRDefault="002C549D" w:rsidP="002C549D">
      <w:pPr>
        <w:spacing w:after="0" w:line="360" w:lineRule="auto"/>
        <w:jc w:val="both"/>
      </w:pPr>
      <w:r>
        <w:t>3. Zabezpieczenie należytego wykonania Umowy służy pokryciu roszczeń z tytułu</w:t>
      </w:r>
    </w:p>
    <w:p w14:paraId="6C0B05BD" w14:textId="77777777" w:rsidR="002C549D" w:rsidRDefault="002C549D" w:rsidP="002C549D">
      <w:pPr>
        <w:spacing w:after="0" w:line="360" w:lineRule="auto"/>
        <w:jc w:val="both"/>
      </w:pPr>
      <w:r>
        <w:t>niewykonania lub nienależytego wykonania Umowy.</w:t>
      </w:r>
    </w:p>
    <w:p w14:paraId="7DE80AC2" w14:textId="77777777" w:rsidR="002C549D" w:rsidRDefault="002C549D" w:rsidP="002C549D">
      <w:pPr>
        <w:spacing w:after="0" w:line="360" w:lineRule="auto"/>
        <w:jc w:val="both"/>
      </w:pPr>
      <w:r>
        <w:t>4. Zabezpieczenie należytego wykonania Umowy w wysokości 70% jego wartości będzie</w:t>
      </w:r>
    </w:p>
    <w:p w14:paraId="49F1B248" w14:textId="77777777" w:rsidR="002C549D" w:rsidRDefault="002C549D" w:rsidP="002C549D">
      <w:pPr>
        <w:spacing w:after="0" w:line="360" w:lineRule="auto"/>
        <w:jc w:val="both"/>
      </w:pPr>
      <w:r>
        <w:t>zwrócone Wykonawcy w ciągu 30 dni od daty końcowego odbioru robót, pozostała część</w:t>
      </w:r>
    </w:p>
    <w:p w14:paraId="58514D18" w14:textId="77777777" w:rsidR="002C549D" w:rsidRDefault="002C549D" w:rsidP="002C549D">
      <w:pPr>
        <w:spacing w:after="0" w:line="360" w:lineRule="auto"/>
        <w:jc w:val="both"/>
      </w:pPr>
      <w:r>
        <w:t>zabezpieczenia, tj. 30% zostanie zwrócona w ciągu 15 dni od dnia upływu okresu</w:t>
      </w:r>
    </w:p>
    <w:p w14:paraId="420782DC" w14:textId="77777777" w:rsidR="002C549D" w:rsidRDefault="002C549D" w:rsidP="002C549D">
      <w:pPr>
        <w:spacing w:after="0" w:line="360" w:lineRule="auto"/>
        <w:jc w:val="both"/>
      </w:pPr>
      <w:r>
        <w:t>gwarancji lub rękojmi za wady*.</w:t>
      </w:r>
    </w:p>
    <w:p w14:paraId="35341667" w14:textId="775CD1F8" w:rsidR="002C549D" w:rsidRPr="00437EB5" w:rsidRDefault="002C549D" w:rsidP="00437EB5">
      <w:pPr>
        <w:spacing w:after="0" w:line="360" w:lineRule="auto"/>
        <w:jc w:val="center"/>
        <w:rPr>
          <w:b/>
          <w:bCs/>
        </w:rPr>
      </w:pPr>
      <w:r w:rsidRPr="00437EB5">
        <w:rPr>
          <w:b/>
          <w:bCs/>
        </w:rPr>
        <w:t xml:space="preserve">§ </w:t>
      </w:r>
      <w:r w:rsidR="00437EB5" w:rsidRPr="00437EB5">
        <w:rPr>
          <w:b/>
          <w:bCs/>
        </w:rPr>
        <w:t>20</w:t>
      </w:r>
    </w:p>
    <w:p w14:paraId="2A4C3726" w14:textId="77777777" w:rsidR="002C549D" w:rsidRDefault="002C549D" w:rsidP="002C549D">
      <w:pPr>
        <w:spacing w:after="0" w:line="360" w:lineRule="auto"/>
        <w:jc w:val="both"/>
      </w:pPr>
      <w:r>
        <w:t>1. Wykonawca zobowiązany jest utrzymywać zabezpieczenie należytego wykonania</w:t>
      </w:r>
    </w:p>
    <w:p w14:paraId="48EC7C74" w14:textId="4813AB33" w:rsidR="002C549D" w:rsidRDefault="002C549D" w:rsidP="002C549D">
      <w:pPr>
        <w:spacing w:after="0" w:line="360" w:lineRule="auto"/>
        <w:jc w:val="both"/>
      </w:pPr>
      <w:r>
        <w:t xml:space="preserve">Umowy zgodnie z § </w:t>
      </w:r>
      <w:r w:rsidR="00437EB5">
        <w:t>19</w:t>
      </w:r>
      <w:r>
        <w:t xml:space="preserve"> odpowiednio przez cały okres wykonywania Umowy</w:t>
      </w:r>
    </w:p>
    <w:p w14:paraId="336F4B34" w14:textId="77777777" w:rsidR="002C549D" w:rsidRDefault="002C549D" w:rsidP="002C549D">
      <w:pPr>
        <w:spacing w:after="0" w:line="360" w:lineRule="auto"/>
        <w:jc w:val="both"/>
      </w:pPr>
      <w:r>
        <w:t>i obowiązywania gwarancji i rękojmi. W przypadku konieczności przedłużenia okresu</w:t>
      </w:r>
    </w:p>
    <w:p w14:paraId="4FA4D44B" w14:textId="77777777" w:rsidR="002C549D" w:rsidRDefault="002C549D" w:rsidP="002C549D">
      <w:pPr>
        <w:spacing w:after="0" w:line="360" w:lineRule="auto"/>
        <w:jc w:val="both"/>
      </w:pPr>
      <w:r>
        <w:t>jego obowiązywania, lub wniesienia go na następny okres, Wykonawca zobowiązany</w:t>
      </w:r>
    </w:p>
    <w:p w14:paraId="01712940" w14:textId="77777777" w:rsidR="002C549D" w:rsidRDefault="002C549D" w:rsidP="002C549D">
      <w:pPr>
        <w:spacing w:after="0" w:line="360" w:lineRule="auto"/>
        <w:jc w:val="both"/>
      </w:pPr>
      <w:r>
        <w:t>jest uczynić to przed wygaśnięciem dotychczasowego zabezpieczenia – z zachowaniem</w:t>
      </w:r>
    </w:p>
    <w:p w14:paraId="6D483438" w14:textId="77777777" w:rsidR="002C549D" w:rsidRDefault="002C549D" w:rsidP="002C549D">
      <w:pPr>
        <w:spacing w:after="0" w:line="360" w:lineRule="auto"/>
        <w:jc w:val="both"/>
      </w:pPr>
      <w:r>
        <w:t>ciągłości zabezpieczenia.</w:t>
      </w:r>
    </w:p>
    <w:p w14:paraId="06083C7D" w14:textId="77777777" w:rsidR="002C549D" w:rsidRDefault="002C549D" w:rsidP="002C549D">
      <w:pPr>
        <w:spacing w:after="0" w:line="360" w:lineRule="auto"/>
        <w:jc w:val="both"/>
      </w:pPr>
      <w:r>
        <w:t>2. Zamawiający może skorzystać z zabezpieczenia należytego wykonania Umowy w pełnej</w:t>
      </w:r>
    </w:p>
    <w:p w14:paraId="050534E5" w14:textId="77777777" w:rsidR="002C549D" w:rsidRDefault="002C549D" w:rsidP="002C549D">
      <w:pPr>
        <w:spacing w:after="0" w:line="360" w:lineRule="auto"/>
        <w:jc w:val="both"/>
      </w:pPr>
      <w:r>
        <w:t>wysokości w przypadku, gdy Wykonawca na 30 dni przed wygaśnięciem ważności</w:t>
      </w:r>
    </w:p>
    <w:p w14:paraId="68AEC240" w14:textId="0BC548DB" w:rsidR="002C549D" w:rsidRDefault="002C549D" w:rsidP="002C549D">
      <w:pPr>
        <w:spacing w:after="0" w:line="360" w:lineRule="auto"/>
        <w:jc w:val="both"/>
      </w:pPr>
      <w:r>
        <w:t>zabezpieczenia nie przedłuży terminu jego obowiązywania (lub nie wniesie odpowiednio</w:t>
      </w:r>
    </w:p>
    <w:p w14:paraId="4A6DCF65" w14:textId="77777777" w:rsidR="002C549D" w:rsidRDefault="002C549D" w:rsidP="002C549D">
      <w:pPr>
        <w:spacing w:after="0" w:line="360" w:lineRule="auto"/>
        <w:jc w:val="both"/>
      </w:pPr>
      <w:r>
        <w:t>nowego zabezpieczenia). W takiej sytuacji Zamawiający ma prawo zażądać wypłaty i</w:t>
      </w:r>
    </w:p>
    <w:p w14:paraId="71BA22B7" w14:textId="77777777" w:rsidR="002C549D" w:rsidRDefault="002C549D" w:rsidP="002C549D">
      <w:pPr>
        <w:spacing w:after="0" w:line="360" w:lineRule="auto"/>
        <w:jc w:val="both"/>
      </w:pPr>
      <w:r>
        <w:t>zaliczyć uzyskaną w ten sposób kwotę na poczet wymaganego zabezpieczenia</w:t>
      </w:r>
    </w:p>
    <w:p w14:paraId="0CD2BC32" w14:textId="2D45AFE0" w:rsidR="002C549D" w:rsidRDefault="002C549D" w:rsidP="002C549D">
      <w:pPr>
        <w:spacing w:after="0" w:line="360" w:lineRule="auto"/>
        <w:jc w:val="both"/>
      </w:pPr>
      <w:r>
        <w:t xml:space="preserve">należytego wykonania Umowy. Do kwoty tej stosuje się postanowienia § </w:t>
      </w:r>
      <w:r w:rsidR="00437EB5">
        <w:t>19</w:t>
      </w:r>
      <w:r>
        <w:t xml:space="preserve"> ust. 3 i 4.</w:t>
      </w:r>
    </w:p>
    <w:p w14:paraId="62F82E90" w14:textId="53A847AC" w:rsidR="00A33479" w:rsidRDefault="00A33479" w:rsidP="002C549D">
      <w:pPr>
        <w:spacing w:after="0" w:line="360" w:lineRule="auto"/>
        <w:jc w:val="both"/>
      </w:pPr>
      <w:r>
        <w:t>* jeżeli okres rękojmi jest krótszy od okresu gwarancji należy przyjąć okres obowiązywania gwarancji</w:t>
      </w:r>
    </w:p>
    <w:p w14:paraId="0B8A8B6E" w14:textId="682B5F69" w:rsidR="002C549D" w:rsidRDefault="002C549D" w:rsidP="002C549D">
      <w:pPr>
        <w:spacing w:after="0" w:line="360" w:lineRule="auto"/>
        <w:jc w:val="both"/>
      </w:pPr>
      <w:r>
        <w:lastRenderedPageBreak/>
        <w:t>3. Jeżeli zabezpieczenie należytego wykonania Umowy zostało wniesione w formie</w:t>
      </w:r>
    </w:p>
    <w:p w14:paraId="5D13B674" w14:textId="77777777" w:rsidR="002C549D" w:rsidRDefault="002C549D" w:rsidP="002C549D">
      <w:pPr>
        <w:spacing w:after="0" w:line="360" w:lineRule="auto"/>
        <w:jc w:val="both"/>
      </w:pPr>
      <w:r>
        <w:t>gwarancji/poręczenia ubezpieczeniowego, a Wykonawca nie wywiąże się z obowiązku</w:t>
      </w:r>
    </w:p>
    <w:p w14:paraId="584B6285" w14:textId="77777777" w:rsidR="002C549D" w:rsidRDefault="002C549D" w:rsidP="002C549D">
      <w:pPr>
        <w:spacing w:after="0" w:line="360" w:lineRule="auto"/>
        <w:jc w:val="both"/>
      </w:pPr>
      <w:r>
        <w:t>opisanego w ust. 2 niniejszego paragrafu tj. nie przedłoży aneksu przedłużającego</w:t>
      </w:r>
    </w:p>
    <w:p w14:paraId="5F0F751C" w14:textId="77777777" w:rsidR="002C549D" w:rsidRDefault="002C549D" w:rsidP="002C549D">
      <w:pPr>
        <w:spacing w:after="0" w:line="360" w:lineRule="auto"/>
        <w:jc w:val="both"/>
      </w:pPr>
      <w:r>
        <w:t>termin obowiązywania gwarancji należytego wykonania umowy przed wygaśnięciem</w:t>
      </w:r>
    </w:p>
    <w:p w14:paraId="6F0CA97B" w14:textId="77777777" w:rsidR="002C549D" w:rsidRDefault="002C549D" w:rsidP="002C549D">
      <w:pPr>
        <w:spacing w:after="0" w:line="360" w:lineRule="auto"/>
        <w:jc w:val="both"/>
      </w:pPr>
      <w:r>
        <w:t>ważności zabezpieczenia, Zamawiający potrąci na poczet zabezpieczenia kwotę</w:t>
      </w:r>
    </w:p>
    <w:p w14:paraId="53CECC9E" w14:textId="39882F94" w:rsidR="002C549D" w:rsidRDefault="002C549D" w:rsidP="002C549D">
      <w:pPr>
        <w:spacing w:after="0" w:line="360" w:lineRule="auto"/>
        <w:jc w:val="both"/>
      </w:pPr>
      <w:r>
        <w:t xml:space="preserve">określoną w § </w:t>
      </w:r>
      <w:r w:rsidR="00437EB5">
        <w:t>19</w:t>
      </w:r>
      <w:r>
        <w:t xml:space="preserve"> ust. 2 z płatności należnej Wykonawcy. Do kwoty tej stosuje się</w:t>
      </w:r>
    </w:p>
    <w:p w14:paraId="3F8CA9D5" w14:textId="2A3C5498" w:rsidR="002C549D" w:rsidRDefault="002C549D" w:rsidP="002C549D">
      <w:pPr>
        <w:spacing w:after="0" w:line="360" w:lineRule="auto"/>
        <w:jc w:val="both"/>
      </w:pPr>
      <w:r>
        <w:t xml:space="preserve">postanowienia § </w:t>
      </w:r>
      <w:r w:rsidR="00437EB5">
        <w:t>19</w:t>
      </w:r>
      <w:r>
        <w:t xml:space="preserve"> ust. 3 i 4.</w:t>
      </w:r>
    </w:p>
    <w:p w14:paraId="125C2174" w14:textId="77777777" w:rsidR="002C549D" w:rsidRDefault="002C549D" w:rsidP="002C549D">
      <w:pPr>
        <w:spacing w:after="0" w:line="360" w:lineRule="auto"/>
        <w:jc w:val="both"/>
      </w:pPr>
      <w:r>
        <w:t>XII. POSTANOWIENIA KOŃCOWE</w:t>
      </w:r>
    </w:p>
    <w:p w14:paraId="737C2725" w14:textId="1BC7D5FC" w:rsidR="002C549D" w:rsidRPr="00437EB5" w:rsidRDefault="002C549D" w:rsidP="00437EB5">
      <w:pPr>
        <w:spacing w:after="0" w:line="360" w:lineRule="auto"/>
        <w:jc w:val="center"/>
        <w:rPr>
          <w:b/>
          <w:bCs/>
        </w:rPr>
      </w:pPr>
      <w:r w:rsidRPr="00437EB5">
        <w:rPr>
          <w:b/>
          <w:bCs/>
        </w:rPr>
        <w:t>§ 2</w:t>
      </w:r>
      <w:r w:rsidR="00437EB5" w:rsidRPr="00437EB5">
        <w:rPr>
          <w:b/>
          <w:bCs/>
        </w:rPr>
        <w:t>1</w:t>
      </w:r>
    </w:p>
    <w:p w14:paraId="7CF6A5A2" w14:textId="77777777" w:rsidR="002C549D" w:rsidRDefault="002C549D" w:rsidP="002C549D">
      <w:pPr>
        <w:spacing w:after="0" w:line="360" w:lineRule="auto"/>
        <w:jc w:val="both"/>
      </w:pPr>
      <w:r>
        <w:t>1. Wykonawca oświadcza, że ubezpieczył się od odpowiedzialności cywilnej z tytułu</w:t>
      </w:r>
    </w:p>
    <w:p w14:paraId="1D3D26F9" w14:textId="77777777" w:rsidR="002C549D" w:rsidRDefault="002C549D" w:rsidP="002C549D">
      <w:pPr>
        <w:spacing w:after="0" w:line="360" w:lineRule="auto"/>
        <w:jc w:val="both"/>
      </w:pPr>
      <w:r>
        <w:t>prowadzonej działalności gospodarczej w zakresie zgodnym z przedmiotem zamówienia</w:t>
      </w:r>
    </w:p>
    <w:p w14:paraId="4E0CE052" w14:textId="77777777" w:rsidR="002C549D" w:rsidRDefault="002C549D" w:rsidP="002C549D">
      <w:pPr>
        <w:spacing w:after="0" w:line="360" w:lineRule="auto"/>
        <w:jc w:val="both"/>
      </w:pPr>
      <w:r>
        <w:t>na kwotę ……………………………. (w wysokości co najmniej równowartości Umowy)</w:t>
      </w:r>
    </w:p>
    <w:p w14:paraId="5F0676AA" w14:textId="77777777" w:rsidR="002C549D" w:rsidRDefault="002C549D" w:rsidP="002C549D">
      <w:pPr>
        <w:spacing w:after="0" w:line="360" w:lineRule="auto"/>
        <w:jc w:val="both"/>
      </w:pPr>
      <w:r>
        <w:t>przez cały okres realizacji zamówienia. Kopia polisy ubezpieczeniowej OC stanowi</w:t>
      </w:r>
    </w:p>
    <w:p w14:paraId="16033F89" w14:textId="77777777" w:rsidR="002C549D" w:rsidRDefault="002C549D" w:rsidP="002C549D">
      <w:pPr>
        <w:spacing w:after="0" w:line="360" w:lineRule="auto"/>
        <w:jc w:val="both"/>
      </w:pPr>
      <w:r>
        <w:t>Załącznik nr 1 do Umowy.</w:t>
      </w:r>
    </w:p>
    <w:p w14:paraId="15A93434" w14:textId="77777777" w:rsidR="002C549D" w:rsidRDefault="002C549D" w:rsidP="002C549D">
      <w:pPr>
        <w:spacing w:after="0" w:line="360" w:lineRule="auto"/>
        <w:jc w:val="both"/>
      </w:pPr>
      <w:r>
        <w:t>2. W przypadku wydłużenia okresu realizacji zamówienia, Wykonawca zobowiązany jest do</w:t>
      </w:r>
    </w:p>
    <w:p w14:paraId="174462AB" w14:textId="77777777" w:rsidR="002C549D" w:rsidRDefault="002C549D" w:rsidP="002C549D">
      <w:pPr>
        <w:spacing w:after="0" w:line="360" w:lineRule="auto"/>
        <w:jc w:val="both"/>
      </w:pPr>
      <w:r>
        <w:t>odpowiedniego przedłużenia okresu ubezpieczenia – najpóźniej przed wygaśnięciem</w:t>
      </w:r>
    </w:p>
    <w:p w14:paraId="358A014E" w14:textId="77777777" w:rsidR="002C549D" w:rsidRDefault="002C549D" w:rsidP="002C549D">
      <w:pPr>
        <w:spacing w:after="0" w:line="360" w:lineRule="auto"/>
        <w:jc w:val="both"/>
      </w:pPr>
      <w:r>
        <w:t>dotychczasowego.</w:t>
      </w:r>
    </w:p>
    <w:p w14:paraId="0A60D63F" w14:textId="77777777" w:rsidR="002C549D" w:rsidRDefault="002C549D" w:rsidP="002C549D">
      <w:pPr>
        <w:spacing w:after="0" w:line="360" w:lineRule="auto"/>
        <w:jc w:val="both"/>
      </w:pPr>
      <w:r>
        <w:t>3. Na każde żądanie Zamawiającego, Wykonawca zobowiązany jest przedłożyć mu do</w:t>
      </w:r>
    </w:p>
    <w:p w14:paraId="4007D83F" w14:textId="77777777" w:rsidR="002C549D" w:rsidRDefault="002C549D" w:rsidP="002C549D">
      <w:pPr>
        <w:spacing w:after="0" w:line="360" w:lineRule="auto"/>
        <w:jc w:val="both"/>
      </w:pPr>
      <w:r>
        <w:t>wglądu oryginał polisy (w przypadku złożenia polisy ubezpieczeniowej w kopii</w:t>
      </w:r>
    </w:p>
    <w:p w14:paraId="07FFCCEB" w14:textId="77777777" w:rsidR="002C549D" w:rsidRDefault="002C549D" w:rsidP="002C549D">
      <w:pPr>
        <w:spacing w:after="0" w:line="360" w:lineRule="auto"/>
        <w:jc w:val="both"/>
      </w:pPr>
      <w:r>
        <w:t>poświadczonej za zgodność z oryginałem) wraz z dowodem uiszczenia składek.</w:t>
      </w:r>
    </w:p>
    <w:p w14:paraId="7B6519A7" w14:textId="77777777" w:rsidR="002C549D" w:rsidRDefault="002C549D" w:rsidP="002C549D">
      <w:pPr>
        <w:spacing w:after="0" w:line="360" w:lineRule="auto"/>
        <w:jc w:val="both"/>
      </w:pPr>
      <w:r>
        <w:t>4. Wykonawca odpowiada za wszystkie szkody wyrządzone w związku z wykonywaniem</w:t>
      </w:r>
    </w:p>
    <w:p w14:paraId="7096040A" w14:textId="77777777" w:rsidR="002C549D" w:rsidRDefault="002C549D" w:rsidP="002C549D">
      <w:pPr>
        <w:spacing w:after="0" w:line="360" w:lineRule="auto"/>
        <w:jc w:val="both"/>
      </w:pPr>
      <w:r>
        <w:t>Umowy – zarówno przez niego, jak też przez podwykonawców, a także osoby i podmioty</w:t>
      </w:r>
    </w:p>
    <w:p w14:paraId="4625F4E2" w14:textId="77777777" w:rsidR="002C549D" w:rsidRDefault="002C549D" w:rsidP="002C549D">
      <w:pPr>
        <w:spacing w:after="0" w:line="360" w:lineRule="auto"/>
        <w:jc w:val="both"/>
      </w:pPr>
      <w:r>
        <w:t>którymi się posługuje – aż do podpisania protokołu odbioru końcowego.</w:t>
      </w:r>
    </w:p>
    <w:p w14:paraId="393068AE" w14:textId="3D930B96" w:rsidR="002C549D" w:rsidRPr="00437EB5" w:rsidRDefault="002C549D" w:rsidP="00437EB5">
      <w:pPr>
        <w:spacing w:after="0" w:line="360" w:lineRule="auto"/>
        <w:jc w:val="center"/>
        <w:rPr>
          <w:b/>
          <w:bCs/>
        </w:rPr>
      </w:pPr>
      <w:r w:rsidRPr="00437EB5">
        <w:rPr>
          <w:b/>
          <w:bCs/>
        </w:rPr>
        <w:t>§ 2</w:t>
      </w:r>
      <w:r w:rsidR="00437EB5" w:rsidRPr="00437EB5">
        <w:rPr>
          <w:b/>
          <w:bCs/>
        </w:rPr>
        <w:t>2</w:t>
      </w:r>
    </w:p>
    <w:p w14:paraId="112CA83E" w14:textId="77777777" w:rsidR="002C549D" w:rsidRDefault="002C549D" w:rsidP="002C549D">
      <w:pPr>
        <w:spacing w:after="0" w:line="360" w:lineRule="auto"/>
        <w:jc w:val="both"/>
      </w:pPr>
      <w:r>
        <w:t>1. Zamawiający przewiduje możliwość zmian postanowień zawartej umowy w stosunku do</w:t>
      </w:r>
    </w:p>
    <w:p w14:paraId="793EFB82" w14:textId="77777777" w:rsidR="002C549D" w:rsidRDefault="002C549D" w:rsidP="002C549D">
      <w:pPr>
        <w:spacing w:after="0" w:line="360" w:lineRule="auto"/>
        <w:jc w:val="both"/>
      </w:pPr>
      <w:r>
        <w:t>treści oferty, na podstawie której dokonano wyboru Wykonawcy, w przypadku</w:t>
      </w:r>
    </w:p>
    <w:p w14:paraId="004391C8" w14:textId="77777777" w:rsidR="002C549D" w:rsidRDefault="002C549D" w:rsidP="002C549D">
      <w:pPr>
        <w:spacing w:after="0" w:line="360" w:lineRule="auto"/>
        <w:jc w:val="both"/>
      </w:pPr>
      <w:r>
        <w:t>wystąpienia co najmniej jednej z okoliczności wymienionych poniżej, z uwzględnieniem</w:t>
      </w:r>
    </w:p>
    <w:p w14:paraId="3B3C5A55" w14:textId="77777777" w:rsidR="002C549D" w:rsidRDefault="002C549D" w:rsidP="002C549D">
      <w:pPr>
        <w:spacing w:after="0" w:line="360" w:lineRule="auto"/>
        <w:jc w:val="both"/>
      </w:pPr>
      <w:r>
        <w:t>podawanych warunków ich wprowadzenia:</w:t>
      </w:r>
    </w:p>
    <w:p w14:paraId="15623CF5" w14:textId="77777777" w:rsidR="002C549D" w:rsidRDefault="002C549D" w:rsidP="002C549D">
      <w:pPr>
        <w:spacing w:after="0" w:line="360" w:lineRule="auto"/>
        <w:jc w:val="both"/>
      </w:pPr>
      <w:r>
        <w:t>1) przedłużenie terminu wykonania Umowy, jeżeli niemożność dotrzymania</w:t>
      </w:r>
    </w:p>
    <w:p w14:paraId="74C94F34" w14:textId="77777777" w:rsidR="002C549D" w:rsidRDefault="002C549D" w:rsidP="002C549D">
      <w:pPr>
        <w:spacing w:after="0" w:line="360" w:lineRule="auto"/>
        <w:jc w:val="both"/>
      </w:pPr>
      <w:r>
        <w:t>pierwotnego terminu stanowi konsekwencję:</w:t>
      </w:r>
    </w:p>
    <w:p w14:paraId="69F073AD" w14:textId="77777777" w:rsidR="002C549D" w:rsidRDefault="002C549D" w:rsidP="002C549D">
      <w:pPr>
        <w:spacing w:after="0" w:line="360" w:lineRule="auto"/>
        <w:jc w:val="both"/>
      </w:pPr>
      <w:r>
        <w:t>a) konieczności wykonania robót zamiennych, dodatkowych w tym zmian do</w:t>
      </w:r>
    </w:p>
    <w:p w14:paraId="4892A25E" w14:textId="77777777" w:rsidR="002C549D" w:rsidRDefault="002C549D" w:rsidP="002C549D">
      <w:pPr>
        <w:spacing w:after="0" w:line="360" w:lineRule="auto"/>
        <w:jc w:val="both"/>
      </w:pPr>
      <w:r>
        <w:t>umowy lub innych robót niezbędnych do wykonania przedmiotu Umowy w</w:t>
      </w:r>
    </w:p>
    <w:p w14:paraId="3C6BC6EA" w14:textId="77777777" w:rsidR="002C549D" w:rsidRDefault="002C549D" w:rsidP="002C549D">
      <w:pPr>
        <w:spacing w:after="0" w:line="360" w:lineRule="auto"/>
        <w:jc w:val="both"/>
      </w:pPr>
      <w:r>
        <w:t>szczególności ze względu na zasady wiedzy technicznej, udokumentowanych</w:t>
      </w:r>
    </w:p>
    <w:p w14:paraId="2A88A9D0" w14:textId="5611F800" w:rsidR="002C549D" w:rsidRDefault="002C549D" w:rsidP="002C549D">
      <w:pPr>
        <w:spacing w:after="0" w:line="360" w:lineRule="auto"/>
        <w:jc w:val="both"/>
      </w:pPr>
      <w:r>
        <w:t>zatwierdzonym protokołem konieczności,</w:t>
      </w:r>
    </w:p>
    <w:p w14:paraId="06E964F6" w14:textId="4C918F21" w:rsidR="00A33479" w:rsidRDefault="00A33479" w:rsidP="002C549D">
      <w:pPr>
        <w:spacing w:after="0" w:line="360" w:lineRule="auto"/>
        <w:jc w:val="both"/>
      </w:pPr>
      <w:r>
        <w:t>* jeżeli okres rękojmi jest krótszy od okresu gwarancji należy przyjąć okres obowiązywania gwarancji</w:t>
      </w:r>
    </w:p>
    <w:p w14:paraId="143015D4" w14:textId="14C28EB5" w:rsidR="002C549D" w:rsidRDefault="007B4285" w:rsidP="002C549D">
      <w:pPr>
        <w:spacing w:after="0" w:line="360" w:lineRule="auto"/>
        <w:jc w:val="both"/>
      </w:pPr>
      <w:r>
        <w:lastRenderedPageBreak/>
        <w:t xml:space="preserve">b) </w:t>
      </w:r>
      <w:r w:rsidR="002C549D">
        <w:t>przyczyn zależnych od Zamawiającego, Organów Administracji, innych osób lub</w:t>
      </w:r>
    </w:p>
    <w:p w14:paraId="13C22B07" w14:textId="77777777" w:rsidR="002C549D" w:rsidRDefault="002C549D" w:rsidP="002C549D">
      <w:pPr>
        <w:spacing w:after="0" w:line="360" w:lineRule="auto"/>
        <w:jc w:val="both"/>
      </w:pPr>
      <w:r>
        <w:t>podmiotów, za których działania nie odpowiada Wykonawca, w szczególności</w:t>
      </w:r>
    </w:p>
    <w:p w14:paraId="1AF96A30" w14:textId="77777777" w:rsidR="002C549D" w:rsidRDefault="002C549D" w:rsidP="002C549D">
      <w:pPr>
        <w:spacing w:after="0" w:line="360" w:lineRule="auto"/>
        <w:jc w:val="both"/>
      </w:pPr>
      <w:r>
        <w:t>wystąpienia opóźnień w wydawaniu decyzji, zezwoleń, uzgodnień, itp., do</w:t>
      </w:r>
    </w:p>
    <w:p w14:paraId="6D6B6137" w14:textId="77777777" w:rsidR="002C549D" w:rsidRDefault="002C549D" w:rsidP="002C549D">
      <w:pPr>
        <w:spacing w:after="0" w:line="360" w:lineRule="auto"/>
        <w:jc w:val="both"/>
      </w:pPr>
      <w:r>
        <w:t>wydania których właściwe organy są zobowiązane na mocy przepisów prawa,</w:t>
      </w:r>
    </w:p>
    <w:p w14:paraId="4B7D7A82" w14:textId="77777777" w:rsidR="002C549D" w:rsidRDefault="002C549D" w:rsidP="002C549D">
      <w:pPr>
        <w:spacing w:after="0" w:line="360" w:lineRule="auto"/>
        <w:jc w:val="both"/>
      </w:pPr>
      <w:r>
        <w:t>jeżeli opóźnienie przekroczy okres przewidziany w przepisach prawa, w którym</w:t>
      </w:r>
    </w:p>
    <w:p w14:paraId="27D1AD10" w14:textId="77777777" w:rsidR="002C549D" w:rsidRDefault="002C549D" w:rsidP="002C549D">
      <w:pPr>
        <w:spacing w:after="0" w:line="360" w:lineRule="auto"/>
        <w:jc w:val="both"/>
      </w:pPr>
      <w:r>
        <w:t>ww. decyzje powinny zostać wydane oraz nie są następstwem okoliczności, za</w:t>
      </w:r>
    </w:p>
    <w:p w14:paraId="31E8FE81" w14:textId="77777777" w:rsidR="002C549D" w:rsidRDefault="002C549D" w:rsidP="002C549D">
      <w:pPr>
        <w:spacing w:after="0" w:line="360" w:lineRule="auto"/>
        <w:jc w:val="both"/>
      </w:pPr>
      <w:r>
        <w:t>które wykonawca ponosi odpowiedzialność, przy czym Zamawiający w</w:t>
      </w:r>
    </w:p>
    <w:p w14:paraId="52785D79" w14:textId="77777777" w:rsidR="002C549D" w:rsidRDefault="002C549D" w:rsidP="002C549D">
      <w:pPr>
        <w:spacing w:after="0" w:line="360" w:lineRule="auto"/>
        <w:jc w:val="both"/>
      </w:pPr>
      <w:r>
        <w:t>przypadku braku szczegółowych lub odmiennych regulacji wynikających z</w:t>
      </w:r>
    </w:p>
    <w:p w14:paraId="6EA6D727" w14:textId="77777777" w:rsidR="002C549D" w:rsidRDefault="002C549D" w:rsidP="002C549D">
      <w:pPr>
        <w:spacing w:after="0" w:line="360" w:lineRule="auto"/>
        <w:jc w:val="both"/>
      </w:pPr>
      <w:r>
        <w:t>przepisów prawa, regulaminów lub innych postanowień danego podmiotu</w:t>
      </w:r>
    </w:p>
    <w:p w14:paraId="1198D819" w14:textId="77777777" w:rsidR="002C549D" w:rsidRDefault="002C549D" w:rsidP="002C549D">
      <w:pPr>
        <w:spacing w:after="0" w:line="360" w:lineRule="auto"/>
        <w:jc w:val="both"/>
      </w:pPr>
      <w:r>
        <w:t>przyjmuje 30 dniowy termin załatwienia sprawy;</w:t>
      </w:r>
    </w:p>
    <w:p w14:paraId="2FA70456" w14:textId="4EC67A68" w:rsidR="002C549D" w:rsidRDefault="002C549D" w:rsidP="002C549D">
      <w:pPr>
        <w:spacing w:after="0" w:line="360" w:lineRule="auto"/>
        <w:jc w:val="both"/>
      </w:pPr>
      <w:r>
        <w:t>c) siły wyższej określonej w § 2</w:t>
      </w:r>
      <w:r w:rsidR="00437EB5">
        <w:t>3</w:t>
      </w:r>
      <w:r>
        <w:t xml:space="preserve"> Umowy,</w:t>
      </w:r>
    </w:p>
    <w:p w14:paraId="355E1522" w14:textId="77777777" w:rsidR="002C549D" w:rsidRDefault="002C549D" w:rsidP="002C549D">
      <w:pPr>
        <w:spacing w:after="0" w:line="360" w:lineRule="auto"/>
        <w:jc w:val="both"/>
      </w:pPr>
      <w:r>
        <w:t>d) warunków atmosferycznych nie pozwalających na realizację robót, dla których</w:t>
      </w:r>
    </w:p>
    <w:p w14:paraId="755D9489" w14:textId="77777777" w:rsidR="002C549D" w:rsidRDefault="002C549D" w:rsidP="002C549D">
      <w:pPr>
        <w:spacing w:after="0" w:line="360" w:lineRule="auto"/>
        <w:jc w:val="both"/>
      </w:pPr>
      <w:r>
        <w:t>określona odpowiednimi normami technologia wymaga właściwych warunków</w:t>
      </w:r>
    </w:p>
    <w:p w14:paraId="22184E26" w14:textId="77777777" w:rsidR="002C549D" w:rsidRDefault="002C549D" w:rsidP="002C549D">
      <w:pPr>
        <w:spacing w:after="0" w:line="360" w:lineRule="auto"/>
        <w:jc w:val="both"/>
      </w:pPr>
      <w:r>
        <w:t>atmosferycznych,</w:t>
      </w:r>
    </w:p>
    <w:p w14:paraId="197ABD62" w14:textId="77777777" w:rsidR="002C549D" w:rsidRDefault="002C549D" w:rsidP="002C549D">
      <w:pPr>
        <w:spacing w:after="0" w:line="360" w:lineRule="auto"/>
        <w:jc w:val="both"/>
      </w:pPr>
      <w:r>
        <w:t>e) zmian spowodowanych warunkami geologicznymi, terenowymi</w:t>
      </w:r>
    </w:p>
    <w:p w14:paraId="14C00736" w14:textId="77777777" w:rsidR="002C549D" w:rsidRDefault="002C549D" w:rsidP="002C549D">
      <w:pPr>
        <w:spacing w:after="0" w:line="360" w:lineRule="auto"/>
        <w:jc w:val="both"/>
      </w:pPr>
      <w:r>
        <w:t>(w szczególności przebiegiem urządzeń podziemnych, instalacji lub obiektów</w:t>
      </w:r>
    </w:p>
    <w:p w14:paraId="25E15558" w14:textId="77777777" w:rsidR="002C549D" w:rsidRDefault="002C549D" w:rsidP="002C549D">
      <w:pPr>
        <w:spacing w:after="0" w:line="360" w:lineRule="auto"/>
        <w:jc w:val="both"/>
      </w:pPr>
      <w:r>
        <w:t>infrastrukturalnych), archeologicznymi, wodnymi itp., odmiennymi od przyjętych</w:t>
      </w:r>
    </w:p>
    <w:p w14:paraId="5093E9AF" w14:textId="77777777" w:rsidR="002C549D" w:rsidRDefault="002C549D" w:rsidP="002C549D">
      <w:pPr>
        <w:spacing w:after="0" w:line="360" w:lineRule="auto"/>
        <w:jc w:val="both"/>
      </w:pPr>
      <w:r>
        <w:t>w dokumentacji projektowej, tj.: np.: wyższy poziom wody gruntowej, inny</w:t>
      </w:r>
    </w:p>
    <w:p w14:paraId="5578BACF" w14:textId="77777777" w:rsidR="002C549D" w:rsidRDefault="002C549D" w:rsidP="002C549D">
      <w:pPr>
        <w:spacing w:after="0" w:line="360" w:lineRule="auto"/>
        <w:jc w:val="both"/>
      </w:pPr>
      <w:r>
        <w:t>przebieg urządzenia podziemnego, podziemna komora, której nie ma</w:t>
      </w:r>
    </w:p>
    <w:p w14:paraId="13A3880B" w14:textId="77777777" w:rsidR="002C549D" w:rsidRDefault="002C549D" w:rsidP="002C549D">
      <w:pPr>
        <w:spacing w:after="0" w:line="360" w:lineRule="auto"/>
        <w:jc w:val="both"/>
      </w:pPr>
      <w:r>
        <w:t>w planach itp.),</w:t>
      </w:r>
    </w:p>
    <w:p w14:paraId="03A6D69B" w14:textId="77777777" w:rsidR="002C549D" w:rsidRDefault="002C549D" w:rsidP="002C549D">
      <w:pPr>
        <w:spacing w:after="0" w:line="360" w:lineRule="auto"/>
        <w:jc w:val="both"/>
      </w:pPr>
      <w:r>
        <w:t>f) zmiany terminu dostawy materiałów lub urządzeń koniecznych do wykonania</w:t>
      </w:r>
    </w:p>
    <w:p w14:paraId="3283AC29" w14:textId="77777777" w:rsidR="002C549D" w:rsidRDefault="002C549D" w:rsidP="002C549D">
      <w:pPr>
        <w:spacing w:after="0" w:line="360" w:lineRule="auto"/>
        <w:jc w:val="both"/>
      </w:pPr>
      <w:r>
        <w:t>przedmiotu zamówienia przez podmiot trzeci nie dłuższa niż 6 miesięcy (np.</w:t>
      </w:r>
    </w:p>
    <w:p w14:paraId="00706F0D" w14:textId="77777777" w:rsidR="002C549D" w:rsidRDefault="002C549D" w:rsidP="002C549D">
      <w:pPr>
        <w:spacing w:after="0" w:line="360" w:lineRule="auto"/>
        <w:jc w:val="both"/>
      </w:pPr>
      <w:r>
        <w:t>dostawcę, producenta) u którego Wykonawca dokonał Zamówienia,</w:t>
      </w:r>
    </w:p>
    <w:p w14:paraId="7460E424" w14:textId="77777777" w:rsidR="002C549D" w:rsidRDefault="002C549D" w:rsidP="002C549D">
      <w:pPr>
        <w:spacing w:after="0" w:line="360" w:lineRule="auto"/>
        <w:jc w:val="both"/>
      </w:pPr>
      <w:r>
        <w:t>W powyższych przypadkach termin wykonania Umowy może ulec odpowiedniej</w:t>
      </w:r>
    </w:p>
    <w:p w14:paraId="441D2F8A" w14:textId="77777777" w:rsidR="002C549D" w:rsidRDefault="002C549D" w:rsidP="002C549D">
      <w:pPr>
        <w:spacing w:after="0" w:line="360" w:lineRule="auto"/>
        <w:jc w:val="both"/>
      </w:pPr>
      <w:r>
        <w:t>zmianie – jeżeli przy zachowaniu należytej staranności z uwzględnieniem</w:t>
      </w:r>
    </w:p>
    <w:p w14:paraId="2EB5AD41" w14:textId="77777777" w:rsidR="002C549D" w:rsidRDefault="002C549D" w:rsidP="002C549D">
      <w:pPr>
        <w:spacing w:after="0" w:line="360" w:lineRule="auto"/>
        <w:jc w:val="both"/>
      </w:pPr>
      <w:r>
        <w:t>profesjonalnego charakteru Wykonawcy nie można było uniknąć takiej zmiany oraz</w:t>
      </w:r>
    </w:p>
    <w:p w14:paraId="0AC47494" w14:textId="77777777" w:rsidR="002C549D" w:rsidRDefault="002C549D" w:rsidP="002C549D">
      <w:pPr>
        <w:spacing w:after="0" w:line="360" w:lineRule="auto"/>
        <w:jc w:val="both"/>
      </w:pPr>
      <w:r>
        <w:t>w przypadku kiedy Wykonawca wraz z wnioskiem o przedłużenie terminu przedłoży</w:t>
      </w:r>
    </w:p>
    <w:p w14:paraId="2DB8FCB3" w14:textId="77777777" w:rsidR="002C549D" w:rsidRDefault="002C549D" w:rsidP="002C549D">
      <w:pPr>
        <w:spacing w:after="0" w:line="360" w:lineRule="auto"/>
        <w:jc w:val="both"/>
      </w:pPr>
      <w:r>
        <w:t>stosowne dokumenty potwierdzające faktyczne przesłanki przedłużenia terminu.</w:t>
      </w:r>
    </w:p>
    <w:p w14:paraId="2CC33BF1" w14:textId="77777777" w:rsidR="002C549D" w:rsidRDefault="002C549D" w:rsidP="002C549D">
      <w:pPr>
        <w:spacing w:after="0" w:line="360" w:lineRule="auto"/>
        <w:jc w:val="both"/>
      </w:pPr>
      <w:r>
        <w:t>2) ograniczenie zakresu zamówienia, gdy rezygnacja z danej części jest korzystna dla</w:t>
      </w:r>
    </w:p>
    <w:p w14:paraId="58DF4904" w14:textId="77777777" w:rsidR="002C549D" w:rsidRDefault="002C549D" w:rsidP="002C549D">
      <w:pPr>
        <w:spacing w:after="0" w:line="360" w:lineRule="auto"/>
        <w:jc w:val="both"/>
      </w:pPr>
      <w:r>
        <w:t>Zamawiającego lub wynika z obiektywnie uzasadnionych przesłanek (np. zmiana</w:t>
      </w:r>
    </w:p>
    <w:p w14:paraId="09010EB3" w14:textId="77777777" w:rsidR="002C549D" w:rsidRDefault="002C549D" w:rsidP="002C549D">
      <w:pPr>
        <w:spacing w:after="0" w:line="360" w:lineRule="auto"/>
        <w:jc w:val="both"/>
      </w:pPr>
      <w:r>
        <w:t>dokumentacji projektowej, sposób zagospodarowania terenu),</w:t>
      </w:r>
    </w:p>
    <w:p w14:paraId="763AAA08" w14:textId="77777777" w:rsidR="00A33479" w:rsidRDefault="00A33479" w:rsidP="002C549D">
      <w:pPr>
        <w:spacing w:after="0" w:line="360" w:lineRule="auto"/>
        <w:jc w:val="both"/>
      </w:pPr>
    </w:p>
    <w:p w14:paraId="058517AD" w14:textId="77777777" w:rsidR="00A33479" w:rsidRDefault="00A33479" w:rsidP="002C549D">
      <w:pPr>
        <w:spacing w:after="0" w:line="360" w:lineRule="auto"/>
        <w:jc w:val="both"/>
      </w:pPr>
    </w:p>
    <w:p w14:paraId="7601FDCF" w14:textId="77777777" w:rsidR="00A33479" w:rsidRDefault="00A33479" w:rsidP="002C549D">
      <w:pPr>
        <w:spacing w:after="0" w:line="360" w:lineRule="auto"/>
        <w:jc w:val="both"/>
      </w:pPr>
    </w:p>
    <w:p w14:paraId="66530A07" w14:textId="0BEF44C9" w:rsidR="00A33479" w:rsidRDefault="00A33479" w:rsidP="002C549D">
      <w:pPr>
        <w:spacing w:after="0" w:line="360" w:lineRule="auto"/>
        <w:jc w:val="both"/>
      </w:pPr>
      <w:r>
        <w:t>* jeżeli okres rękojmi jest krótszy od okresu gwarancji należy przyjąć okres obowiązywania gwarancji</w:t>
      </w:r>
    </w:p>
    <w:p w14:paraId="089DA041" w14:textId="4572F5F8" w:rsidR="002C549D" w:rsidRDefault="002C549D" w:rsidP="002C549D">
      <w:pPr>
        <w:spacing w:after="0" w:line="360" w:lineRule="auto"/>
        <w:jc w:val="both"/>
      </w:pPr>
      <w:r>
        <w:lastRenderedPageBreak/>
        <w:t>3) roboty zamienne wynikające w szczególności ze sposobu zagospodarowania</w:t>
      </w:r>
    </w:p>
    <w:p w14:paraId="22198C12" w14:textId="77777777" w:rsidR="002C549D" w:rsidRDefault="002C549D" w:rsidP="002C549D">
      <w:pPr>
        <w:spacing w:after="0" w:line="360" w:lineRule="auto"/>
        <w:jc w:val="both"/>
      </w:pPr>
      <w:r>
        <w:t>terenu, konieczności zmian w dokumentacji projektowej oraz w zakresie zmian</w:t>
      </w:r>
    </w:p>
    <w:p w14:paraId="491F59B1" w14:textId="77777777" w:rsidR="002C549D" w:rsidRDefault="002C549D" w:rsidP="002C549D">
      <w:pPr>
        <w:spacing w:after="0" w:line="360" w:lineRule="auto"/>
        <w:jc w:val="both"/>
      </w:pPr>
      <w:r>
        <w:t>materiałów, technologii i urządzeń na materiały, technologie i urządzenia</w:t>
      </w:r>
    </w:p>
    <w:p w14:paraId="52C0BC42" w14:textId="77777777" w:rsidR="002C549D" w:rsidRDefault="002C549D" w:rsidP="002C549D">
      <w:pPr>
        <w:spacing w:after="0" w:line="360" w:lineRule="auto"/>
        <w:jc w:val="both"/>
      </w:pPr>
      <w:r>
        <w:t>spełniające parametry techniczne lub na materiały, technologie i urządzenia o</w:t>
      </w:r>
    </w:p>
    <w:p w14:paraId="47030B77" w14:textId="77777777" w:rsidR="002C549D" w:rsidRDefault="002C549D" w:rsidP="002C549D">
      <w:pPr>
        <w:spacing w:after="0" w:line="360" w:lineRule="auto"/>
        <w:jc w:val="both"/>
      </w:pPr>
      <w:r>
        <w:t>wyższych parametrach niż określone w specyfikacji istotnych warunków</w:t>
      </w:r>
    </w:p>
    <w:p w14:paraId="5ADBA5C0" w14:textId="77777777" w:rsidR="002C549D" w:rsidRDefault="002C549D" w:rsidP="002C549D">
      <w:pPr>
        <w:spacing w:after="0" w:line="360" w:lineRule="auto"/>
        <w:jc w:val="both"/>
      </w:pPr>
      <w:r>
        <w:t>zamówienia, dokumentacji technicznej i ofercie Wykonawcy, jeżeli takie zmiany w</w:t>
      </w:r>
    </w:p>
    <w:p w14:paraId="3772A891" w14:textId="77777777" w:rsidR="002C549D" w:rsidRDefault="002C549D" w:rsidP="002C549D">
      <w:pPr>
        <w:spacing w:after="0" w:line="360" w:lineRule="auto"/>
        <w:jc w:val="both"/>
      </w:pPr>
      <w:r>
        <w:t>szczególności:</w:t>
      </w:r>
    </w:p>
    <w:p w14:paraId="44B99925" w14:textId="77777777" w:rsidR="002C549D" w:rsidRDefault="002C549D" w:rsidP="002C549D">
      <w:pPr>
        <w:spacing w:after="0" w:line="360" w:lineRule="auto"/>
        <w:jc w:val="both"/>
      </w:pPr>
      <w:r>
        <w:t>a) zapewnią prawidłową realizację Umowy,</w:t>
      </w:r>
    </w:p>
    <w:p w14:paraId="1F34EB72" w14:textId="77777777" w:rsidR="002C549D" w:rsidRDefault="002C549D" w:rsidP="002C549D">
      <w:pPr>
        <w:spacing w:after="0" w:line="360" w:lineRule="auto"/>
        <w:jc w:val="both"/>
      </w:pPr>
      <w:r>
        <w:t>b) obniżą koszty wykonania robót lub eksploatacji obiektów stanowiących</w:t>
      </w:r>
    </w:p>
    <w:p w14:paraId="4C39476F" w14:textId="77777777" w:rsidR="002C549D" w:rsidRDefault="002C549D" w:rsidP="002C549D">
      <w:pPr>
        <w:spacing w:after="0" w:line="360" w:lineRule="auto"/>
        <w:jc w:val="both"/>
      </w:pPr>
      <w:r>
        <w:t>Przedmiot Umowy,</w:t>
      </w:r>
    </w:p>
    <w:p w14:paraId="4C76510E" w14:textId="77777777" w:rsidR="002C549D" w:rsidRDefault="002C549D" w:rsidP="002C549D">
      <w:pPr>
        <w:spacing w:after="0" w:line="360" w:lineRule="auto"/>
        <w:jc w:val="both"/>
      </w:pPr>
      <w:r>
        <w:t>c) zapewnią optymalne parametry technicznych lub podniosą standard jakości</w:t>
      </w:r>
    </w:p>
    <w:p w14:paraId="721056DB" w14:textId="77777777" w:rsidR="002C549D" w:rsidRDefault="002C549D" w:rsidP="002C549D">
      <w:pPr>
        <w:spacing w:after="0" w:line="360" w:lineRule="auto"/>
        <w:jc w:val="both"/>
      </w:pPr>
      <w:r>
        <w:t>robót i obiektów stanowiących Przedmiot Umowy,</w:t>
      </w:r>
    </w:p>
    <w:p w14:paraId="77E1086A" w14:textId="77777777" w:rsidR="002C549D" w:rsidRDefault="002C549D" w:rsidP="002C549D">
      <w:pPr>
        <w:spacing w:after="0" w:line="360" w:lineRule="auto"/>
        <w:jc w:val="both"/>
      </w:pPr>
      <w:r>
        <w:t>d) będą wynikały ze sposobu zagospodarowania terenu;</w:t>
      </w:r>
    </w:p>
    <w:p w14:paraId="0A63FD3B" w14:textId="78B83AA3" w:rsidR="002C549D" w:rsidRDefault="002C549D" w:rsidP="002C549D">
      <w:pPr>
        <w:spacing w:after="0" w:line="360" w:lineRule="auto"/>
        <w:jc w:val="both"/>
      </w:pPr>
      <w:r>
        <w:t>e) będą wynikały z konieczności zmiany dokumentacji projektowej;</w:t>
      </w:r>
    </w:p>
    <w:p w14:paraId="4480D64B" w14:textId="77777777" w:rsidR="002C549D" w:rsidRDefault="002C549D" w:rsidP="002C549D">
      <w:pPr>
        <w:spacing w:after="0" w:line="360" w:lineRule="auto"/>
        <w:jc w:val="both"/>
      </w:pPr>
      <w:r>
        <w:t>f) przyniosą inne, wymierne korzyści dla Zamawiającego.</w:t>
      </w:r>
    </w:p>
    <w:p w14:paraId="1DA9CB7F" w14:textId="77777777" w:rsidR="002C549D" w:rsidRDefault="002C549D" w:rsidP="002C549D">
      <w:pPr>
        <w:spacing w:after="0" w:line="360" w:lineRule="auto"/>
        <w:jc w:val="both"/>
      </w:pPr>
      <w:r>
        <w:t>4) roboty dodatkowe,</w:t>
      </w:r>
    </w:p>
    <w:p w14:paraId="15F08F38" w14:textId="77777777" w:rsidR="002C549D" w:rsidRDefault="002C549D" w:rsidP="002C549D">
      <w:pPr>
        <w:spacing w:after="0" w:line="360" w:lineRule="auto"/>
        <w:jc w:val="both"/>
      </w:pPr>
      <w:r>
        <w:t>5) obniżenie wynagrodzenia z uwagi na zmianę lub ograniczenie faktycznego zakresu</w:t>
      </w:r>
    </w:p>
    <w:p w14:paraId="48B32724" w14:textId="77777777" w:rsidR="002C549D" w:rsidRDefault="002C549D" w:rsidP="002C549D">
      <w:pPr>
        <w:spacing w:after="0" w:line="360" w:lineRule="auto"/>
        <w:jc w:val="both"/>
      </w:pPr>
      <w:r>
        <w:t>realizacji Umowy w szczególności w wyniku okoliczności o których mowa w ust. 1</w:t>
      </w:r>
    </w:p>
    <w:p w14:paraId="1BF17B14" w14:textId="1852FA7A" w:rsidR="002C549D" w:rsidRDefault="002C549D" w:rsidP="002C549D">
      <w:pPr>
        <w:spacing w:after="0" w:line="360" w:lineRule="auto"/>
        <w:jc w:val="both"/>
      </w:pPr>
      <w:r>
        <w:t>pkt. 2 i 3 niniejszego paragrafu, z zastrzeżeniem postanowień § 1</w:t>
      </w:r>
      <w:r w:rsidR="00437EB5">
        <w:t>2</w:t>
      </w:r>
      <w:r>
        <w:t xml:space="preserve"> ust. 3 niniejszej</w:t>
      </w:r>
    </w:p>
    <w:p w14:paraId="1A0B706E" w14:textId="77777777" w:rsidR="002C549D" w:rsidRDefault="002C549D" w:rsidP="002C549D">
      <w:pPr>
        <w:spacing w:after="0" w:line="360" w:lineRule="auto"/>
        <w:jc w:val="both"/>
      </w:pPr>
      <w:r>
        <w:t>umowy</w:t>
      </w:r>
    </w:p>
    <w:p w14:paraId="43E4EE59" w14:textId="77777777" w:rsidR="002C549D" w:rsidRDefault="002C549D" w:rsidP="002C549D">
      <w:pPr>
        <w:spacing w:after="0" w:line="360" w:lineRule="auto"/>
        <w:jc w:val="both"/>
      </w:pPr>
      <w:r>
        <w:t>2. W przypadku konieczności wprowadzenia zmian w Umowie, w zakresie wskazanym w ust.</w:t>
      </w:r>
    </w:p>
    <w:p w14:paraId="4098A3A0" w14:textId="77777777" w:rsidR="002C549D" w:rsidRDefault="002C549D" w:rsidP="002C549D">
      <w:pPr>
        <w:spacing w:after="0" w:line="360" w:lineRule="auto"/>
        <w:jc w:val="both"/>
      </w:pPr>
      <w:r>
        <w:t>1 powyżej, wykonawca ma obowiązek przedłożyć Zamawiającemu wniosek dotyczący</w:t>
      </w:r>
    </w:p>
    <w:p w14:paraId="3AC9FC0E" w14:textId="77777777" w:rsidR="002C549D" w:rsidRDefault="002C549D" w:rsidP="002C549D">
      <w:pPr>
        <w:spacing w:after="0" w:line="360" w:lineRule="auto"/>
        <w:jc w:val="both"/>
      </w:pPr>
      <w:r>
        <w:t>zmiany Umowy wraz z opisem zdarzenia lub okoliczności stanowiących podstawę do</w:t>
      </w:r>
    </w:p>
    <w:p w14:paraId="71D77123" w14:textId="77777777" w:rsidR="002C549D" w:rsidRDefault="002C549D" w:rsidP="002C549D">
      <w:pPr>
        <w:spacing w:after="0" w:line="360" w:lineRule="auto"/>
        <w:jc w:val="both"/>
      </w:pPr>
      <w:r>
        <w:t>żądania takiej zmiany i załączyć dowody to potwierdzające. W przypadku wniosku</w:t>
      </w:r>
    </w:p>
    <w:p w14:paraId="711C3390" w14:textId="77777777" w:rsidR="002C549D" w:rsidRDefault="002C549D" w:rsidP="002C549D">
      <w:pPr>
        <w:spacing w:after="0" w:line="360" w:lineRule="auto"/>
        <w:jc w:val="both"/>
      </w:pPr>
      <w:r>
        <w:t xml:space="preserve">Wykonawcy dotyczącego zmiany w Umowie na podstawie ust. 1 pkt. 1 </w:t>
      </w:r>
      <w:proofErr w:type="spellStart"/>
      <w:r>
        <w:t>ppkt</w:t>
      </w:r>
      <w:proofErr w:type="spellEnd"/>
      <w:r>
        <w:t>. f) niniejszego</w:t>
      </w:r>
    </w:p>
    <w:p w14:paraId="61F31239" w14:textId="77777777" w:rsidR="002C549D" w:rsidRDefault="002C549D" w:rsidP="002C549D">
      <w:pPr>
        <w:spacing w:after="0" w:line="360" w:lineRule="auto"/>
        <w:jc w:val="both"/>
      </w:pPr>
      <w:r>
        <w:t>paragrafu, Wykonawca zobowiązany będzie załączyć dokumenty potwierdzające termin</w:t>
      </w:r>
    </w:p>
    <w:p w14:paraId="450EF8BC" w14:textId="77777777" w:rsidR="002C549D" w:rsidRDefault="002C549D" w:rsidP="002C549D">
      <w:pPr>
        <w:spacing w:after="0" w:line="360" w:lineRule="auto"/>
        <w:jc w:val="both"/>
      </w:pPr>
      <w:r>
        <w:t>złożenia zamówienia przez Wykonawcę oraz zmianę terminu przez podmiot trzeci w formie</w:t>
      </w:r>
    </w:p>
    <w:p w14:paraId="6A6930F1" w14:textId="77777777" w:rsidR="002C549D" w:rsidRDefault="002C549D" w:rsidP="002C549D">
      <w:pPr>
        <w:spacing w:after="0" w:line="360" w:lineRule="auto"/>
        <w:jc w:val="both"/>
      </w:pPr>
      <w:r>
        <w:t>informacji pisemnej lub co najmniej e-mailowej, pod rygorem niewykazania przesłanki</w:t>
      </w:r>
    </w:p>
    <w:p w14:paraId="608775ED" w14:textId="77777777" w:rsidR="002C549D" w:rsidRDefault="002C549D" w:rsidP="002C549D">
      <w:pPr>
        <w:spacing w:after="0" w:line="360" w:lineRule="auto"/>
        <w:jc w:val="both"/>
      </w:pPr>
      <w:r>
        <w:t>stanowiącej podstawę do dokonania zmiany umowy we wskazanym zakresie skutkującej</w:t>
      </w:r>
    </w:p>
    <w:p w14:paraId="47C3DFE9" w14:textId="77777777" w:rsidR="002C549D" w:rsidRDefault="002C549D" w:rsidP="002C549D">
      <w:pPr>
        <w:spacing w:after="0" w:line="360" w:lineRule="auto"/>
        <w:jc w:val="both"/>
      </w:pPr>
      <w:r>
        <w:t>brakiem zgody Zamawiającego na dokonanie takiej zmiany.</w:t>
      </w:r>
    </w:p>
    <w:p w14:paraId="4071CD2E" w14:textId="77777777" w:rsidR="002C549D" w:rsidRDefault="002C549D" w:rsidP="002C549D">
      <w:pPr>
        <w:spacing w:after="0" w:line="360" w:lineRule="auto"/>
        <w:jc w:val="both"/>
      </w:pPr>
      <w:r>
        <w:t>3. Wykonawca ma obowiązek przedłożenia wniosku, o którym mowa w ust. 2, w terminie</w:t>
      </w:r>
    </w:p>
    <w:p w14:paraId="68D927E3" w14:textId="77777777" w:rsidR="002C549D" w:rsidRDefault="002C549D" w:rsidP="002C549D">
      <w:pPr>
        <w:spacing w:after="0" w:line="360" w:lineRule="auto"/>
        <w:jc w:val="both"/>
      </w:pPr>
      <w:r>
        <w:t>umożliwiającym jego weryfikację przez Zamawiającego przed upływem terminu realizacji</w:t>
      </w:r>
    </w:p>
    <w:p w14:paraId="6DDC28EC" w14:textId="30B3E58F" w:rsidR="002C549D" w:rsidRDefault="002C549D" w:rsidP="002C549D">
      <w:pPr>
        <w:spacing w:after="0" w:line="360" w:lineRule="auto"/>
        <w:jc w:val="both"/>
      </w:pPr>
      <w:r>
        <w:t>Umowy</w:t>
      </w:r>
      <w:r w:rsidR="007B4285">
        <w:t>.</w:t>
      </w:r>
    </w:p>
    <w:p w14:paraId="1597B036" w14:textId="77777777" w:rsidR="00A33479" w:rsidRDefault="00A33479" w:rsidP="002C549D">
      <w:pPr>
        <w:spacing w:after="0" w:line="360" w:lineRule="auto"/>
        <w:jc w:val="both"/>
      </w:pPr>
    </w:p>
    <w:p w14:paraId="4C0AF3E3" w14:textId="499FFFE3" w:rsidR="00A33479" w:rsidRDefault="00A33479" w:rsidP="002C549D">
      <w:pPr>
        <w:spacing w:after="0" w:line="360" w:lineRule="auto"/>
        <w:jc w:val="both"/>
      </w:pPr>
      <w:r>
        <w:t>* jeżeli okres rękojmi jest krótszy od okresu gwarancji należy przyjąć okres obowiązywania gwarancji</w:t>
      </w:r>
    </w:p>
    <w:p w14:paraId="25D48FB1" w14:textId="774FD0D2" w:rsidR="002C549D" w:rsidRDefault="002C549D" w:rsidP="002C549D">
      <w:pPr>
        <w:spacing w:after="0" w:line="360" w:lineRule="auto"/>
        <w:jc w:val="both"/>
      </w:pPr>
      <w:r>
        <w:lastRenderedPageBreak/>
        <w:t xml:space="preserve">4.Wprowadzenie zmian w Umowie, w zakresie wskazanym powyżej w ust. 1 pkt. 2, 3 </w:t>
      </w:r>
    </w:p>
    <w:p w14:paraId="66994F17" w14:textId="77777777" w:rsidR="002C549D" w:rsidRDefault="002C549D" w:rsidP="002C549D">
      <w:pPr>
        <w:spacing w:after="0" w:line="360" w:lineRule="auto"/>
        <w:jc w:val="both"/>
      </w:pPr>
      <w:r>
        <w:t>dokumentowane będzie zatwierdzonym protokołem konieczności.</w:t>
      </w:r>
    </w:p>
    <w:p w14:paraId="227C24BC" w14:textId="3AC0E8AD" w:rsidR="002C549D" w:rsidRDefault="007B4285" w:rsidP="002C549D">
      <w:pPr>
        <w:spacing w:after="0" w:line="360" w:lineRule="auto"/>
        <w:jc w:val="both"/>
      </w:pPr>
      <w:r>
        <w:t>5</w:t>
      </w:r>
      <w:r w:rsidR="002C549D">
        <w:t>. W przypadku konieczności wprowadzenia zmian w Umowie, w zakresie wskazanym</w:t>
      </w:r>
    </w:p>
    <w:p w14:paraId="0F9A120C" w14:textId="77777777" w:rsidR="002C549D" w:rsidRDefault="002C549D" w:rsidP="002C549D">
      <w:pPr>
        <w:spacing w:after="0" w:line="360" w:lineRule="auto"/>
        <w:jc w:val="both"/>
      </w:pPr>
      <w:r>
        <w:t>powyżej w ust. 1 pkt. 2, 3 i 4 wartość robót wynikających z wprowadzonych tymi</w:t>
      </w:r>
    </w:p>
    <w:p w14:paraId="24B3105B" w14:textId="77777777" w:rsidR="002C549D" w:rsidRDefault="002C549D" w:rsidP="002C549D">
      <w:pPr>
        <w:spacing w:after="0" w:line="360" w:lineRule="auto"/>
        <w:jc w:val="both"/>
      </w:pPr>
      <w:r>
        <w:t>postanowieniami zmian, odpowiadających opisowi pozycji w kosztorysie zostanie</w:t>
      </w:r>
    </w:p>
    <w:p w14:paraId="04873D2B" w14:textId="77777777" w:rsidR="002C549D" w:rsidRDefault="002C549D" w:rsidP="002C549D">
      <w:pPr>
        <w:spacing w:after="0" w:line="360" w:lineRule="auto"/>
        <w:jc w:val="both"/>
      </w:pPr>
      <w:r>
        <w:t>ustalona wg cen jednostkowych w nim wskazanych i używana będzie do wyliczenia</w:t>
      </w:r>
    </w:p>
    <w:p w14:paraId="53424062" w14:textId="77777777" w:rsidR="002C549D" w:rsidRDefault="002C549D" w:rsidP="002C549D">
      <w:pPr>
        <w:spacing w:after="0" w:line="360" w:lineRule="auto"/>
        <w:jc w:val="both"/>
      </w:pPr>
      <w:r>
        <w:t>wysokości wynagrodzenia. Jeżeli roboty wynikające ze zmian wprowadzonych</w:t>
      </w:r>
    </w:p>
    <w:p w14:paraId="2FACDE6C" w14:textId="77777777" w:rsidR="002C549D" w:rsidRDefault="002C549D" w:rsidP="002C549D">
      <w:pPr>
        <w:spacing w:after="0" w:line="360" w:lineRule="auto"/>
        <w:jc w:val="both"/>
      </w:pPr>
      <w:r>
        <w:t>postanowieniami powyżej ust. 1 pkt 2, 3 i 4 nie odpowiadają opisowi w kosztorysie,</w:t>
      </w:r>
    </w:p>
    <w:p w14:paraId="15DDA184" w14:textId="51184190" w:rsidR="002C549D" w:rsidRDefault="007B4285" w:rsidP="002C549D">
      <w:pPr>
        <w:spacing w:after="0" w:line="360" w:lineRule="auto"/>
        <w:jc w:val="both"/>
      </w:pPr>
      <w:r>
        <w:t xml:space="preserve">6. </w:t>
      </w:r>
      <w:r w:rsidR="002C549D">
        <w:t>Wykonawca powinien przedłożyć do akceptacji Zamawiającego kalkulację ceny</w:t>
      </w:r>
    </w:p>
    <w:p w14:paraId="7289F4FB" w14:textId="77777777" w:rsidR="002C549D" w:rsidRDefault="002C549D" w:rsidP="002C549D">
      <w:pPr>
        <w:spacing w:after="0" w:line="360" w:lineRule="auto"/>
        <w:jc w:val="both"/>
      </w:pPr>
      <w:r>
        <w:t>jednostkowej tych robót z uwzględnieniem cen nie wyższych od aktualnie</w:t>
      </w:r>
    </w:p>
    <w:p w14:paraId="31882B95" w14:textId="77777777" w:rsidR="002C549D" w:rsidRDefault="002C549D" w:rsidP="002C549D">
      <w:pPr>
        <w:spacing w:after="0" w:line="360" w:lineRule="auto"/>
        <w:jc w:val="both"/>
      </w:pPr>
      <w:r>
        <w:t>obowiązujących średnich cen robocizny, materiałów i sprzętu opublikowanych w cenniku</w:t>
      </w:r>
    </w:p>
    <w:p w14:paraId="4FFCCA45" w14:textId="77777777" w:rsidR="002C549D" w:rsidRDefault="002C549D" w:rsidP="002C549D">
      <w:pPr>
        <w:spacing w:after="0" w:line="360" w:lineRule="auto"/>
        <w:jc w:val="both"/>
      </w:pPr>
      <w:proofErr w:type="spellStart"/>
      <w:r>
        <w:t>Intercenbud</w:t>
      </w:r>
      <w:proofErr w:type="spellEnd"/>
      <w:r>
        <w:t>. Kalkulacja cen stanowić będzie załącznik do protokołu konieczności.</w:t>
      </w:r>
    </w:p>
    <w:p w14:paraId="2FE89C6C" w14:textId="77777777" w:rsidR="002C549D" w:rsidRDefault="002C549D" w:rsidP="002C549D">
      <w:pPr>
        <w:spacing w:after="0" w:line="360" w:lineRule="auto"/>
        <w:jc w:val="both"/>
      </w:pPr>
      <w:r>
        <w:t>7. W przypadku, jeśli robota budowlana, dostaw lub usługa nie została wyceniona w ww.</w:t>
      </w:r>
    </w:p>
    <w:p w14:paraId="09C5AF88" w14:textId="77777777" w:rsidR="002C549D" w:rsidRDefault="002C549D" w:rsidP="002C549D">
      <w:pPr>
        <w:spacing w:after="0" w:line="360" w:lineRule="auto"/>
        <w:jc w:val="both"/>
      </w:pPr>
      <w:r>
        <w:t>cenniku, Zamawiający posłuży się kalkulacją własną lub wezwie Wykonawcę do</w:t>
      </w:r>
    </w:p>
    <w:p w14:paraId="7FEBB524" w14:textId="77777777" w:rsidR="002C549D" w:rsidRDefault="002C549D" w:rsidP="002C549D">
      <w:pPr>
        <w:spacing w:after="0" w:line="360" w:lineRule="auto"/>
        <w:jc w:val="both"/>
      </w:pPr>
      <w:r>
        <w:t>udokumentowania ceny rynkowej np. poprzez przedstawienie 2 ofert.</w:t>
      </w:r>
    </w:p>
    <w:p w14:paraId="109123E3" w14:textId="77777777" w:rsidR="002C549D" w:rsidRDefault="002C549D" w:rsidP="002C549D">
      <w:pPr>
        <w:spacing w:after="0" w:line="360" w:lineRule="auto"/>
        <w:jc w:val="both"/>
      </w:pPr>
      <w:r>
        <w:t>8. Zmiana terminów Umowy możliwa jest tylko po wcześniejszym udokumentowaniu</w:t>
      </w:r>
    </w:p>
    <w:p w14:paraId="2B1A6E0B" w14:textId="77777777" w:rsidR="002C549D" w:rsidRDefault="002C549D" w:rsidP="002C549D">
      <w:pPr>
        <w:spacing w:after="0" w:line="360" w:lineRule="auto"/>
        <w:jc w:val="both"/>
      </w:pPr>
      <w:r>
        <w:t>przedłużenia okresu zabezpieczenia należytego wykonania Umowy i okresu gwarancji</w:t>
      </w:r>
    </w:p>
    <w:p w14:paraId="2FFC66C7" w14:textId="77777777" w:rsidR="002C549D" w:rsidRDefault="002C549D" w:rsidP="002C549D">
      <w:pPr>
        <w:spacing w:after="0" w:line="360" w:lineRule="auto"/>
        <w:jc w:val="both"/>
      </w:pPr>
      <w:r>
        <w:t>lub rękojmi.</w:t>
      </w:r>
    </w:p>
    <w:p w14:paraId="00FF9E6A" w14:textId="77777777" w:rsidR="002C549D" w:rsidRDefault="002C549D" w:rsidP="002C549D">
      <w:pPr>
        <w:spacing w:after="0" w:line="360" w:lineRule="auto"/>
        <w:jc w:val="both"/>
      </w:pPr>
      <w:r>
        <w:t>9. Nie stanowią istotnej zmiany między innymi: zmiany danych teleadresowych, zmiany</w:t>
      </w:r>
    </w:p>
    <w:p w14:paraId="696CEBDF" w14:textId="77777777" w:rsidR="002C549D" w:rsidRDefault="002C549D" w:rsidP="002C549D">
      <w:pPr>
        <w:spacing w:after="0" w:line="360" w:lineRule="auto"/>
        <w:jc w:val="both"/>
      </w:pPr>
      <w:r>
        <w:t>osób reprezentujących strony oraz zmiany danych będących następstwem sukcesji</w:t>
      </w:r>
    </w:p>
    <w:p w14:paraId="12A1C007" w14:textId="77777777" w:rsidR="002C549D" w:rsidRDefault="002C549D" w:rsidP="002C549D">
      <w:pPr>
        <w:spacing w:after="0" w:line="360" w:lineRule="auto"/>
        <w:jc w:val="both"/>
      </w:pPr>
      <w:r>
        <w:t>uniwersalnej po jednej ze stron.</w:t>
      </w:r>
    </w:p>
    <w:p w14:paraId="62508EB4" w14:textId="77777777" w:rsidR="002C549D" w:rsidRDefault="002C549D" w:rsidP="002C549D">
      <w:pPr>
        <w:spacing w:after="0" w:line="360" w:lineRule="auto"/>
        <w:jc w:val="both"/>
      </w:pPr>
      <w:r>
        <w:t>10. W przypadku zmiany albo rezygnacji z podwykonawcy – jeżeli dotyczy ona podmiotu, na</w:t>
      </w:r>
    </w:p>
    <w:p w14:paraId="477F7824" w14:textId="77777777" w:rsidR="002C549D" w:rsidRDefault="002C549D" w:rsidP="002C549D">
      <w:pPr>
        <w:spacing w:after="0" w:line="360" w:lineRule="auto"/>
        <w:jc w:val="both"/>
      </w:pPr>
      <w:r>
        <w:t>którego zasoby Wykonawca powoływał się w celu wykazania spełniania warunków</w:t>
      </w:r>
    </w:p>
    <w:p w14:paraId="4EAE784C" w14:textId="6C500B70" w:rsidR="002C549D" w:rsidRDefault="002C549D" w:rsidP="002C549D">
      <w:pPr>
        <w:spacing w:after="0" w:line="360" w:lineRule="auto"/>
        <w:jc w:val="both"/>
      </w:pPr>
      <w:r>
        <w:t>udziału w postępowaniu, o których mowa w tej ustawie, Wykonawca jest obowiązany</w:t>
      </w:r>
    </w:p>
    <w:p w14:paraId="02300999" w14:textId="77777777" w:rsidR="002C549D" w:rsidRDefault="002C549D" w:rsidP="002C549D">
      <w:pPr>
        <w:spacing w:after="0" w:line="360" w:lineRule="auto"/>
        <w:jc w:val="both"/>
      </w:pPr>
      <w:r>
        <w:t>wykazać Zamawiającemu, iż proponowany inny podwykonawca lub Wykonawca</w:t>
      </w:r>
    </w:p>
    <w:p w14:paraId="07ECE324" w14:textId="77777777" w:rsidR="002C549D" w:rsidRDefault="002C549D" w:rsidP="002C549D">
      <w:pPr>
        <w:spacing w:after="0" w:line="360" w:lineRule="auto"/>
        <w:jc w:val="both"/>
      </w:pPr>
      <w:r>
        <w:t>samodzielnie spełnia je w stopniu nie mniejszym niż wymagany w trakcie postępowania o</w:t>
      </w:r>
    </w:p>
    <w:p w14:paraId="25D2842B" w14:textId="77777777" w:rsidR="002C549D" w:rsidRDefault="002C549D" w:rsidP="002C549D">
      <w:pPr>
        <w:spacing w:after="0" w:line="360" w:lineRule="auto"/>
        <w:jc w:val="both"/>
      </w:pPr>
      <w:r>
        <w:t>udzielenie zamówienia.</w:t>
      </w:r>
    </w:p>
    <w:p w14:paraId="182536E9" w14:textId="77777777" w:rsidR="002C549D" w:rsidRDefault="002C549D" w:rsidP="002C549D">
      <w:pPr>
        <w:spacing w:after="0" w:line="360" w:lineRule="auto"/>
        <w:jc w:val="both"/>
      </w:pPr>
      <w:r>
        <w:t>11. Dopuszczalna jest zmiana osób wskazanych w ofercie na inne, spełniające wszystkie</w:t>
      </w:r>
    </w:p>
    <w:p w14:paraId="66B8564E" w14:textId="77777777" w:rsidR="002C549D" w:rsidRDefault="002C549D" w:rsidP="002C549D">
      <w:pPr>
        <w:spacing w:after="0" w:line="360" w:lineRule="auto"/>
        <w:jc w:val="both"/>
      </w:pPr>
      <w:r>
        <w:t>warunki określone w specyfikacji istotnych warunków zamówienia.</w:t>
      </w:r>
    </w:p>
    <w:p w14:paraId="48D3E5BC" w14:textId="77777777" w:rsidR="002C549D" w:rsidRDefault="002C549D" w:rsidP="002C549D">
      <w:pPr>
        <w:spacing w:after="0" w:line="360" w:lineRule="auto"/>
        <w:jc w:val="both"/>
      </w:pPr>
      <w:r>
        <w:t>12. Wszelkie zmiany Umowy wymagają dla swojej ważności formy pisemnej pod rygorem</w:t>
      </w:r>
    </w:p>
    <w:p w14:paraId="042134F8" w14:textId="77777777" w:rsidR="002C549D" w:rsidRDefault="002C549D" w:rsidP="002C549D">
      <w:pPr>
        <w:spacing w:after="0" w:line="360" w:lineRule="auto"/>
        <w:jc w:val="both"/>
      </w:pPr>
      <w:r>
        <w:t xml:space="preserve">nieważności, za wyjątkiem zmiany załącznika nr 2 Harmonogramu </w:t>
      </w:r>
      <w:proofErr w:type="spellStart"/>
      <w:r>
        <w:t>rzeczowofinansowego</w:t>
      </w:r>
      <w:proofErr w:type="spellEnd"/>
      <w:r>
        <w:t>, którego zmiana będzie przesyłana do drugiej strony za pośrednictwem</w:t>
      </w:r>
    </w:p>
    <w:p w14:paraId="08F9AF24" w14:textId="77777777" w:rsidR="002C549D" w:rsidRDefault="002C549D" w:rsidP="002C549D">
      <w:pPr>
        <w:spacing w:after="0" w:line="360" w:lineRule="auto"/>
        <w:jc w:val="both"/>
      </w:pPr>
      <w:r>
        <w:t>poczty e-mail i nie będzie wymagała zawarcia aneksu.</w:t>
      </w:r>
    </w:p>
    <w:p w14:paraId="77C56D4F" w14:textId="77777777" w:rsidR="00A33479" w:rsidRDefault="00A33479" w:rsidP="00EE59C6">
      <w:pPr>
        <w:spacing w:after="0" w:line="360" w:lineRule="auto"/>
        <w:jc w:val="center"/>
        <w:rPr>
          <w:b/>
          <w:bCs/>
        </w:rPr>
      </w:pPr>
    </w:p>
    <w:p w14:paraId="41EA9D4A" w14:textId="225F9A92" w:rsidR="00A33479" w:rsidRDefault="00A33479" w:rsidP="00EE59C6">
      <w:pPr>
        <w:spacing w:after="0" w:line="360" w:lineRule="auto"/>
        <w:jc w:val="center"/>
        <w:rPr>
          <w:b/>
          <w:bCs/>
        </w:rPr>
      </w:pPr>
      <w:r>
        <w:t>* jeżeli okres rękojmi jest krótszy od okresu gwarancji należy przyjąć okres obowiązywania gwarancji</w:t>
      </w:r>
    </w:p>
    <w:p w14:paraId="6DC0AF86" w14:textId="6BFF72F9" w:rsidR="002C549D" w:rsidRPr="00EE59C6" w:rsidRDefault="002C549D" w:rsidP="00EE59C6">
      <w:pPr>
        <w:spacing w:after="0" w:line="360" w:lineRule="auto"/>
        <w:jc w:val="center"/>
        <w:rPr>
          <w:b/>
          <w:bCs/>
        </w:rPr>
      </w:pPr>
      <w:r w:rsidRPr="00EE59C6">
        <w:rPr>
          <w:b/>
          <w:bCs/>
        </w:rPr>
        <w:lastRenderedPageBreak/>
        <w:t>§ 2</w:t>
      </w:r>
      <w:r w:rsidR="00437EB5" w:rsidRPr="00EE59C6">
        <w:rPr>
          <w:b/>
          <w:bCs/>
        </w:rPr>
        <w:t>3</w:t>
      </w:r>
    </w:p>
    <w:p w14:paraId="141A9168" w14:textId="77777777" w:rsidR="002C549D" w:rsidRDefault="002C549D" w:rsidP="002C549D">
      <w:pPr>
        <w:spacing w:after="0" w:line="360" w:lineRule="auto"/>
        <w:jc w:val="both"/>
      </w:pPr>
      <w:r>
        <w:t>1. Żadna ze Stron nie ponosi odpowiedzialności za niewykonanie lub nienależyte</w:t>
      </w:r>
    </w:p>
    <w:p w14:paraId="5A4901A5" w14:textId="77777777" w:rsidR="002C549D" w:rsidRDefault="002C549D" w:rsidP="002C549D">
      <w:pPr>
        <w:spacing w:after="0" w:line="360" w:lineRule="auto"/>
        <w:jc w:val="both"/>
      </w:pPr>
      <w:r>
        <w:t>wykonanie obowiązków wynikających z Umowy będące następstwem wyłącznie</w:t>
      </w:r>
    </w:p>
    <w:p w14:paraId="3DD0FFFE" w14:textId="77777777" w:rsidR="002C549D" w:rsidRDefault="002C549D" w:rsidP="002C549D">
      <w:pPr>
        <w:spacing w:after="0" w:line="360" w:lineRule="auto"/>
        <w:jc w:val="both"/>
      </w:pPr>
      <w:r>
        <w:t>wystąpienia Siły Wyższej.</w:t>
      </w:r>
    </w:p>
    <w:p w14:paraId="15F98014" w14:textId="77777777" w:rsidR="002C549D" w:rsidRDefault="002C549D" w:rsidP="002C549D">
      <w:pPr>
        <w:spacing w:after="0" w:line="360" w:lineRule="auto"/>
        <w:jc w:val="both"/>
      </w:pPr>
      <w:r>
        <w:t>2. Za Siłę wyższą uważane będą wszystkie zdarzenia, jakich nie da się przewidzieć w chwili</w:t>
      </w:r>
    </w:p>
    <w:p w14:paraId="1FB339B6" w14:textId="77777777" w:rsidR="002C549D" w:rsidRDefault="002C549D" w:rsidP="002C549D">
      <w:pPr>
        <w:spacing w:after="0" w:line="360" w:lineRule="auto"/>
        <w:jc w:val="both"/>
      </w:pPr>
      <w:r>
        <w:t>zawarcia Umowy, ani im zapobiec i na które żadna ze Stron nie będzie miała wpływu,</w:t>
      </w:r>
    </w:p>
    <w:p w14:paraId="39B9C8AB" w14:textId="77777777" w:rsidR="002C549D" w:rsidRDefault="002C549D" w:rsidP="002C549D">
      <w:pPr>
        <w:spacing w:after="0" w:line="360" w:lineRule="auto"/>
        <w:jc w:val="both"/>
      </w:pPr>
      <w:r>
        <w:t>w szczególności: powódź, pożar, epidemia, trzęsienie ziemi i inne klęski żywiołowe.</w:t>
      </w:r>
    </w:p>
    <w:p w14:paraId="275421E3" w14:textId="77777777" w:rsidR="002C549D" w:rsidRDefault="002C549D" w:rsidP="002C549D">
      <w:pPr>
        <w:spacing w:after="0" w:line="360" w:lineRule="auto"/>
        <w:jc w:val="both"/>
      </w:pPr>
      <w:r>
        <w:t>3. Strona, która stwierdzi wystąpienie Siły Wyższej ma obowiązek poinformowania o tym</w:t>
      </w:r>
    </w:p>
    <w:p w14:paraId="61A4CC2B" w14:textId="77777777" w:rsidR="002C549D" w:rsidRDefault="002C549D" w:rsidP="002C549D">
      <w:pPr>
        <w:spacing w:after="0" w:line="360" w:lineRule="auto"/>
        <w:jc w:val="both"/>
      </w:pPr>
      <w:r>
        <w:t>drugiej Strony na piśmie bez zbędnej zwłoki.</w:t>
      </w:r>
    </w:p>
    <w:p w14:paraId="0A396B23" w14:textId="77777777" w:rsidR="002C549D" w:rsidRDefault="002C549D" w:rsidP="002C549D">
      <w:pPr>
        <w:spacing w:after="0" w:line="360" w:lineRule="auto"/>
        <w:jc w:val="both"/>
      </w:pPr>
      <w:r>
        <w:t>4. Strona dotknięta działaniem Siły Wyższej podejmie wszelkie konieczne czynności</w:t>
      </w:r>
    </w:p>
    <w:p w14:paraId="57CFC533" w14:textId="77777777" w:rsidR="002C549D" w:rsidRDefault="002C549D" w:rsidP="002C549D">
      <w:pPr>
        <w:spacing w:after="0" w:line="360" w:lineRule="auto"/>
        <w:jc w:val="both"/>
      </w:pPr>
      <w:r>
        <w:t>zmierzające do ograniczenia skutków Siły Wyższej w zakresie wykonania zobowiązań</w:t>
      </w:r>
    </w:p>
    <w:p w14:paraId="58CD2B2A" w14:textId="77777777" w:rsidR="002C549D" w:rsidRDefault="002C549D" w:rsidP="002C549D">
      <w:pPr>
        <w:spacing w:after="0" w:line="360" w:lineRule="auto"/>
        <w:jc w:val="both"/>
      </w:pPr>
      <w:r>
        <w:t>wynikających z Umowy.</w:t>
      </w:r>
    </w:p>
    <w:p w14:paraId="51FDCAD7" w14:textId="77777777" w:rsidR="002C549D" w:rsidRDefault="002C549D" w:rsidP="002C549D">
      <w:pPr>
        <w:spacing w:after="0" w:line="360" w:lineRule="auto"/>
        <w:jc w:val="both"/>
      </w:pPr>
      <w:r>
        <w:t>5. W przypadku ustania Siły Wyższej, Strona zawiadomi o tym bezzwłocznie drugą Stronę</w:t>
      </w:r>
    </w:p>
    <w:p w14:paraId="105B791E" w14:textId="77777777" w:rsidR="002C549D" w:rsidRDefault="002C549D" w:rsidP="002C549D">
      <w:pPr>
        <w:spacing w:after="0" w:line="360" w:lineRule="auto"/>
        <w:jc w:val="both"/>
      </w:pPr>
      <w:r>
        <w:t>na piśmie.</w:t>
      </w:r>
    </w:p>
    <w:p w14:paraId="204233AA" w14:textId="77777777" w:rsidR="002C549D" w:rsidRDefault="002C549D" w:rsidP="002C549D">
      <w:pPr>
        <w:spacing w:after="0" w:line="360" w:lineRule="auto"/>
        <w:jc w:val="both"/>
      </w:pPr>
      <w:r>
        <w:t>6. Jeżeli siła wyższa będzie trwać przez okres co najmniej 60 dni, to niezależnie od tego, że</w:t>
      </w:r>
    </w:p>
    <w:p w14:paraId="26C4CA57" w14:textId="77777777" w:rsidR="002C549D" w:rsidRDefault="002C549D" w:rsidP="002C549D">
      <w:pPr>
        <w:spacing w:after="0" w:line="360" w:lineRule="auto"/>
        <w:jc w:val="both"/>
      </w:pPr>
      <w:r>
        <w:t>ulegnie przedłużeniu termin realizacji Strony mogą przystąpić do renegocjacji Umowy</w:t>
      </w:r>
    </w:p>
    <w:p w14:paraId="66932D51" w14:textId="77777777" w:rsidR="002C549D" w:rsidRDefault="002C549D" w:rsidP="002C549D">
      <w:pPr>
        <w:spacing w:after="0" w:line="360" w:lineRule="auto"/>
        <w:jc w:val="both"/>
      </w:pPr>
      <w:r>
        <w:t>tak, by przystosować ją do zaistniałych okoliczności.</w:t>
      </w:r>
    </w:p>
    <w:p w14:paraId="373E61BB" w14:textId="77777777" w:rsidR="002C549D" w:rsidRDefault="002C549D" w:rsidP="002C549D">
      <w:pPr>
        <w:spacing w:after="0" w:line="360" w:lineRule="auto"/>
        <w:jc w:val="both"/>
      </w:pPr>
      <w:r>
        <w:t>7. Jeżeli podjęte przez Strony rozmowy nie doprowadzą w ciągu 1 miesiąca do ustalenia</w:t>
      </w:r>
    </w:p>
    <w:p w14:paraId="6F380C96" w14:textId="77777777" w:rsidR="002C549D" w:rsidRDefault="002C549D" w:rsidP="002C549D">
      <w:pPr>
        <w:spacing w:after="0" w:line="360" w:lineRule="auto"/>
        <w:jc w:val="both"/>
      </w:pPr>
      <w:r>
        <w:t>wspólnego stanowiska i wynegocjowania stosownych warunków umownych, to każda ze</w:t>
      </w:r>
    </w:p>
    <w:p w14:paraId="5447C589" w14:textId="77777777" w:rsidR="002C549D" w:rsidRDefault="002C549D" w:rsidP="002C549D">
      <w:pPr>
        <w:spacing w:after="0" w:line="360" w:lineRule="auto"/>
        <w:jc w:val="both"/>
      </w:pPr>
      <w:r>
        <w:t>Stron będzie miała prawo do odstąpienia od Umowy. Oświadczenie o odstąpieniu winno</w:t>
      </w:r>
    </w:p>
    <w:p w14:paraId="6071FA1A" w14:textId="77777777" w:rsidR="002C549D" w:rsidRDefault="002C549D" w:rsidP="002C549D">
      <w:pPr>
        <w:spacing w:after="0" w:line="360" w:lineRule="auto"/>
        <w:jc w:val="both"/>
      </w:pPr>
      <w:r>
        <w:t>zostać złożone w terminie 30 (trzydzieści) dni od dnia upływu terminu, o którym mowa w</w:t>
      </w:r>
    </w:p>
    <w:p w14:paraId="0F948F6A" w14:textId="77777777" w:rsidR="002C549D" w:rsidRDefault="002C549D" w:rsidP="002C549D">
      <w:pPr>
        <w:spacing w:after="0" w:line="360" w:lineRule="auto"/>
        <w:jc w:val="both"/>
      </w:pPr>
      <w:r>
        <w:t>zdaniu poprzednim.</w:t>
      </w:r>
    </w:p>
    <w:p w14:paraId="514E926C" w14:textId="4FAABB4B" w:rsidR="002C549D" w:rsidRPr="00EE59C6" w:rsidRDefault="002C549D" w:rsidP="00EE59C6">
      <w:pPr>
        <w:spacing w:after="0" w:line="360" w:lineRule="auto"/>
        <w:jc w:val="center"/>
        <w:rPr>
          <w:b/>
          <w:bCs/>
        </w:rPr>
      </w:pPr>
      <w:r w:rsidRPr="00EE59C6">
        <w:rPr>
          <w:b/>
          <w:bCs/>
        </w:rPr>
        <w:t>§ 2</w:t>
      </w:r>
      <w:r w:rsidR="00437EB5" w:rsidRPr="00EE59C6">
        <w:rPr>
          <w:b/>
          <w:bCs/>
        </w:rPr>
        <w:t>4</w:t>
      </w:r>
    </w:p>
    <w:p w14:paraId="4E542CEC" w14:textId="77777777" w:rsidR="002C549D" w:rsidRDefault="002C549D" w:rsidP="002C549D">
      <w:pPr>
        <w:spacing w:after="0" w:line="360" w:lineRule="auto"/>
        <w:jc w:val="both"/>
      </w:pPr>
      <w:r>
        <w:t>Zamawiający żąda, aby przed przystąpieniem do wykonania zamówienia wykonawca, o ile</w:t>
      </w:r>
    </w:p>
    <w:p w14:paraId="0E4C44F6" w14:textId="77777777" w:rsidR="002C549D" w:rsidRDefault="002C549D" w:rsidP="002C549D">
      <w:pPr>
        <w:spacing w:after="0" w:line="360" w:lineRule="auto"/>
        <w:jc w:val="both"/>
      </w:pPr>
      <w:r>
        <w:t>są już znane, podał nazwy albo imiona i nazwiska oraz dane kontaktowe podwykonawców i</w:t>
      </w:r>
    </w:p>
    <w:p w14:paraId="1EFE4213" w14:textId="77777777" w:rsidR="002C549D" w:rsidRDefault="002C549D" w:rsidP="002C549D">
      <w:pPr>
        <w:spacing w:after="0" w:line="360" w:lineRule="auto"/>
        <w:jc w:val="both"/>
      </w:pPr>
      <w:r>
        <w:t>osób do kontaktu z nimi, zaangażowanych w roboty budowlane. Wykonawca zawiadamia</w:t>
      </w:r>
    </w:p>
    <w:p w14:paraId="1B3988EE" w14:textId="77777777" w:rsidR="002C549D" w:rsidRDefault="002C549D" w:rsidP="002C549D">
      <w:pPr>
        <w:spacing w:after="0" w:line="360" w:lineRule="auto"/>
        <w:jc w:val="both"/>
      </w:pPr>
      <w:r>
        <w:t>zamawiającego o wszelkich zmianach danych, o których mowa w zdaniu pierwszym, w</w:t>
      </w:r>
    </w:p>
    <w:p w14:paraId="0946C484" w14:textId="77777777" w:rsidR="002C549D" w:rsidRDefault="002C549D" w:rsidP="002C549D">
      <w:pPr>
        <w:spacing w:after="0" w:line="360" w:lineRule="auto"/>
        <w:jc w:val="both"/>
      </w:pPr>
      <w:r>
        <w:t>trakcie realizacji zamówienia, a także przekazuje informacje na temat nowych</w:t>
      </w:r>
    </w:p>
    <w:p w14:paraId="7AEDBC50" w14:textId="77777777" w:rsidR="002C549D" w:rsidRDefault="002C549D" w:rsidP="002C549D">
      <w:pPr>
        <w:spacing w:after="0" w:line="360" w:lineRule="auto"/>
        <w:jc w:val="both"/>
      </w:pPr>
      <w:r>
        <w:t>podwykonawców, którym w późniejszym okresie zamierza powierzyć realizację robót</w:t>
      </w:r>
    </w:p>
    <w:p w14:paraId="0D5E4A64" w14:textId="77777777" w:rsidR="002C549D" w:rsidRDefault="002C549D" w:rsidP="002C549D">
      <w:pPr>
        <w:spacing w:after="0" w:line="360" w:lineRule="auto"/>
        <w:jc w:val="both"/>
      </w:pPr>
      <w:r>
        <w:t>budowlanych.</w:t>
      </w:r>
    </w:p>
    <w:p w14:paraId="7558A595" w14:textId="25E8B98F" w:rsidR="002C549D" w:rsidRPr="00EE59C6" w:rsidRDefault="002C549D" w:rsidP="00EE59C6">
      <w:pPr>
        <w:spacing w:after="0" w:line="360" w:lineRule="auto"/>
        <w:jc w:val="center"/>
        <w:rPr>
          <w:b/>
          <w:bCs/>
        </w:rPr>
      </w:pPr>
      <w:r w:rsidRPr="00EE59C6">
        <w:rPr>
          <w:b/>
          <w:bCs/>
        </w:rPr>
        <w:t>§ 2</w:t>
      </w:r>
      <w:r w:rsidR="00437EB5" w:rsidRPr="00EE59C6">
        <w:rPr>
          <w:b/>
          <w:bCs/>
        </w:rPr>
        <w:t>5</w:t>
      </w:r>
    </w:p>
    <w:p w14:paraId="64D53B5D" w14:textId="77777777" w:rsidR="002C549D" w:rsidRDefault="002C549D" w:rsidP="002C549D">
      <w:pPr>
        <w:spacing w:after="0" w:line="360" w:lineRule="auto"/>
        <w:jc w:val="both"/>
      </w:pPr>
      <w:r>
        <w:t>Spory wynikłe w związku z Umową będzie rozstrzygał Sąd miejscowo właściwy dla siedziby</w:t>
      </w:r>
    </w:p>
    <w:p w14:paraId="55D3BA1A" w14:textId="0E5379E6" w:rsidR="002C549D" w:rsidRDefault="002C549D" w:rsidP="002C549D">
      <w:pPr>
        <w:spacing w:after="0" w:line="360" w:lineRule="auto"/>
        <w:jc w:val="both"/>
      </w:pPr>
      <w:r>
        <w:t>Zamawiającego.</w:t>
      </w:r>
    </w:p>
    <w:p w14:paraId="5A069D6A" w14:textId="77777777" w:rsidR="00A33479" w:rsidRDefault="00A33479" w:rsidP="00EE59C6">
      <w:pPr>
        <w:spacing w:after="0" w:line="360" w:lineRule="auto"/>
        <w:jc w:val="center"/>
        <w:rPr>
          <w:b/>
          <w:bCs/>
        </w:rPr>
      </w:pPr>
    </w:p>
    <w:p w14:paraId="6B958420" w14:textId="769D09B0" w:rsidR="00A33479" w:rsidRDefault="00A33479" w:rsidP="00EE59C6">
      <w:pPr>
        <w:spacing w:after="0" w:line="360" w:lineRule="auto"/>
        <w:jc w:val="center"/>
        <w:rPr>
          <w:b/>
          <w:bCs/>
        </w:rPr>
      </w:pPr>
      <w:r>
        <w:t>* jeżeli okres rękojmi jest krótszy od okresu gwarancji należy przyjąć okres obowiązywania gwarancji</w:t>
      </w:r>
    </w:p>
    <w:p w14:paraId="64DFE09B" w14:textId="4AD1BEE7" w:rsidR="002C549D" w:rsidRPr="00EE59C6" w:rsidRDefault="002C549D" w:rsidP="00EE59C6">
      <w:pPr>
        <w:spacing w:after="0" w:line="360" w:lineRule="auto"/>
        <w:jc w:val="center"/>
        <w:rPr>
          <w:b/>
          <w:bCs/>
        </w:rPr>
      </w:pPr>
      <w:r w:rsidRPr="00EE59C6">
        <w:rPr>
          <w:b/>
          <w:bCs/>
        </w:rPr>
        <w:lastRenderedPageBreak/>
        <w:t xml:space="preserve">§ </w:t>
      </w:r>
      <w:r w:rsidR="00437EB5" w:rsidRPr="00EE59C6">
        <w:rPr>
          <w:b/>
          <w:bCs/>
        </w:rPr>
        <w:t>2</w:t>
      </w:r>
      <w:r w:rsidR="00EE59C6">
        <w:rPr>
          <w:b/>
          <w:bCs/>
        </w:rPr>
        <w:t>6</w:t>
      </w:r>
    </w:p>
    <w:p w14:paraId="7BB89078" w14:textId="77777777" w:rsidR="002C549D" w:rsidRDefault="002C549D" w:rsidP="002C549D">
      <w:pPr>
        <w:spacing w:after="0" w:line="360" w:lineRule="auto"/>
        <w:jc w:val="both"/>
      </w:pPr>
      <w:r>
        <w:t>W sprawach nie uregulowanych Umową będą miały zastosowanie odpowiednie przepisy</w:t>
      </w:r>
    </w:p>
    <w:p w14:paraId="728B3697" w14:textId="77777777" w:rsidR="002C549D" w:rsidRDefault="002C549D" w:rsidP="002C549D">
      <w:pPr>
        <w:spacing w:after="0" w:line="360" w:lineRule="auto"/>
        <w:jc w:val="both"/>
      </w:pPr>
      <w:r>
        <w:t>Kodeksu cywilnego oraz ustawy z 7 lipca 1994 roku – Prawo budowlane.</w:t>
      </w:r>
    </w:p>
    <w:p w14:paraId="61BA2761" w14:textId="4BC42FFA" w:rsidR="002C549D" w:rsidRPr="00EE59C6" w:rsidRDefault="002C549D" w:rsidP="00EE59C6">
      <w:pPr>
        <w:spacing w:after="0" w:line="360" w:lineRule="auto"/>
        <w:jc w:val="center"/>
        <w:rPr>
          <w:b/>
          <w:bCs/>
        </w:rPr>
      </w:pPr>
      <w:r w:rsidRPr="00EE59C6">
        <w:rPr>
          <w:b/>
          <w:bCs/>
        </w:rPr>
        <w:t xml:space="preserve">§ </w:t>
      </w:r>
      <w:r w:rsidR="00437EB5" w:rsidRPr="00EE59C6">
        <w:rPr>
          <w:b/>
          <w:bCs/>
        </w:rPr>
        <w:t>27</w:t>
      </w:r>
    </w:p>
    <w:p w14:paraId="3D859D10" w14:textId="77777777" w:rsidR="002C549D" w:rsidRDefault="002C549D" w:rsidP="002C549D">
      <w:pPr>
        <w:spacing w:after="0" w:line="360" w:lineRule="auto"/>
        <w:jc w:val="both"/>
      </w:pPr>
      <w:r>
        <w:t>Umowa została sporządzona w dwóch jednobrzmiących egzemplarzach, po jednym dla</w:t>
      </w:r>
    </w:p>
    <w:p w14:paraId="49E74D12" w14:textId="77777777" w:rsidR="002C549D" w:rsidRDefault="002C549D" w:rsidP="002C549D">
      <w:pPr>
        <w:spacing w:after="0" w:line="360" w:lineRule="auto"/>
        <w:jc w:val="both"/>
      </w:pPr>
      <w:r>
        <w:t>każdej ze stron.</w:t>
      </w:r>
    </w:p>
    <w:p w14:paraId="498498B6" w14:textId="5D05784C" w:rsidR="002C549D" w:rsidRPr="00EE59C6" w:rsidRDefault="002C549D" w:rsidP="00EE59C6">
      <w:pPr>
        <w:spacing w:after="0" w:line="360" w:lineRule="auto"/>
        <w:jc w:val="center"/>
        <w:rPr>
          <w:b/>
          <w:bCs/>
        </w:rPr>
      </w:pPr>
      <w:r w:rsidRPr="00EE59C6">
        <w:rPr>
          <w:b/>
          <w:bCs/>
        </w:rPr>
        <w:t xml:space="preserve">§ </w:t>
      </w:r>
      <w:r w:rsidR="00437EB5" w:rsidRPr="00EE59C6">
        <w:rPr>
          <w:b/>
          <w:bCs/>
        </w:rPr>
        <w:t>28</w:t>
      </w:r>
    </w:p>
    <w:p w14:paraId="7EE34A8A" w14:textId="77777777" w:rsidR="002C549D" w:rsidRDefault="002C549D" w:rsidP="002C549D">
      <w:pPr>
        <w:spacing w:after="0" w:line="360" w:lineRule="auto"/>
        <w:jc w:val="both"/>
      </w:pPr>
      <w:r>
        <w:t>Integralną część umowy stanowią następujące załączniki:</w:t>
      </w:r>
    </w:p>
    <w:p w14:paraId="70AF9AD3" w14:textId="77777777" w:rsidR="002C549D" w:rsidRDefault="002C549D" w:rsidP="002C549D">
      <w:pPr>
        <w:spacing w:after="0" w:line="360" w:lineRule="auto"/>
        <w:jc w:val="both"/>
      </w:pPr>
      <w:r>
        <w:t>załącznik nr 1 - Kopia polisy ubezpieczeniowej Wykonawcy.</w:t>
      </w:r>
    </w:p>
    <w:p w14:paraId="1BD372E3" w14:textId="77777777" w:rsidR="002C549D" w:rsidRDefault="002C549D" w:rsidP="002C549D">
      <w:pPr>
        <w:spacing w:after="0" w:line="360" w:lineRule="auto"/>
        <w:jc w:val="both"/>
      </w:pPr>
      <w:r>
        <w:t>załącznik nr 2 - Harmonogram rzeczowo-finansowo.</w:t>
      </w:r>
    </w:p>
    <w:p w14:paraId="19EB270A" w14:textId="77777777" w:rsidR="002C549D" w:rsidRDefault="002C549D" w:rsidP="002C549D">
      <w:pPr>
        <w:spacing w:after="0" w:line="360" w:lineRule="auto"/>
        <w:jc w:val="both"/>
      </w:pPr>
      <w:r>
        <w:t>załącznik nr 3 – wzór oświadczenia podwykonawcy.</w:t>
      </w:r>
    </w:p>
    <w:p w14:paraId="6D45636D" w14:textId="77777777" w:rsidR="002C549D" w:rsidRDefault="002C549D" w:rsidP="002C549D">
      <w:pPr>
        <w:spacing w:after="0" w:line="360" w:lineRule="auto"/>
        <w:jc w:val="both"/>
      </w:pPr>
      <w:r>
        <w:t>Załącznik nr 4 – Oświadczenie RODO.</w:t>
      </w:r>
    </w:p>
    <w:p w14:paraId="67021413" w14:textId="77777777" w:rsidR="002C549D" w:rsidRDefault="002C549D" w:rsidP="002C549D">
      <w:pPr>
        <w:spacing w:after="0" w:line="360" w:lineRule="auto"/>
        <w:jc w:val="both"/>
      </w:pPr>
    </w:p>
    <w:p w14:paraId="33782713" w14:textId="2C08C1DD" w:rsidR="002C549D" w:rsidRDefault="002C549D" w:rsidP="002C549D">
      <w:pPr>
        <w:spacing w:after="0" w:line="360" w:lineRule="auto"/>
        <w:jc w:val="both"/>
      </w:pPr>
      <w:r>
        <w:t>……………………………..                                                                                            …………………………</w:t>
      </w:r>
    </w:p>
    <w:p w14:paraId="1A152292" w14:textId="1143FC62" w:rsidR="002C549D" w:rsidRDefault="002C549D" w:rsidP="002C549D">
      <w:pPr>
        <w:spacing w:after="0" w:line="360" w:lineRule="auto"/>
        <w:jc w:val="both"/>
      </w:pPr>
      <w:r>
        <w:t>Zamawi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konawca</w:t>
      </w:r>
    </w:p>
    <w:p w14:paraId="7835FDAF" w14:textId="4A522AB8" w:rsidR="002C549D" w:rsidRDefault="002C549D" w:rsidP="002C549D">
      <w:pPr>
        <w:spacing w:after="0" w:line="360" w:lineRule="auto"/>
        <w:jc w:val="both"/>
      </w:pPr>
    </w:p>
    <w:p w14:paraId="4D3DB055" w14:textId="52A27E66" w:rsidR="002C549D" w:rsidRDefault="002C549D" w:rsidP="002C549D">
      <w:pPr>
        <w:spacing w:after="0" w:line="360" w:lineRule="auto"/>
        <w:jc w:val="both"/>
      </w:pPr>
    </w:p>
    <w:p w14:paraId="3ED800DF" w14:textId="7FA6417A" w:rsidR="002C549D" w:rsidRDefault="002C549D" w:rsidP="002C549D">
      <w:pPr>
        <w:spacing w:after="0" w:line="360" w:lineRule="auto"/>
        <w:jc w:val="both"/>
      </w:pPr>
    </w:p>
    <w:p w14:paraId="282AD6B0" w14:textId="0E7AF109" w:rsidR="002C549D" w:rsidRDefault="002C549D" w:rsidP="002C549D">
      <w:pPr>
        <w:spacing w:after="0" w:line="360" w:lineRule="auto"/>
        <w:jc w:val="both"/>
      </w:pPr>
    </w:p>
    <w:p w14:paraId="1D7DAA9B" w14:textId="7906C8F5" w:rsidR="002C549D" w:rsidRDefault="002C549D" w:rsidP="002C549D">
      <w:pPr>
        <w:spacing w:after="0" w:line="360" w:lineRule="auto"/>
        <w:jc w:val="both"/>
      </w:pPr>
    </w:p>
    <w:p w14:paraId="1458583E" w14:textId="1C3DF21B" w:rsidR="002C549D" w:rsidRDefault="002C549D" w:rsidP="002C549D">
      <w:pPr>
        <w:spacing w:after="0" w:line="360" w:lineRule="auto"/>
        <w:jc w:val="both"/>
      </w:pPr>
    </w:p>
    <w:p w14:paraId="0F7DB666" w14:textId="64CB308F" w:rsidR="002C549D" w:rsidRDefault="002C549D" w:rsidP="002C549D">
      <w:pPr>
        <w:spacing w:after="0" w:line="360" w:lineRule="auto"/>
        <w:jc w:val="both"/>
      </w:pPr>
    </w:p>
    <w:p w14:paraId="6212BF0E" w14:textId="04386584" w:rsidR="002C549D" w:rsidRDefault="002C549D" w:rsidP="002C549D">
      <w:pPr>
        <w:spacing w:after="0" w:line="360" w:lineRule="auto"/>
        <w:jc w:val="both"/>
      </w:pPr>
    </w:p>
    <w:p w14:paraId="029B1BE0" w14:textId="13890638" w:rsidR="002C549D" w:rsidRDefault="002C549D" w:rsidP="002C549D">
      <w:pPr>
        <w:spacing w:after="0" w:line="360" w:lineRule="auto"/>
        <w:jc w:val="both"/>
      </w:pPr>
    </w:p>
    <w:p w14:paraId="0AC03B69" w14:textId="0BB3E3F2" w:rsidR="002C549D" w:rsidRDefault="002C549D" w:rsidP="002C549D">
      <w:pPr>
        <w:spacing w:after="0" w:line="360" w:lineRule="auto"/>
        <w:jc w:val="both"/>
      </w:pPr>
    </w:p>
    <w:p w14:paraId="0F3C6241" w14:textId="1A9218F4" w:rsidR="002C549D" w:rsidRDefault="002C549D" w:rsidP="002C549D">
      <w:pPr>
        <w:spacing w:after="0" w:line="360" w:lineRule="auto"/>
        <w:jc w:val="both"/>
      </w:pPr>
    </w:p>
    <w:p w14:paraId="71D40B19" w14:textId="6EBAC2B4" w:rsidR="002C549D" w:rsidRDefault="002C549D" w:rsidP="002C549D">
      <w:pPr>
        <w:spacing w:after="0" w:line="360" w:lineRule="auto"/>
        <w:jc w:val="both"/>
      </w:pPr>
    </w:p>
    <w:p w14:paraId="0DCC60B7" w14:textId="74A7008E" w:rsidR="002C549D" w:rsidRDefault="002C549D" w:rsidP="002C549D">
      <w:pPr>
        <w:spacing w:after="0" w:line="360" w:lineRule="auto"/>
        <w:jc w:val="both"/>
      </w:pPr>
    </w:p>
    <w:p w14:paraId="45CD2AA4" w14:textId="6AE9B483" w:rsidR="002C549D" w:rsidRDefault="002C549D" w:rsidP="002C549D">
      <w:pPr>
        <w:spacing w:after="0" w:line="360" w:lineRule="auto"/>
        <w:jc w:val="both"/>
      </w:pPr>
    </w:p>
    <w:p w14:paraId="22BEE4C0" w14:textId="105A679B" w:rsidR="002C549D" w:rsidRDefault="002C549D" w:rsidP="002C549D">
      <w:pPr>
        <w:spacing w:after="0" w:line="360" w:lineRule="auto"/>
        <w:jc w:val="both"/>
      </w:pPr>
    </w:p>
    <w:p w14:paraId="77454E37" w14:textId="38D69AED" w:rsidR="002C549D" w:rsidRDefault="002C549D" w:rsidP="002C549D">
      <w:pPr>
        <w:spacing w:after="0" w:line="360" w:lineRule="auto"/>
        <w:jc w:val="both"/>
      </w:pPr>
    </w:p>
    <w:p w14:paraId="1C02552F" w14:textId="208AB2CF" w:rsidR="002C549D" w:rsidRDefault="002C549D" w:rsidP="002C549D">
      <w:pPr>
        <w:spacing w:after="0" w:line="360" w:lineRule="auto"/>
        <w:jc w:val="both"/>
      </w:pPr>
    </w:p>
    <w:p w14:paraId="03FA74A9" w14:textId="5FBD6737" w:rsidR="002C549D" w:rsidRDefault="002C549D" w:rsidP="002C549D">
      <w:pPr>
        <w:spacing w:after="0" w:line="360" w:lineRule="auto"/>
        <w:jc w:val="both"/>
      </w:pPr>
    </w:p>
    <w:p w14:paraId="002D9315" w14:textId="6F7047E5" w:rsidR="00DA0C59" w:rsidRDefault="00DA0C59" w:rsidP="002C549D">
      <w:pPr>
        <w:spacing w:after="0" w:line="360" w:lineRule="auto"/>
        <w:jc w:val="both"/>
      </w:pPr>
    </w:p>
    <w:p w14:paraId="0FF2D66A" w14:textId="375EB9B0" w:rsidR="002C549D" w:rsidRDefault="00A33479" w:rsidP="002C549D">
      <w:pPr>
        <w:spacing w:after="0" w:line="360" w:lineRule="auto"/>
        <w:jc w:val="both"/>
      </w:pPr>
      <w:r>
        <w:t>* jeżeli okres rękojmi jest krótszy od okresu gwarancji należy przyjąć okres obowiązywania gwarancji</w:t>
      </w:r>
    </w:p>
    <w:p w14:paraId="316467C1" w14:textId="77777777" w:rsidR="002C549D" w:rsidRDefault="002C549D" w:rsidP="002C549D">
      <w:pPr>
        <w:spacing w:after="0" w:line="360" w:lineRule="auto"/>
        <w:jc w:val="both"/>
      </w:pPr>
      <w:r>
        <w:lastRenderedPageBreak/>
        <w:t>KARTA GWARANCYJNA</w:t>
      </w:r>
    </w:p>
    <w:p w14:paraId="73ED16A6" w14:textId="77777777" w:rsidR="002C549D" w:rsidRDefault="002C549D" w:rsidP="002C549D">
      <w:pPr>
        <w:spacing w:after="0" w:line="360" w:lineRule="auto"/>
        <w:jc w:val="both"/>
      </w:pPr>
      <w:r>
        <w:t>określająca uprawnienia Zamawiającego (Użytkownika) z tytułu gwarancji jakości</w:t>
      </w:r>
    </w:p>
    <w:p w14:paraId="698ADFB4" w14:textId="77777777" w:rsidR="002C549D" w:rsidRDefault="002C549D" w:rsidP="002C549D">
      <w:pPr>
        <w:spacing w:after="0" w:line="360" w:lineRule="auto"/>
        <w:jc w:val="both"/>
      </w:pPr>
      <w:r>
        <w:t>Gwarant (Wykonawca):</w:t>
      </w:r>
    </w:p>
    <w:p w14:paraId="0FB4F0E8" w14:textId="77777777" w:rsidR="002C549D" w:rsidRDefault="002C549D" w:rsidP="002C549D">
      <w:pPr>
        <w:spacing w:after="0" w:line="360" w:lineRule="auto"/>
        <w:jc w:val="both"/>
      </w:pPr>
      <w:r>
        <w:t>……………………………………………………………………………………………………………</w:t>
      </w:r>
    </w:p>
    <w:p w14:paraId="03EA9147" w14:textId="77777777" w:rsidR="002C549D" w:rsidRDefault="002C549D" w:rsidP="002C549D">
      <w:pPr>
        <w:spacing w:after="0" w:line="360" w:lineRule="auto"/>
        <w:jc w:val="both"/>
      </w:pPr>
      <w:r>
        <w:t>Upoważniony (Zamawiający):</w:t>
      </w:r>
    </w:p>
    <w:p w14:paraId="58D40AF0" w14:textId="77777777" w:rsidR="002C549D" w:rsidRDefault="002C549D" w:rsidP="002C549D">
      <w:pPr>
        <w:spacing w:after="0" w:line="360" w:lineRule="auto"/>
        <w:jc w:val="both"/>
      </w:pPr>
      <w:r>
        <w:t>……………………………………………………………………………………………………………</w:t>
      </w:r>
    </w:p>
    <w:p w14:paraId="7A68A851" w14:textId="77777777" w:rsidR="002C549D" w:rsidRDefault="002C549D" w:rsidP="002C549D">
      <w:pPr>
        <w:spacing w:after="0" w:line="360" w:lineRule="auto"/>
        <w:jc w:val="both"/>
      </w:pPr>
      <w:r>
        <w:t>1. Przedmiotem karty gwarancyjnej jest:</w:t>
      </w:r>
    </w:p>
    <w:p w14:paraId="1C0E1AFF" w14:textId="77777777" w:rsidR="002C549D" w:rsidRDefault="002C549D" w:rsidP="002C549D">
      <w:pPr>
        <w:spacing w:after="0" w:line="360" w:lineRule="auto"/>
        <w:jc w:val="both"/>
      </w:pPr>
      <w:r>
        <w:t>………………………………………………………………………………………………………</w:t>
      </w:r>
    </w:p>
    <w:p w14:paraId="642E6DF2" w14:textId="77777777" w:rsidR="002C549D" w:rsidRDefault="002C549D" w:rsidP="002C549D">
      <w:pPr>
        <w:spacing w:after="0" w:line="360" w:lineRule="auto"/>
        <w:jc w:val="both"/>
      </w:pPr>
      <w:r>
        <w:t>………………………………………………………………………………………………………</w:t>
      </w:r>
    </w:p>
    <w:p w14:paraId="0855BAA0" w14:textId="77777777" w:rsidR="002C549D" w:rsidRDefault="002C549D" w:rsidP="002C549D">
      <w:pPr>
        <w:spacing w:after="0" w:line="360" w:lineRule="auto"/>
        <w:jc w:val="both"/>
      </w:pPr>
      <w:r>
        <w:t>2. Nazwa budowy:</w:t>
      </w:r>
    </w:p>
    <w:p w14:paraId="5BE5406C" w14:textId="77777777" w:rsidR="002C549D" w:rsidRDefault="002C549D" w:rsidP="002C549D">
      <w:pPr>
        <w:spacing w:after="0" w:line="360" w:lineRule="auto"/>
        <w:jc w:val="both"/>
      </w:pPr>
      <w:r>
        <w:t>………………………………………………………………………………………………………</w:t>
      </w:r>
    </w:p>
    <w:p w14:paraId="04E56733" w14:textId="77777777" w:rsidR="002C549D" w:rsidRDefault="002C549D" w:rsidP="002C549D">
      <w:pPr>
        <w:spacing w:after="0" w:line="360" w:lineRule="auto"/>
        <w:jc w:val="both"/>
      </w:pPr>
      <w:r>
        <w:t>………………………………………………………………………………………………………</w:t>
      </w:r>
    </w:p>
    <w:p w14:paraId="038D3BD8" w14:textId="77777777" w:rsidR="002C549D" w:rsidRDefault="002C549D" w:rsidP="002C549D">
      <w:pPr>
        <w:spacing w:after="0" w:line="360" w:lineRule="auto"/>
        <w:jc w:val="both"/>
      </w:pPr>
      <w:r>
        <w:t>3. Nazwa miejscowości, ulicy i nr posesji:</w:t>
      </w:r>
    </w:p>
    <w:p w14:paraId="5C3D728F" w14:textId="77777777" w:rsidR="002C549D" w:rsidRDefault="002C549D" w:rsidP="002C549D">
      <w:pPr>
        <w:spacing w:after="0" w:line="360" w:lineRule="auto"/>
        <w:jc w:val="both"/>
      </w:pPr>
      <w:r>
        <w:t>………………………..…………………….………………….</w:t>
      </w:r>
    </w:p>
    <w:p w14:paraId="3C60AE6B" w14:textId="77777777" w:rsidR="002C549D" w:rsidRDefault="002C549D" w:rsidP="002C549D">
      <w:pPr>
        <w:spacing w:after="0" w:line="360" w:lineRule="auto"/>
        <w:jc w:val="both"/>
      </w:pPr>
      <w:r>
        <w:t>4. Data przekazania Przedmiotu Umowy do użytku:</w:t>
      </w:r>
    </w:p>
    <w:p w14:paraId="641009DF" w14:textId="77777777" w:rsidR="002C549D" w:rsidRDefault="002C549D" w:rsidP="002C549D">
      <w:pPr>
        <w:spacing w:after="0" w:line="360" w:lineRule="auto"/>
        <w:jc w:val="both"/>
      </w:pPr>
      <w:r>
        <w:t>Dzień -…….. miesiąc -………………………rok-……………</w:t>
      </w:r>
    </w:p>
    <w:p w14:paraId="5657A965" w14:textId="77777777" w:rsidR="002C549D" w:rsidRDefault="002C549D" w:rsidP="002C549D">
      <w:pPr>
        <w:spacing w:after="0" w:line="360" w:lineRule="auto"/>
        <w:jc w:val="both"/>
      </w:pPr>
      <w:r>
        <w:t>5. Ogólne warunki gwarancji jakości:</w:t>
      </w:r>
    </w:p>
    <w:p w14:paraId="7C0A6B6B" w14:textId="77777777" w:rsidR="002C549D" w:rsidRDefault="002C549D" w:rsidP="002C549D">
      <w:pPr>
        <w:spacing w:after="0" w:line="360" w:lineRule="auto"/>
        <w:jc w:val="both"/>
      </w:pPr>
      <w:r>
        <w:t>5.1. Gwarant oświadcza, że objęte niniejszą kartą gwarancyjną roboty budowlane</w:t>
      </w:r>
    </w:p>
    <w:p w14:paraId="36C7DF02" w14:textId="77777777" w:rsidR="002C549D" w:rsidRDefault="002C549D" w:rsidP="002C549D">
      <w:pPr>
        <w:spacing w:after="0" w:line="360" w:lineRule="auto"/>
        <w:jc w:val="both"/>
      </w:pPr>
      <w:r>
        <w:t>zostały wykonane zgodnie ze zleceniem, zasadami wiedzy technicznej i przepisami</w:t>
      </w:r>
    </w:p>
    <w:p w14:paraId="2CC32260" w14:textId="77777777" w:rsidR="002C549D" w:rsidRDefault="002C549D" w:rsidP="002C549D">
      <w:pPr>
        <w:spacing w:after="0" w:line="360" w:lineRule="auto"/>
        <w:jc w:val="both"/>
      </w:pPr>
      <w:proofErr w:type="spellStart"/>
      <w:r>
        <w:t>techniczno</w:t>
      </w:r>
      <w:proofErr w:type="spellEnd"/>
      <w:r>
        <w:t xml:space="preserve"> – budowlanymi.</w:t>
      </w:r>
    </w:p>
    <w:p w14:paraId="550A7DC3" w14:textId="77777777" w:rsidR="002C549D" w:rsidRDefault="002C549D" w:rsidP="002C549D">
      <w:pPr>
        <w:spacing w:after="0" w:line="360" w:lineRule="auto"/>
        <w:jc w:val="both"/>
      </w:pPr>
      <w:r>
        <w:t>5.2. Gwarant zobowiązuje się do nieodpłatnego usunięcia wad ujętych (wpisanych)</w:t>
      </w:r>
    </w:p>
    <w:p w14:paraId="0E878739" w14:textId="77777777" w:rsidR="002C549D" w:rsidRDefault="002C549D" w:rsidP="002C549D">
      <w:pPr>
        <w:spacing w:after="0" w:line="360" w:lineRule="auto"/>
        <w:jc w:val="both"/>
      </w:pPr>
      <w:r>
        <w:t>w prowadzonym przez Zamawiającego (Użytkownika) „Rejestrze reklamacji i</w:t>
      </w:r>
    </w:p>
    <w:p w14:paraId="005B3FF9" w14:textId="77777777" w:rsidR="002C549D" w:rsidRDefault="002C549D" w:rsidP="002C549D">
      <w:pPr>
        <w:spacing w:after="0" w:line="360" w:lineRule="auto"/>
        <w:jc w:val="both"/>
      </w:pPr>
      <w:r>
        <w:t>dokonanych napraw” i zgłoszonych przez niego na piśmie (pismo, fax.) podającym</w:t>
      </w:r>
    </w:p>
    <w:p w14:paraId="47B1D1A7" w14:textId="77777777" w:rsidR="002C549D" w:rsidRDefault="002C549D" w:rsidP="002C549D">
      <w:pPr>
        <w:spacing w:after="0" w:line="360" w:lineRule="auto"/>
        <w:jc w:val="both"/>
      </w:pPr>
      <w:r>
        <w:t>rodzaj wady i ewentualną przyczynę w okresie trwania gwarancji jakości, określonych</w:t>
      </w:r>
    </w:p>
    <w:p w14:paraId="0BC4D53B" w14:textId="77777777" w:rsidR="002C549D" w:rsidRDefault="002C549D" w:rsidP="002C549D">
      <w:pPr>
        <w:spacing w:after="0" w:line="360" w:lineRule="auto"/>
        <w:jc w:val="both"/>
      </w:pPr>
      <w:r>
        <w:t>w pkt. 6.</w:t>
      </w:r>
    </w:p>
    <w:p w14:paraId="1934E6F7" w14:textId="77777777" w:rsidR="002C549D" w:rsidRDefault="002C549D" w:rsidP="002C549D">
      <w:pPr>
        <w:spacing w:after="0" w:line="360" w:lineRule="auto"/>
        <w:jc w:val="both"/>
      </w:pPr>
      <w:r>
        <w:t>5.3. Gwarant zobowiązuje się do wykonania napraw w okresie gwarancji w najkrótszym</w:t>
      </w:r>
    </w:p>
    <w:p w14:paraId="1D8D63DB" w14:textId="77777777" w:rsidR="002C549D" w:rsidRDefault="002C549D" w:rsidP="002C549D">
      <w:pPr>
        <w:spacing w:after="0" w:line="360" w:lineRule="auto"/>
        <w:jc w:val="both"/>
      </w:pPr>
      <w:r>
        <w:t>możliwym terminie uwzględniającym techniczne możliwości ich usunięcia zgodnie z §</w:t>
      </w:r>
    </w:p>
    <w:p w14:paraId="543C7F08" w14:textId="780ACED6" w:rsidR="002C549D" w:rsidRDefault="002C549D" w:rsidP="002C549D">
      <w:pPr>
        <w:spacing w:after="0" w:line="360" w:lineRule="auto"/>
        <w:jc w:val="both"/>
      </w:pPr>
      <w:r>
        <w:t>1</w:t>
      </w:r>
      <w:r w:rsidR="003A6FCC">
        <w:t>5</w:t>
      </w:r>
      <w:r>
        <w:t xml:space="preserve"> i § </w:t>
      </w:r>
      <w:r w:rsidR="003A6FCC">
        <w:t>16</w:t>
      </w:r>
      <w:r>
        <w:t xml:space="preserve"> umowy.</w:t>
      </w:r>
    </w:p>
    <w:p w14:paraId="2FE231C5" w14:textId="77777777" w:rsidR="002C549D" w:rsidRDefault="002C549D" w:rsidP="002C549D">
      <w:pPr>
        <w:spacing w:after="0" w:line="360" w:lineRule="auto"/>
        <w:jc w:val="both"/>
      </w:pPr>
      <w:r>
        <w:t>5.4. Stwierdzenie usunięcia wad nie może nastąpić później niż w terminach podanych w</w:t>
      </w:r>
    </w:p>
    <w:p w14:paraId="139C2092" w14:textId="77777777" w:rsidR="002C549D" w:rsidRDefault="002C549D" w:rsidP="002C549D">
      <w:pPr>
        <w:spacing w:after="0" w:line="360" w:lineRule="auto"/>
        <w:jc w:val="both"/>
      </w:pPr>
      <w:r>
        <w:t>pkt. 5.3</w:t>
      </w:r>
    </w:p>
    <w:p w14:paraId="679A37E2" w14:textId="77777777" w:rsidR="002C549D" w:rsidRDefault="002C549D" w:rsidP="002C549D">
      <w:pPr>
        <w:spacing w:after="0" w:line="360" w:lineRule="auto"/>
        <w:jc w:val="both"/>
      </w:pPr>
      <w:r>
        <w:t>5.5. Jeżeli wada fizyczna elementu przedmiotu gwarancji o dłuższym okresie gwarancji</w:t>
      </w:r>
    </w:p>
    <w:p w14:paraId="225ED7CF" w14:textId="77777777" w:rsidR="002C549D" w:rsidRDefault="002C549D" w:rsidP="002C549D">
      <w:pPr>
        <w:spacing w:after="0" w:line="360" w:lineRule="auto"/>
        <w:jc w:val="both"/>
      </w:pPr>
      <w:r>
        <w:t>spowodowała uszkodzenie elementu, dla którego okres gwarancji już upłynął,</w:t>
      </w:r>
    </w:p>
    <w:p w14:paraId="2B89D999" w14:textId="77777777" w:rsidR="002C549D" w:rsidRDefault="002C549D" w:rsidP="002C549D">
      <w:pPr>
        <w:spacing w:after="0" w:line="360" w:lineRule="auto"/>
        <w:jc w:val="both"/>
      </w:pPr>
      <w:r>
        <w:t>Gwarant zobowiązuje się do nieodpłatnego usunięcia wad w obu elementach.</w:t>
      </w:r>
    </w:p>
    <w:p w14:paraId="626D7B4D" w14:textId="77777777" w:rsidR="002C549D" w:rsidRDefault="002C549D" w:rsidP="002C549D">
      <w:pPr>
        <w:spacing w:after="0" w:line="360" w:lineRule="auto"/>
        <w:jc w:val="both"/>
      </w:pPr>
      <w:r>
        <w:t>5.6. W przypadku ujawnienia się w okresie gwarancyjnym wady, okres gwarancji jakości</w:t>
      </w:r>
    </w:p>
    <w:p w14:paraId="2ACDB70C" w14:textId="756145FF" w:rsidR="002C549D" w:rsidRDefault="002C549D" w:rsidP="002C549D">
      <w:pPr>
        <w:spacing w:after="0" w:line="360" w:lineRule="auto"/>
        <w:jc w:val="both"/>
      </w:pPr>
      <w:r>
        <w:t>zostaje przedłużony o okres od momentu zgłoszenia wady do momentu jej</w:t>
      </w:r>
    </w:p>
    <w:p w14:paraId="6232F919" w14:textId="77777777" w:rsidR="002C549D" w:rsidRDefault="002C549D" w:rsidP="002C549D">
      <w:pPr>
        <w:spacing w:after="0" w:line="360" w:lineRule="auto"/>
        <w:jc w:val="both"/>
      </w:pPr>
      <w:r>
        <w:lastRenderedPageBreak/>
        <w:t>skutecznego usunięcia, a w przypadkach wymiany urządzeń bądź elementów okres</w:t>
      </w:r>
    </w:p>
    <w:p w14:paraId="588B144A" w14:textId="77777777" w:rsidR="002C549D" w:rsidRDefault="002C549D" w:rsidP="002C549D">
      <w:pPr>
        <w:spacing w:after="0" w:line="360" w:lineRule="auto"/>
        <w:jc w:val="both"/>
      </w:pPr>
      <w:r>
        <w:t>gwarancji jakości dla tych usuniętych wad biegnie od nowa od daty usunięcia wady.</w:t>
      </w:r>
    </w:p>
    <w:p w14:paraId="6A963D69" w14:textId="77777777" w:rsidR="002C549D" w:rsidRDefault="002C549D" w:rsidP="002C549D">
      <w:pPr>
        <w:spacing w:after="0" w:line="360" w:lineRule="auto"/>
        <w:jc w:val="both"/>
      </w:pPr>
      <w:r>
        <w:t>Nie podlegają uprawnieniom z tytułu gwarancji wady powstałe na skutek :</w:t>
      </w:r>
    </w:p>
    <w:p w14:paraId="20BEDFE1" w14:textId="77777777" w:rsidR="002C549D" w:rsidRDefault="002C549D" w:rsidP="002C549D">
      <w:pPr>
        <w:spacing w:after="0" w:line="360" w:lineRule="auto"/>
        <w:jc w:val="both"/>
      </w:pPr>
      <w:r>
        <w:t>1) siły wyższej , przez co strony rozumieją : stan wojny, stan klęski żywiołowej i</w:t>
      </w:r>
    </w:p>
    <w:p w14:paraId="559F8272" w14:textId="77777777" w:rsidR="002C549D" w:rsidRDefault="002C549D" w:rsidP="002C549D">
      <w:pPr>
        <w:spacing w:after="0" w:line="360" w:lineRule="auto"/>
        <w:jc w:val="both"/>
      </w:pPr>
      <w:r>
        <w:t>strajk generalny,</w:t>
      </w:r>
    </w:p>
    <w:p w14:paraId="635C22BC" w14:textId="77777777" w:rsidR="002C549D" w:rsidRDefault="002C549D" w:rsidP="002C549D">
      <w:pPr>
        <w:spacing w:after="0" w:line="360" w:lineRule="auto"/>
        <w:jc w:val="both"/>
      </w:pPr>
      <w:r>
        <w:t>2) normalnego zużycia ……………………. lub jego części,</w:t>
      </w:r>
    </w:p>
    <w:p w14:paraId="60AD5F89" w14:textId="77777777" w:rsidR="002C549D" w:rsidRDefault="002C549D" w:rsidP="002C549D">
      <w:pPr>
        <w:spacing w:after="0" w:line="360" w:lineRule="auto"/>
        <w:jc w:val="both"/>
      </w:pPr>
      <w:r>
        <w:t>3) szkód wynikłych z winy Użytkownika, a szczególnie użytkowania przedmiotu</w:t>
      </w:r>
    </w:p>
    <w:p w14:paraId="7636F16B" w14:textId="77777777" w:rsidR="002C549D" w:rsidRDefault="002C549D" w:rsidP="002C549D">
      <w:pPr>
        <w:spacing w:after="0" w:line="360" w:lineRule="auto"/>
        <w:jc w:val="both"/>
      </w:pPr>
      <w:r>
        <w:t>gwarancji w sposób niezgodny z instrukcją lub zasadami eksploatacji i</w:t>
      </w:r>
    </w:p>
    <w:p w14:paraId="34D8903B" w14:textId="77777777" w:rsidR="002C549D" w:rsidRDefault="002C549D" w:rsidP="002C549D">
      <w:pPr>
        <w:spacing w:after="0" w:line="360" w:lineRule="auto"/>
        <w:jc w:val="both"/>
      </w:pPr>
      <w:r>
        <w:t>użytkowania.</w:t>
      </w:r>
    </w:p>
    <w:p w14:paraId="7321F2BC" w14:textId="77777777" w:rsidR="002C549D" w:rsidRDefault="002C549D" w:rsidP="002C549D">
      <w:pPr>
        <w:spacing w:after="0" w:line="360" w:lineRule="auto"/>
        <w:jc w:val="both"/>
      </w:pPr>
      <w:r>
        <w:t>6. Czas trwania gwarancji za wady jakościowe, liczony od daty odbioru ostatecznego</w:t>
      </w:r>
    </w:p>
    <w:p w14:paraId="786A0530" w14:textId="77777777" w:rsidR="002C549D" w:rsidRDefault="002C549D" w:rsidP="002C549D">
      <w:pPr>
        <w:spacing w:after="0" w:line="360" w:lineRule="auto"/>
        <w:jc w:val="both"/>
      </w:pPr>
      <w:r>
        <w:t>(końcowego) przez Zamawiającego ( Użytkownika ) wynika z okresu niezbędnego do</w:t>
      </w:r>
    </w:p>
    <w:p w14:paraId="1655FC0D" w14:textId="77777777" w:rsidR="002C549D" w:rsidRDefault="002C549D" w:rsidP="002C549D">
      <w:pPr>
        <w:spacing w:after="0" w:line="360" w:lineRule="auto"/>
        <w:jc w:val="both"/>
      </w:pPr>
      <w:r>
        <w:t>ujawnienia się lub wykrycia wady , nie określa natomiast trwałości przedmiotu gwarancji i</w:t>
      </w:r>
    </w:p>
    <w:p w14:paraId="7BB32AB4" w14:textId="77777777" w:rsidR="002C549D" w:rsidRDefault="002C549D" w:rsidP="002C549D">
      <w:pPr>
        <w:spacing w:after="0" w:line="360" w:lineRule="auto"/>
        <w:jc w:val="both"/>
      </w:pPr>
      <w:r>
        <w:t>wmontowanych urządzeń.</w:t>
      </w:r>
    </w:p>
    <w:p w14:paraId="237A2D22" w14:textId="77777777" w:rsidR="002C549D" w:rsidRDefault="002C549D" w:rsidP="002C549D">
      <w:pPr>
        <w:spacing w:after="0" w:line="360" w:lineRule="auto"/>
        <w:jc w:val="both"/>
      </w:pPr>
      <w:r>
        <w:t>7. Czas gwarancji wynosi: ……….. Gwarancja obejmuje wszelkie prace oraz materiały i</w:t>
      </w:r>
    </w:p>
    <w:p w14:paraId="21224101" w14:textId="77777777" w:rsidR="002C549D" w:rsidRDefault="002C549D" w:rsidP="002C549D">
      <w:pPr>
        <w:spacing w:after="0" w:line="360" w:lineRule="auto"/>
        <w:jc w:val="both"/>
      </w:pPr>
      <w:r>
        <w:t>urządzenia.</w:t>
      </w:r>
    </w:p>
    <w:p w14:paraId="3A247A10" w14:textId="77777777" w:rsidR="002C549D" w:rsidRDefault="002C549D" w:rsidP="002C549D">
      <w:pPr>
        <w:spacing w:after="0" w:line="360" w:lineRule="auto"/>
        <w:jc w:val="both"/>
      </w:pPr>
      <w:r>
        <w:t>8. W celu umożliwienia kwalifikacji zgłoszonych wad , przyczyn ich powstania i sposobu</w:t>
      </w:r>
    </w:p>
    <w:p w14:paraId="246B8238" w14:textId="77777777" w:rsidR="002C549D" w:rsidRDefault="002C549D" w:rsidP="002C549D">
      <w:pPr>
        <w:spacing w:after="0" w:line="360" w:lineRule="auto"/>
        <w:jc w:val="both"/>
      </w:pPr>
      <w:r>
        <w:t>usunięcia Zamawiający (Użytkownik) zobowiązuje się do przechowywania otrzymanych</w:t>
      </w:r>
    </w:p>
    <w:p w14:paraId="4B6F5FFB" w14:textId="77777777" w:rsidR="002C549D" w:rsidRDefault="002C549D" w:rsidP="002C549D">
      <w:pPr>
        <w:spacing w:after="0" w:line="360" w:lineRule="auto"/>
        <w:jc w:val="both"/>
      </w:pPr>
      <w:r>
        <w:t>w dniu odbioru dokumentów związanych z prawidłowym użytkowaniem i eksploatacją</w:t>
      </w:r>
    </w:p>
    <w:p w14:paraId="0AC1FE86" w14:textId="77777777" w:rsidR="002C549D" w:rsidRDefault="002C549D" w:rsidP="002C549D">
      <w:pPr>
        <w:spacing w:after="0" w:line="360" w:lineRule="auto"/>
        <w:jc w:val="both"/>
      </w:pPr>
      <w:r>
        <w:t>przedmiotu gwarancji.</w:t>
      </w:r>
    </w:p>
    <w:p w14:paraId="4F4E0217" w14:textId="77777777" w:rsidR="002C549D" w:rsidRDefault="002C549D" w:rsidP="002C549D">
      <w:pPr>
        <w:spacing w:after="0" w:line="360" w:lineRule="auto"/>
        <w:jc w:val="both"/>
      </w:pPr>
      <w:r>
        <w:t>9. Gwarant nie odpowiada za wady powstałe w wyniku zwłoki w zawiadomieniu go o wadzie,</w:t>
      </w:r>
    </w:p>
    <w:p w14:paraId="7EB31B05" w14:textId="77777777" w:rsidR="002C549D" w:rsidRDefault="002C549D" w:rsidP="002C549D">
      <w:pPr>
        <w:spacing w:after="0" w:line="360" w:lineRule="auto"/>
        <w:jc w:val="both"/>
      </w:pPr>
      <w:r>
        <w:t>jeżeli wada ta spowodowała inne wady (uszkodzenia), których można było uniknąć,</w:t>
      </w:r>
    </w:p>
    <w:p w14:paraId="382099E2" w14:textId="77777777" w:rsidR="002C549D" w:rsidRDefault="002C549D" w:rsidP="002C549D">
      <w:pPr>
        <w:spacing w:after="0" w:line="360" w:lineRule="auto"/>
        <w:jc w:val="both"/>
      </w:pPr>
      <w:r>
        <w:t>gdyby w terminie zawiadomiono Gwaranta o zaistniałej wadzie.</w:t>
      </w:r>
    </w:p>
    <w:p w14:paraId="55BC51BC" w14:textId="77777777" w:rsidR="002C549D" w:rsidRDefault="002C549D" w:rsidP="002C549D">
      <w:pPr>
        <w:spacing w:after="0" w:line="360" w:lineRule="auto"/>
        <w:jc w:val="both"/>
      </w:pPr>
      <w:r>
        <w:t>10. Gwarant zobowiązuje się do wykonania przeglądów okresowych technicznych oraz</w:t>
      </w:r>
    </w:p>
    <w:p w14:paraId="349882F2" w14:textId="77777777" w:rsidR="002C549D" w:rsidRDefault="002C549D" w:rsidP="002C549D">
      <w:pPr>
        <w:spacing w:after="0" w:line="360" w:lineRule="auto"/>
        <w:jc w:val="both"/>
      </w:pPr>
      <w:r>
        <w:t>dotyczących poprawności działania urządzeń 1 raz w roku lub częściej jeżeli wynika to</w:t>
      </w:r>
    </w:p>
    <w:p w14:paraId="59E45C19" w14:textId="77777777" w:rsidR="002C549D" w:rsidRDefault="002C549D" w:rsidP="002C549D">
      <w:pPr>
        <w:spacing w:after="0" w:line="360" w:lineRule="auto"/>
        <w:jc w:val="both"/>
      </w:pPr>
      <w:r>
        <w:t>z zaleceń producentów danego urządzenia. Gwarant zobowiązuje się także dokonywać</w:t>
      </w:r>
    </w:p>
    <w:p w14:paraId="28AE1149" w14:textId="77777777" w:rsidR="002C549D" w:rsidRDefault="002C549D" w:rsidP="002C549D">
      <w:pPr>
        <w:spacing w:after="0" w:line="360" w:lineRule="auto"/>
        <w:jc w:val="both"/>
      </w:pPr>
      <w:r>
        <w:t>bieżącej konserwacji urządzeń.</w:t>
      </w:r>
    </w:p>
    <w:p w14:paraId="38D9EE11" w14:textId="77777777" w:rsidR="002C549D" w:rsidRDefault="002C549D" w:rsidP="002C549D">
      <w:pPr>
        <w:spacing w:after="0" w:line="360" w:lineRule="auto"/>
        <w:jc w:val="both"/>
      </w:pPr>
      <w:r>
        <w:t>11. Gwarant jest odpowiedzialny za wszelkie szkody i straty, które spowodował w czasie</w:t>
      </w:r>
    </w:p>
    <w:p w14:paraId="1B8EE622" w14:textId="77777777" w:rsidR="002C549D" w:rsidRDefault="002C549D" w:rsidP="002C549D">
      <w:pPr>
        <w:spacing w:after="0" w:line="360" w:lineRule="auto"/>
        <w:jc w:val="both"/>
      </w:pPr>
      <w:r>
        <w:t>prac nad usuwaniem wad lub wykonania swoich zobowiązań zawartych w Umowie w</w:t>
      </w:r>
    </w:p>
    <w:p w14:paraId="541F65AA" w14:textId="77777777" w:rsidR="002C549D" w:rsidRDefault="002C549D" w:rsidP="002C549D">
      <w:pPr>
        <w:spacing w:after="0" w:line="360" w:lineRule="auto"/>
        <w:jc w:val="both"/>
      </w:pPr>
      <w:r>
        <w:t>związku z usuwaniem wad.</w:t>
      </w:r>
    </w:p>
    <w:p w14:paraId="538C1741" w14:textId="77777777" w:rsidR="002C549D" w:rsidRDefault="002C549D" w:rsidP="002C549D">
      <w:pPr>
        <w:spacing w:after="0" w:line="360" w:lineRule="auto"/>
        <w:ind w:left="4956" w:firstLine="708"/>
        <w:jc w:val="both"/>
      </w:pPr>
      <w:r>
        <w:t xml:space="preserve"> WYKONAWCA</w:t>
      </w:r>
    </w:p>
    <w:p w14:paraId="4064F30D" w14:textId="77777777" w:rsidR="002C549D" w:rsidRDefault="002C549D" w:rsidP="002C549D">
      <w:pPr>
        <w:spacing w:after="0" w:line="360" w:lineRule="auto"/>
        <w:ind w:left="4956" w:firstLine="708"/>
        <w:jc w:val="both"/>
      </w:pPr>
      <w:r>
        <w:t>................................................</w:t>
      </w:r>
    </w:p>
    <w:p w14:paraId="2FC73017" w14:textId="06D5DD15" w:rsidR="002C549D" w:rsidRDefault="002C549D" w:rsidP="002C549D">
      <w:pPr>
        <w:spacing w:after="0" w:line="360" w:lineRule="auto"/>
        <w:ind w:left="4956" w:firstLine="708"/>
        <w:jc w:val="both"/>
      </w:pPr>
      <w:r>
        <w:t xml:space="preserve"> / podpis i pieczątka/</w:t>
      </w:r>
    </w:p>
    <w:p w14:paraId="558F1990" w14:textId="6DD48639" w:rsidR="002C549D" w:rsidRPr="002C549D" w:rsidRDefault="002C549D" w:rsidP="002C549D">
      <w:pPr>
        <w:spacing w:after="0" w:line="360" w:lineRule="auto"/>
        <w:jc w:val="both"/>
      </w:pPr>
    </w:p>
    <w:p w14:paraId="0D2E1B8A" w14:textId="3CE34716" w:rsidR="002C549D" w:rsidRDefault="002C549D" w:rsidP="002C549D">
      <w:pPr>
        <w:spacing w:after="0" w:line="360" w:lineRule="auto"/>
        <w:jc w:val="both"/>
      </w:pPr>
    </w:p>
    <w:p w14:paraId="559E559E" w14:textId="48066AF4" w:rsidR="002C549D" w:rsidRDefault="002C549D" w:rsidP="002C549D">
      <w:pPr>
        <w:spacing w:after="0" w:line="360" w:lineRule="auto"/>
        <w:jc w:val="both"/>
      </w:pPr>
      <w:r>
        <w:t>Warunki gwarancji przyjął: INWESTOR (UŻYTKOWNIK) ............................................</w:t>
      </w:r>
    </w:p>
    <w:p w14:paraId="2317763A" w14:textId="77777777" w:rsidR="002C549D" w:rsidRDefault="002C549D" w:rsidP="002C549D">
      <w:pPr>
        <w:spacing w:after="0" w:line="360" w:lineRule="auto"/>
        <w:jc w:val="both"/>
      </w:pPr>
      <w:r>
        <w:lastRenderedPageBreak/>
        <w:t>Załącznik nr 3 do umowy</w:t>
      </w:r>
    </w:p>
    <w:p w14:paraId="561F5880" w14:textId="77777777" w:rsidR="002C549D" w:rsidRDefault="002C549D" w:rsidP="002C549D">
      <w:pPr>
        <w:spacing w:after="0" w:line="360" w:lineRule="auto"/>
        <w:jc w:val="both"/>
      </w:pPr>
      <w:r>
        <w:t>OŚWIADCZENIE</w:t>
      </w:r>
    </w:p>
    <w:p w14:paraId="0B9300A4" w14:textId="77777777" w:rsidR="002C549D" w:rsidRDefault="002C549D" w:rsidP="002C549D">
      <w:pPr>
        <w:spacing w:after="0" w:line="360" w:lineRule="auto"/>
        <w:jc w:val="both"/>
      </w:pPr>
      <w:r>
        <w:t>W imieniu</w:t>
      </w:r>
    </w:p>
    <w:p w14:paraId="218C5AC3" w14:textId="77777777" w:rsidR="002C549D" w:rsidRDefault="002C549D" w:rsidP="002C549D">
      <w:pPr>
        <w:spacing w:after="0" w:line="360" w:lineRule="auto"/>
        <w:jc w:val="both"/>
      </w:pPr>
      <w:r>
        <w:t>firmy:………………………………………………………………………………………………</w:t>
      </w:r>
    </w:p>
    <w:p w14:paraId="2082B3BF" w14:textId="77777777" w:rsidR="002C549D" w:rsidRDefault="002C549D" w:rsidP="002C549D">
      <w:pPr>
        <w:spacing w:after="0" w:line="360" w:lineRule="auto"/>
        <w:jc w:val="both"/>
      </w:pPr>
      <w:r>
        <w:t>oświadczam, że w ramach umowy dotyczącej realizacji projektu</w:t>
      </w:r>
    </w:p>
    <w:p w14:paraId="5136761C" w14:textId="77777777" w:rsidR="002C549D" w:rsidRDefault="002C549D" w:rsidP="002C549D">
      <w:pPr>
        <w:spacing w:after="0" w:line="360" w:lineRule="auto"/>
        <w:jc w:val="both"/>
      </w:pPr>
      <w:r>
        <w:t>„…………………………………” – nasza firma wykonała roboty budowlane/dostawy/usługi* o</w:t>
      </w:r>
    </w:p>
    <w:p w14:paraId="315DF434" w14:textId="77777777" w:rsidR="002C549D" w:rsidRDefault="002C549D" w:rsidP="002C549D">
      <w:pPr>
        <w:spacing w:after="0" w:line="360" w:lineRule="auto"/>
        <w:jc w:val="both"/>
      </w:pPr>
      <w:r>
        <w:t>wartości …………………………………….</w:t>
      </w:r>
    </w:p>
    <w:p w14:paraId="7C6E352C" w14:textId="77777777" w:rsidR="002C549D" w:rsidRDefault="002C549D" w:rsidP="002C549D">
      <w:pPr>
        <w:spacing w:after="0" w:line="360" w:lineRule="auto"/>
        <w:jc w:val="both"/>
      </w:pPr>
      <w:r>
        <w:t>Za wszystkie należności z tytułu prac, o których mowa powyżej, wynikające z Umowy</w:t>
      </w:r>
    </w:p>
    <w:p w14:paraId="2AFAC15C" w14:textId="77777777" w:rsidR="002C549D" w:rsidRDefault="002C549D" w:rsidP="002C549D">
      <w:pPr>
        <w:spacing w:after="0" w:line="360" w:lineRule="auto"/>
        <w:jc w:val="both"/>
      </w:pPr>
      <w:r>
        <w:t>o podwykonawstwo między naszą Firmą a firmą ………………………………………, nasza</w:t>
      </w:r>
    </w:p>
    <w:p w14:paraId="70D8C14F" w14:textId="77777777" w:rsidR="002C549D" w:rsidRDefault="002C549D" w:rsidP="002C549D">
      <w:pPr>
        <w:spacing w:after="0" w:line="360" w:lineRule="auto"/>
        <w:jc w:val="both"/>
      </w:pPr>
      <w:r>
        <w:t>firma otrzymała zapłatę.</w:t>
      </w:r>
    </w:p>
    <w:p w14:paraId="467CDA33" w14:textId="77777777" w:rsidR="002C549D" w:rsidRDefault="002C549D" w:rsidP="002C549D">
      <w:pPr>
        <w:spacing w:after="0" w:line="360" w:lineRule="auto"/>
        <w:jc w:val="both"/>
      </w:pPr>
      <w:r>
        <w:t>`</w:t>
      </w:r>
    </w:p>
    <w:p w14:paraId="3ECBC2F3" w14:textId="77777777" w:rsidR="002C549D" w:rsidRDefault="002C549D" w:rsidP="002C549D">
      <w:pPr>
        <w:spacing w:after="0" w:line="360" w:lineRule="auto"/>
        <w:jc w:val="both"/>
      </w:pPr>
    </w:p>
    <w:p w14:paraId="2A02B7C0" w14:textId="77777777" w:rsidR="002C549D" w:rsidRDefault="002C549D" w:rsidP="002C549D">
      <w:pPr>
        <w:spacing w:after="0" w:line="360" w:lineRule="auto"/>
        <w:jc w:val="both"/>
      </w:pPr>
      <w:r>
        <w:t>……………………………………………..</w:t>
      </w:r>
    </w:p>
    <w:p w14:paraId="45500190" w14:textId="77777777" w:rsidR="002C549D" w:rsidRDefault="002C549D" w:rsidP="002C549D">
      <w:pPr>
        <w:spacing w:after="0" w:line="360" w:lineRule="auto"/>
        <w:jc w:val="both"/>
      </w:pPr>
      <w:r>
        <w:t>podpis</w:t>
      </w:r>
    </w:p>
    <w:p w14:paraId="2958CFB9" w14:textId="77777777" w:rsidR="002C549D" w:rsidRDefault="002C549D" w:rsidP="002C549D">
      <w:pPr>
        <w:spacing w:after="0" w:line="360" w:lineRule="auto"/>
        <w:jc w:val="both"/>
      </w:pPr>
      <w:r>
        <w:t>Zgodnie z umową o podwykonawstwo, o której mowa powyżej zostało potrącone</w:t>
      </w:r>
    </w:p>
    <w:p w14:paraId="4F25C0F3" w14:textId="77777777" w:rsidR="002C549D" w:rsidRDefault="002C549D" w:rsidP="002C549D">
      <w:pPr>
        <w:spacing w:after="0" w:line="360" w:lineRule="auto"/>
        <w:jc w:val="both"/>
      </w:pPr>
      <w:r>
        <w:t>z wynagrodzenia zabezpieczenie gwarancyjne w kwocie ……………………., na co</w:t>
      </w:r>
    </w:p>
    <w:p w14:paraId="766814D3" w14:textId="77777777" w:rsidR="002C549D" w:rsidRDefault="002C549D" w:rsidP="002C549D">
      <w:pPr>
        <w:spacing w:after="0" w:line="360" w:lineRule="auto"/>
        <w:jc w:val="both"/>
      </w:pPr>
      <w:r>
        <w:t>wyraziliśmy zgodę. **</w:t>
      </w:r>
    </w:p>
    <w:p w14:paraId="11F3C7BC" w14:textId="77777777" w:rsidR="002C549D" w:rsidRDefault="002C549D" w:rsidP="002C549D">
      <w:pPr>
        <w:spacing w:after="0" w:line="360" w:lineRule="auto"/>
        <w:jc w:val="both"/>
      </w:pPr>
    </w:p>
    <w:p w14:paraId="50422C1F" w14:textId="77777777" w:rsidR="002C549D" w:rsidRDefault="002C549D" w:rsidP="002C549D">
      <w:pPr>
        <w:spacing w:after="0" w:line="360" w:lineRule="auto"/>
        <w:jc w:val="both"/>
      </w:pPr>
      <w:r>
        <w:t>……………………………………………..</w:t>
      </w:r>
    </w:p>
    <w:p w14:paraId="15A37D47" w14:textId="77777777" w:rsidR="002C549D" w:rsidRDefault="002C549D" w:rsidP="002C549D">
      <w:pPr>
        <w:spacing w:after="0" w:line="360" w:lineRule="auto"/>
        <w:jc w:val="both"/>
      </w:pPr>
      <w:r>
        <w:t>podpis</w:t>
      </w:r>
    </w:p>
    <w:p w14:paraId="3C09C25E" w14:textId="77777777" w:rsidR="002C549D" w:rsidRDefault="002C549D" w:rsidP="002C549D">
      <w:pPr>
        <w:spacing w:after="0" w:line="360" w:lineRule="auto"/>
        <w:jc w:val="both"/>
      </w:pPr>
      <w:r>
        <w:t>Oświadczam, że z wynagrodzenia potrącona została kwota</w:t>
      </w:r>
    </w:p>
    <w:p w14:paraId="5D72651E" w14:textId="77777777" w:rsidR="002C549D" w:rsidRDefault="002C549D" w:rsidP="002C549D">
      <w:pPr>
        <w:spacing w:after="0" w:line="360" w:lineRule="auto"/>
        <w:jc w:val="both"/>
      </w:pPr>
      <w:r>
        <w:t>w wysokości: …………………………………..…… tytułem ……………………………………..</w:t>
      </w:r>
    </w:p>
    <w:p w14:paraId="089E08FE" w14:textId="77777777" w:rsidR="002C549D" w:rsidRDefault="002C549D" w:rsidP="002C549D">
      <w:pPr>
        <w:spacing w:after="0" w:line="360" w:lineRule="auto"/>
        <w:jc w:val="both"/>
      </w:pPr>
      <w:r>
        <w:t>na co wyraziliśmy zgodę.***</w:t>
      </w:r>
    </w:p>
    <w:p w14:paraId="31CBAAA0" w14:textId="77777777" w:rsidR="002C549D" w:rsidRDefault="002C549D" w:rsidP="002C549D">
      <w:pPr>
        <w:spacing w:after="0" w:line="360" w:lineRule="auto"/>
        <w:jc w:val="both"/>
      </w:pPr>
    </w:p>
    <w:p w14:paraId="6D5D985C" w14:textId="77777777" w:rsidR="002C549D" w:rsidRDefault="002C549D" w:rsidP="002C549D">
      <w:pPr>
        <w:spacing w:after="0" w:line="360" w:lineRule="auto"/>
        <w:jc w:val="both"/>
      </w:pPr>
      <w:r>
        <w:t>……………………………………………..</w:t>
      </w:r>
    </w:p>
    <w:p w14:paraId="3AAAF244" w14:textId="77777777" w:rsidR="002C549D" w:rsidRDefault="002C549D" w:rsidP="002C549D">
      <w:pPr>
        <w:spacing w:after="0" w:line="360" w:lineRule="auto"/>
        <w:jc w:val="both"/>
      </w:pPr>
      <w:r>
        <w:t>podpis</w:t>
      </w:r>
    </w:p>
    <w:p w14:paraId="4B1CE375" w14:textId="77777777" w:rsidR="002C549D" w:rsidRDefault="002C549D" w:rsidP="002C549D">
      <w:pPr>
        <w:spacing w:after="0" w:line="360" w:lineRule="auto"/>
        <w:jc w:val="both"/>
      </w:pPr>
      <w:r>
        <w:t>*niepotrzebne przekreślić,</w:t>
      </w:r>
    </w:p>
    <w:p w14:paraId="2E4EE7A8" w14:textId="77777777" w:rsidR="002C549D" w:rsidRDefault="002C549D" w:rsidP="002C549D">
      <w:pPr>
        <w:spacing w:after="0" w:line="360" w:lineRule="auto"/>
        <w:jc w:val="both"/>
      </w:pPr>
      <w:r>
        <w:t>**uzupełnić i podpisać w przypadku potrącenia z wynagrodzenia zgodnie z umową</w:t>
      </w:r>
    </w:p>
    <w:p w14:paraId="2419DDF1" w14:textId="77777777" w:rsidR="002C549D" w:rsidRDefault="002C549D" w:rsidP="002C549D">
      <w:pPr>
        <w:spacing w:after="0" w:line="360" w:lineRule="auto"/>
        <w:jc w:val="both"/>
      </w:pPr>
      <w:r>
        <w:t>o podwykonawstwo zabezpieczenia gwarancyjnego</w:t>
      </w:r>
    </w:p>
    <w:p w14:paraId="0F642C16" w14:textId="77777777" w:rsidR="002C549D" w:rsidRDefault="002C549D" w:rsidP="002C549D">
      <w:pPr>
        <w:spacing w:after="0" w:line="360" w:lineRule="auto"/>
        <w:jc w:val="both"/>
      </w:pPr>
      <w:r>
        <w:t>***uzupełnić i podpisać w przypadku potrącenia z wynagrodzenia wartości innych niż</w:t>
      </w:r>
    </w:p>
    <w:p w14:paraId="6FF4B59C" w14:textId="3126D705" w:rsidR="002C549D" w:rsidRDefault="002C549D" w:rsidP="002C549D">
      <w:pPr>
        <w:spacing w:after="0" w:line="360" w:lineRule="auto"/>
        <w:jc w:val="both"/>
      </w:pPr>
      <w:r>
        <w:t>wynikające z zabezpieczenia gwarancyjnego</w:t>
      </w:r>
    </w:p>
    <w:p w14:paraId="3A13B69B" w14:textId="5E203029" w:rsidR="002C549D" w:rsidRDefault="002C549D" w:rsidP="002C549D">
      <w:pPr>
        <w:spacing w:after="0" w:line="360" w:lineRule="auto"/>
        <w:jc w:val="both"/>
      </w:pPr>
    </w:p>
    <w:p w14:paraId="13E4825E" w14:textId="406A1216" w:rsidR="00DA0C59" w:rsidRDefault="00DA0C59" w:rsidP="002C549D">
      <w:pPr>
        <w:spacing w:after="0" w:line="360" w:lineRule="auto"/>
        <w:jc w:val="both"/>
      </w:pPr>
    </w:p>
    <w:p w14:paraId="4044A9D6" w14:textId="25345A66" w:rsidR="00DA0C59" w:rsidRDefault="00DA0C59" w:rsidP="002C549D">
      <w:pPr>
        <w:spacing w:after="0" w:line="360" w:lineRule="auto"/>
        <w:jc w:val="both"/>
      </w:pPr>
    </w:p>
    <w:p w14:paraId="647CC4DB" w14:textId="2199028B" w:rsidR="00DA0C59" w:rsidRDefault="00DA0C59" w:rsidP="002C549D">
      <w:pPr>
        <w:spacing w:after="0" w:line="360" w:lineRule="auto"/>
        <w:jc w:val="both"/>
      </w:pPr>
    </w:p>
    <w:p w14:paraId="06034114" w14:textId="77777777" w:rsidR="00DA0C59" w:rsidRDefault="00DA0C59" w:rsidP="002C549D">
      <w:pPr>
        <w:spacing w:after="0" w:line="360" w:lineRule="auto"/>
        <w:jc w:val="both"/>
      </w:pPr>
    </w:p>
    <w:p w14:paraId="7E06DF1D" w14:textId="77777777" w:rsidR="002C549D" w:rsidRDefault="002C549D" w:rsidP="002C549D">
      <w:pPr>
        <w:spacing w:after="0" w:line="360" w:lineRule="auto"/>
        <w:jc w:val="both"/>
      </w:pPr>
      <w:r>
        <w:t>Załącznik nr 4 do umowy</w:t>
      </w:r>
    </w:p>
    <w:p w14:paraId="68AA57EA" w14:textId="77777777" w:rsidR="002C549D" w:rsidRDefault="002C549D" w:rsidP="002C549D">
      <w:pPr>
        <w:spacing w:after="0" w:line="360" w:lineRule="auto"/>
        <w:jc w:val="both"/>
      </w:pPr>
      <w:r>
        <w:t>OŚWIADCZENIE WYKONAWCY</w:t>
      </w:r>
    </w:p>
    <w:p w14:paraId="69FB99ED" w14:textId="77777777" w:rsidR="002C549D" w:rsidRDefault="002C549D" w:rsidP="002C549D">
      <w:pPr>
        <w:spacing w:after="0" w:line="360" w:lineRule="auto"/>
        <w:jc w:val="both"/>
      </w:pPr>
      <w:r>
        <w:t>Wykonawca zobowiązuje się do udzielenia wsparcia Zamawiającemu w zakresie realizacji</w:t>
      </w:r>
    </w:p>
    <w:p w14:paraId="744D04D7" w14:textId="77777777" w:rsidR="002C549D" w:rsidRDefault="002C549D" w:rsidP="002C549D">
      <w:pPr>
        <w:spacing w:after="0" w:line="360" w:lineRule="auto"/>
        <w:jc w:val="both"/>
      </w:pPr>
      <w:r>
        <w:t>obowiązku informacyjnego, o którym mowa w art. 14 Rozporządzenia Parlamentu</w:t>
      </w:r>
    </w:p>
    <w:p w14:paraId="49BFB3F3" w14:textId="77777777" w:rsidR="002C549D" w:rsidRDefault="002C549D" w:rsidP="002C549D">
      <w:pPr>
        <w:spacing w:after="0" w:line="360" w:lineRule="auto"/>
        <w:jc w:val="both"/>
      </w:pPr>
      <w:r>
        <w:t>Europejskiego i Rady (UE) 2016/679 z dnia 27 kwietnia 2016 r. w sprawie ochrony osób</w:t>
      </w:r>
    </w:p>
    <w:p w14:paraId="5A675741" w14:textId="77777777" w:rsidR="002C549D" w:rsidRDefault="002C549D" w:rsidP="002C549D">
      <w:pPr>
        <w:spacing w:after="0" w:line="360" w:lineRule="auto"/>
        <w:jc w:val="both"/>
      </w:pPr>
      <w:r>
        <w:t>fizycznych w związku z przetwarzaniem danych osobowych i w sprawie swobodnego</w:t>
      </w:r>
    </w:p>
    <w:p w14:paraId="498B3A9F" w14:textId="77777777" w:rsidR="002C549D" w:rsidRDefault="002C549D" w:rsidP="002C549D">
      <w:pPr>
        <w:spacing w:after="0" w:line="360" w:lineRule="auto"/>
        <w:jc w:val="both"/>
      </w:pPr>
      <w:r>
        <w:t>przepływu takich danych oraz uchylenia dyrektywy 95/46/WE, poprzez poinformowanie</w:t>
      </w:r>
    </w:p>
    <w:p w14:paraId="7D54AFB6" w14:textId="77777777" w:rsidR="002C549D" w:rsidRDefault="002C549D" w:rsidP="002C549D">
      <w:pPr>
        <w:spacing w:after="0" w:line="360" w:lineRule="auto"/>
        <w:jc w:val="both"/>
      </w:pPr>
      <w:r>
        <w:t>swoich pracowników, podwykonawców i innych osób, których dane osobowe przekazał</w:t>
      </w:r>
    </w:p>
    <w:p w14:paraId="34E5E409" w14:textId="77777777" w:rsidR="002C549D" w:rsidRDefault="002C549D" w:rsidP="002C549D">
      <w:pPr>
        <w:spacing w:after="0" w:line="360" w:lineRule="auto"/>
        <w:jc w:val="both"/>
      </w:pPr>
      <w:r>
        <w:t>Zamawiającemu w związku ze złożeniem oferty w ramach ubiegania się o udzielenie</w:t>
      </w:r>
    </w:p>
    <w:p w14:paraId="7269FE1D" w14:textId="77777777" w:rsidR="002C549D" w:rsidRDefault="002C549D" w:rsidP="002C549D">
      <w:pPr>
        <w:spacing w:after="0" w:line="360" w:lineRule="auto"/>
        <w:jc w:val="both"/>
      </w:pPr>
      <w:r>
        <w:t>zamówienia publicznego, że w stosunku do ww. danych:</w:t>
      </w:r>
    </w:p>
    <w:p w14:paraId="67469E5C" w14:textId="77777777" w:rsidR="002C549D" w:rsidRDefault="002C549D" w:rsidP="002C549D">
      <w:pPr>
        <w:spacing w:after="0" w:line="360" w:lineRule="auto"/>
        <w:jc w:val="both"/>
      </w:pPr>
      <w:r>
        <w:t>▪ administratorem Pani/Pana danych osobowych jest PRZEDSIĘBIORSTWO</w:t>
      </w:r>
    </w:p>
    <w:p w14:paraId="1B362B22" w14:textId="77777777" w:rsidR="002C549D" w:rsidRDefault="002C549D" w:rsidP="002C549D">
      <w:pPr>
        <w:spacing w:after="0" w:line="360" w:lineRule="auto"/>
        <w:jc w:val="both"/>
      </w:pPr>
      <w:r>
        <w:t>GOSPODARKI KOMUNALNEJ W CZEMPINIU SPÓŁKA Z OGRANICZONĄ</w:t>
      </w:r>
    </w:p>
    <w:p w14:paraId="0821668F" w14:textId="77777777" w:rsidR="002C549D" w:rsidRDefault="002C549D" w:rsidP="002C549D">
      <w:pPr>
        <w:spacing w:after="0" w:line="360" w:lineRule="auto"/>
        <w:jc w:val="both"/>
      </w:pPr>
      <w:r>
        <w:t>ODPOWIEDZIALNOŚCIĄ, ul. Polna 2, 64-020 Czempiń,</w:t>
      </w:r>
    </w:p>
    <w:p w14:paraId="04684010" w14:textId="77777777" w:rsidR="002C549D" w:rsidRDefault="002C549D" w:rsidP="002C549D">
      <w:pPr>
        <w:spacing w:after="0" w:line="360" w:lineRule="auto"/>
        <w:jc w:val="both"/>
      </w:pPr>
      <w:r>
        <w:t>▪ kontakt do osoby pełniącej funkcję Inspektora Ochrony Danych - email:</w:t>
      </w:r>
    </w:p>
    <w:p w14:paraId="2E6E5D90" w14:textId="77777777" w:rsidR="002C549D" w:rsidRDefault="002C549D" w:rsidP="002C549D">
      <w:pPr>
        <w:spacing w:after="0" w:line="360" w:lineRule="auto"/>
        <w:jc w:val="both"/>
      </w:pPr>
      <w:r>
        <w:t>aleksandra@eduodo.pl lub iod@eduodo.pl;</w:t>
      </w:r>
    </w:p>
    <w:p w14:paraId="5B08162F" w14:textId="77777777" w:rsidR="002C549D" w:rsidRDefault="002C549D" w:rsidP="002C549D">
      <w:pPr>
        <w:spacing w:after="0" w:line="360" w:lineRule="auto"/>
        <w:jc w:val="both"/>
      </w:pPr>
      <w:r>
        <w:t>▪ Pani/Pana dane osobowe przetwarzane będą na podstawie art. 6 ust. 1 lit. c RODO</w:t>
      </w:r>
    </w:p>
    <w:p w14:paraId="6047DDBE" w14:textId="77777777" w:rsidR="002C549D" w:rsidRDefault="002C549D" w:rsidP="002C549D">
      <w:pPr>
        <w:spacing w:after="0" w:line="360" w:lineRule="auto"/>
        <w:jc w:val="both"/>
      </w:pPr>
      <w:r>
        <w:t>w celu związanym z postępowaniem o udzielenie zamówienia publicznego nr</w:t>
      </w:r>
    </w:p>
    <w:p w14:paraId="4012A59A" w14:textId="77777777" w:rsidR="002C549D" w:rsidRDefault="002C549D" w:rsidP="002C549D">
      <w:pPr>
        <w:spacing w:after="0" w:line="360" w:lineRule="auto"/>
        <w:jc w:val="both"/>
      </w:pPr>
      <w:r>
        <w:t>PGK/ZP/1/2021,</w:t>
      </w:r>
    </w:p>
    <w:p w14:paraId="2667EE26" w14:textId="77777777" w:rsidR="002C549D" w:rsidRDefault="002C549D" w:rsidP="002C549D">
      <w:pPr>
        <w:spacing w:after="0" w:line="360" w:lineRule="auto"/>
        <w:jc w:val="both"/>
      </w:pPr>
      <w:r>
        <w:t>▪ odbiorcami Pani/Pana danych osobowych będą osoby lub podmioty, którym</w:t>
      </w:r>
    </w:p>
    <w:p w14:paraId="7C27DC2D" w14:textId="77777777" w:rsidR="002C549D" w:rsidRDefault="002C549D" w:rsidP="002C549D">
      <w:pPr>
        <w:spacing w:after="0" w:line="360" w:lineRule="auto"/>
        <w:jc w:val="both"/>
      </w:pPr>
      <w:r>
        <w:t>udostępniona zostanie dokumentacja prowadzonego postępowania;</w:t>
      </w:r>
    </w:p>
    <w:p w14:paraId="2036A947" w14:textId="77777777" w:rsidR="002C549D" w:rsidRDefault="002C549D" w:rsidP="002C549D">
      <w:pPr>
        <w:spacing w:after="0" w:line="360" w:lineRule="auto"/>
        <w:jc w:val="both"/>
      </w:pPr>
      <w:r>
        <w:t>▪ Pani/Pana dane osobowe będą przechowywane przez okres 4 lat od dnia</w:t>
      </w:r>
    </w:p>
    <w:p w14:paraId="6C08D73E" w14:textId="77777777" w:rsidR="002C549D" w:rsidRDefault="002C549D" w:rsidP="002C549D">
      <w:pPr>
        <w:spacing w:after="0" w:line="360" w:lineRule="auto"/>
        <w:jc w:val="both"/>
      </w:pPr>
      <w:r>
        <w:t>zakończenia postępowania o udzielenie zamówienia publicznego;</w:t>
      </w:r>
    </w:p>
    <w:p w14:paraId="2A36462F" w14:textId="77777777" w:rsidR="002C549D" w:rsidRDefault="002C549D" w:rsidP="002C549D">
      <w:pPr>
        <w:spacing w:after="0" w:line="360" w:lineRule="auto"/>
        <w:jc w:val="both"/>
      </w:pPr>
      <w:r>
        <w:t>▪ podanie przez Pana/Panią danych osobowych jest dobrowolne, lecz niezbędne do</w:t>
      </w:r>
    </w:p>
    <w:p w14:paraId="7F2F38D6" w14:textId="77777777" w:rsidR="002C549D" w:rsidRDefault="002C549D" w:rsidP="002C549D">
      <w:pPr>
        <w:spacing w:after="0" w:line="360" w:lineRule="auto"/>
        <w:jc w:val="both"/>
      </w:pPr>
      <w:r>
        <w:t>realizacji celów wynikających z przepisów prawa lub realizacji umowy. W przypadku</w:t>
      </w:r>
    </w:p>
    <w:p w14:paraId="51A459AF" w14:textId="77777777" w:rsidR="002C549D" w:rsidRDefault="002C549D" w:rsidP="002C549D">
      <w:pPr>
        <w:spacing w:after="0" w:line="360" w:lineRule="auto"/>
        <w:jc w:val="both"/>
      </w:pPr>
      <w:r>
        <w:t>nie podania danych, wypełnienie powyższego celu nie będzie możliwe.;</w:t>
      </w:r>
    </w:p>
    <w:p w14:paraId="291176CD" w14:textId="77777777" w:rsidR="002C549D" w:rsidRDefault="002C549D" w:rsidP="002C549D">
      <w:pPr>
        <w:spacing w:after="0" w:line="360" w:lineRule="auto"/>
        <w:jc w:val="both"/>
      </w:pPr>
      <w:r>
        <w:t>▪ w odniesieniu do Pani/Pana danych osobowych decyzje nie będą podejmowane w</w:t>
      </w:r>
    </w:p>
    <w:p w14:paraId="1E07635A" w14:textId="77777777" w:rsidR="002C549D" w:rsidRDefault="002C549D" w:rsidP="002C549D">
      <w:pPr>
        <w:spacing w:after="0" w:line="360" w:lineRule="auto"/>
        <w:jc w:val="both"/>
      </w:pPr>
      <w:r>
        <w:t>sposób zautomatyzowany, stosowanie do art. 22 RODO;</w:t>
      </w:r>
    </w:p>
    <w:p w14:paraId="1C7B351C" w14:textId="77777777" w:rsidR="002C549D" w:rsidRDefault="002C549D" w:rsidP="002C549D">
      <w:pPr>
        <w:spacing w:after="0" w:line="360" w:lineRule="auto"/>
        <w:jc w:val="both"/>
      </w:pPr>
      <w:r>
        <w:t>▪ posiada Pani/Pan:</w:t>
      </w:r>
    </w:p>
    <w:p w14:paraId="3DB13C9A" w14:textId="77777777" w:rsidR="002C549D" w:rsidRDefault="002C549D" w:rsidP="002C549D">
      <w:pPr>
        <w:spacing w:after="0" w:line="360" w:lineRule="auto"/>
        <w:jc w:val="both"/>
      </w:pPr>
      <w:r>
        <w:t>− na podstawie art. 15 RODO prawo dostępu do danych osobowych Pani/Pana</w:t>
      </w:r>
    </w:p>
    <w:p w14:paraId="536EBA15" w14:textId="77777777" w:rsidR="002C549D" w:rsidRDefault="002C549D" w:rsidP="002C549D">
      <w:pPr>
        <w:spacing w:after="0" w:line="360" w:lineRule="auto"/>
        <w:jc w:val="both"/>
      </w:pPr>
      <w:r>
        <w:t>dotyczących;</w:t>
      </w:r>
    </w:p>
    <w:p w14:paraId="59E5A52C" w14:textId="77777777" w:rsidR="002C549D" w:rsidRDefault="002C549D" w:rsidP="002C549D">
      <w:pPr>
        <w:spacing w:after="0" w:line="360" w:lineRule="auto"/>
        <w:jc w:val="both"/>
      </w:pPr>
      <w:r>
        <w:t>− na podstawie art. 16 RODO prawo do sprostowania Pani/Pana danych</w:t>
      </w:r>
    </w:p>
    <w:p w14:paraId="59FE7840" w14:textId="77777777" w:rsidR="002C549D" w:rsidRDefault="002C549D" w:rsidP="002C549D">
      <w:pPr>
        <w:spacing w:after="0" w:line="360" w:lineRule="auto"/>
        <w:jc w:val="both"/>
      </w:pPr>
      <w:r>
        <w:t>osobowych;</w:t>
      </w:r>
    </w:p>
    <w:p w14:paraId="12582557" w14:textId="77777777" w:rsidR="002C549D" w:rsidRDefault="002C549D" w:rsidP="002C549D">
      <w:pPr>
        <w:spacing w:after="0" w:line="360" w:lineRule="auto"/>
        <w:jc w:val="both"/>
      </w:pPr>
      <w:r>
        <w:t>− na podstawie art. 18 RODO prawo żądania od administratora ograniczenia</w:t>
      </w:r>
    </w:p>
    <w:p w14:paraId="5A9D3845" w14:textId="77777777" w:rsidR="002C549D" w:rsidRDefault="002C549D" w:rsidP="002C549D">
      <w:pPr>
        <w:spacing w:after="0" w:line="360" w:lineRule="auto"/>
        <w:jc w:val="both"/>
      </w:pPr>
      <w:r>
        <w:t>przetwarzania danych osobowych z zastrzeżeniem przypadków, o których mowa</w:t>
      </w:r>
    </w:p>
    <w:p w14:paraId="5C849BB6" w14:textId="77777777" w:rsidR="002C549D" w:rsidRDefault="002C549D" w:rsidP="002C549D">
      <w:pPr>
        <w:spacing w:after="0" w:line="360" w:lineRule="auto"/>
        <w:jc w:val="both"/>
      </w:pPr>
      <w:r>
        <w:lastRenderedPageBreak/>
        <w:t>w art. 18 ust. 2 RODO;</w:t>
      </w:r>
    </w:p>
    <w:p w14:paraId="66567D7E" w14:textId="77777777" w:rsidR="002C549D" w:rsidRDefault="002C549D" w:rsidP="002C549D">
      <w:pPr>
        <w:spacing w:after="0" w:line="360" w:lineRule="auto"/>
        <w:jc w:val="both"/>
      </w:pPr>
      <w:r>
        <w:t>− prawo do wniesienia skargi do Prezesa Urzędu Ochrony Danych Osobowych,</w:t>
      </w:r>
    </w:p>
    <w:p w14:paraId="1F192597" w14:textId="77777777" w:rsidR="002C549D" w:rsidRDefault="002C549D" w:rsidP="002C549D">
      <w:pPr>
        <w:spacing w:after="0" w:line="360" w:lineRule="auto"/>
        <w:jc w:val="both"/>
      </w:pPr>
      <w:r>
        <w:t>gdy uzna Pani/Pan, że przetwarzanie danych osobowych Pani/Pana dotyczących</w:t>
      </w:r>
    </w:p>
    <w:p w14:paraId="22C3CB07" w14:textId="77777777" w:rsidR="002C549D" w:rsidRDefault="002C549D" w:rsidP="002C549D">
      <w:pPr>
        <w:spacing w:after="0" w:line="360" w:lineRule="auto"/>
        <w:jc w:val="both"/>
      </w:pPr>
      <w:r>
        <w:t>narusza przepisy RODO;</w:t>
      </w:r>
    </w:p>
    <w:p w14:paraId="4C5095B9" w14:textId="77777777" w:rsidR="002C549D" w:rsidRDefault="002C549D" w:rsidP="002C549D">
      <w:pPr>
        <w:spacing w:after="0" w:line="360" w:lineRule="auto"/>
        <w:jc w:val="both"/>
      </w:pPr>
      <w:r>
        <w:t>▪ nie przysługuje Pani/Panu:</w:t>
      </w:r>
    </w:p>
    <w:p w14:paraId="4A8CAD4D" w14:textId="77777777" w:rsidR="002C549D" w:rsidRDefault="002C549D" w:rsidP="002C549D">
      <w:pPr>
        <w:spacing w:after="0" w:line="360" w:lineRule="auto"/>
        <w:jc w:val="both"/>
      </w:pPr>
      <w:r>
        <w:t>− w związku z art. 17 ust. 3 lit. b, d lub e RODO prawo do usunięcia danych</w:t>
      </w:r>
    </w:p>
    <w:p w14:paraId="11E14DAC" w14:textId="77777777" w:rsidR="002C549D" w:rsidRDefault="002C549D" w:rsidP="002C549D">
      <w:pPr>
        <w:spacing w:after="0" w:line="360" w:lineRule="auto"/>
        <w:jc w:val="both"/>
      </w:pPr>
      <w:r>
        <w:t>osobowych;</w:t>
      </w:r>
    </w:p>
    <w:p w14:paraId="402C2DF0" w14:textId="04A5ED97" w:rsidR="002C549D" w:rsidRDefault="002C549D" w:rsidP="002C549D">
      <w:pPr>
        <w:spacing w:after="0" w:line="360" w:lineRule="auto"/>
        <w:jc w:val="both"/>
      </w:pPr>
      <w:r>
        <w:t>− prawo do przenoszenia danych osobowych, o którym mowa w art. 20 RODO;</w:t>
      </w:r>
    </w:p>
    <w:p w14:paraId="2E84EE15" w14:textId="77777777" w:rsidR="002C549D" w:rsidRDefault="002C549D" w:rsidP="002C549D">
      <w:pPr>
        <w:spacing w:after="0" w:line="360" w:lineRule="auto"/>
        <w:jc w:val="both"/>
      </w:pPr>
      <w:r>
        <w:t>− na podstawie art. 21 RODO prawo sprzeciwu, wobec przetwarzania danych</w:t>
      </w:r>
    </w:p>
    <w:p w14:paraId="3CAE686E" w14:textId="77777777" w:rsidR="002C549D" w:rsidRDefault="002C549D" w:rsidP="002C549D">
      <w:pPr>
        <w:spacing w:after="0" w:line="360" w:lineRule="auto"/>
        <w:jc w:val="both"/>
      </w:pPr>
      <w:r>
        <w:t>osobowych, gdyż podstawą prawną przetwarzania Pani/Pana danych osobowych</w:t>
      </w:r>
    </w:p>
    <w:p w14:paraId="09E924C6" w14:textId="77777777" w:rsidR="002C549D" w:rsidRDefault="002C549D" w:rsidP="002C549D">
      <w:pPr>
        <w:spacing w:after="0" w:line="360" w:lineRule="auto"/>
        <w:jc w:val="both"/>
      </w:pPr>
      <w:r>
        <w:t>jest art. 6 ust. 1 lit. c RODO.</w:t>
      </w:r>
    </w:p>
    <w:p w14:paraId="5034671E" w14:textId="77777777" w:rsidR="002C549D" w:rsidRDefault="002C549D" w:rsidP="002C549D">
      <w:pPr>
        <w:spacing w:after="0" w:line="360" w:lineRule="auto"/>
        <w:jc w:val="both"/>
      </w:pPr>
    </w:p>
    <w:p w14:paraId="6C986948" w14:textId="05B31B77" w:rsidR="002C549D" w:rsidRDefault="002C549D" w:rsidP="002C549D">
      <w:pPr>
        <w:spacing w:after="0" w:line="360" w:lineRule="auto"/>
        <w:jc w:val="both"/>
      </w:pPr>
      <w:r>
        <w:t>………………………………………………………………</w:t>
      </w:r>
    </w:p>
    <w:p w14:paraId="43315B61" w14:textId="64C8A159" w:rsidR="002C549D" w:rsidRPr="002C549D" w:rsidRDefault="002C549D" w:rsidP="002C549D">
      <w:pPr>
        <w:spacing w:after="0" w:line="360" w:lineRule="auto"/>
        <w:jc w:val="both"/>
      </w:pPr>
      <w:r>
        <w:t>(data i podpis Wykonawcy)</w:t>
      </w:r>
    </w:p>
    <w:sectPr w:rsidR="002C549D" w:rsidRPr="002C549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F37EE" w14:textId="77777777" w:rsidR="008C0AB6" w:rsidRDefault="008C0AB6" w:rsidP="00DA366E">
      <w:pPr>
        <w:spacing w:after="0" w:line="240" w:lineRule="auto"/>
      </w:pPr>
      <w:r>
        <w:separator/>
      </w:r>
    </w:p>
  </w:endnote>
  <w:endnote w:type="continuationSeparator" w:id="0">
    <w:p w14:paraId="75B73C5F" w14:textId="77777777" w:rsidR="008C0AB6" w:rsidRDefault="008C0AB6" w:rsidP="00DA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850501"/>
      <w:docPartObj>
        <w:docPartGallery w:val="Page Numbers (Bottom of Page)"/>
        <w:docPartUnique/>
      </w:docPartObj>
    </w:sdtPr>
    <w:sdtEndPr/>
    <w:sdtContent>
      <w:p w14:paraId="1B2C4710" w14:textId="2E4D477A" w:rsidR="00DA366E" w:rsidRDefault="00DA36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3D4868" w14:textId="109BED86" w:rsidR="00DA366E" w:rsidRDefault="00DA36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739A8" w14:textId="77777777" w:rsidR="008C0AB6" w:rsidRDefault="008C0AB6" w:rsidP="00DA366E">
      <w:pPr>
        <w:spacing w:after="0" w:line="240" w:lineRule="auto"/>
      </w:pPr>
      <w:r>
        <w:separator/>
      </w:r>
    </w:p>
  </w:footnote>
  <w:footnote w:type="continuationSeparator" w:id="0">
    <w:p w14:paraId="2D0BD799" w14:textId="77777777" w:rsidR="008C0AB6" w:rsidRDefault="008C0AB6" w:rsidP="00DA36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A3A"/>
    <w:rsid w:val="0005725C"/>
    <w:rsid w:val="00110FF7"/>
    <w:rsid w:val="001B5547"/>
    <w:rsid w:val="00245CD6"/>
    <w:rsid w:val="002768B7"/>
    <w:rsid w:val="002B39AF"/>
    <w:rsid w:val="002C549D"/>
    <w:rsid w:val="003A6FCC"/>
    <w:rsid w:val="00437EB5"/>
    <w:rsid w:val="00444912"/>
    <w:rsid w:val="004B4382"/>
    <w:rsid w:val="004E1827"/>
    <w:rsid w:val="004E40D9"/>
    <w:rsid w:val="00534376"/>
    <w:rsid w:val="005367F9"/>
    <w:rsid w:val="005D2442"/>
    <w:rsid w:val="0060220C"/>
    <w:rsid w:val="006E7430"/>
    <w:rsid w:val="007B4285"/>
    <w:rsid w:val="00825C68"/>
    <w:rsid w:val="008C0AB6"/>
    <w:rsid w:val="009404B2"/>
    <w:rsid w:val="00944FFF"/>
    <w:rsid w:val="00960359"/>
    <w:rsid w:val="00A00463"/>
    <w:rsid w:val="00A33479"/>
    <w:rsid w:val="00A54A3A"/>
    <w:rsid w:val="00B45AF0"/>
    <w:rsid w:val="00B75A4E"/>
    <w:rsid w:val="00C10D6F"/>
    <w:rsid w:val="00C3003A"/>
    <w:rsid w:val="00DA0C59"/>
    <w:rsid w:val="00DA366E"/>
    <w:rsid w:val="00DF3D2C"/>
    <w:rsid w:val="00E30805"/>
    <w:rsid w:val="00E3747E"/>
    <w:rsid w:val="00EC4C1F"/>
    <w:rsid w:val="00EE59C6"/>
    <w:rsid w:val="00F918CE"/>
    <w:rsid w:val="00FB6B46"/>
    <w:rsid w:val="00FC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DA47"/>
  <w15:chartTrackingRefBased/>
  <w15:docId w15:val="{04E5A013-2710-4030-A594-86DF022B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4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3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366E"/>
  </w:style>
  <w:style w:type="paragraph" w:styleId="Stopka">
    <w:name w:val="footer"/>
    <w:basedOn w:val="Normalny"/>
    <w:link w:val="StopkaZnak"/>
    <w:uiPriority w:val="99"/>
    <w:unhideWhenUsed/>
    <w:rsid w:val="00DA3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3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211D-25E7-4F4A-82D5-DB8FF4D9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0424</Words>
  <Characters>62544</Characters>
  <Application>Microsoft Office Word</Application>
  <DocSecurity>0</DocSecurity>
  <Lines>521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iębiorstwo Gospodarki Komunalnej</dc:creator>
  <cp:keywords/>
  <dc:description/>
  <cp:lastModifiedBy>Przedsiębiorstwo Gospodarki Komunalnej</cp:lastModifiedBy>
  <cp:revision>18</cp:revision>
  <cp:lastPrinted>2021-07-29T06:21:00Z</cp:lastPrinted>
  <dcterms:created xsi:type="dcterms:W3CDTF">2021-07-23T10:51:00Z</dcterms:created>
  <dcterms:modified xsi:type="dcterms:W3CDTF">2021-07-29T11:37:00Z</dcterms:modified>
</cp:coreProperties>
</file>